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68EF0" w14:textId="77777777" w:rsidR="00090C71" w:rsidRPr="00090C71" w:rsidRDefault="00090C71" w:rsidP="00090C71">
      <w:pPr>
        <w:jc w:val="center"/>
        <w:rPr>
          <w:b/>
          <w:i/>
          <w:sz w:val="44"/>
          <w:szCs w:val="44"/>
        </w:rPr>
      </w:pPr>
      <w:r w:rsidRPr="00090C71">
        <w:rPr>
          <w:b/>
          <w:bCs/>
          <w:i/>
          <w:sz w:val="44"/>
          <w:szCs w:val="44"/>
        </w:rPr>
        <w:t>Odabir drugih obrazovnih materijala</w:t>
      </w:r>
    </w:p>
    <w:p w14:paraId="7FE675EF" w14:textId="77777777" w:rsidR="00090C71" w:rsidRPr="00090C71" w:rsidRDefault="00090C71" w:rsidP="00090C71">
      <w:pPr>
        <w:jc w:val="center"/>
        <w:rPr>
          <w:b/>
          <w:i/>
          <w:sz w:val="44"/>
          <w:szCs w:val="44"/>
        </w:rPr>
      </w:pPr>
      <w:r w:rsidRPr="00090C71">
        <w:rPr>
          <w:b/>
          <w:i/>
          <w:sz w:val="44"/>
          <w:szCs w:val="44"/>
        </w:rPr>
        <w:t>2026./2027. školska godina</w:t>
      </w:r>
    </w:p>
    <w:p w14:paraId="47474FA1" w14:textId="77777777" w:rsidR="00090C71" w:rsidRPr="00090C71" w:rsidRDefault="00090C71" w:rsidP="00090C71">
      <w:pPr>
        <w:jc w:val="center"/>
        <w:rPr>
          <w:b/>
          <w:i/>
          <w:sz w:val="44"/>
          <w:szCs w:val="44"/>
        </w:rPr>
      </w:pPr>
      <w:r w:rsidRPr="00090C71">
        <w:rPr>
          <w:b/>
          <w:i/>
          <w:sz w:val="44"/>
          <w:szCs w:val="44"/>
        </w:rPr>
        <w:t>OSNOVNA ŠKOLA MARKA MARULIĆA SINJ</w:t>
      </w:r>
    </w:p>
    <w:p w14:paraId="15C6AC6E" w14:textId="77777777" w:rsidR="00A22D8A" w:rsidRDefault="00A22D8A" w:rsidP="00090C71">
      <w:pPr>
        <w:jc w:val="center"/>
        <w:rPr>
          <w:sz w:val="44"/>
          <w:szCs w:val="44"/>
        </w:rPr>
      </w:pPr>
    </w:p>
    <w:p w14:paraId="01D1C2BE" w14:textId="77777777" w:rsidR="00090C71" w:rsidRPr="0066190F" w:rsidRDefault="00090C71" w:rsidP="00090C71">
      <w:pPr>
        <w:jc w:val="center"/>
        <w:rPr>
          <w:b/>
          <w:sz w:val="32"/>
          <w:szCs w:val="32"/>
          <w:u w:val="single"/>
        </w:rPr>
      </w:pPr>
      <w:r w:rsidRPr="0066190F">
        <w:rPr>
          <w:b/>
          <w:sz w:val="32"/>
          <w:szCs w:val="32"/>
          <w:u w:val="single"/>
        </w:rPr>
        <w:t>1.A</w:t>
      </w:r>
      <w:r w:rsidR="005406EB">
        <w:rPr>
          <w:b/>
          <w:sz w:val="32"/>
          <w:szCs w:val="32"/>
          <w:u w:val="single"/>
        </w:rPr>
        <w:t>,</w:t>
      </w:r>
      <w:r w:rsidRPr="0066190F">
        <w:rPr>
          <w:b/>
          <w:sz w:val="32"/>
          <w:szCs w:val="32"/>
          <w:u w:val="single"/>
        </w:rPr>
        <w:t xml:space="preserve"> 1.B,</w:t>
      </w:r>
    </w:p>
    <w:p w14:paraId="6728B123" w14:textId="77777777" w:rsidR="007C6772" w:rsidRPr="0066190F" w:rsidRDefault="00090C71" w:rsidP="007C6772">
      <w:pPr>
        <w:jc w:val="center"/>
        <w:rPr>
          <w:b/>
          <w:sz w:val="32"/>
          <w:szCs w:val="32"/>
          <w:u w:val="single"/>
        </w:rPr>
      </w:pPr>
      <w:r w:rsidRPr="0066190F">
        <w:rPr>
          <w:b/>
          <w:sz w:val="32"/>
          <w:szCs w:val="32"/>
          <w:u w:val="single"/>
        </w:rPr>
        <w:t>PŠ KARAKAŠICA, PŠ ČITLUK,PŠ LUČANE</w:t>
      </w:r>
    </w:p>
    <w:p w14:paraId="1F207BD0" w14:textId="77777777" w:rsidR="00090C71" w:rsidRPr="007C6772" w:rsidRDefault="00090C71" w:rsidP="007C6772">
      <w:pPr>
        <w:pStyle w:val="Odlomakpopis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C6772">
        <w:rPr>
          <w:b/>
          <w:i/>
          <w:sz w:val="40"/>
          <w:szCs w:val="40"/>
        </w:rPr>
        <w:t xml:space="preserve">RAZRED  </w:t>
      </w:r>
      <w:r w:rsidRPr="007C6772">
        <w:rPr>
          <w:b/>
          <w:i/>
          <w:sz w:val="24"/>
          <w:szCs w:val="24"/>
        </w:rPr>
        <w:t xml:space="preserve">                                                                   </w:t>
      </w:r>
      <w:r w:rsidR="00C15868">
        <w:rPr>
          <w:b/>
          <w:i/>
          <w:sz w:val="24"/>
          <w:szCs w:val="24"/>
        </w:rPr>
        <w:t xml:space="preserve">                  </w:t>
      </w:r>
      <w:r w:rsidRPr="007C6772">
        <w:rPr>
          <w:b/>
          <w:i/>
          <w:sz w:val="24"/>
          <w:szCs w:val="24"/>
        </w:rPr>
        <w:t xml:space="preserve">     </w:t>
      </w:r>
      <w:r w:rsidR="00C15868">
        <w:rPr>
          <w:b/>
          <w:i/>
          <w:sz w:val="24"/>
          <w:szCs w:val="24"/>
        </w:rPr>
        <w:t>67</w:t>
      </w:r>
      <w:r w:rsidRPr="007C6772">
        <w:rPr>
          <w:b/>
          <w:i/>
          <w:sz w:val="24"/>
          <w:szCs w:val="24"/>
        </w:rPr>
        <w:t xml:space="preserve">       učenik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616"/>
        <w:gridCol w:w="2750"/>
        <w:gridCol w:w="2607"/>
        <w:gridCol w:w="1297"/>
        <w:gridCol w:w="1506"/>
      </w:tblGrid>
      <w:tr w:rsidR="00090C71" w:rsidRPr="00090C71" w14:paraId="1B016D40" w14:textId="77777777" w:rsidTr="00090C71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9ADA" w14:textId="77777777" w:rsidR="00090C71" w:rsidRPr="00090C71" w:rsidRDefault="00090C71" w:rsidP="00090C71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090C71">
              <w:rPr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7131" w14:textId="77777777" w:rsidR="00090C71" w:rsidRPr="00090C71" w:rsidRDefault="00090C71" w:rsidP="00090C71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090C71">
              <w:rPr>
                <w:b/>
                <w:i/>
                <w:sz w:val="24"/>
                <w:szCs w:val="24"/>
              </w:rPr>
              <w:t>NASLOV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3008" w14:textId="77777777" w:rsidR="00090C71" w:rsidRPr="00090C71" w:rsidRDefault="00090C71" w:rsidP="00090C71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090C71">
              <w:rPr>
                <w:b/>
                <w:i/>
                <w:sz w:val="24"/>
                <w:szCs w:val="24"/>
              </w:rPr>
              <w:t>AUTORI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6479" w14:textId="77777777" w:rsidR="00090C71" w:rsidRPr="00090C71" w:rsidRDefault="00090C71" w:rsidP="00090C71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090C71">
              <w:rPr>
                <w:b/>
                <w:i/>
                <w:sz w:val="24"/>
                <w:szCs w:val="24"/>
              </w:rPr>
              <w:t>VRSTA IZD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26F5" w14:textId="77777777" w:rsidR="00090C71" w:rsidRPr="00090C71" w:rsidRDefault="00090C71" w:rsidP="00090C71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090C71">
              <w:rPr>
                <w:b/>
                <w:i/>
                <w:sz w:val="24"/>
                <w:szCs w:val="24"/>
              </w:rPr>
              <w:t>NAKLADNIK/</w:t>
            </w:r>
          </w:p>
          <w:p w14:paraId="10FB7D45" w14:textId="77777777" w:rsidR="00090C71" w:rsidRPr="00090C71" w:rsidRDefault="00090C71" w:rsidP="00090C71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090C71">
              <w:rPr>
                <w:b/>
                <w:i/>
                <w:sz w:val="24"/>
                <w:szCs w:val="24"/>
              </w:rPr>
              <w:t>CIJENA</w:t>
            </w:r>
          </w:p>
        </w:tc>
      </w:tr>
      <w:tr w:rsidR="00090C71" w:rsidRPr="00090C71" w14:paraId="0A3FFBD4" w14:textId="77777777" w:rsidTr="00090C71">
        <w:trPr>
          <w:trHeight w:val="152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F809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HRVATSKI JEZIK</w:t>
            </w:r>
          </w:p>
          <w:p w14:paraId="58E02532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29FFC449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52F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Pčelica 1 (1. i 2. dio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C8D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Sonja Ivić, Marija Krmpotić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33D8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RADNA 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CF44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ŠKOJSKA KNJIGA</w:t>
            </w:r>
          </w:p>
          <w:p w14:paraId="25495B4A" w14:textId="77777777" w:rsidR="00090C71" w:rsidRPr="00090C71" w:rsidRDefault="008460F9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0 €</w:t>
            </w:r>
          </w:p>
        </w:tc>
      </w:tr>
      <w:tr w:rsidR="00090C71" w:rsidRPr="00090C71" w14:paraId="609C6E7D" w14:textId="77777777" w:rsidTr="00090C71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B49A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239967D1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ENGLESKI JEZIK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77AB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090C71">
              <w:rPr>
                <w:sz w:val="24"/>
                <w:szCs w:val="24"/>
              </w:rPr>
              <w:t>Tiptoes</w:t>
            </w:r>
            <w:proofErr w:type="spellEnd"/>
            <w:r w:rsidRPr="00090C71">
              <w:rPr>
                <w:sz w:val="24"/>
                <w:szCs w:val="24"/>
              </w:rPr>
              <w:t xml:space="preserve"> 1, radna bilježnica za engleski jezik u prvome razredu osnovne škole, prva godina učenja</w:t>
            </w:r>
          </w:p>
          <w:p w14:paraId="116BC48C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823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090C71">
              <w:rPr>
                <w:sz w:val="24"/>
                <w:szCs w:val="24"/>
              </w:rPr>
              <w:t>Haidi</w:t>
            </w:r>
            <w:proofErr w:type="spellEnd"/>
            <w:r w:rsidRPr="00090C71">
              <w:rPr>
                <w:sz w:val="24"/>
                <w:szCs w:val="24"/>
              </w:rPr>
              <w:t xml:space="preserve"> Mimica Tudor, Daniela Reić Šućur, Anita </w:t>
            </w:r>
            <w:proofErr w:type="spellStart"/>
            <w:r w:rsidRPr="00090C71">
              <w:rPr>
                <w:sz w:val="24"/>
                <w:szCs w:val="24"/>
              </w:rPr>
              <w:t>Žepina</w:t>
            </w:r>
            <w:proofErr w:type="spellEnd"/>
            <w:r w:rsidRPr="00090C71">
              <w:rPr>
                <w:sz w:val="24"/>
                <w:szCs w:val="24"/>
              </w:rPr>
              <w:t>, Suzana Ban</w:t>
            </w:r>
          </w:p>
          <w:p w14:paraId="72BF4947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1EA8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RADNA 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E23B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ŠKOLSKA KNJIGA</w:t>
            </w:r>
          </w:p>
          <w:p w14:paraId="4D8ACB0C" w14:textId="77777777" w:rsidR="00090C71" w:rsidRPr="00090C71" w:rsidRDefault="008460F9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 €</w:t>
            </w:r>
          </w:p>
        </w:tc>
      </w:tr>
      <w:tr w:rsidR="00090C71" w:rsidRPr="00090C71" w14:paraId="0748FB0A" w14:textId="77777777" w:rsidTr="00090C71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9729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MATEMATIKA</w:t>
            </w:r>
          </w:p>
          <w:p w14:paraId="117EF35D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4E4AE6D0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A3F6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Moj sretni broj 1</w:t>
            </w:r>
          </w:p>
          <w:p w14:paraId="63EFEB82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BD96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 xml:space="preserve">Sanja Jakovljević Rogić, </w:t>
            </w:r>
          </w:p>
          <w:p w14:paraId="30B7D16D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 xml:space="preserve">Dubravka </w:t>
            </w:r>
            <w:proofErr w:type="spellStart"/>
            <w:r w:rsidRPr="00090C71">
              <w:rPr>
                <w:sz w:val="24"/>
                <w:szCs w:val="24"/>
              </w:rPr>
              <w:t>Miklec</w:t>
            </w:r>
            <w:proofErr w:type="spellEnd"/>
            <w:r w:rsidRPr="00090C71">
              <w:rPr>
                <w:sz w:val="24"/>
                <w:szCs w:val="24"/>
              </w:rPr>
              <w:t>,</w:t>
            </w:r>
          </w:p>
          <w:p w14:paraId="16EA0357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090C71">
              <w:rPr>
                <w:sz w:val="24"/>
                <w:szCs w:val="24"/>
              </w:rPr>
              <w:t>Graciella</w:t>
            </w:r>
            <w:proofErr w:type="spellEnd"/>
            <w:r w:rsidRPr="00090C71">
              <w:rPr>
                <w:sz w:val="24"/>
                <w:szCs w:val="24"/>
              </w:rPr>
              <w:t xml:space="preserve"> </w:t>
            </w:r>
            <w:proofErr w:type="spellStart"/>
            <w:r w:rsidRPr="00090C71">
              <w:rPr>
                <w:sz w:val="24"/>
                <w:szCs w:val="24"/>
              </w:rPr>
              <w:t>Prtajin</w:t>
            </w:r>
            <w:proofErr w:type="spellEnd"/>
          </w:p>
          <w:p w14:paraId="2A8ED1AF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FF70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RADNA 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55DD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ŠKOLSKA KNJIGA</w:t>
            </w:r>
          </w:p>
          <w:p w14:paraId="206CC186" w14:textId="77777777" w:rsidR="00090C71" w:rsidRPr="00090C71" w:rsidRDefault="008460F9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0 €</w:t>
            </w:r>
          </w:p>
        </w:tc>
      </w:tr>
      <w:tr w:rsidR="00090C71" w:rsidRPr="00090C71" w14:paraId="0E513C2F" w14:textId="77777777" w:rsidTr="00090C71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5B71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PRIRODA I DRUŠTVO</w:t>
            </w:r>
          </w:p>
          <w:p w14:paraId="6867C95A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70A47096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2419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Istražujemo naš svijet 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CBCB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 xml:space="preserve">Alena </w:t>
            </w:r>
            <w:proofErr w:type="spellStart"/>
            <w:r w:rsidRPr="00090C71">
              <w:rPr>
                <w:sz w:val="24"/>
                <w:szCs w:val="24"/>
              </w:rPr>
              <w:t>Letina</w:t>
            </w:r>
            <w:proofErr w:type="spellEnd"/>
            <w:r w:rsidRPr="00090C71">
              <w:rPr>
                <w:sz w:val="24"/>
                <w:szCs w:val="24"/>
              </w:rPr>
              <w:t>,</w:t>
            </w:r>
          </w:p>
          <w:p w14:paraId="6D97F632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 xml:space="preserve">Tamara </w:t>
            </w:r>
            <w:proofErr w:type="spellStart"/>
            <w:r w:rsidRPr="00090C71">
              <w:rPr>
                <w:sz w:val="24"/>
                <w:szCs w:val="24"/>
              </w:rPr>
              <w:t>Kisovar</w:t>
            </w:r>
            <w:proofErr w:type="spellEnd"/>
            <w:r w:rsidRPr="00090C71">
              <w:rPr>
                <w:sz w:val="24"/>
                <w:szCs w:val="24"/>
              </w:rPr>
              <w:t xml:space="preserve"> Ivanda,</w:t>
            </w:r>
          </w:p>
          <w:p w14:paraId="79CCD8FE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 xml:space="preserve">Ivan De </w:t>
            </w:r>
            <w:proofErr w:type="spellStart"/>
            <w:r w:rsidRPr="00090C71">
              <w:rPr>
                <w:sz w:val="24"/>
                <w:szCs w:val="24"/>
              </w:rPr>
              <w:t>Zan</w:t>
            </w:r>
            <w:proofErr w:type="spellEnd"/>
          </w:p>
          <w:p w14:paraId="42AD79CA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1B6B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RADNA 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93F7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ŠKOLSKA KNJIGA</w:t>
            </w:r>
          </w:p>
          <w:p w14:paraId="52973821" w14:textId="77777777" w:rsidR="00090C71" w:rsidRPr="00090C71" w:rsidRDefault="008460F9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 €</w:t>
            </w:r>
          </w:p>
        </w:tc>
      </w:tr>
      <w:tr w:rsidR="00090C71" w:rsidRPr="00090C71" w14:paraId="56FD37DC" w14:textId="77777777" w:rsidTr="00090C71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83A8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lastRenderedPageBreak/>
              <w:t>VJERONAUK</w:t>
            </w:r>
          </w:p>
          <w:p w14:paraId="598DA0CB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295E60A4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45B4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 xml:space="preserve">U BOŽJOJ LJUBAVI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C0DD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PETKOVIĆ, VOLF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BA26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RADNA 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11CE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GLAS KONCILA</w:t>
            </w:r>
          </w:p>
          <w:p w14:paraId="73F0E90B" w14:textId="77777777" w:rsidR="00090C71" w:rsidRPr="00090C71" w:rsidRDefault="008460F9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0 €</w:t>
            </w:r>
          </w:p>
          <w:p w14:paraId="7C2949B2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090C71" w:rsidRPr="00090C71" w14:paraId="437529C7" w14:textId="77777777" w:rsidTr="00090C71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D90C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INFORMATIKA</w:t>
            </w:r>
          </w:p>
          <w:p w14:paraId="1117914E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502E1F0C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F4AA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MIŠOLOVKA 1,</w:t>
            </w:r>
            <w:r w:rsidRPr="00090C71">
              <w:rPr>
                <w:sz w:val="24"/>
                <w:szCs w:val="24"/>
              </w:rPr>
              <w:br/>
              <w:t>radna bilježnica za 1. razred osnovne škole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E76A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G. Sokol,</w:t>
            </w:r>
            <w:r w:rsidRPr="00090C71">
              <w:rPr>
                <w:sz w:val="24"/>
                <w:szCs w:val="24"/>
              </w:rPr>
              <w:br/>
              <w:t>M. Mandić,</w:t>
            </w:r>
            <w:r w:rsidRPr="00090C71">
              <w:rPr>
                <w:sz w:val="24"/>
                <w:szCs w:val="24"/>
              </w:rPr>
              <w:br/>
              <w:t>J. Purgar,</w:t>
            </w:r>
            <w:r w:rsidRPr="00090C71">
              <w:rPr>
                <w:sz w:val="24"/>
                <w:szCs w:val="24"/>
              </w:rPr>
              <w:br/>
              <w:t xml:space="preserve">G. </w:t>
            </w:r>
            <w:proofErr w:type="spellStart"/>
            <w:r w:rsidRPr="00090C71">
              <w:rPr>
                <w:sz w:val="24"/>
                <w:szCs w:val="24"/>
              </w:rPr>
              <w:t>Lohajner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962F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RADNA</w:t>
            </w:r>
            <w:r w:rsidRPr="00090C71">
              <w:rPr>
                <w:sz w:val="24"/>
                <w:szCs w:val="24"/>
              </w:rPr>
              <w:br/>
              <w:t>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909F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Udžbenik.hr</w:t>
            </w:r>
          </w:p>
          <w:p w14:paraId="659FEDDD" w14:textId="77777777" w:rsidR="00090C71" w:rsidRPr="00090C71" w:rsidRDefault="008460F9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6 €</w:t>
            </w:r>
          </w:p>
        </w:tc>
      </w:tr>
    </w:tbl>
    <w:p w14:paraId="00D07FC1" w14:textId="77777777" w:rsidR="00090C71" w:rsidRPr="00090C71" w:rsidRDefault="00090C71" w:rsidP="00090C71">
      <w:pPr>
        <w:rPr>
          <w:sz w:val="24"/>
          <w:szCs w:val="24"/>
        </w:rPr>
      </w:pPr>
    </w:p>
    <w:p w14:paraId="59C1B507" w14:textId="77777777" w:rsidR="00090C71" w:rsidRPr="00090C71" w:rsidRDefault="00090C71" w:rsidP="00090C71">
      <w:pPr>
        <w:jc w:val="center"/>
        <w:rPr>
          <w:b/>
          <w:i/>
          <w:sz w:val="28"/>
          <w:szCs w:val="28"/>
        </w:rPr>
      </w:pPr>
      <w:r w:rsidRPr="00090C71">
        <w:rPr>
          <w:b/>
          <w:i/>
          <w:sz w:val="28"/>
          <w:szCs w:val="28"/>
        </w:rPr>
        <w:t>1.C PRODUŽENI BORAVAK</w:t>
      </w:r>
    </w:p>
    <w:p w14:paraId="774AA3EF" w14:textId="77777777" w:rsidR="00090C71" w:rsidRPr="00090C71" w:rsidRDefault="00090C71" w:rsidP="00090C71">
      <w:pPr>
        <w:rPr>
          <w:b/>
          <w:i/>
          <w:sz w:val="28"/>
          <w:szCs w:val="28"/>
        </w:rPr>
      </w:pPr>
      <w:r w:rsidRPr="00090C71">
        <w:rPr>
          <w:b/>
          <w:i/>
          <w:sz w:val="28"/>
          <w:szCs w:val="28"/>
        </w:rPr>
        <w:t xml:space="preserve">1. RAZRED                                                                                            </w:t>
      </w:r>
      <w:r w:rsidR="00C15868">
        <w:rPr>
          <w:b/>
          <w:i/>
          <w:sz w:val="28"/>
          <w:szCs w:val="28"/>
        </w:rPr>
        <w:t>28</w:t>
      </w:r>
      <w:r w:rsidRPr="00090C71">
        <w:rPr>
          <w:b/>
          <w:i/>
          <w:sz w:val="28"/>
          <w:szCs w:val="28"/>
        </w:rPr>
        <w:t xml:space="preserve">            </w:t>
      </w:r>
      <w:r w:rsidR="0066190F">
        <w:rPr>
          <w:b/>
          <w:i/>
          <w:sz w:val="28"/>
          <w:szCs w:val="28"/>
        </w:rPr>
        <w:t>učenika</w:t>
      </w:r>
      <w:r w:rsidRPr="00090C71">
        <w:rPr>
          <w:b/>
          <w:i/>
          <w:sz w:val="28"/>
          <w:szCs w:val="28"/>
        </w:rPr>
        <w:t xml:space="preserve">                                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616"/>
        <w:gridCol w:w="2754"/>
        <w:gridCol w:w="2603"/>
        <w:gridCol w:w="1297"/>
        <w:gridCol w:w="1506"/>
      </w:tblGrid>
      <w:tr w:rsidR="00090C71" w:rsidRPr="00090C71" w14:paraId="6AB32E85" w14:textId="77777777" w:rsidTr="00DF1883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FDB1" w14:textId="77777777" w:rsidR="00090C71" w:rsidRPr="00090C71" w:rsidRDefault="00090C71" w:rsidP="00090C71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090C71">
              <w:rPr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824" w14:textId="77777777" w:rsidR="00090C71" w:rsidRPr="00090C71" w:rsidRDefault="00090C71" w:rsidP="00090C71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090C71">
              <w:rPr>
                <w:b/>
                <w:i/>
                <w:sz w:val="24"/>
                <w:szCs w:val="24"/>
              </w:rPr>
              <w:t>NASLOV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D054" w14:textId="77777777" w:rsidR="00090C71" w:rsidRPr="00090C71" w:rsidRDefault="00090C71" w:rsidP="00090C71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090C71">
              <w:rPr>
                <w:b/>
                <w:i/>
                <w:sz w:val="24"/>
                <w:szCs w:val="24"/>
              </w:rPr>
              <w:t>AUTORI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9A6" w14:textId="77777777" w:rsidR="00090C71" w:rsidRPr="00090C71" w:rsidRDefault="00090C71" w:rsidP="00090C71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090C71">
              <w:rPr>
                <w:b/>
                <w:i/>
                <w:sz w:val="24"/>
                <w:szCs w:val="24"/>
              </w:rPr>
              <w:t>VRSTA IZD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E4B2" w14:textId="77777777" w:rsidR="00090C71" w:rsidRPr="00090C71" w:rsidRDefault="00090C71" w:rsidP="00090C71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090C71">
              <w:rPr>
                <w:b/>
                <w:i/>
                <w:sz w:val="24"/>
                <w:szCs w:val="24"/>
              </w:rPr>
              <w:t>NAKLADNIK/</w:t>
            </w:r>
          </w:p>
          <w:p w14:paraId="360B4DC4" w14:textId="77777777" w:rsidR="00090C71" w:rsidRPr="00090C71" w:rsidRDefault="00090C71" w:rsidP="00090C71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090C71">
              <w:rPr>
                <w:b/>
                <w:i/>
                <w:sz w:val="24"/>
                <w:szCs w:val="24"/>
              </w:rPr>
              <w:t>CIJENA</w:t>
            </w:r>
          </w:p>
        </w:tc>
      </w:tr>
      <w:tr w:rsidR="00090C71" w:rsidRPr="00090C71" w14:paraId="0D58DA4C" w14:textId="77777777" w:rsidTr="00DF1883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7BE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HRVATSKI JEZIK</w:t>
            </w:r>
          </w:p>
          <w:p w14:paraId="36C085A6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12D41470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CC13" w14:textId="77777777" w:rsidR="00090C71" w:rsidRPr="00090C71" w:rsidRDefault="00090C71" w:rsidP="00090C7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hyperlink r:id="rId6" w:anchor="list-top" w:history="1">
              <w:r w:rsidRPr="00090C71">
                <w:rPr>
                  <w:rStyle w:val="Hiperveza"/>
                  <w:b/>
                  <w:bCs/>
                  <w:sz w:val="24"/>
                  <w:szCs w:val="24"/>
                </w:rPr>
                <w:t>ŠKRINJICA SLOVA I RIJEČI 1 - Radna bilježnica iz hrvatskoga jezika za prvi razred osnovne škole</w:t>
              </w:r>
            </w:hyperlink>
          </w:p>
          <w:p w14:paraId="1E41E85F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617C348A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7C87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 xml:space="preserve">dr. sc. Marina Gabelica, Vesna Marjanović, Andrea </w:t>
            </w:r>
            <w:proofErr w:type="spellStart"/>
            <w:r w:rsidRPr="00090C71">
              <w:rPr>
                <w:sz w:val="24"/>
                <w:szCs w:val="24"/>
              </w:rPr>
              <w:t>Škribulja</w:t>
            </w:r>
            <w:proofErr w:type="spellEnd"/>
            <w:r w:rsidRPr="00090C71">
              <w:rPr>
                <w:sz w:val="24"/>
                <w:szCs w:val="24"/>
              </w:rPr>
              <w:t xml:space="preserve"> Horvat, dr. sc. Dubravka Teža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448B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RADNA 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24A" w14:textId="77777777" w:rsidR="00090C71" w:rsidRPr="00090C71" w:rsidRDefault="00090C71" w:rsidP="00090C7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090C71">
              <w:rPr>
                <w:b/>
                <w:bCs/>
                <w:sz w:val="24"/>
                <w:szCs w:val="24"/>
              </w:rPr>
              <w:t>Alfa d.d.</w:t>
            </w:r>
          </w:p>
          <w:p w14:paraId="3680FC39" w14:textId="77777777" w:rsidR="00090C71" w:rsidRPr="00090C71" w:rsidRDefault="00210D2F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 €</w:t>
            </w:r>
          </w:p>
        </w:tc>
      </w:tr>
      <w:tr w:rsidR="00090C71" w:rsidRPr="00090C71" w14:paraId="497730BF" w14:textId="77777777" w:rsidTr="00DF1883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2F1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ENGLESKI JEZIK</w:t>
            </w:r>
          </w:p>
          <w:p w14:paraId="3F03ED45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14B2421E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868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090C71">
              <w:rPr>
                <w:sz w:val="24"/>
                <w:szCs w:val="24"/>
              </w:rPr>
              <w:t>Tiptoes</w:t>
            </w:r>
            <w:proofErr w:type="spellEnd"/>
            <w:r w:rsidRPr="00090C71">
              <w:rPr>
                <w:sz w:val="24"/>
                <w:szCs w:val="24"/>
              </w:rPr>
              <w:t xml:space="preserve"> 1, radna bilježnica za engleski jezik u prvome razredu osnovne škole, prva godina učenja</w:t>
            </w:r>
          </w:p>
          <w:p w14:paraId="15DDD767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580A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090C71">
              <w:rPr>
                <w:sz w:val="24"/>
                <w:szCs w:val="24"/>
              </w:rPr>
              <w:t>Haidi</w:t>
            </w:r>
            <w:proofErr w:type="spellEnd"/>
            <w:r w:rsidRPr="00090C71">
              <w:rPr>
                <w:sz w:val="24"/>
                <w:szCs w:val="24"/>
              </w:rPr>
              <w:t xml:space="preserve"> Mimica Tudor, Daniela Reić Šućur, Anita </w:t>
            </w:r>
            <w:proofErr w:type="spellStart"/>
            <w:r w:rsidRPr="00090C71">
              <w:rPr>
                <w:sz w:val="24"/>
                <w:szCs w:val="24"/>
              </w:rPr>
              <w:t>Žepina</w:t>
            </w:r>
            <w:proofErr w:type="spellEnd"/>
            <w:r w:rsidRPr="00090C71">
              <w:rPr>
                <w:sz w:val="24"/>
                <w:szCs w:val="24"/>
              </w:rPr>
              <w:t>, Suzana Ban</w:t>
            </w:r>
          </w:p>
          <w:p w14:paraId="01477EBC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9298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RADNA 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8FB6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ŠKOLSKA KNJIGA</w:t>
            </w:r>
          </w:p>
          <w:p w14:paraId="1D470AD4" w14:textId="77777777" w:rsidR="00090C71" w:rsidRPr="00090C71" w:rsidRDefault="00210D2F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 €</w:t>
            </w:r>
          </w:p>
        </w:tc>
      </w:tr>
      <w:tr w:rsidR="00090C71" w:rsidRPr="00090C71" w14:paraId="697E066D" w14:textId="77777777" w:rsidTr="00DF1883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DF08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MATEMATIKA</w:t>
            </w:r>
          </w:p>
          <w:p w14:paraId="1C9A3955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63963C6E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DE7" w14:textId="77777777" w:rsidR="00090C71" w:rsidRPr="00090C71" w:rsidRDefault="00090C71" w:rsidP="00090C7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hyperlink r:id="rId7" w:anchor="list-top" w:history="1">
              <w:r w:rsidRPr="00090C71">
                <w:rPr>
                  <w:rStyle w:val="Hiperveza"/>
                  <w:b/>
                  <w:bCs/>
                  <w:sz w:val="24"/>
                  <w:szCs w:val="24"/>
                </w:rPr>
                <w:t>OTKRIVAMO MATEMATIKU 1 - Radna bilježnica iz matematike za prvi razred osnovne škole</w:t>
              </w:r>
            </w:hyperlink>
          </w:p>
          <w:p w14:paraId="32E876A6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1B1C8CD5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88A5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 xml:space="preserve">Dubravka Glasnović Gracin, Gabriela </w:t>
            </w:r>
            <w:proofErr w:type="spellStart"/>
            <w:r w:rsidRPr="00090C71">
              <w:rPr>
                <w:sz w:val="24"/>
                <w:szCs w:val="24"/>
              </w:rPr>
              <w:t>Žokalj</w:t>
            </w:r>
            <w:proofErr w:type="spellEnd"/>
            <w:r w:rsidRPr="00090C71">
              <w:rPr>
                <w:sz w:val="24"/>
                <w:szCs w:val="24"/>
              </w:rPr>
              <w:t xml:space="preserve">, Tanja </w:t>
            </w:r>
            <w:proofErr w:type="spellStart"/>
            <w:r w:rsidRPr="00090C71">
              <w:rPr>
                <w:sz w:val="24"/>
                <w:szCs w:val="24"/>
              </w:rPr>
              <w:t>Soucie</w:t>
            </w:r>
            <w:proofErr w:type="spellEnd"/>
          </w:p>
          <w:p w14:paraId="6CADDD6F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CDB4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RADNA 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5F42" w14:textId="77777777" w:rsidR="00090C71" w:rsidRPr="00090C71" w:rsidRDefault="00090C71" w:rsidP="00090C7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090C71">
              <w:rPr>
                <w:b/>
                <w:bCs/>
                <w:sz w:val="24"/>
                <w:szCs w:val="24"/>
              </w:rPr>
              <w:t>Alfa d.d.</w:t>
            </w:r>
          </w:p>
          <w:p w14:paraId="10676443" w14:textId="77777777" w:rsidR="00090C71" w:rsidRPr="00090C71" w:rsidRDefault="00210D2F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 €</w:t>
            </w:r>
          </w:p>
        </w:tc>
      </w:tr>
      <w:tr w:rsidR="00090C71" w:rsidRPr="00090C71" w14:paraId="7D504C68" w14:textId="77777777" w:rsidTr="00DF1883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442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PRIRODA I DRUŠTVO</w:t>
            </w:r>
          </w:p>
          <w:p w14:paraId="2317F798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69823DDC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113D" w14:textId="77777777" w:rsidR="00090C71" w:rsidRPr="00090C71" w:rsidRDefault="00090C71" w:rsidP="00090C7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090C71">
              <w:rPr>
                <w:b/>
                <w:bCs/>
                <w:sz w:val="24"/>
                <w:szCs w:val="24"/>
              </w:rPr>
              <w:lastRenderedPageBreak/>
              <w:t>PRIRODA, DRUŠTVO I JA 1 - Radna bilježnica iz prirode i društva za prvi razred osnovne škole</w:t>
            </w:r>
          </w:p>
          <w:p w14:paraId="4C7E35B7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E2E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lastRenderedPageBreak/>
              <w:t xml:space="preserve">Mila Bulić, Gordana Kralj, Lidija Križanić, Karmen Hlad, Andreja Kovač, Andreja </w:t>
            </w:r>
            <w:proofErr w:type="spellStart"/>
            <w:r w:rsidRPr="00090C71">
              <w:rPr>
                <w:sz w:val="24"/>
                <w:szCs w:val="24"/>
              </w:rPr>
              <w:t>Kosorčić</w:t>
            </w:r>
            <w:proofErr w:type="spellEnd"/>
          </w:p>
          <w:p w14:paraId="38F8763D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DF99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lastRenderedPageBreak/>
              <w:t>RADNA 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B776" w14:textId="77777777" w:rsidR="00090C71" w:rsidRPr="00090C71" w:rsidRDefault="00090C71" w:rsidP="00090C7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090C71">
              <w:rPr>
                <w:b/>
                <w:bCs/>
                <w:sz w:val="24"/>
                <w:szCs w:val="24"/>
              </w:rPr>
              <w:t>Alfa d.d.</w:t>
            </w:r>
          </w:p>
          <w:p w14:paraId="00DD23A1" w14:textId="77777777" w:rsidR="00090C71" w:rsidRPr="00090C71" w:rsidRDefault="00210D2F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 €</w:t>
            </w:r>
          </w:p>
          <w:p w14:paraId="3EAC9155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090C71" w:rsidRPr="00090C71" w14:paraId="4BA01066" w14:textId="77777777" w:rsidTr="00DF1883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37FB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VJERONAUK</w:t>
            </w:r>
          </w:p>
          <w:p w14:paraId="13C057F3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54FACEDB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8FA3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 xml:space="preserve">U BOŽJOJ LJUBAVI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1F27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PETKOVIĆ, VOLF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0B2F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RADNA 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F91F" w14:textId="77777777" w:rsidR="00210D2F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GLAS KONC</w:t>
            </w:r>
            <w:r w:rsidR="00210D2F">
              <w:rPr>
                <w:sz w:val="24"/>
                <w:szCs w:val="24"/>
              </w:rPr>
              <w:t>ILA</w:t>
            </w:r>
          </w:p>
          <w:p w14:paraId="2B2BD53B" w14:textId="77777777" w:rsidR="00090C71" w:rsidRPr="00090C71" w:rsidRDefault="00210D2F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0 €</w:t>
            </w:r>
            <w:r w:rsidR="00090C71" w:rsidRPr="00090C71">
              <w:rPr>
                <w:sz w:val="24"/>
                <w:szCs w:val="24"/>
              </w:rPr>
              <w:t>ILA</w:t>
            </w:r>
          </w:p>
        </w:tc>
      </w:tr>
      <w:tr w:rsidR="00090C71" w:rsidRPr="00090C71" w14:paraId="392BD91F" w14:textId="77777777" w:rsidTr="00DF1883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C55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INFORMATIKA</w:t>
            </w:r>
          </w:p>
          <w:p w14:paraId="1F5A3C92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63D271E5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5BA0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MIŠOLOVKA 1,</w:t>
            </w:r>
            <w:r w:rsidRPr="00090C71">
              <w:rPr>
                <w:sz w:val="24"/>
                <w:szCs w:val="24"/>
              </w:rPr>
              <w:br/>
              <w:t>radna bilježnica za 1. razred osnovne škol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BF27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G. Sokol,</w:t>
            </w:r>
            <w:r w:rsidRPr="00090C71">
              <w:rPr>
                <w:sz w:val="24"/>
                <w:szCs w:val="24"/>
              </w:rPr>
              <w:br/>
              <w:t>M. Mandić,</w:t>
            </w:r>
            <w:r w:rsidRPr="00090C71">
              <w:rPr>
                <w:sz w:val="24"/>
                <w:szCs w:val="24"/>
              </w:rPr>
              <w:br/>
              <w:t>J. Purgar,</w:t>
            </w:r>
            <w:r w:rsidRPr="00090C71">
              <w:rPr>
                <w:sz w:val="24"/>
                <w:szCs w:val="24"/>
              </w:rPr>
              <w:br/>
              <w:t xml:space="preserve">G. </w:t>
            </w:r>
            <w:proofErr w:type="spellStart"/>
            <w:r w:rsidRPr="00090C71">
              <w:rPr>
                <w:sz w:val="24"/>
                <w:szCs w:val="24"/>
              </w:rPr>
              <w:t>Lohajner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ED38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RADNA</w:t>
            </w:r>
            <w:r w:rsidRPr="00090C71">
              <w:rPr>
                <w:sz w:val="24"/>
                <w:szCs w:val="24"/>
              </w:rPr>
              <w:br/>
              <w:t>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6411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Udžbenik.hr</w:t>
            </w:r>
          </w:p>
          <w:p w14:paraId="0064E182" w14:textId="77777777" w:rsidR="00090C71" w:rsidRPr="00090C71" w:rsidRDefault="00210D2F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6 €</w:t>
            </w:r>
          </w:p>
        </w:tc>
      </w:tr>
    </w:tbl>
    <w:p w14:paraId="62354A23" w14:textId="77777777" w:rsidR="00DF1883" w:rsidRDefault="00DF1883" w:rsidP="007C6772">
      <w:pPr>
        <w:jc w:val="center"/>
        <w:rPr>
          <w:b/>
          <w:i/>
          <w:sz w:val="40"/>
          <w:szCs w:val="40"/>
        </w:rPr>
      </w:pPr>
    </w:p>
    <w:p w14:paraId="3169FAB4" w14:textId="77777777" w:rsidR="00090C71" w:rsidRPr="002409EE" w:rsidRDefault="007C6772" w:rsidP="002409EE">
      <w:pPr>
        <w:jc w:val="center"/>
        <w:rPr>
          <w:b/>
          <w:i/>
          <w:sz w:val="40"/>
          <w:szCs w:val="40"/>
        </w:rPr>
      </w:pPr>
      <w:r w:rsidRPr="007C6772">
        <w:rPr>
          <w:b/>
          <w:i/>
          <w:sz w:val="40"/>
          <w:szCs w:val="40"/>
        </w:rPr>
        <w:t>2.A</w:t>
      </w:r>
      <w:r w:rsidR="00090C71" w:rsidRPr="00090C71">
        <w:rPr>
          <w:b/>
          <w:i/>
          <w:sz w:val="24"/>
          <w:szCs w:val="24"/>
        </w:rPr>
        <w:t xml:space="preserve">                              </w:t>
      </w:r>
      <w:r w:rsidR="00090C71">
        <w:rPr>
          <w:b/>
          <w:i/>
          <w:sz w:val="24"/>
          <w:szCs w:val="24"/>
        </w:rPr>
        <w:t xml:space="preserve">                               </w:t>
      </w:r>
    </w:p>
    <w:p w14:paraId="49C3AB00" w14:textId="77777777" w:rsidR="00090C71" w:rsidRPr="00090C71" w:rsidRDefault="00090C71" w:rsidP="00090C71">
      <w:pPr>
        <w:rPr>
          <w:b/>
          <w:i/>
          <w:sz w:val="24"/>
          <w:szCs w:val="24"/>
        </w:rPr>
      </w:pPr>
      <w:r w:rsidRPr="00090C71">
        <w:rPr>
          <w:b/>
          <w:i/>
          <w:sz w:val="40"/>
          <w:szCs w:val="40"/>
        </w:rPr>
        <w:t xml:space="preserve">2.RAZRED                </w:t>
      </w:r>
      <w:r w:rsidRPr="00090C71">
        <w:rPr>
          <w:b/>
          <w:i/>
          <w:sz w:val="32"/>
          <w:szCs w:val="32"/>
        </w:rPr>
        <w:t xml:space="preserve">                                                   </w:t>
      </w:r>
      <w:r>
        <w:rPr>
          <w:b/>
          <w:i/>
          <w:sz w:val="32"/>
          <w:szCs w:val="32"/>
        </w:rPr>
        <w:t xml:space="preserve">     </w:t>
      </w:r>
      <w:r w:rsidR="00C15868">
        <w:rPr>
          <w:b/>
          <w:i/>
          <w:sz w:val="32"/>
          <w:szCs w:val="32"/>
        </w:rPr>
        <w:t>22</w:t>
      </w:r>
      <w:r>
        <w:rPr>
          <w:b/>
          <w:i/>
          <w:sz w:val="32"/>
          <w:szCs w:val="32"/>
        </w:rPr>
        <w:t xml:space="preserve"> </w:t>
      </w:r>
      <w:r w:rsidR="007C6772">
        <w:rPr>
          <w:b/>
          <w:i/>
          <w:sz w:val="28"/>
          <w:szCs w:val="28"/>
        </w:rPr>
        <w:t>učenika</w:t>
      </w:r>
      <w:r>
        <w:rPr>
          <w:b/>
          <w:i/>
          <w:sz w:val="32"/>
          <w:szCs w:val="32"/>
        </w:rPr>
        <w:t xml:space="preserve">                                                                   </w:t>
      </w:r>
      <w:r w:rsidR="007C6772">
        <w:rPr>
          <w:b/>
          <w:i/>
          <w:sz w:val="32"/>
          <w:szCs w:val="32"/>
        </w:rPr>
        <w:t xml:space="preserve">                </w:t>
      </w:r>
      <w:r>
        <w:rPr>
          <w:b/>
          <w:i/>
          <w:sz w:val="32"/>
          <w:szCs w:val="32"/>
        </w:rPr>
        <w:t xml:space="preserve"> </w:t>
      </w:r>
      <w:r w:rsidRPr="00090C71">
        <w:rPr>
          <w:b/>
          <w:i/>
          <w:sz w:val="32"/>
          <w:szCs w:val="32"/>
        </w:rPr>
        <w:t xml:space="preserve">                                </w:t>
      </w:r>
      <w:r>
        <w:rPr>
          <w:b/>
          <w:i/>
          <w:sz w:val="32"/>
          <w:szCs w:val="32"/>
        </w:rPr>
        <w:t xml:space="preserve">                          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616"/>
        <w:gridCol w:w="2754"/>
        <w:gridCol w:w="2603"/>
        <w:gridCol w:w="1297"/>
        <w:gridCol w:w="1506"/>
      </w:tblGrid>
      <w:tr w:rsidR="00090C71" w:rsidRPr="00090C71" w14:paraId="7872A20F" w14:textId="77777777" w:rsidTr="00090C71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F025" w14:textId="77777777" w:rsidR="00090C71" w:rsidRPr="00090C71" w:rsidRDefault="00090C71" w:rsidP="00090C71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090C71">
              <w:rPr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B0C7" w14:textId="77777777" w:rsidR="00090C71" w:rsidRPr="00090C71" w:rsidRDefault="00090C71" w:rsidP="00090C71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090C71">
              <w:rPr>
                <w:b/>
                <w:i/>
                <w:sz w:val="24"/>
                <w:szCs w:val="24"/>
              </w:rPr>
              <w:t>NASLOV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AD85" w14:textId="77777777" w:rsidR="00090C71" w:rsidRPr="00090C71" w:rsidRDefault="00090C71" w:rsidP="00090C71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090C71">
              <w:rPr>
                <w:b/>
                <w:i/>
                <w:sz w:val="24"/>
                <w:szCs w:val="24"/>
              </w:rPr>
              <w:t>AUTORI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805" w14:textId="77777777" w:rsidR="00090C71" w:rsidRPr="00090C71" w:rsidRDefault="00090C71" w:rsidP="00090C71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090C71">
              <w:rPr>
                <w:b/>
                <w:i/>
                <w:sz w:val="24"/>
                <w:szCs w:val="24"/>
              </w:rPr>
              <w:t>VRSTA IZD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3434" w14:textId="77777777" w:rsidR="00090C71" w:rsidRPr="00090C71" w:rsidRDefault="00090C71" w:rsidP="00090C71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090C71">
              <w:rPr>
                <w:b/>
                <w:i/>
                <w:sz w:val="24"/>
                <w:szCs w:val="24"/>
              </w:rPr>
              <w:t>NAKLADNIK/</w:t>
            </w:r>
          </w:p>
          <w:p w14:paraId="3DAB874E" w14:textId="77777777" w:rsidR="00090C71" w:rsidRPr="00090C71" w:rsidRDefault="00090C71" w:rsidP="00090C71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090C71">
              <w:rPr>
                <w:b/>
                <w:i/>
                <w:sz w:val="24"/>
                <w:szCs w:val="24"/>
              </w:rPr>
              <w:t>CIJENA</w:t>
            </w:r>
          </w:p>
        </w:tc>
      </w:tr>
      <w:tr w:rsidR="00090C71" w:rsidRPr="00090C71" w14:paraId="034213C9" w14:textId="77777777" w:rsidTr="00090C71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AC6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HRVATSKI JEZIK</w:t>
            </w:r>
          </w:p>
          <w:p w14:paraId="44D00B8D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7C57F018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AAF" w14:textId="77777777" w:rsidR="00090C71" w:rsidRPr="00090C71" w:rsidRDefault="00090C71" w:rsidP="00090C7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hyperlink r:id="rId8" w:anchor="list-top" w:history="1">
              <w:r>
                <w:rPr>
                  <w:rStyle w:val="Hiperveza"/>
                  <w:b/>
                  <w:bCs/>
                  <w:sz w:val="24"/>
                  <w:szCs w:val="24"/>
                </w:rPr>
                <w:t>ŠKRINJICA SLOVA I RIJEČI 2</w:t>
              </w:r>
              <w:r w:rsidRPr="00090C71">
                <w:rPr>
                  <w:rStyle w:val="Hiperveza"/>
                  <w:b/>
                  <w:bCs/>
                  <w:sz w:val="24"/>
                  <w:szCs w:val="24"/>
                </w:rPr>
                <w:t xml:space="preserve"> - Radna bilježn</w:t>
              </w:r>
              <w:r>
                <w:rPr>
                  <w:rStyle w:val="Hiperveza"/>
                  <w:b/>
                  <w:bCs/>
                  <w:sz w:val="24"/>
                  <w:szCs w:val="24"/>
                </w:rPr>
                <w:t>ica iz hrvatskoga jezika za drugi</w:t>
              </w:r>
              <w:r w:rsidRPr="00090C71">
                <w:rPr>
                  <w:rStyle w:val="Hiperveza"/>
                  <w:b/>
                  <w:bCs/>
                  <w:sz w:val="24"/>
                  <w:szCs w:val="24"/>
                </w:rPr>
                <w:t xml:space="preserve"> razred osnovne škole</w:t>
              </w:r>
            </w:hyperlink>
          </w:p>
          <w:p w14:paraId="01E0B00F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23CED2D1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6B94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 xml:space="preserve">dr. sc. Marina Gabelica, Vesna Marjanović, Andrea </w:t>
            </w:r>
            <w:proofErr w:type="spellStart"/>
            <w:r w:rsidRPr="00090C71">
              <w:rPr>
                <w:sz w:val="24"/>
                <w:szCs w:val="24"/>
              </w:rPr>
              <w:t>Škribulja</w:t>
            </w:r>
            <w:proofErr w:type="spellEnd"/>
            <w:r w:rsidRPr="00090C71">
              <w:rPr>
                <w:sz w:val="24"/>
                <w:szCs w:val="24"/>
              </w:rPr>
              <w:t xml:space="preserve"> Horvat, dr. sc. Dubravka Teža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DA78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RADNA 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EEEF" w14:textId="77777777" w:rsidR="00090C71" w:rsidRPr="00090C71" w:rsidRDefault="00090C71" w:rsidP="00090C7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090C71">
              <w:rPr>
                <w:b/>
                <w:bCs/>
                <w:sz w:val="24"/>
                <w:szCs w:val="24"/>
              </w:rPr>
              <w:t>Alfa d.d.</w:t>
            </w:r>
          </w:p>
          <w:p w14:paraId="53050949" w14:textId="77777777" w:rsidR="00090C71" w:rsidRPr="00090C71" w:rsidRDefault="00B065FC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 €</w:t>
            </w:r>
          </w:p>
        </w:tc>
      </w:tr>
      <w:tr w:rsidR="00090C71" w:rsidRPr="00090C71" w14:paraId="06612713" w14:textId="77777777" w:rsidTr="00090C71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A677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ENGLESKI JEZIK</w:t>
            </w:r>
          </w:p>
          <w:p w14:paraId="55E7EFA9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3DE1FB5D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7E1" w14:textId="77777777" w:rsidR="00090C71" w:rsidRPr="009F6527" w:rsidRDefault="00090C71" w:rsidP="00090C71">
            <w:pPr>
              <w:spacing w:after="160"/>
            </w:pPr>
            <w:proofErr w:type="spellStart"/>
            <w:r w:rsidRPr="009F6527">
              <w:t>Smiles</w:t>
            </w:r>
            <w:proofErr w:type="spellEnd"/>
            <w:r w:rsidRPr="009F6527">
              <w:t xml:space="preserve"> 2 New </w:t>
            </w:r>
            <w:proofErr w:type="spellStart"/>
            <w:r w:rsidRPr="009F6527">
              <w:t>Edition</w:t>
            </w:r>
            <w:proofErr w:type="spellEnd"/>
            <w:r w:rsidRPr="009F6527">
              <w:t>, radna bilježnica iz engleskog jezika za 2. razred osnovne škole, 2. godina učenja</w:t>
            </w:r>
          </w:p>
          <w:p w14:paraId="1F562518" w14:textId="77777777" w:rsidR="00090C71" w:rsidRPr="009F6527" w:rsidRDefault="00090C71" w:rsidP="00090C71">
            <w:pPr>
              <w:spacing w:after="160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BF98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 xml:space="preserve">Jenny </w:t>
            </w:r>
            <w:proofErr w:type="spellStart"/>
            <w:r w:rsidRPr="00090C71">
              <w:rPr>
                <w:sz w:val="24"/>
                <w:szCs w:val="24"/>
              </w:rPr>
              <w:t>Dooley</w:t>
            </w:r>
            <w:proofErr w:type="spellEnd"/>
          </w:p>
          <w:p w14:paraId="2A97F4B3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22933FA3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0412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RADNA 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E53" w14:textId="77777777" w:rsidR="00090C71" w:rsidRPr="00090C71" w:rsidRDefault="00090C71" w:rsidP="00090C7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090C71">
              <w:rPr>
                <w:b/>
                <w:bCs/>
                <w:sz w:val="24"/>
                <w:szCs w:val="24"/>
              </w:rPr>
              <w:t>Alfa d.d.</w:t>
            </w:r>
          </w:p>
          <w:p w14:paraId="32A5314D" w14:textId="77777777" w:rsidR="00090C71" w:rsidRPr="00090C71" w:rsidRDefault="00B065FC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 €</w:t>
            </w:r>
          </w:p>
        </w:tc>
      </w:tr>
      <w:tr w:rsidR="00090C71" w:rsidRPr="00090C71" w14:paraId="16B094BB" w14:textId="77777777" w:rsidTr="00090C71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BE0C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MATEMATIKA</w:t>
            </w:r>
          </w:p>
          <w:p w14:paraId="149BAA67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32E4F54E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7A8B" w14:textId="77777777" w:rsidR="00090C71" w:rsidRPr="00090C71" w:rsidRDefault="00090C71" w:rsidP="00090C7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hyperlink r:id="rId9" w:anchor="list-top" w:history="1">
              <w:r>
                <w:rPr>
                  <w:rStyle w:val="Hiperveza"/>
                  <w:b/>
                  <w:bCs/>
                  <w:sz w:val="24"/>
                  <w:szCs w:val="24"/>
                </w:rPr>
                <w:t>OTKRIVAMO MATEMATIKU 2</w:t>
              </w:r>
              <w:r w:rsidRPr="00090C71">
                <w:rPr>
                  <w:rStyle w:val="Hiperveza"/>
                  <w:b/>
                  <w:bCs/>
                  <w:sz w:val="24"/>
                  <w:szCs w:val="24"/>
                </w:rPr>
                <w:t xml:space="preserve"> - Radna bilježnica iz matematike za</w:t>
              </w:r>
              <w:r>
                <w:rPr>
                  <w:rStyle w:val="Hiperveza"/>
                  <w:b/>
                  <w:bCs/>
                  <w:sz w:val="24"/>
                  <w:szCs w:val="24"/>
                </w:rPr>
                <w:t xml:space="preserve"> drugi</w:t>
              </w:r>
              <w:r w:rsidRPr="00090C71">
                <w:rPr>
                  <w:rStyle w:val="Hiperveza"/>
                  <w:b/>
                  <w:bCs/>
                  <w:sz w:val="24"/>
                  <w:szCs w:val="24"/>
                </w:rPr>
                <w:t xml:space="preserve"> razred osnovne škole</w:t>
              </w:r>
            </w:hyperlink>
          </w:p>
          <w:p w14:paraId="5EA0EBBA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5E80387A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8E76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 xml:space="preserve">Dubravka Glasnović Gracin, Gabriela </w:t>
            </w:r>
            <w:proofErr w:type="spellStart"/>
            <w:r w:rsidRPr="00090C71">
              <w:rPr>
                <w:sz w:val="24"/>
                <w:szCs w:val="24"/>
              </w:rPr>
              <w:t>Žokalj</w:t>
            </w:r>
            <w:proofErr w:type="spellEnd"/>
            <w:r w:rsidRPr="00090C71">
              <w:rPr>
                <w:sz w:val="24"/>
                <w:szCs w:val="24"/>
              </w:rPr>
              <w:t xml:space="preserve">, Tanja </w:t>
            </w:r>
            <w:proofErr w:type="spellStart"/>
            <w:r w:rsidRPr="00090C71">
              <w:rPr>
                <w:sz w:val="24"/>
                <w:szCs w:val="24"/>
              </w:rPr>
              <w:t>Soucie</w:t>
            </w:r>
            <w:proofErr w:type="spellEnd"/>
          </w:p>
          <w:p w14:paraId="3B7D4585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D482" w14:textId="77777777" w:rsid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RADNA BILJEŽNICA</w:t>
            </w:r>
          </w:p>
          <w:p w14:paraId="7F456D38" w14:textId="77777777" w:rsidR="004F3BDE" w:rsidRPr="00090C71" w:rsidRDefault="004F3BDE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RKA ZADATAK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F010" w14:textId="77777777" w:rsidR="00090C71" w:rsidRPr="00090C71" w:rsidRDefault="00090C71" w:rsidP="00090C7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090C71">
              <w:rPr>
                <w:b/>
                <w:bCs/>
                <w:sz w:val="24"/>
                <w:szCs w:val="24"/>
              </w:rPr>
              <w:t>Alfa d.d.</w:t>
            </w:r>
          </w:p>
          <w:p w14:paraId="1EB54CE3" w14:textId="77777777" w:rsidR="00090C71" w:rsidRDefault="004F3BDE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 €</w:t>
            </w:r>
          </w:p>
          <w:p w14:paraId="2C536759" w14:textId="77777777" w:rsidR="004F3BDE" w:rsidRPr="00090C71" w:rsidRDefault="004F3BDE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 €</w:t>
            </w:r>
          </w:p>
        </w:tc>
      </w:tr>
      <w:tr w:rsidR="00090C71" w:rsidRPr="00090C71" w14:paraId="66B66E7E" w14:textId="77777777" w:rsidTr="00090C71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3C8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lastRenderedPageBreak/>
              <w:t>PRIRODA I DRUŠTVO</w:t>
            </w:r>
          </w:p>
          <w:p w14:paraId="1F3A4BD3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1A7BB206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7E4" w14:textId="77777777" w:rsidR="00090C71" w:rsidRPr="00090C71" w:rsidRDefault="007C6772" w:rsidP="00090C7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RODA, DRUŠTVO I JA 2</w:t>
            </w:r>
            <w:r w:rsidR="00090C71" w:rsidRPr="00090C71">
              <w:rPr>
                <w:b/>
                <w:bCs/>
                <w:sz w:val="24"/>
                <w:szCs w:val="24"/>
              </w:rPr>
              <w:t xml:space="preserve"> - Radna bilježni</w:t>
            </w:r>
            <w:r w:rsidR="00090C71">
              <w:rPr>
                <w:b/>
                <w:bCs/>
                <w:sz w:val="24"/>
                <w:szCs w:val="24"/>
              </w:rPr>
              <w:t xml:space="preserve">ca iz prirode i društva za  drugi </w:t>
            </w:r>
            <w:r w:rsidR="00090C71" w:rsidRPr="00090C71">
              <w:rPr>
                <w:b/>
                <w:bCs/>
                <w:sz w:val="24"/>
                <w:szCs w:val="24"/>
              </w:rPr>
              <w:t>razred osnovne škole</w:t>
            </w:r>
          </w:p>
          <w:p w14:paraId="625D72C9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243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 xml:space="preserve">Mila Bulić, Gordana Kralj, Lidija Križanić, Karmen Hlad, Andreja Kovač, Andreja </w:t>
            </w:r>
            <w:proofErr w:type="spellStart"/>
            <w:r w:rsidRPr="00090C71">
              <w:rPr>
                <w:sz w:val="24"/>
                <w:szCs w:val="24"/>
              </w:rPr>
              <w:t>Kosorčić</w:t>
            </w:r>
            <w:proofErr w:type="spellEnd"/>
          </w:p>
          <w:p w14:paraId="210B64A1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487B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RADNA 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8846" w14:textId="77777777" w:rsidR="00090C71" w:rsidRPr="00090C71" w:rsidRDefault="00090C71" w:rsidP="00090C7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090C71">
              <w:rPr>
                <w:b/>
                <w:bCs/>
                <w:sz w:val="24"/>
                <w:szCs w:val="24"/>
              </w:rPr>
              <w:t>Alfa d.d.</w:t>
            </w:r>
          </w:p>
          <w:p w14:paraId="393DCD5B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12FBF36E" w14:textId="77777777" w:rsidR="00090C71" w:rsidRPr="00090C71" w:rsidRDefault="00F97E5F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 €</w:t>
            </w:r>
          </w:p>
        </w:tc>
      </w:tr>
      <w:tr w:rsidR="00090C71" w:rsidRPr="00090C71" w14:paraId="286ABF20" w14:textId="77777777" w:rsidTr="00090C71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C610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VJERONAUK</w:t>
            </w:r>
          </w:p>
          <w:p w14:paraId="14F06267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64FBD65E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C2E5" w14:textId="77777777" w:rsidR="00090C71" w:rsidRPr="00883870" w:rsidRDefault="00090C71" w:rsidP="00090C71">
            <w:r>
              <w:t>U PIJATELJSTVU S BOGOM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9080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PETKOVIĆ, VOLF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5903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RADNA 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B21D" w14:textId="77777777" w:rsid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GLAS KONCILA</w:t>
            </w:r>
          </w:p>
          <w:p w14:paraId="6998DD32" w14:textId="77777777" w:rsidR="00F97E5F" w:rsidRPr="00090C71" w:rsidRDefault="00F97E5F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0 €</w:t>
            </w:r>
          </w:p>
        </w:tc>
      </w:tr>
      <w:tr w:rsidR="00090C71" w:rsidRPr="00090C71" w14:paraId="5C02EB0A" w14:textId="77777777" w:rsidTr="00090C71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10C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INFORMATIKA</w:t>
            </w:r>
          </w:p>
          <w:p w14:paraId="19BBFBB5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  <w:p w14:paraId="5BB41A21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59DA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OLOVKA 2,</w:t>
            </w:r>
            <w:r>
              <w:rPr>
                <w:sz w:val="24"/>
                <w:szCs w:val="24"/>
              </w:rPr>
              <w:br/>
              <w:t>radna bilježnica za 2</w:t>
            </w:r>
            <w:r w:rsidRPr="00090C71">
              <w:rPr>
                <w:sz w:val="24"/>
                <w:szCs w:val="24"/>
              </w:rPr>
              <w:t>. razred osnovne škol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CF51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G. Sokol,</w:t>
            </w:r>
            <w:r w:rsidRPr="00090C71">
              <w:rPr>
                <w:sz w:val="24"/>
                <w:szCs w:val="24"/>
              </w:rPr>
              <w:br/>
              <w:t>M. Mandić,</w:t>
            </w:r>
            <w:r w:rsidRPr="00090C71">
              <w:rPr>
                <w:sz w:val="24"/>
                <w:szCs w:val="24"/>
              </w:rPr>
              <w:br/>
              <w:t>J. Purgar,</w:t>
            </w:r>
            <w:r w:rsidRPr="00090C71">
              <w:rPr>
                <w:sz w:val="24"/>
                <w:szCs w:val="24"/>
              </w:rPr>
              <w:br/>
              <w:t xml:space="preserve">G. </w:t>
            </w:r>
            <w:proofErr w:type="spellStart"/>
            <w:r w:rsidRPr="00090C71">
              <w:rPr>
                <w:sz w:val="24"/>
                <w:szCs w:val="24"/>
              </w:rPr>
              <w:t>Lohajner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4F6F" w14:textId="77777777" w:rsidR="00090C71" w:rsidRPr="00090C71" w:rsidRDefault="00090C71" w:rsidP="00090C71">
            <w:pPr>
              <w:spacing w:after="160" w:line="259" w:lineRule="auto"/>
              <w:rPr>
                <w:sz w:val="24"/>
                <w:szCs w:val="24"/>
              </w:rPr>
            </w:pPr>
            <w:r w:rsidRPr="00090C71">
              <w:rPr>
                <w:sz w:val="24"/>
                <w:szCs w:val="24"/>
              </w:rPr>
              <w:t>RADNA</w:t>
            </w:r>
            <w:r w:rsidRPr="00090C71">
              <w:rPr>
                <w:sz w:val="24"/>
                <w:szCs w:val="24"/>
              </w:rPr>
              <w:br/>
              <w:t>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3CA7" w14:textId="77777777" w:rsidR="00F97E5F" w:rsidRDefault="00F97E5F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žbenik.hr</w:t>
            </w:r>
          </w:p>
          <w:p w14:paraId="2B2F98BA" w14:textId="77777777" w:rsidR="00090C71" w:rsidRPr="00090C71" w:rsidRDefault="00F97E5F" w:rsidP="00090C7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6 €</w:t>
            </w:r>
          </w:p>
        </w:tc>
      </w:tr>
    </w:tbl>
    <w:p w14:paraId="76FFC5CE" w14:textId="77777777" w:rsidR="007C6772" w:rsidRDefault="007C6772" w:rsidP="00090C71">
      <w:pPr>
        <w:rPr>
          <w:sz w:val="24"/>
          <w:szCs w:val="24"/>
        </w:rPr>
      </w:pPr>
    </w:p>
    <w:p w14:paraId="4D54749C" w14:textId="77777777" w:rsidR="007C6772" w:rsidRDefault="007C6772" w:rsidP="00090C71">
      <w:pPr>
        <w:rPr>
          <w:sz w:val="24"/>
          <w:szCs w:val="24"/>
        </w:rPr>
      </w:pPr>
    </w:p>
    <w:p w14:paraId="3C0A596B" w14:textId="77777777" w:rsidR="007C6772" w:rsidRPr="007C6772" w:rsidRDefault="007C6772" w:rsidP="00EC3A26">
      <w:pPr>
        <w:jc w:val="center"/>
        <w:rPr>
          <w:b/>
          <w:i/>
          <w:sz w:val="32"/>
          <w:szCs w:val="32"/>
        </w:rPr>
      </w:pPr>
      <w:r w:rsidRPr="007C6772">
        <w:rPr>
          <w:b/>
          <w:i/>
          <w:sz w:val="32"/>
          <w:szCs w:val="32"/>
        </w:rPr>
        <w:t>2.B,</w:t>
      </w:r>
    </w:p>
    <w:p w14:paraId="7415220E" w14:textId="77777777" w:rsidR="007C6772" w:rsidRPr="00C304C1" w:rsidRDefault="007C6772" w:rsidP="00C304C1">
      <w:pPr>
        <w:jc w:val="center"/>
        <w:rPr>
          <w:b/>
          <w:i/>
          <w:sz w:val="32"/>
          <w:szCs w:val="32"/>
        </w:rPr>
      </w:pPr>
      <w:r w:rsidRPr="007C6772">
        <w:rPr>
          <w:b/>
          <w:i/>
          <w:sz w:val="32"/>
          <w:szCs w:val="32"/>
        </w:rPr>
        <w:t>PŠ ČITLUK, PŠ KARAKAŠICA</w:t>
      </w:r>
    </w:p>
    <w:p w14:paraId="69C85829" w14:textId="77777777" w:rsidR="007C6772" w:rsidRPr="00EC3A26" w:rsidRDefault="007C6772" w:rsidP="00EC3A26">
      <w:pPr>
        <w:jc w:val="both"/>
        <w:rPr>
          <w:b/>
          <w:i/>
          <w:sz w:val="24"/>
          <w:szCs w:val="24"/>
        </w:rPr>
      </w:pPr>
      <w:r w:rsidRPr="00EC3A26">
        <w:rPr>
          <w:b/>
          <w:i/>
          <w:sz w:val="32"/>
          <w:szCs w:val="32"/>
        </w:rPr>
        <w:t xml:space="preserve">2.RAZRED                                                                                        </w:t>
      </w:r>
      <w:r w:rsidR="00C15868">
        <w:rPr>
          <w:b/>
          <w:i/>
          <w:sz w:val="32"/>
          <w:szCs w:val="32"/>
        </w:rPr>
        <w:t>32</w:t>
      </w:r>
      <w:r w:rsidRPr="00EC3A26">
        <w:rPr>
          <w:b/>
          <w:i/>
          <w:sz w:val="32"/>
          <w:szCs w:val="32"/>
        </w:rPr>
        <w:t xml:space="preserve">     </w:t>
      </w:r>
      <w:r w:rsidRPr="00EC3A26">
        <w:rPr>
          <w:b/>
          <w:i/>
          <w:sz w:val="24"/>
          <w:szCs w:val="24"/>
        </w:rPr>
        <w:t xml:space="preserve">učenika                      </w:t>
      </w:r>
    </w:p>
    <w:tbl>
      <w:tblPr>
        <w:tblStyle w:val="Reetkatablice"/>
        <w:tblW w:w="9175" w:type="dxa"/>
        <w:tblLook w:val="04A0" w:firstRow="1" w:lastRow="0" w:firstColumn="1" w:lastColumn="0" w:noHBand="0" w:noVBand="1"/>
      </w:tblPr>
      <w:tblGrid>
        <w:gridCol w:w="1616"/>
        <w:gridCol w:w="2457"/>
        <w:gridCol w:w="2299"/>
        <w:gridCol w:w="1297"/>
        <w:gridCol w:w="1506"/>
      </w:tblGrid>
      <w:tr w:rsidR="007C6772" w:rsidRPr="007C6772" w14:paraId="38DFB278" w14:textId="77777777" w:rsidTr="00094FC9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1E72" w14:textId="77777777" w:rsidR="007C6772" w:rsidRPr="007C6772" w:rsidRDefault="007C6772" w:rsidP="007C6772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7C6772">
              <w:rPr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D76D" w14:textId="77777777" w:rsidR="007C6772" w:rsidRPr="007C6772" w:rsidRDefault="007C6772" w:rsidP="007C6772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7C6772">
              <w:rPr>
                <w:b/>
                <w:i/>
                <w:sz w:val="24"/>
                <w:szCs w:val="24"/>
              </w:rPr>
              <w:t>NASLOV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4C89" w14:textId="77777777" w:rsidR="007C6772" w:rsidRPr="007C6772" w:rsidRDefault="007C6772" w:rsidP="007C6772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7C6772">
              <w:rPr>
                <w:b/>
                <w:i/>
                <w:sz w:val="24"/>
                <w:szCs w:val="24"/>
              </w:rPr>
              <w:t>AUTORI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F8BD" w14:textId="77777777" w:rsidR="007C6772" w:rsidRPr="007C6772" w:rsidRDefault="007C6772" w:rsidP="007C6772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7C6772">
              <w:rPr>
                <w:b/>
                <w:i/>
                <w:sz w:val="24"/>
                <w:szCs w:val="24"/>
              </w:rPr>
              <w:t>VRSTA IZD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43C0" w14:textId="77777777" w:rsidR="007C6772" w:rsidRPr="007C6772" w:rsidRDefault="007C6772" w:rsidP="007C6772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7C6772">
              <w:rPr>
                <w:b/>
                <w:i/>
                <w:sz w:val="24"/>
                <w:szCs w:val="24"/>
              </w:rPr>
              <w:t>NAKLADNIK/</w:t>
            </w:r>
          </w:p>
          <w:p w14:paraId="7892F576" w14:textId="77777777" w:rsidR="007C6772" w:rsidRPr="007C6772" w:rsidRDefault="007C6772" w:rsidP="007C6772">
            <w:pPr>
              <w:spacing w:after="160" w:line="259" w:lineRule="auto"/>
              <w:rPr>
                <w:b/>
                <w:i/>
                <w:sz w:val="24"/>
                <w:szCs w:val="24"/>
              </w:rPr>
            </w:pPr>
            <w:r w:rsidRPr="007C6772">
              <w:rPr>
                <w:b/>
                <w:i/>
                <w:sz w:val="24"/>
                <w:szCs w:val="24"/>
              </w:rPr>
              <w:t>CIJENA</w:t>
            </w:r>
          </w:p>
        </w:tc>
      </w:tr>
      <w:tr w:rsidR="007C6772" w:rsidRPr="007C6772" w14:paraId="50F56ACB" w14:textId="77777777" w:rsidTr="00094FC9">
        <w:trPr>
          <w:trHeight w:val="152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7025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HRVATSKI JEZIK</w:t>
            </w:r>
          </w:p>
          <w:p w14:paraId="22B13161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</w:p>
          <w:p w14:paraId="02C02C7C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4726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Pčelica 2 (1. i 2. dio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35D3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Sonja Ivić, Marija Krmpotić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D942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RADNA 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1AF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ŠKOJSKA KNJIGA</w:t>
            </w:r>
          </w:p>
          <w:p w14:paraId="79767863" w14:textId="77777777" w:rsidR="007C6772" w:rsidRPr="007C6772" w:rsidRDefault="00056583" w:rsidP="007C677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0 €</w:t>
            </w:r>
          </w:p>
        </w:tc>
      </w:tr>
      <w:tr w:rsidR="007C6772" w:rsidRPr="007C6772" w14:paraId="7E9E8318" w14:textId="77777777" w:rsidTr="00094FC9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F42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ENGLESKI JEZIK</w:t>
            </w:r>
          </w:p>
          <w:p w14:paraId="3F97EE4C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</w:p>
          <w:p w14:paraId="429DB53F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159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7C6772">
              <w:rPr>
                <w:sz w:val="24"/>
                <w:szCs w:val="24"/>
              </w:rPr>
              <w:t>Smiles</w:t>
            </w:r>
            <w:proofErr w:type="spellEnd"/>
            <w:r w:rsidRPr="007C6772">
              <w:rPr>
                <w:sz w:val="24"/>
                <w:szCs w:val="24"/>
              </w:rPr>
              <w:t xml:space="preserve"> 2 New </w:t>
            </w:r>
            <w:proofErr w:type="spellStart"/>
            <w:r w:rsidRPr="007C6772">
              <w:rPr>
                <w:sz w:val="24"/>
                <w:szCs w:val="24"/>
              </w:rPr>
              <w:t>Edition</w:t>
            </w:r>
            <w:proofErr w:type="spellEnd"/>
            <w:r w:rsidRPr="007C6772">
              <w:rPr>
                <w:sz w:val="24"/>
                <w:szCs w:val="24"/>
              </w:rPr>
              <w:t>, radna bilježnica iz engleskog jezika za 2. razred osnovne škole, 2. godina učenja</w:t>
            </w:r>
          </w:p>
          <w:p w14:paraId="0989468C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9B6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 xml:space="preserve">Jenny </w:t>
            </w:r>
            <w:proofErr w:type="spellStart"/>
            <w:r w:rsidRPr="007C6772">
              <w:rPr>
                <w:sz w:val="24"/>
                <w:szCs w:val="24"/>
              </w:rPr>
              <w:t>Dooley</w:t>
            </w:r>
            <w:proofErr w:type="spellEnd"/>
          </w:p>
          <w:p w14:paraId="053B4572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D04C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RADNA 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E20E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ALFA d.d.</w:t>
            </w:r>
          </w:p>
          <w:p w14:paraId="177F02E3" w14:textId="77777777" w:rsidR="007C6772" w:rsidRPr="007C6772" w:rsidRDefault="00056583" w:rsidP="007C677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 €</w:t>
            </w:r>
          </w:p>
        </w:tc>
      </w:tr>
      <w:tr w:rsidR="007C6772" w:rsidRPr="007C6772" w14:paraId="19A97E31" w14:textId="77777777" w:rsidTr="00094FC9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E9C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MATEMATIKA</w:t>
            </w:r>
          </w:p>
          <w:p w14:paraId="1726A923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</w:p>
          <w:p w14:paraId="41335B9D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CD7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lastRenderedPageBreak/>
              <w:t>Moj sretni broj 2</w:t>
            </w:r>
          </w:p>
          <w:p w14:paraId="5B4C96E5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386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 xml:space="preserve">Sanja Jakovljević Rogić, </w:t>
            </w:r>
          </w:p>
          <w:p w14:paraId="2104D77A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lastRenderedPageBreak/>
              <w:t xml:space="preserve">Dubravka </w:t>
            </w:r>
            <w:proofErr w:type="spellStart"/>
            <w:r w:rsidRPr="007C6772">
              <w:rPr>
                <w:sz w:val="24"/>
                <w:szCs w:val="24"/>
              </w:rPr>
              <w:t>Miklec</w:t>
            </w:r>
            <w:proofErr w:type="spellEnd"/>
            <w:r w:rsidRPr="007C6772">
              <w:rPr>
                <w:sz w:val="24"/>
                <w:szCs w:val="24"/>
              </w:rPr>
              <w:t>,</w:t>
            </w:r>
          </w:p>
          <w:p w14:paraId="51CB14D9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7C6772">
              <w:rPr>
                <w:sz w:val="24"/>
                <w:szCs w:val="24"/>
              </w:rPr>
              <w:t>Graciella</w:t>
            </w:r>
            <w:proofErr w:type="spellEnd"/>
            <w:r w:rsidRPr="007C6772">
              <w:rPr>
                <w:sz w:val="24"/>
                <w:szCs w:val="24"/>
              </w:rPr>
              <w:t xml:space="preserve"> </w:t>
            </w:r>
            <w:proofErr w:type="spellStart"/>
            <w:r w:rsidRPr="007C6772">
              <w:rPr>
                <w:sz w:val="24"/>
                <w:szCs w:val="24"/>
              </w:rPr>
              <w:t>Prtajin</w:t>
            </w:r>
            <w:proofErr w:type="spellEnd"/>
          </w:p>
          <w:p w14:paraId="76EBA524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4DE3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lastRenderedPageBreak/>
              <w:t>RADNA 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E864" w14:textId="77777777" w:rsid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ŠKOLSKA KNJIGA</w:t>
            </w:r>
          </w:p>
          <w:p w14:paraId="507AFF85" w14:textId="77777777" w:rsidR="00056583" w:rsidRPr="007C6772" w:rsidRDefault="00056583" w:rsidP="007C677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50 €</w:t>
            </w:r>
          </w:p>
        </w:tc>
      </w:tr>
      <w:tr w:rsidR="007C6772" w:rsidRPr="007C6772" w14:paraId="7FED72F9" w14:textId="77777777" w:rsidTr="00094FC9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E5B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lastRenderedPageBreak/>
              <w:t>PRIRODA I DRUŠTVO</w:t>
            </w:r>
          </w:p>
          <w:p w14:paraId="34AB4782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</w:p>
          <w:p w14:paraId="29E326E3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9215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Istražujemo naš svijet 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B45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 xml:space="preserve">Alena </w:t>
            </w:r>
            <w:proofErr w:type="spellStart"/>
            <w:r w:rsidRPr="007C6772">
              <w:rPr>
                <w:sz w:val="24"/>
                <w:szCs w:val="24"/>
              </w:rPr>
              <w:t>Letina</w:t>
            </w:r>
            <w:proofErr w:type="spellEnd"/>
            <w:r w:rsidRPr="007C6772">
              <w:rPr>
                <w:sz w:val="24"/>
                <w:szCs w:val="24"/>
              </w:rPr>
              <w:t>,</w:t>
            </w:r>
          </w:p>
          <w:p w14:paraId="7ECDA661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 xml:space="preserve">Tamara </w:t>
            </w:r>
            <w:proofErr w:type="spellStart"/>
            <w:r w:rsidRPr="007C6772">
              <w:rPr>
                <w:sz w:val="24"/>
                <w:szCs w:val="24"/>
              </w:rPr>
              <w:t>Kisovar</w:t>
            </w:r>
            <w:proofErr w:type="spellEnd"/>
            <w:r w:rsidRPr="007C6772">
              <w:rPr>
                <w:sz w:val="24"/>
                <w:szCs w:val="24"/>
              </w:rPr>
              <w:t xml:space="preserve"> Ivanda,</w:t>
            </w:r>
          </w:p>
          <w:p w14:paraId="3274E228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 xml:space="preserve">Ivan De </w:t>
            </w:r>
            <w:proofErr w:type="spellStart"/>
            <w:r w:rsidRPr="007C6772">
              <w:rPr>
                <w:sz w:val="24"/>
                <w:szCs w:val="24"/>
              </w:rPr>
              <w:t>Zan</w:t>
            </w:r>
            <w:proofErr w:type="spellEnd"/>
          </w:p>
          <w:p w14:paraId="4914E961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07B4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RADNA 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5996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ŠKOLSKA KNJIGA</w:t>
            </w:r>
          </w:p>
          <w:p w14:paraId="4D779720" w14:textId="77777777" w:rsidR="007C6772" w:rsidRPr="007C6772" w:rsidRDefault="00056583" w:rsidP="007C677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 €</w:t>
            </w:r>
          </w:p>
        </w:tc>
      </w:tr>
      <w:tr w:rsidR="007C6772" w:rsidRPr="007C6772" w14:paraId="664D4B0D" w14:textId="77777777" w:rsidTr="00094FC9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BE2E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VJERONAUK</w:t>
            </w:r>
          </w:p>
          <w:p w14:paraId="416CD123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</w:p>
          <w:p w14:paraId="06A0112C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7636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U P</w:t>
            </w:r>
            <w:r w:rsidR="00D346B5">
              <w:rPr>
                <w:sz w:val="24"/>
                <w:szCs w:val="24"/>
              </w:rPr>
              <w:t>R</w:t>
            </w:r>
            <w:r w:rsidRPr="007C6772">
              <w:rPr>
                <w:sz w:val="24"/>
                <w:szCs w:val="24"/>
              </w:rPr>
              <w:t>IJATELJSTVU S BOGOM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DC6B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PETKOVIĆ, VOLF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D6CE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RADNA 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5FD3" w14:textId="77777777" w:rsidR="00056583" w:rsidRDefault="00056583" w:rsidP="007C677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 KONCILA</w:t>
            </w:r>
          </w:p>
          <w:p w14:paraId="2E03E3F7" w14:textId="77777777" w:rsidR="007C6772" w:rsidRPr="007C6772" w:rsidRDefault="00056583" w:rsidP="007C677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0 €</w:t>
            </w:r>
          </w:p>
        </w:tc>
      </w:tr>
      <w:tr w:rsidR="007C6772" w:rsidRPr="007C6772" w14:paraId="0A7F8C63" w14:textId="77777777" w:rsidTr="00094FC9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2723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INFORMATIKA</w:t>
            </w:r>
          </w:p>
          <w:p w14:paraId="7DFB3564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</w:p>
          <w:p w14:paraId="293C28B4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401C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MIŠOLOVKA 2,</w:t>
            </w:r>
            <w:r w:rsidRPr="007C6772">
              <w:rPr>
                <w:sz w:val="24"/>
                <w:szCs w:val="24"/>
              </w:rPr>
              <w:br/>
              <w:t>radna bilježnica za 2. razred osnovne škol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26EB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G. Sokol,</w:t>
            </w:r>
            <w:r w:rsidRPr="007C6772">
              <w:rPr>
                <w:sz w:val="24"/>
                <w:szCs w:val="24"/>
              </w:rPr>
              <w:br/>
              <w:t>M. Mandić,</w:t>
            </w:r>
            <w:r w:rsidRPr="007C6772">
              <w:rPr>
                <w:sz w:val="24"/>
                <w:szCs w:val="24"/>
              </w:rPr>
              <w:br/>
              <w:t>J. Purgar,</w:t>
            </w:r>
            <w:r w:rsidRPr="007C6772">
              <w:rPr>
                <w:sz w:val="24"/>
                <w:szCs w:val="24"/>
              </w:rPr>
              <w:br/>
              <w:t xml:space="preserve">G. </w:t>
            </w:r>
            <w:proofErr w:type="spellStart"/>
            <w:r w:rsidRPr="007C6772">
              <w:rPr>
                <w:sz w:val="24"/>
                <w:szCs w:val="24"/>
              </w:rPr>
              <w:t>Lohajner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00C8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RADNA</w:t>
            </w:r>
            <w:r w:rsidRPr="007C6772">
              <w:rPr>
                <w:sz w:val="24"/>
                <w:szCs w:val="24"/>
              </w:rPr>
              <w:br/>
              <w:t>BILJEŽNIC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B26E" w14:textId="77777777" w:rsidR="007C6772" w:rsidRPr="007C6772" w:rsidRDefault="007C6772" w:rsidP="007C6772">
            <w:pPr>
              <w:spacing w:after="160" w:line="259" w:lineRule="auto"/>
              <w:rPr>
                <w:sz w:val="24"/>
                <w:szCs w:val="24"/>
              </w:rPr>
            </w:pPr>
            <w:r w:rsidRPr="007C6772">
              <w:rPr>
                <w:sz w:val="24"/>
                <w:szCs w:val="24"/>
              </w:rPr>
              <w:t>Udžbenik.hr</w:t>
            </w:r>
          </w:p>
          <w:p w14:paraId="0957DB2A" w14:textId="77777777" w:rsidR="007C6772" w:rsidRPr="007C6772" w:rsidRDefault="00056583" w:rsidP="007C677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6 €</w:t>
            </w:r>
          </w:p>
        </w:tc>
      </w:tr>
    </w:tbl>
    <w:p w14:paraId="5A39794C" w14:textId="77777777" w:rsidR="007C6772" w:rsidRPr="007C6772" w:rsidRDefault="007C6772" w:rsidP="007C6772">
      <w:pPr>
        <w:rPr>
          <w:sz w:val="24"/>
          <w:szCs w:val="24"/>
        </w:rPr>
      </w:pPr>
    </w:p>
    <w:p w14:paraId="69EF2F73" w14:textId="77777777" w:rsidR="00090C71" w:rsidRPr="00094FC9" w:rsidRDefault="007C6772" w:rsidP="007C6772">
      <w:pPr>
        <w:jc w:val="center"/>
        <w:rPr>
          <w:b/>
          <w:i/>
          <w:sz w:val="32"/>
          <w:szCs w:val="32"/>
        </w:rPr>
      </w:pPr>
      <w:r w:rsidRPr="00094FC9">
        <w:rPr>
          <w:b/>
          <w:i/>
          <w:sz w:val="32"/>
          <w:szCs w:val="32"/>
        </w:rPr>
        <w:t>2.C PRODUŽENI BORAVAK</w:t>
      </w:r>
    </w:p>
    <w:p w14:paraId="17FC3CA0" w14:textId="77777777" w:rsidR="007C6772" w:rsidRPr="00094FC9" w:rsidRDefault="007C6772" w:rsidP="007C6772">
      <w:pPr>
        <w:rPr>
          <w:b/>
          <w:i/>
        </w:rPr>
      </w:pPr>
      <w:r w:rsidRPr="0066190F">
        <w:rPr>
          <w:b/>
          <w:i/>
          <w:sz w:val="32"/>
          <w:szCs w:val="32"/>
        </w:rPr>
        <w:t>2.RAZRED</w:t>
      </w:r>
      <w:r w:rsidR="00094FC9" w:rsidRPr="0066190F">
        <w:rPr>
          <w:b/>
          <w:i/>
          <w:sz w:val="32"/>
          <w:szCs w:val="32"/>
        </w:rPr>
        <w:t xml:space="preserve">                                                                               </w:t>
      </w:r>
      <w:r w:rsidR="00C15868">
        <w:rPr>
          <w:b/>
          <w:i/>
          <w:sz w:val="32"/>
          <w:szCs w:val="32"/>
        </w:rPr>
        <w:t>26</w:t>
      </w:r>
      <w:r w:rsidR="00094FC9" w:rsidRPr="0066190F">
        <w:rPr>
          <w:b/>
          <w:i/>
          <w:sz w:val="32"/>
          <w:szCs w:val="32"/>
        </w:rPr>
        <w:t xml:space="preserve">      </w:t>
      </w:r>
      <w:r w:rsidR="0066190F">
        <w:rPr>
          <w:b/>
          <w:i/>
          <w:sz w:val="32"/>
          <w:szCs w:val="32"/>
        </w:rPr>
        <w:t>učenik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1276"/>
        <w:gridCol w:w="1417"/>
      </w:tblGrid>
      <w:tr w:rsidR="00094FC9" w:rsidRPr="00094FC9" w14:paraId="08819ED7" w14:textId="77777777" w:rsidTr="002672C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848A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PREDM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87BC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NASL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1CD4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AUT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A936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VRSTA IZD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5F4B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NAKLADNIK/</w:t>
            </w:r>
          </w:p>
          <w:p w14:paraId="452DC8EA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CIJENA</w:t>
            </w:r>
          </w:p>
        </w:tc>
      </w:tr>
      <w:tr w:rsidR="00094FC9" w:rsidRPr="00094FC9" w14:paraId="6B5F6035" w14:textId="77777777" w:rsidTr="002672CE">
        <w:trPr>
          <w:trHeight w:val="152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BCF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HRVATSKI JEZIK</w:t>
            </w:r>
          </w:p>
          <w:p w14:paraId="65E43CC2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</w:p>
          <w:p w14:paraId="7FFBC25A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BC4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Pčelica 2 (1. i 2. di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7ED1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Sonja Ivić, Marija Krmpot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186D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RADNA BILJEŽ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FB38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ŠKOJSKA KNJIGA</w:t>
            </w:r>
          </w:p>
          <w:p w14:paraId="609F634A" w14:textId="77777777" w:rsidR="00094FC9" w:rsidRPr="00094FC9" w:rsidRDefault="00B27A68" w:rsidP="00094FC9">
            <w:pPr>
              <w:spacing w:after="160" w:line="259" w:lineRule="auto"/>
              <w:rPr>
                <w:b/>
                <w:i/>
              </w:rPr>
            </w:pPr>
            <w:r>
              <w:rPr>
                <w:b/>
                <w:i/>
              </w:rPr>
              <w:t>10,50 €</w:t>
            </w:r>
          </w:p>
          <w:p w14:paraId="5DB106D1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</w:p>
        </w:tc>
      </w:tr>
      <w:tr w:rsidR="00094FC9" w:rsidRPr="00094FC9" w14:paraId="5706E9F6" w14:textId="77777777" w:rsidTr="002672C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AC1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ENGLESKI JEZIK</w:t>
            </w:r>
          </w:p>
          <w:p w14:paraId="61DB4E5C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</w:p>
          <w:p w14:paraId="355A0DDE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D72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proofErr w:type="spellStart"/>
            <w:r w:rsidRPr="00094FC9">
              <w:rPr>
                <w:b/>
                <w:i/>
              </w:rPr>
              <w:t>Smiles</w:t>
            </w:r>
            <w:proofErr w:type="spellEnd"/>
            <w:r w:rsidRPr="00094FC9">
              <w:rPr>
                <w:b/>
                <w:i/>
              </w:rPr>
              <w:t xml:space="preserve"> 2 New </w:t>
            </w:r>
            <w:proofErr w:type="spellStart"/>
            <w:r w:rsidRPr="00094FC9">
              <w:rPr>
                <w:b/>
                <w:i/>
              </w:rPr>
              <w:t>Edition</w:t>
            </w:r>
            <w:proofErr w:type="spellEnd"/>
            <w:r w:rsidRPr="00094FC9">
              <w:rPr>
                <w:b/>
                <w:i/>
              </w:rPr>
              <w:t>, radna bilježnica iz engleskog jezika za 2. razred osnovne škole, 2. godina učenja</w:t>
            </w:r>
          </w:p>
          <w:p w14:paraId="64207969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99AB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 xml:space="preserve">Jenny </w:t>
            </w:r>
            <w:proofErr w:type="spellStart"/>
            <w:r w:rsidRPr="00094FC9">
              <w:rPr>
                <w:b/>
                <w:i/>
              </w:rPr>
              <w:t>Dooley</w:t>
            </w:r>
            <w:proofErr w:type="spellEnd"/>
          </w:p>
          <w:p w14:paraId="12BA1DE0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CB4F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RADNA BILJEŽ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3A44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ALFA d.d.</w:t>
            </w:r>
          </w:p>
          <w:p w14:paraId="7C940EC1" w14:textId="77777777" w:rsidR="00094FC9" w:rsidRPr="00094FC9" w:rsidRDefault="00B27A68" w:rsidP="00094FC9">
            <w:pPr>
              <w:spacing w:after="160" w:line="259" w:lineRule="auto"/>
              <w:rPr>
                <w:b/>
                <w:i/>
              </w:rPr>
            </w:pPr>
            <w:r>
              <w:rPr>
                <w:b/>
                <w:i/>
              </w:rPr>
              <w:t>12,00 €</w:t>
            </w:r>
          </w:p>
        </w:tc>
      </w:tr>
      <w:tr w:rsidR="00094FC9" w:rsidRPr="00094FC9" w14:paraId="08E62CC3" w14:textId="77777777" w:rsidTr="002672C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947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MATEMATIKA</w:t>
            </w:r>
          </w:p>
          <w:p w14:paraId="271B7CC0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</w:p>
          <w:p w14:paraId="648D9110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F50" w14:textId="77777777" w:rsidR="00094FC9" w:rsidRPr="00094FC9" w:rsidRDefault="00D346B5" w:rsidP="00094FC9">
            <w:pPr>
              <w:spacing w:after="160" w:line="259" w:lineRule="auto"/>
              <w:rPr>
                <w:b/>
                <w:i/>
              </w:rPr>
            </w:pPr>
            <w:r>
              <w:rPr>
                <w:b/>
                <w:i/>
              </w:rPr>
              <w:t>MATEMATIKA 2</w:t>
            </w:r>
          </w:p>
          <w:p w14:paraId="5C095423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A5C5" w14:textId="77777777" w:rsidR="00094FC9" w:rsidRPr="00094FC9" w:rsidRDefault="00392058" w:rsidP="00094FC9">
            <w:pPr>
              <w:spacing w:after="160" w:line="259" w:lineRule="auto"/>
              <w:rPr>
                <w:b/>
                <w:i/>
              </w:rPr>
            </w:pPr>
            <w:r>
              <w:rPr>
                <w:b/>
                <w:i/>
              </w:rPr>
              <w:t>TAMARA PAVIČIĆ</w:t>
            </w:r>
          </w:p>
          <w:p w14:paraId="73FD5559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EFE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RADNA BILJEŽ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A342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ALFA d.d.</w:t>
            </w:r>
          </w:p>
          <w:p w14:paraId="6E9F04C6" w14:textId="77777777" w:rsidR="00094FC9" w:rsidRPr="00094FC9" w:rsidRDefault="00392058" w:rsidP="00094FC9">
            <w:pPr>
              <w:spacing w:after="160" w:line="259" w:lineRule="auto"/>
              <w:rPr>
                <w:b/>
                <w:i/>
              </w:rPr>
            </w:pPr>
            <w:r>
              <w:rPr>
                <w:b/>
                <w:i/>
              </w:rPr>
              <w:t>9,50 €</w:t>
            </w:r>
          </w:p>
          <w:p w14:paraId="65870C0D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</w:p>
        </w:tc>
      </w:tr>
      <w:tr w:rsidR="00094FC9" w:rsidRPr="00094FC9" w14:paraId="77C7AB42" w14:textId="77777777" w:rsidTr="002672C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E6BF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lastRenderedPageBreak/>
              <w:t>PRIRODA I DRUŠTVO</w:t>
            </w:r>
          </w:p>
          <w:p w14:paraId="7153DFD0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</w:p>
          <w:p w14:paraId="39BE11C5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76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Istražujemo naš svijet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912A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 xml:space="preserve">Alena </w:t>
            </w:r>
            <w:proofErr w:type="spellStart"/>
            <w:r w:rsidRPr="00094FC9">
              <w:rPr>
                <w:b/>
                <w:i/>
              </w:rPr>
              <w:t>Letina</w:t>
            </w:r>
            <w:proofErr w:type="spellEnd"/>
            <w:r w:rsidRPr="00094FC9">
              <w:rPr>
                <w:b/>
                <w:i/>
              </w:rPr>
              <w:t>,</w:t>
            </w:r>
          </w:p>
          <w:p w14:paraId="20F7BA1F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 xml:space="preserve">Tamara </w:t>
            </w:r>
            <w:proofErr w:type="spellStart"/>
            <w:r w:rsidRPr="00094FC9">
              <w:rPr>
                <w:b/>
                <w:i/>
              </w:rPr>
              <w:t>Kisovar</w:t>
            </w:r>
            <w:proofErr w:type="spellEnd"/>
            <w:r w:rsidRPr="00094FC9">
              <w:rPr>
                <w:b/>
                <w:i/>
              </w:rPr>
              <w:t xml:space="preserve"> Ivanda,</w:t>
            </w:r>
          </w:p>
          <w:p w14:paraId="5AAC0423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 xml:space="preserve">Ivan De </w:t>
            </w:r>
            <w:proofErr w:type="spellStart"/>
            <w:r w:rsidRPr="00094FC9">
              <w:rPr>
                <w:b/>
                <w:i/>
              </w:rPr>
              <w:t>Zan</w:t>
            </w:r>
            <w:proofErr w:type="spellEnd"/>
          </w:p>
          <w:p w14:paraId="14279A7E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9D34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RADNA BILJEŽ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AE08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ŠKOLSKA KNJIGA</w:t>
            </w:r>
          </w:p>
          <w:p w14:paraId="073E3018" w14:textId="77777777" w:rsidR="00094FC9" w:rsidRPr="00094FC9" w:rsidRDefault="00392058" w:rsidP="00094FC9">
            <w:pPr>
              <w:spacing w:after="160" w:line="259" w:lineRule="auto"/>
              <w:rPr>
                <w:b/>
                <w:i/>
              </w:rPr>
            </w:pPr>
            <w:r>
              <w:rPr>
                <w:b/>
                <w:i/>
              </w:rPr>
              <w:t>11,00 €</w:t>
            </w:r>
          </w:p>
        </w:tc>
      </w:tr>
      <w:tr w:rsidR="00094FC9" w:rsidRPr="00094FC9" w14:paraId="77FE65A5" w14:textId="77777777" w:rsidTr="002672C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910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VJERONAUK</w:t>
            </w:r>
          </w:p>
          <w:p w14:paraId="60BCBED7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</w:p>
          <w:p w14:paraId="43F22AC0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F020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U P</w:t>
            </w:r>
            <w:r w:rsidR="00D346B5">
              <w:rPr>
                <w:b/>
                <w:i/>
              </w:rPr>
              <w:t>R</w:t>
            </w:r>
            <w:r w:rsidRPr="00094FC9">
              <w:rPr>
                <w:b/>
                <w:i/>
              </w:rPr>
              <w:t>IJATELJSTVU S BOG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D671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PETKOVIĆ, VOL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6639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RADNA BILJEŽ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62E3" w14:textId="77777777" w:rsidR="00392058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GLAS KONCI</w:t>
            </w:r>
            <w:r w:rsidR="00392058">
              <w:rPr>
                <w:b/>
                <w:i/>
              </w:rPr>
              <w:t>LA</w:t>
            </w:r>
          </w:p>
          <w:p w14:paraId="42D1718F" w14:textId="77777777" w:rsidR="00094FC9" w:rsidRPr="00094FC9" w:rsidRDefault="00392058" w:rsidP="00094FC9">
            <w:pPr>
              <w:spacing w:after="160" w:line="259" w:lineRule="auto"/>
              <w:rPr>
                <w:b/>
                <w:i/>
              </w:rPr>
            </w:pPr>
            <w:r>
              <w:rPr>
                <w:b/>
                <w:i/>
              </w:rPr>
              <w:t>8,80 €</w:t>
            </w:r>
          </w:p>
        </w:tc>
      </w:tr>
      <w:tr w:rsidR="00094FC9" w:rsidRPr="00094FC9" w14:paraId="108D1243" w14:textId="77777777" w:rsidTr="002672C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5DF4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INFORMATIKA</w:t>
            </w:r>
          </w:p>
          <w:p w14:paraId="71B752F2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</w:p>
          <w:p w14:paraId="20F6111E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617A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MIŠOLOVKA 2,</w:t>
            </w:r>
            <w:r w:rsidRPr="00094FC9">
              <w:rPr>
                <w:b/>
                <w:i/>
              </w:rPr>
              <w:br/>
              <w:t>radna bilježnica za 2. razred osnovne ško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33ED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G. Sokol,</w:t>
            </w:r>
            <w:r w:rsidRPr="00094FC9">
              <w:rPr>
                <w:b/>
                <w:i/>
              </w:rPr>
              <w:br/>
              <w:t>M. Mandić,</w:t>
            </w:r>
            <w:r w:rsidRPr="00094FC9">
              <w:rPr>
                <w:b/>
                <w:i/>
              </w:rPr>
              <w:br/>
              <w:t>J. Purgar,</w:t>
            </w:r>
            <w:r w:rsidRPr="00094FC9">
              <w:rPr>
                <w:b/>
                <w:i/>
              </w:rPr>
              <w:br/>
              <w:t xml:space="preserve">G. </w:t>
            </w:r>
            <w:proofErr w:type="spellStart"/>
            <w:r w:rsidRPr="00094FC9">
              <w:rPr>
                <w:b/>
                <w:i/>
              </w:rPr>
              <w:t>Lohajn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E430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RADNA</w:t>
            </w:r>
            <w:r w:rsidRPr="00094FC9">
              <w:rPr>
                <w:b/>
                <w:i/>
              </w:rPr>
              <w:br/>
              <w:t>BILJEŽ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DE27" w14:textId="77777777" w:rsidR="00094FC9" w:rsidRPr="00094FC9" w:rsidRDefault="00094FC9" w:rsidP="00094FC9">
            <w:pPr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Udžbenik.hr</w:t>
            </w:r>
          </w:p>
          <w:p w14:paraId="20845A68" w14:textId="77777777" w:rsidR="00094FC9" w:rsidRPr="00094FC9" w:rsidRDefault="001F36A5" w:rsidP="00094FC9">
            <w:pPr>
              <w:spacing w:after="160" w:line="259" w:lineRule="auto"/>
              <w:rPr>
                <w:b/>
                <w:i/>
              </w:rPr>
            </w:pPr>
            <w:r>
              <w:rPr>
                <w:b/>
                <w:i/>
              </w:rPr>
              <w:t>14,16 €</w:t>
            </w:r>
          </w:p>
        </w:tc>
      </w:tr>
    </w:tbl>
    <w:p w14:paraId="0F025CF3" w14:textId="77777777" w:rsidR="00537B84" w:rsidRDefault="00537B84" w:rsidP="00537B84">
      <w:pPr>
        <w:pStyle w:val="Odlomakpopisa"/>
        <w:rPr>
          <w:b/>
          <w:i/>
          <w:sz w:val="32"/>
          <w:szCs w:val="32"/>
        </w:rPr>
      </w:pPr>
    </w:p>
    <w:p w14:paraId="68B48A20" w14:textId="77777777" w:rsidR="007C6772" w:rsidRPr="00094FC9" w:rsidRDefault="00094FC9" w:rsidP="00094FC9">
      <w:pPr>
        <w:pStyle w:val="Odlomakpopisa"/>
        <w:numPr>
          <w:ilvl w:val="0"/>
          <w:numId w:val="2"/>
        </w:numPr>
        <w:jc w:val="center"/>
        <w:rPr>
          <w:b/>
          <w:i/>
          <w:sz w:val="32"/>
          <w:szCs w:val="32"/>
        </w:rPr>
      </w:pPr>
      <w:r w:rsidRPr="00094FC9">
        <w:rPr>
          <w:b/>
          <w:i/>
          <w:sz w:val="32"/>
          <w:szCs w:val="32"/>
        </w:rPr>
        <w:t>PŠ LUČANE</w:t>
      </w:r>
    </w:p>
    <w:p w14:paraId="7123E223" w14:textId="77777777" w:rsidR="00094FC9" w:rsidRPr="003224B8" w:rsidRDefault="003224B8" w:rsidP="003224B8">
      <w:pPr>
        <w:ind w:left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.</w:t>
      </w:r>
      <w:r w:rsidR="00094FC9" w:rsidRPr="003224B8">
        <w:rPr>
          <w:b/>
          <w:i/>
          <w:sz w:val="32"/>
          <w:szCs w:val="32"/>
        </w:rPr>
        <w:t xml:space="preserve"> RAZRED                                                                       </w:t>
      </w:r>
      <w:r w:rsidR="004445C2">
        <w:rPr>
          <w:b/>
          <w:i/>
          <w:sz w:val="32"/>
          <w:szCs w:val="32"/>
        </w:rPr>
        <w:t>3</w:t>
      </w:r>
      <w:r w:rsidR="00094FC9" w:rsidRPr="003224B8">
        <w:rPr>
          <w:b/>
          <w:i/>
          <w:sz w:val="32"/>
          <w:szCs w:val="32"/>
        </w:rPr>
        <w:t xml:space="preserve">    učenika                                                     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553"/>
        <w:gridCol w:w="2721"/>
        <w:gridCol w:w="2663"/>
        <w:gridCol w:w="1272"/>
        <w:gridCol w:w="1567"/>
      </w:tblGrid>
      <w:tr w:rsidR="00094FC9" w:rsidRPr="00094FC9" w14:paraId="6986419A" w14:textId="77777777" w:rsidTr="0043776F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43DE" w14:textId="77777777" w:rsidR="00094FC9" w:rsidRPr="00A64751" w:rsidRDefault="00094FC9" w:rsidP="00A64751">
            <w:pPr>
              <w:ind w:left="360"/>
              <w:rPr>
                <w:b/>
                <w:i/>
              </w:rPr>
            </w:pPr>
            <w:r w:rsidRPr="00A64751">
              <w:rPr>
                <w:b/>
                <w:i/>
              </w:rPr>
              <w:t>PREDME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4589" w14:textId="77777777" w:rsidR="00094FC9" w:rsidRPr="00A64751" w:rsidRDefault="00094FC9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NASLOV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60DB" w14:textId="77777777" w:rsidR="00094FC9" w:rsidRPr="00A64751" w:rsidRDefault="00094FC9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AUTOR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5AFE" w14:textId="77777777" w:rsidR="00094FC9" w:rsidRPr="00A64751" w:rsidRDefault="00094FC9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VRSTA IZDANJ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AD45" w14:textId="77777777" w:rsidR="00094FC9" w:rsidRPr="00A64751" w:rsidRDefault="00094FC9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NAKLADNIK/</w:t>
            </w:r>
          </w:p>
          <w:p w14:paraId="75521897" w14:textId="77777777" w:rsidR="00094FC9" w:rsidRPr="00094FC9" w:rsidRDefault="00094FC9" w:rsidP="00094FC9">
            <w:pPr>
              <w:pStyle w:val="Odlomakpopisa"/>
              <w:spacing w:after="160" w:line="259" w:lineRule="auto"/>
              <w:rPr>
                <w:b/>
                <w:i/>
              </w:rPr>
            </w:pPr>
            <w:r w:rsidRPr="00094FC9">
              <w:rPr>
                <w:b/>
                <w:i/>
              </w:rPr>
              <w:t>CIJENA</w:t>
            </w:r>
          </w:p>
        </w:tc>
      </w:tr>
      <w:tr w:rsidR="00094FC9" w:rsidRPr="00094FC9" w14:paraId="002B356F" w14:textId="77777777" w:rsidTr="0043776F">
        <w:trPr>
          <w:trHeight w:val="152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AEC0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HRVATSKI JEZIK</w:t>
            </w:r>
          </w:p>
          <w:p w14:paraId="492FD49D" w14:textId="77777777" w:rsidR="00094FC9" w:rsidRPr="00094FC9" w:rsidRDefault="00094FC9" w:rsidP="00094FC9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4AFC7535" w14:textId="77777777" w:rsidR="00094FC9" w:rsidRPr="00094FC9" w:rsidRDefault="00094FC9" w:rsidP="00094FC9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5ADA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SVIJET RIJEČI 2 - nastavni listići za hrvatski jezik u drugom razredu osnovne škole</w:t>
            </w:r>
          </w:p>
          <w:p w14:paraId="178F4CEB" w14:textId="77777777" w:rsidR="00094FC9" w:rsidRPr="00094FC9" w:rsidRDefault="00094FC9" w:rsidP="00094FC9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02D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Ankica Španić, Jadranka Juri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3004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nastavni listići za hrvatski jezik u drugom razredu osnovne škole</w:t>
            </w:r>
          </w:p>
          <w:p w14:paraId="3A6ED20F" w14:textId="77777777" w:rsidR="00094FC9" w:rsidRPr="00094FC9" w:rsidRDefault="00094FC9" w:rsidP="00094FC9">
            <w:pPr>
              <w:pStyle w:val="Odlomakpopisa"/>
              <w:spacing w:line="259" w:lineRule="auto"/>
              <w:rPr>
                <w:b/>
                <w:i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3AA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ŠKOJSKA KNJIGA</w:t>
            </w:r>
          </w:p>
          <w:p w14:paraId="0D653EE9" w14:textId="77777777" w:rsidR="00094FC9" w:rsidRPr="007E2DC8" w:rsidRDefault="007E2DC8" w:rsidP="007E2DC8">
            <w:pPr>
              <w:rPr>
                <w:b/>
                <w:i/>
              </w:rPr>
            </w:pPr>
            <w:r w:rsidRPr="007E2DC8">
              <w:rPr>
                <w:b/>
                <w:i/>
              </w:rPr>
              <w:t>8,00 €</w:t>
            </w:r>
          </w:p>
        </w:tc>
      </w:tr>
      <w:tr w:rsidR="00094FC9" w:rsidRPr="00094FC9" w14:paraId="3CFE53D4" w14:textId="77777777" w:rsidTr="0043776F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8D10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ENGLESKI JEZIK</w:t>
            </w:r>
          </w:p>
          <w:p w14:paraId="610958F5" w14:textId="77777777" w:rsidR="00094FC9" w:rsidRPr="00094FC9" w:rsidRDefault="00094FC9" w:rsidP="00094FC9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3EA6956A" w14:textId="77777777" w:rsidR="00094FC9" w:rsidRPr="00094FC9" w:rsidRDefault="00094FC9" w:rsidP="00094FC9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CA78" w14:textId="77777777" w:rsidR="00094FC9" w:rsidRPr="002672CE" w:rsidRDefault="00094FC9" w:rsidP="002672CE">
            <w:pPr>
              <w:rPr>
                <w:b/>
                <w:i/>
              </w:rPr>
            </w:pPr>
            <w:proofErr w:type="spellStart"/>
            <w:r w:rsidRPr="002672CE">
              <w:rPr>
                <w:b/>
                <w:i/>
              </w:rPr>
              <w:t>Smiles</w:t>
            </w:r>
            <w:proofErr w:type="spellEnd"/>
            <w:r w:rsidRPr="002672CE">
              <w:rPr>
                <w:b/>
                <w:i/>
              </w:rPr>
              <w:t xml:space="preserve"> 2 New </w:t>
            </w:r>
            <w:proofErr w:type="spellStart"/>
            <w:r w:rsidRPr="002672CE">
              <w:rPr>
                <w:b/>
                <w:i/>
              </w:rPr>
              <w:t>Edition</w:t>
            </w:r>
            <w:proofErr w:type="spellEnd"/>
            <w:r w:rsidRPr="002672CE">
              <w:rPr>
                <w:b/>
                <w:i/>
              </w:rPr>
              <w:t>, radna bilježnica iz engleskog jezika za 2. razred osnovne škole, 2. godina učenja</w:t>
            </w:r>
          </w:p>
          <w:p w14:paraId="0D6A1199" w14:textId="77777777" w:rsidR="00094FC9" w:rsidRPr="00094FC9" w:rsidRDefault="00094FC9" w:rsidP="00094FC9">
            <w:pPr>
              <w:pStyle w:val="Odlomakpopisa"/>
              <w:spacing w:line="259" w:lineRule="auto"/>
              <w:rPr>
                <w:b/>
                <w:i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D04E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 xml:space="preserve">Jenny </w:t>
            </w:r>
            <w:proofErr w:type="spellStart"/>
            <w:r w:rsidRPr="002672CE">
              <w:rPr>
                <w:b/>
                <w:i/>
              </w:rPr>
              <w:t>Dooley</w:t>
            </w:r>
            <w:proofErr w:type="spellEnd"/>
          </w:p>
          <w:p w14:paraId="4711233E" w14:textId="77777777" w:rsidR="00094FC9" w:rsidRPr="00094FC9" w:rsidRDefault="00094FC9" w:rsidP="00094FC9">
            <w:pPr>
              <w:pStyle w:val="Odlomakpopisa"/>
              <w:spacing w:line="259" w:lineRule="auto"/>
              <w:rPr>
                <w:b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D25E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RADNA BILJEŽNIC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5FFA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ALFA d.d.</w:t>
            </w:r>
          </w:p>
          <w:p w14:paraId="541ECF2A" w14:textId="77777777" w:rsidR="00094FC9" w:rsidRPr="007E2DC8" w:rsidRDefault="007E2DC8" w:rsidP="007E2DC8">
            <w:pPr>
              <w:rPr>
                <w:b/>
                <w:i/>
              </w:rPr>
            </w:pPr>
            <w:r w:rsidRPr="007E2DC8">
              <w:rPr>
                <w:b/>
                <w:i/>
              </w:rPr>
              <w:t>12,00 €</w:t>
            </w:r>
          </w:p>
        </w:tc>
      </w:tr>
      <w:tr w:rsidR="00094FC9" w:rsidRPr="00094FC9" w14:paraId="4C7B2DA2" w14:textId="77777777" w:rsidTr="0043776F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B021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MATEMATIKA</w:t>
            </w:r>
          </w:p>
          <w:p w14:paraId="2A8B99BD" w14:textId="77777777" w:rsidR="00094FC9" w:rsidRPr="00094FC9" w:rsidRDefault="00094FC9" w:rsidP="00094FC9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4895A088" w14:textId="77777777" w:rsidR="00094FC9" w:rsidRPr="00094FC9" w:rsidRDefault="00094FC9" w:rsidP="00094FC9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614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Moj sretni broj 2</w:t>
            </w:r>
          </w:p>
          <w:p w14:paraId="38BEFA7C" w14:textId="77777777" w:rsidR="00094FC9" w:rsidRPr="00094FC9" w:rsidRDefault="00094FC9" w:rsidP="00094FC9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9E3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 xml:space="preserve">Sanja Jakovljević Rogić, </w:t>
            </w:r>
          </w:p>
          <w:p w14:paraId="2EFF9DD7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 xml:space="preserve">Dubravka </w:t>
            </w:r>
            <w:proofErr w:type="spellStart"/>
            <w:r w:rsidRPr="002672CE">
              <w:rPr>
                <w:b/>
                <w:i/>
              </w:rPr>
              <w:t>Miklec</w:t>
            </w:r>
            <w:proofErr w:type="spellEnd"/>
            <w:r w:rsidRPr="002672CE">
              <w:rPr>
                <w:b/>
                <w:i/>
              </w:rPr>
              <w:t>,</w:t>
            </w:r>
          </w:p>
          <w:p w14:paraId="1F5719AC" w14:textId="77777777" w:rsidR="00094FC9" w:rsidRPr="00094FC9" w:rsidRDefault="002672CE" w:rsidP="00094FC9">
            <w:pPr>
              <w:pStyle w:val="Odlomakpopisa"/>
              <w:spacing w:after="160" w:line="259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Graciella</w:t>
            </w:r>
            <w:r w:rsidR="00094FC9" w:rsidRPr="00094FC9">
              <w:rPr>
                <w:b/>
                <w:i/>
              </w:rPr>
              <w:t>Prtajin</w:t>
            </w:r>
            <w:proofErr w:type="spellEnd"/>
          </w:p>
          <w:p w14:paraId="6B80A9C8" w14:textId="77777777" w:rsidR="00094FC9" w:rsidRPr="00094FC9" w:rsidRDefault="00094FC9" w:rsidP="00094FC9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56BE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RADNA BILJEŽNIC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7EE1" w14:textId="77777777" w:rsidR="007E2DC8" w:rsidRDefault="00094FC9" w:rsidP="007E2DC8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ŠKOLSKA KNJIGA</w:t>
            </w:r>
          </w:p>
          <w:p w14:paraId="58DA5EFE" w14:textId="77777777" w:rsidR="00094FC9" w:rsidRPr="007E2DC8" w:rsidRDefault="007E2DC8" w:rsidP="007E2DC8">
            <w:pPr>
              <w:rPr>
                <w:b/>
                <w:i/>
              </w:rPr>
            </w:pPr>
            <w:r>
              <w:rPr>
                <w:b/>
                <w:i/>
              </w:rPr>
              <w:t>15,00 €</w:t>
            </w:r>
          </w:p>
        </w:tc>
      </w:tr>
      <w:tr w:rsidR="00094FC9" w:rsidRPr="00094FC9" w14:paraId="73CD3B5B" w14:textId="77777777" w:rsidTr="0043776F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8741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PRIRODA I DRUŠTVO</w:t>
            </w:r>
          </w:p>
          <w:p w14:paraId="0C5B9591" w14:textId="77777777" w:rsidR="00094FC9" w:rsidRPr="00094FC9" w:rsidRDefault="00094FC9" w:rsidP="00094FC9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3085A40F" w14:textId="77777777" w:rsidR="00094FC9" w:rsidRPr="00094FC9" w:rsidRDefault="00094FC9" w:rsidP="00094FC9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8C3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Istražujemo naš svijet 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4FD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 xml:space="preserve">Alena </w:t>
            </w:r>
            <w:proofErr w:type="spellStart"/>
            <w:r w:rsidRPr="002672CE">
              <w:rPr>
                <w:b/>
                <w:i/>
              </w:rPr>
              <w:t>Letina</w:t>
            </w:r>
            <w:proofErr w:type="spellEnd"/>
            <w:r w:rsidRPr="002672CE">
              <w:rPr>
                <w:b/>
                <w:i/>
              </w:rPr>
              <w:t>,</w:t>
            </w:r>
          </w:p>
          <w:p w14:paraId="09EFE7F0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 xml:space="preserve">Tamara </w:t>
            </w:r>
            <w:proofErr w:type="spellStart"/>
            <w:r w:rsidRPr="002672CE">
              <w:rPr>
                <w:b/>
                <w:i/>
              </w:rPr>
              <w:t>Kisovar</w:t>
            </w:r>
            <w:proofErr w:type="spellEnd"/>
            <w:r w:rsidRPr="002672CE">
              <w:rPr>
                <w:b/>
                <w:i/>
              </w:rPr>
              <w:t xml:space="preserve"> Ivanda,</w:t>
            </w:r>
          </w:p>
          <w:p w14:paraId="53A1967D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 xml:space="preserve">Ivan De </w:t>
            </w:r>
            <w:proofErr w:type="spellStart"/>
            <w:r w:rsidRPr="002672CE">
              <w:rPr>
                <w:b/>
                <w:i/>
              </w:rPr>
              <w:t>Zan</w:t>
            </w:r>
            <w:proofErr w:type="spellEnd"/>
          </w:p>
          <w:p w14:paraId="79170B01" w14:textId="77777777" w:rsidR="00094FC9" w:rsidRPr="00094FC9" w:rsidRDefault="00094FC9" w:rsidP="00094FC9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1E27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RADNA BILJEŽNIC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6A27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ŠKOLSKA KNJIGA</w:t>
            </w:r>
          </w:p>
          <w:p w14:paraId="2DA0258C" w14:textId="77777777" w:rsidR="00094FC9" w:rsidRPr="002672CE" w:rsidRDefault="007E2DC8" w:rsidP="002672CE">
            <w:pPr>
              <w:rPr>
                <w:b/>
                <w:i/>
              </w:rPr>
            </w:pPr>
            <w:r>
              <w:rPr>
                <w:b/>
                <w:i/>
              </w:rPr>
              <w:t>11,00 €</w:t>
            </w:r>
          </w:p>
        </w:tc>
      </w:tr>
      <w:tr w:rsidR="00094FC9" w:rsidRPr="00094FC9" w14:paraId="66306B78" w14:textId="77777777" w:rsidTr="0043776F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78C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VJERONAUK</w:t>
            </w:r>
          </w:p>
          <w:p w14:paraId="5C0D5881" w14:textId="77777777" w:rsidR="00094FC9" w:rsidRPr="00094FC9" w:rsidRDefault="00094FC9" w:rsidP="00094FC9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0709341E" w14:textId="77777777" w:rsidR="00094FC9" w:rsidRPr="00094FC9" w:rsidRDefault="00094FC9" w:rsidP="00094FC9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21EB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lastRenderedPageBreak/>
              <w:t>U P</w:t>
            </w:r>
            <w:r w:rsidR="00D346B5">
              <w:rPr>
                <w:b/>
                <w:i/>
              </w:rPr>
              <w:t>R</w:t>
            </w:r>
            <w:r w:rsidRPr="002672CE">
              <w:rPr>
                <w:b/>
                <w:i/>
              </w:rPr>
              <w:t>IJATELJSTVU S BOGOM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DEA2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PETKOVIĆ, VOLF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B169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RADNA BILJEŽNIC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EAB4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GLAS KONCILA</w:t>
            </w:r>
          </w:p>
          <w:p w14:paraId="3B19C1E6" w14:textId="77777777" w:rsidR="00094FC9" w:rsidRPr="007E2DC8" w:rsidRDefault="007E2DC8" w:rsidP="007E2DC8">
            <w:pPr>
              <w:rPr>
                <w:b/>
                <w:i/>
              </w:rPr>
            </w:pPr>
            <w:r w:rsidRPr="007E2DC8">
              <w:rPr>
                <w:b/>
                <w:i/>
              </w:rPr>
              <w:t>8,80 €</w:t>
            </w:r>
          </w:p>
        </w:tc>
      </w:tr>
      <w:tr w:rsidR="00094FC9" w:rsidRPr="00094FC9" w14:paraId="69375DA7" w14:textId="77777777" w:rsidTr="0043776F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CF68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INFORMATIKA</w:t>
            </w:r>
          </w:p>
          <w:p w14:paraId="5CFCA970" w14:textId="77777777" w:rsidR="00094FC9" w:rsidRPr="00094FC9" w:rsidRDefault="00094FC9" w:rsidP="00094FC9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63FD13AA" w14:textId="77777777" w:rsidR="00094FC9" w:rsidRPr="00094FC9" w:rsidRDefault="00094FC9" w:rsidP="00094FC9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42C3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MIŠOLOVKA 2,</w:t>
            </w:r>
            <w:r w:rsidRPr="002672CE">
              <w:rPr>
                <w:b/>
                <w:i/>
              </w:rPr>
              <w:br/>
              <w:t>radna bilježnica za 2. razred osnovne škol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2329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G. Sokol,</w:t>
            </w:r>
            <w:r w:rsidRPr="002672CE">
              <w:rPr>
                <w:b/>
                <w:i/>
              </w:rPr>
              <w:br/>
              <w:t>M. Mandić,</w:t>
            </w:r>
            <w:r w:rsidRPr="002672CE">
              <w:rPr>
                <w:b/>
                <w:i/>
              </w:rPr>
              <w:br/>
              <w:t>J. Purgar,</w:t>
            </w:r>
            <w:r w:rsidRPr="002672CE">
              <w:rPr>
                <w:b/>
                <w:i/>
              </w:rPr>
              <w:br/>
              <w:t xml:space="preserve">G. </w:t>
            </w:r>
            <w:proofErr w:type="spellStart"/>
            <w:r w:rsidRPr="002672CE">
              <w:rPr>
                <w:b/>
                <w:i/>
              </w:rPr>
              <w:t>Lohajner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9A2A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RADNA</w:t>
            </w:r>
            <w:r w:rsidRPr="002672CE">
              <w:rPr>
                <w:b/>
                <w:i/>
              </w:rPr>
              <w:br/>
              <w:t>BILJEŽNIC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EE90" w14:textId="77777777" w:rsidR="00094FC9" w:rsidRPr="002672CE" w:rsidRDefault="00094FC9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Udžbenik.hr</w:t>
            </w:r>
          </w:p>
          <w:p w14:paraId="63E1D1B8" w14:textId="77777777" w:rsidR="00094FC9" w:rsidRPr="00097319" w:rsidRDefault="00097319" w:rsidP="00097319">
            <w:pPr>
              <w:rPr>
                <w:b/>
                <w:i/>
              </w:rPr>
            </w:pPr>
            <w:r w:rsidRPr="00097319">
              <w:rPr>
                <w:b/>
                <w:i/>
              </w:rPr>
              <w:t>14,16 €</w:t>
            </w:r>
          </w:p>
        </w:tc>
      </w:tr>
    </w:tbl>
    <w:p w14:paraId="0C10B965" w14:textId="77777777" w:rsidR="00094FC9" w:rsidRPr="00094FC9" w:rsidRDefault="00094FC9" w:rsidP="00094FC9">
      <w:pPr>
        <w:pStyle w:val="Odlomakpopisa"/>
        <w:rPr>
          <w:b/>
          <w:i/>
        </w:rPr>
      </w:pPr>
    </w:p>
    <w:p w14:paraId="78A5167A" w14:textId="77777777" w:rsidR="00094FC9" w:rsidRPr="0043403F" w:rsidRDefault="00094FC9" w:rsidP="0043403F">
      <w:pPr>
        <w:pStyle w:val="Odlomakpopisa"/>
        <w:jc w:val="center"/>
        <w:rPr>
          <w:b/>
          <w:i/>
          <w:sz w:val="44"/>
          <w:szCs w:val="44"/>
        </w:rPr>
      </w:pPr>
    </w:p>
    <w:p w14:paraId="705C4EC3" w14:textId="77777777" w:rsidR="0043403F" w:rsidRPr="0043403F" w:rsidRDefault="0043403F" w:rsidP="0043403F">
      <w:pPr>
        <w:pStyle w:val="Odlomakpopisa"/>
        <w:jc w:val="center"/>
        <w:rPr>
          <w:b/>
          <w:i/>
          <w:sz w:val="44"/>
          <w:szCs w:val="44"/>
        </w:rPr>
      </w:pPr>
      <w:r w:rsidRPr="0043403F">
        <w:rPr>
          <w:b/>
          <w:i/>
          <w:sz w:val="44"/>
          <w:szCs w:val="44"/>
        </w:rPr>
        <w:t>3.A, 3.B 3.C PRODUŽENI BORAVAK</w:t>
      </w:r>
    </w:p>
    <w:p w14:paraId="20468634" w14:textId="77777777" w:rsidR="0043403F" w:rsidRPr="0043403F" w:rsidRDefault="0043403F" w:rsidP="0043403F">
      <w:pPr>
        <w:pStyle w:val="Odlomakpopisa"/>
        <w:jc w:val="center"/>
        <w:rPr>
          <w:b/>
          <w:i/>
          <w:sz w:val="44"/>
          <w:szCs w:val="44"/>
        </w:rPr>
      </w:pPr>
      <w:r w:rsidRPr="0043403F">
        <w:rPr>
          <w:b/>
          <w:i/>
          <w:sz w:val="44"/>
          <w:szCs w:val="44"/>
        </w:rPr>
        <w:t>PŠ ČITLUK, PŠ KARAKAŠICA</w:t>
      </w:r>
    </w:p>
    <w:p w14:paraId="4C973A01" w14:textId="77777777" w:rsidR="0043403F" w:rsidRPr="0043403F" w:rsidRDefault="0043403F" w:rsidP="0043403F">
      <w:pPr>
        <w:ind w:left="360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3.</w:t>
      </w:r>
      <w:r w:rsidRPr="0043403F">
        <w:rPr>
          <w:b/>
          <w:i/>
          <w:sz w:val="44"/>
          <w:szCs w:val="44"/>
        </w:rPr>
        <w:t xml:space="preserve">RAZRED                           </w:t>
      </w:r>
      <w:r>
        <w:rPr>
          <w:b/>
          <w:i/>
          <w:sz w:val="44"/>
          <w:szCs w:val="44"/>
        </w:rPr>
        <w:t xml:space="preserve">                 </w:t>
      </w:r>
      <w:r w:rsidR="004445C2">
        <w:rPr>
          <w:b/>
          <w:i/>
          <w:sz w:val="44"/>
          <w:szCs w:val="44"/>
        </w:rPr>
        <w:t>65</w:t>
      </w:r>
      <w:r>
        <w:rPr>
          <w:b/>
          <w:i/>
          <w:sz w:val="44"/>
          <w:szCs w:val="44"/>
        </w:rPr>
        <w:t xml:space="preserve">    </w:t>
      </w:r>
      <w:r w:rsidRPr="0043403F">
        <w:rPr>
          <w:b/>
          <w:i/>
          <w:sz w:val="44"/>
          <w:szCs w:val="44"/>
        </w:rPr>
        <w:t xml:space="preserve"> </w:t>
      </w:r>
      <w:r>
        <w:rPr>
          <w:b/>
          <w:i/>
          <w:sz w:val="28"/>
          <w:szCs w:val="28"/>
        </w:rPr>
        <w:t>učenika</w:t>
      </w:r>
      <w:r w:rsidRPr="0043403F">
        <w:rPr>
          <w:b/>
          <w:i/>
          <w:sz w:val="44"/>
          <w:szCs w:val="44"/>
        </w:rPr>
        <w:t xml:space="preserve">                                                            </w:t>
      </w: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701"/>
        <w:gridCol w:w="1276"/>
        <w:gridCol w:w="1412"/>
      </w:tblGrid>
      <w:tr w:rsidR="0043403F" w:rsidRPr="0043403F" w14:paraId="70395989" w14:textId="77777777" w:rsidTr="002672CE">
        <w:tc>
          <w:tcPr>
            <w:tcW w:w="1555" w:type="dxa"/>
          </w:tcPr>
          <w:p w14:paraId="60990C48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PREDMET</w:t>
            </w:r>
          </w:p>
        </w:tc>
        <w:tc>
          <w:tcPr>
            <w:tcW w:w="3118" w:type="dxa"/>
          </w:tcPr>
          <w:p w14:paraId="6A7910C7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NASLOV</w:t>
            </w:r>
          </w:p>
        </w:tc>
        <w:tc>
          <w:tcPr>
            <w:tcW w:w="1701" w:type="dxa"/>
          </w:tcPr>
          <w:p w14:paraId="41858E57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AUTORI</w:t>
            </w:r>
          </w:p>
        </w:tc>
        <w:tc>
          <w:tcPr>
            <w:tcW w:w="1276" w:type="dxa"/>
          </w:tcPr>
          <w:p w14:paraId="3BB27699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VRSTA IZDANJA</w:t>
            </w:r>
          </w:p>
        </w:tc>
        <w:tc>
          <w:tcPr>
            <w:tcW w:w="1412" w:type="dxa"/>
          </w:tcPr>
          <w:p w14:paraId="487CA100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NAKLADNIK/CIJENA</w:t>
            </w:r>
          </w:p>
        </w:tc>
      </w:tr>
      <w:tr w:rsidR="0043403F" w:rsidRPr="0043403F" w14:paraId="413BADF4" w14:textId="77777777" w:rsidTr="002672CE">
        <w:tc>
          <w:tcPr>
            <w:tcW w:w="1555" w:type="dxa"/>
          </w:tcPr>
          <w:p w14:paraId="632CC31F" w14:textId="77777777" w:rsidR="0043403F" w:rsidRPr="00307890" w:rsidRDefault="00307890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HRVA</w:t>
            </w:r>
            <w:r w:rsidR="0043403F" w:rsidRPr="00307890">
              <w:rPr>
                <w:b/>
                <w:i/>
              </w:rPr>
              <w:t>TSKI JEZIK</w:t>
            </w:r>
          </w:p>
          <w:p w14:paraId="47465AE5" w14:textId="77777777" w:rsidR="0043403F" w:rsidRPr="0043403F" w:rsidRDefault="0043403F" w:rsidP="0043403F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7119ECD6" w14:textId="77777777" w:rsidR="0043403F" w:rsidRPr="0043403F" w:rsidRDefault="0043403F" w:rsidP="0043403F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</w:tcPr>
          <w:p w14:paraId="0A9FD24B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Zlatna vrata 3</w:t>
            </w:r>
          </w:p>
          <w:p w14:paraId="30534729" w14:textId="77777777" w:rsidR="0043403F" w:rsidRPr="0043403F" w:rsidRDefault="0043403F" w:rsidP="0043403F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701" w:type="dxa"/>
          </w:tcPr>
          <w:p w14:paraId="05DDC76A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 xml:space="preserve">Sonja Ivić, </w:t>
            </w:r>
          </w:p>
          <w:p w14:paraId="2837E6FB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Marija Krmpotić</w:t>
            </w:r>
          </w:p>
        </w:tc>
        <w:tc>
          <w:tcPr>
            <w:tcW w:w="1276" w:type="dxa"/>
          </w:tcPr>
          <w:p w14:paraId="03A4EAE0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RADNA BILJEŽNICA</w:t>
            </w:r>
          </w:p>
        </w:tc>
        <w:tc>
          <w:tcPr>
            <w:tcW w:w="1412" w:type="dxa"/>
          </w:tcPr>
          <w:p w14:paraId="68D355FC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ŠKOLSKA KNJIGA</w:t>
            </w:r>
          </w:p>
          <w:p w14:paraId="0E9690BF" w14:textId="77777777" w:rsidR="0043403F" w:rsidRPr="005A5049" w:rsidRDefault="005A5049" w:rsidP="005A5049">
            <w:pPr>
              <w:rPr>
                <w:b/>
                <w:i/>
              </w:rPr>
            </w:pPr>
            <w:r w:rsidRPr="005A5049">
              <w:rPr>
                <w:b/>
                <w:i/>
              </w:rPr>
              <w:t>10,50 €</w:t>
            </w:r>
          </w:p>
        </w:tc>
      </w:tr>
      <w:tr w:rsidR="0043403F" w:rsidRPr="0043403F" w14:paraId="47F11682" w14:textId="77777777" w:rsidTr="002672CE">
        <w:tc>
          <w:tcPr>
            <w:tcW w:w="1555" w:type="dxa"/>
          </w:tcPr>
          <w:p w14:paraId="298D36D2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ENGLESKI JEZIK</w:t>
            </w:r>
          </w:p>
          <w:p w14:paraId="297CCD37" w14:textId="77777777" w:rsidR="0043403F" w:rsidRPr="0043403F" w:rsidRDefault="0043403F" w:rsidP="0043403F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33D96FED" w14:textId="77777777" w:rsidR="0043403F" w:rsidRPr="0043403F" w:rsidRDefault="0043403F" w:rsidP="0043403F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</w:tcPr>
          <w:p w14:paraId="37A7B2BC" w14:textId="77777777" w:rsidR="0043403F" w:rsidRPr="00307890" w:rsidRDefault="0043403F" w:rsidP="00307890">
            <w:pPr>
              <w:rPr>
                <w:b/>
                <w:i/>
              </w:rPr>
            </w:pPr>
            <w:proofErr w:type="spellStart"/>
            <w:r w:rsidRPr="00307890">
              <w:rPr>
                <w:b/>
                <w:i/>
              </w:rPr>
              <w:t>Smiles</w:t>
            </w:r>
            <w:proofErr w:type="spellEnd"/>
            <w:r w:rsidRPr="00307890">
              <w:rPr>
                <w:b/>
                <w:i/>
              </w:rPr>
              <w:t xml:space="preserve"> 3 New </w:t>
            </w:r>
            <w:proofErr w:type="spellStart"/>
            <w:r w:rsidRPr="00307890">
              <w:rPr>
                <w:b/>
                <w:i/>
              </w:rPr>
              <w:t>Edition</w:t>
            </w:r>
            <w:proofErr w:type="spellEnd"/>
            <w:r w:rsidRPr="00307890">
              <w:rPr>
                <w:b/>
                <w:i/>
              </w:rPr>
              <w:t xml:space="preserve">, radna bilježnica iz engleskog jezika za 3. razred osnovne škole, 3. godina učenja </w:t>
            </w:r>
          </w:p>
          <w:p w14:paraId="3780B5C2" w14:textId="77777777" w:rsidR="0043403F" w:rsidRPr="0043403F" w:rsidRDefault="0043403F" w:rsidP="0043403F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701" w:type="dxa"/>
          </w:tcPr>
          <w:p w14:paraId="5FC996B0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 xml:space="preserve">Jenny </w:t>
            </w:r>
            <w:proofErr w:type="spellStart"/>
            <w:r w:rsidRPr="00307890">
              <w:rPr>
                <w:b/>
                <w:i/>
              </w:rPr>
              <w:t>Dooley</w:t>
            </w:r>
            <w:proofErr w:type="spellEnd"/>
          </w:p>
          <w:p w14:paraId="53A6B527" w14:textId="77777777" w:rsidR="0043403F" w:rsidRPr="0043403F" w:rsidRDefault="0043403F" w:rsidP="0043403F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276" w:type="dxa"/>
          </w:tcPr>
          <w:p w14:paraId="3D80837E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RADNA BILJEŽNICA</w:t>
            </w:r>
          </w:p>
        </w:tc>
        <w:tc>
          <w:tcPr>
            <w:tcW w:w="1412" w:type="dxa"/>
          </w:tcPr>
          <w:p w14:paraId="064148F3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ALFA d.d.</w:t>
            </w:r>
          </w:p>
          <w:p w14:paraId="11985365" w14:textId="77777777" w:rsidR="0043403F" w:rsidRPr="005A5049" w:rsidRDefault="005A5049" w:rsidP="005A5049">
            <w:pPr>
              <w:rPr>
                <w:b/>
                <w:i/>
              </w:rPr>
            </w:pPr>
            <w:r w:rsidRPr="005A5049">
              <w:rPr>
                <w:b/>
                <w:i/>
              </w:rPr>
              <w:t>12,00 €</w:t>
            </w:r>
          </w:p>
          <w:p w14:paraId="1BC3F740" w14:textId="77777777" w:rsidR="0043403F" w:rsidRPr="0043403F" w:rsidRDefault="0043403F" w:rsidP="0043403F">
            <w:pPr>
              <w:rPr>
                <w:b/>
                <w:i/>
              </w:rPr>
            </w:pPr>
          </w:p>
        </w:tc>
      </w:tr>
      <w:tr w:rsidR="0043403F" w:rsidRPr="0043403F" w14:paraId="2D121CB3" w14:textId="77777777" w:rsidTr="002672CE">
        <w:tc>
          <w:tcPr>
            <w:tcW w:w="1555" w:type="dxa"/>
          </w:tcPr>
          <w:p w14:paraId="06F96547" w14:textId="77777777" w:rsidR="0043403F" w:rsidRPr="002672CE" w:rsidRDefault="0043403F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MATEMATIKA</w:t>
            </w:r>
          </w:p>
          <w:p w14:paraId="28AF056C" w14:textId="77777777" w:rsidR="0043403F" w:rsidRPr="0043403F" w:rsidRDefault="0043403F" w:rsidP="0043403F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5D6FD5A7" w14:textId="77777777" w:rsidR="0043403F" w:rsidRPr="0043403F" w:rsidRDefault="0043403F" w:rsidP="0043403F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</w:tcPr>
          <w:p w14:paraId="26644435" w14:textId="77777777" w:rsidR="0043403F" w:rsidRPr="00A64751" w:rsidRDefault="0043403F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Moj sretni broj 3</w:t>
            </w:r>
          </w:p>
          <w:p w14:paraId="6F99653D" w14:textId="77777777" w:rsidR="0043403F" w:rsidRPr="0043403F" w:rsidRDefault="0043403F" w:rsidP="0043403F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701" w:type="dxa"/>
          </w:tcPr>
          <w:p w14:paraId="6ACDDA01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 xml:space="preserve">Sanja Jakovljević Rogić, </w:t>
            </w:r>
          </w:p>
          <w:p w14:paraId="76315A83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 xml:space="preserve">Dubravka </w:t>
            </w:r>
            <w:proofErr w:type="spellStart"/>
            <w:r w:rsidRPr="00307890">
              <w:rPr>
                <w:b/>
                <w:i/>
              </w:rPr>
              <w:t>Miklec</w:t>
            </w:r>
            <w:proofErr w:type="spellEnd"/>
            <w:r w:rsidRPr="00307890">
              <w:rPr>
                <w:b/>
                <w:i/>
              </w:rPr>
              <w:t>,</w:t>
            </w:r>
          </w:p>
          <w:p w14:paraId="5E6A410F" w14:textId="77777777" w:rsidR="0043403F" w:rsidRPr="002672CE" w:rsidRDefault="0043403F" w:rsidP="002672CE">
            <w:pPr>
              <w:rPr>
                <w:b/>
                <w:i/>
              </w:rPr>
            </w:pPr>
            <w:proofErr w:type="spellStart"/>
            <w:r w:rsidRPr="002672CE">
              <w:rPr>
                <w:b/>
                <w:i/>
              </w:rPr>
              <w:t>Graciella</w:t>
            </w:r>
            <w:proofErr w:type="spellEnd"/>
            <w:r w:rsidRPr="002672CE">
              <w:rPr>
                <w:b/>
                <w:i/>
              </w:rPr>
              <w:t xml:space="preserve"> </w:t>
            </w:r>
            <w:proofErr w:type="spellStart"/>
            <w:r w:rsidRPr="002672CE">
              <w:rPr>
                <w:b/>
                <w:i/>
              </w:rPr>
              <w:t>Prtajin</w:t>
            </w:r>
            <w:proofErr w:type="spellEnd"/>
          </w:p>
          <w:p w14:paraId="2D4EC4D3" w14:textId="77777777" w:rsidR="0043403F" w:rsidRPr="0043403F" w:rsidRDefault="0043403F" w:rsidP="0043403F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276" w:type="dxa"/>
          </w:tcPr>
          <w:p w14:paraId="41E1AD77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RADNA BILJEŽNICA</w:t>
            </w:r>
          </w:p>
        </w:tc>
        <w:tc>
          <w:tcPr>
            <w:tcW w:w="1412" w:type="dxa"/>
          </w:tcPr>
          <w:p w14:paraId="09C88DC5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ŠKOLSKA KNJIGA</w:t>
            </w:r>
          </w:p>
          <w:p w14:paraId="6DF36261" w14:textId="77777777" w:rsidR="0043403F" w:rsidRPr="005A5049" w:rsidRDefault="005A5049" w:rsidP="005A5049">
            <w:pPr>
              <w:rPr>
                <w:b/>
                <w:i/>
              </w:rPr>
            </w:pPr>
            <w:r w:rsidRPr="005A5049">
              <w:rPr>
                <w:b/>
                <w:i/>
              </w:rPr>
              <w:t>10,50 €</w:t>
            </w:r>
          </w:p>
        </w:tc>
      </w:tr>
      <w:tr w:rsidR="0043403F" w:rsidRPr="0043403F" w14:paraId="7E1D00C4" w14:textId="77777777" w:rsidTr="002672CE">
        <w:tc>
          <w:tcPr>
            <w:tcW w:w="1555" w:type="dxa"/>
          </w:tcPr>
          <w:p w14:paraId="2AE3C370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PRIRODA I DRUŠTVO</w:t>
            </w:r>
          </w:p>
          <w:p w14:paraId="7ECD734E" w14:textId="77777777" w:rsidR="0043403F" w:rsidRPr="0043403F" w:rsidRDefault="0043403F" w:rsidP="0043403F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2ACD6C73" w14:textId="77777777" w:rsidR="0043403F" w:rsidRPr="0043403F" w:rsidRDefault="0043403F" w:rsidP="0043403F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</w:tcPr>
          <w:p w14:paraId="25C64E06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Istražujemo naš svijet 3</w:t>
            </w:r>
          </w:p>
        </w:tc>
        <w:tc>
          <w:tcPr>
            <w:tcW w:w="1701" w:type="dxa"/>
          </w:tcPr>
          <w:p w14:paraId="43ABF247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 xml:space="preserve">Alena </w:t>
            </w:r>
            <w:proofErr w:type="spellStart"/>
            <w:r w:rsidRPr="00307890">
              <w:rPr>
                <w:b/>
                <w:i/>
              </w:rPr>
              <w:t>Letina</w:t>
            </w:r>
            <w:proofErr w:type="spellEnd"/>
            <w:r w:rsidRPr="00307890">
              <w:rPr>
                <w:b/>
                <w:i/>
              </w:rPr>
              <w:t xml:space="preserve">, Tamara </w:t>
            </w:r>
            <w:proofErr w:type="spellStart"/>
            <w:r w:rsidRPr="00307890">
              <w:rPr>
                <w:b/>
                <w:i/>
              </w:rPr>
              <w:t>Kisovar</w:t>
            </w:r>
            <w:proofErr w:type="spellEnd"/>
            <w:r w:rsidRPr="00307890">
              <w:rPr>
                <w:b/>
                <w:i/>
              </w:rPr>
              <w:t xml:space="preserve"> Ivanda, Zdenko </w:t>
            </w:r>
            <w:proofErr w:type="spellStart"/>
            <w:r w:rsidRPr="00307890">
              <w:rPr>
                <w:b/>
                <w:i/>
              </w:rPr>
              <w:t>Braičić</w:t>
            </w:r>
            <w:proofErr w:type="spellEnd"/>
          </w:p>
        </w:tc>
        <w:tc>
          <w:tcPr>
            <w:tcW w:w="1276" w:type="dxa"/>
          </w:tcPr>
          <w:p w14:paraId="367A6D2D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RADNA BILJEŽNICA</w:t>
            </w:r>
          </w:p>
        </w:tc>
        <w:tc>
          <w:tcPr>
            <w:tcW w:w="1412" w:type="dxa"/>
          </w:tcPr>
          <w:p w14:paraId="11BB39F5" w14:textId="77777777" w:rsidR="00A16C56" w:rsidRDefault="0043403F" w:rsidP="00A16C56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ŠKOLSKA KNJIGA</w:t>
            </w:r>
          </w:p>
          <w:p w14:paraId="56AB20FA" w14:textId="77777777" w:rsidR="0043403F" w:rsidRPr="00A16C56" w:rsidRDefault="00A16C56" w:rsidP="00A16C56">
            <w:pPr>
              <w:rPr>
                <w:b/>
                <w:i/>
              </w:rPr>
            </w:pPr>
            <w:r w:rsidRPr="00A16C56">
              <w:rPr>
                <w:b/>
                <w:i/>
              </w:rPr>
              <w:t>11,00 €</w:t>
            </w:r>
          </w:p>
        </w:tc>
      </w:tr>
      <w:tr w:rsidR="0043403F" w:rsidRPr="0043403F" w14:paraId="5ABCBDE7" w14:textId="77777777" w:rsidTr="002672CE">
        <w:tc>
          <w:tcPr>
            <w:tcW w:w="1555" w:type="dxa"/>
          </w:tcPr>
          <w:p w14:paraId="39B35943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VJERONAUK</w:t>
            </w:r>
          </w:p>
          <w:p w14:paraId="30743522" w14:textId="77777777" w:rsidR="0043403F" w:rsidRPr="0043403F" w:rsidRDefault="0043403F" w:rsidP="0043403F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7527325D" w14:textId="77777777" w:rsidR="0043403F" w:rsidRPr="0043403F" w:rsidRDefault="0043403F" w:rsidP="0043403F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</w:tcPr>
          <w:p w14:paraId="7BC411E4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U LJUBAVI I POMIRENJU</w:t>
            </w:r>
          </w:p>
        </w:tc>
        <w:tc>
          <w:tcPr>
            <w:tcW w:w="1701" w:type="dxa"/>
          </w:tcPr>
          <w:p w14:paraId="2BEF5EA0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PAŽIN, PAVLOVIĆ,DŽAMBO,ŠPOREC</w:t>
            </w:r>
          </w:p>
        </w:tc>
        <w:tc>
          <w:tcPr>
            <w:tcW w:w="1276" w:type="dxa"/>
          </w:tcPr>
          <w:p w14:paraId="190DF146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RADNA BILJEŽNICA</w:t>
            </w:r>
          </w:p>
        </w:tc>
        <w:tc>
          <w:tcPr>
            <w:tcW w:w="1412" w:type="dxa"/>
          </w:tcPr>
          <w:p w14:paraId="46EDD967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KRŠČANSKA SADAŠNJOST</w:t>
            </w:r>
          </w:p>
          <w:p w14:paraId="2DBA2F7E" w14:textId="77777777" w:rsidR="0043403F" w:rsidRPr="00A16C56" w:rsidRDefault="00A16C56" w:rsidP="00A16C56">
            <w:pPr>
              <w:rPr>
                <w:b/>
                <w:i/>
              </w:rPr>
            </w:pPr>
            <w:r w:rsidRPr="00A16C56">
              <w:rPr>
                <w:b/>
                <w:i/>
              </w:rPr>
              <w:t>8,71 €</w:t>
            </w:r>
          </w:p>
        </w:tc>
      </w:tr>
      <w:tr w:rsidR="0043403F" w:rsidRPr="0043403F" w14:paraId="255BD12A" w14:textId="77777777" w:rsidTr="002672CE">
        <w:tc>
          <w:tcPr>
            <w:tcW w:w="1555" w:type="dxa"/>
          </w:tcPr>
          <w:p w14:paraId="15CE2B8D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INFORMATIKA</w:t>
            </w:r>
          </w:p>
          <w:p w14:paraId="21697187" w14:textId="77777777" w:rsidR="0043403F" w:rsidRPr="0043403F" w:rsidRDefault="0043403F" w:rsidP="0043403F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65350F73" w14:textId="77777777" w:rsidR="0043403F" w:rsidRPr="0043403F" w:rsidRDefault="0043403F" w:rsidP="0043403F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</w:tcPr>
          <w:p w14:paraId="3F9E8C97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MIŠOLOVKA 3,radna bilježnica za 3. razred osnovne škole</w:t>
            </w:r>
          </w:p>
        </w:tc>
        <w:tc>
          <w:tcPr>
            <w:tcW w:w="1701" w:type="dxa"/>
          </w:tcPr>
          <w:p w14:paraId="40844037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G. Sokol,</w:t>
            </w:r>
            <w:r w:rsidRPr="00307890">
              <w:rPr>
                <w:b/>
                <w:i/>
              </w:rPr>
              <w:br/>
              <w:t xml:space="preserve">M. </w:t>
            </w:r>
            <w:proofErr w:type="spellStart"/>
            <w:r w:rsidRPr="00307890">
              <w:rPr>
                <w:b/>
                <w:i/>
              </w:rPr>
              <w:t>Mandić,J</w:t>
            </w:r>
            <w:proofErr w:type="spellEnd"/>
            <w:r w:rsidRPr="00307890">
              <w:rPr>
                <w:b/>
                <w:i/>
              </w:rPr>
              <w:t xml:space="preserve">. </w:t>
            </w:r>
            <w:proofErr w:type="spellStart"/>
            <w:r w:rsidRPr="00307890">
              <w:rPr>
                <w:b/>
                <w:i/>
              </w:rPr>
              <w:t>Purgar,G</w:t>
            </w:r>
            <w:proofErr w:type="spellEnd"/>
            <w:r w:rsidRPr="00307890">
              <w:rPr>
                <w:b/>
                <w:i/>
              </w:rPr>
              <w:t xml:space="preserve">. </w:t>
            </w:r>
            <w:proofErr w:type="spellStart"/>
            <w:r w:rsidRPr="00307890">
              <w:rPr>
                <w:b/>
                <w:i/>
              </w:rPr>
              <w:t>Lohajner</w:t>
            </w:r>
            <w:proofErr w:type="spellEnd"/>
          </w:p>
          <w:p w14:paraId="2CA06323" w14:textId="77777777" w:rsidR="0043403F" w:rsidRPr="0043403F" w:rsidRDefault="0043403F" w:rsidP="0043403F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276" w:type="dxa"/>
          </w:tcPr>
          <w:p w14:paraId="2007F16F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RADNA BILJEŽNICA</w:t>
            </w:r>
          </w:p>
        </w:tc>
        <w:tc>
          <w:tcPr>
            <w:tcW w:w="1412" w:type="dxa"/>
          </w:tcPr>
          <w:p w14:paraId="6BC6003F" w14:textId="77777777" w:rsidR="0043403F" w:rsidRPr="00307890" w:rsidRDefault="0043403F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Udžbenik.hr</w:t>
            </w:r>
          </w:p>
          <w:p w14:paraId="26045152" w14:textId="77777777" w:rsidR="0043403F" w:rsidRPr="0043403F" w:rsidRDefault="0043403F" w:rsidP="0043403F">
            <w:pPr>
              <w:rPr>
                <w:b/>
                <w:i/>
              </w:rPr>
            </w:pPr>
          </w:p>
          <w:p w14:paraId="0EB087F1" w14:textId="77777777" w:rsidR="0043403F" w:rsidRPr="00A16C56" w:rsidRDefault="00A16C56" w:rsidP="00A16C56">
            <w:pPr>
              <w:rPr>
                <w:b/>
                <w:i/>
              </w:rPr>
            </w:pPr>
            <w:r w:rsidRPr="00A16C56">
              <w:rPr>
                <w:b/>
                <w:i/>
              </w:rPr>
              <w:t>14,16 €</w:t>
            </w:r>
          </w:p>
        </w:tc>
      </w:tr>
    </w:tbl>
    <w:p w14:paraId="4E73FCF7" w14:textId="77777777" w:rsidR="0043403F" w:rsidRPr="0043403F" w:rsidRDefault="0043403F" w:rsidP="0043403F">
      <w:pPr>
        <w:pStyle w:val="Odlomakpopisa"/>
        <w:rPr>
          <w:b/>
          <w:i/>
        </w:rPr>
      </w:pPr>
    </w:p>
    <w:p w14:paraId="52BC7F39" w14:textId="77777777" w:rsidR="0043403F" w:rsidRPr="0043403F" w:rsidRDefault="0043403F" w:rsidP="0043403F">
      <w:pPr>
        <w:pStyle w:val="Odlomakpopisa"/>
        <w:rPr>
          <w:b/>
          <w:i/>
        </w:rPr>
      </w:pPr>
    </w:p>
    <w:p w14:paraId="24699256" w14:textId="77777777" w:rsidR="008A5B3B" w:rsidRDefault="0043403F" w:rsidP="008A5B3B">
      <w:pPr>
        <w:jc w:val="center"/>
        <w:rPr>
          <w:b/>
          <w:i/>
          <w:sz w:val="44"/>
          <w:szCs w:val="44"/>
        </w:rPr>
      </w:pPr>
      <w:r w:rsidRPr="00CF4485">
        <w:rPr>
          <w:b/>
          <w:i/>
          <w:sz w:val="44"/>
          <w:szCs w:val="44"/>
        </w:rPr>
        <w:t>PŠ LUČANE</w:t>
      </w:r>
    </w:p>
    <w:p w14:paraId="011FC4EA" w14:textId="77777777" w:rsidR="00094FC9" w:rsidRPr="008A5B3B" w:rsidRDefault="0043403F" w:rsidP="008A5B3B">
      <w:pPr>
        <w:jc w:val="center"/>
        <w:rPr>
          <w:b/>
          <w:i/>
          <w:sz w:val="44"/>
          <w:szCs w:val="44"/>
        </w:rPr>
      </w:pPr>
      <w:r w:rsidRPr="008A5B3B">
        <w:rPr>
          <w:b/>
          <w:i/>
          <w:sz w:val="28"/>
          <w:szCs w:val="28"/>
        </w:rPr>
        <w:t xml:space="preserve">3.RAZRED                                                    </w:t>
      </w:r>
      <w:r w:rsidR="002672CE" w:rsidRPr="008A5B3B">
        <w:rPr>
          <w:b/>
          <w:i/>
          <w:sz w:val="28"/>
          <w:szCs w:val="28"/>
        </w:rPr>
        <w:t xml:space="preserve">               </w:t>
      </w:r>
      <w:r w:rsidR="004445C2">
        <w:rPr>
          <w:b/>
          <w:i/>
          <w:sz w:val="28"/>
          <w:szCs w:val="28"/>
        </w:rPr>
        <w:t>1</w:t>
      </w:r>
      <w:r w:rsidRPr="008A5B3B">
        <w:rPr>
          <w:b/>
          <w:i/>
          <w:sz w:val="28"/>
          <w:szCs w:val="28"/>
        </w:rPr>
        <w:t xml:space="preserve">    učenika</w:t>
      </w: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701"/>
        <w:gridCol w:w="1276"/>
        <w:gridCol w:w="1412"/>
      </w:tblGrid>
      <w:tr w:rsidR="00307890" w:rsidRPr="00307890" w14:paraId="4AD9B3FD" w14:textId="77777777" w:rsidTr="002672CE">
        <w:tc>
          <w:tcPr>
            <w:tcW w:w="1555" w:type="dxa"/>
          </w:tcPr>
          <w:p w14:paraId="3AD1E60D" w14:textId="77777777" w:rsidR="00307890" w:rsidRPr="00307890" w:rsidRDefault="00307890" w:rsidP="00307890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PREDMET</w:t>
            </w:r>
          </w:p>
        </w:tc>
        <w:tc>
          <w:tcPr>
            <w:tcW w:w="3118" w:type="dxa"/>
          </w:tcPr>
          <w:p w14:paraId="21735E89" w14:textId="77777777" w:rsidR="00307890" w:rsidRPr="002672CE" w:rsidRDefault="00307890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NASLOV</w:t>
            </w:r>
          </w:p>
        </w:tc>
        <w:tc>
          <w:tcPr>
            <w:tcW w:w="1701" w:type="dxa"/>
          </w:tcPr>
          <w:p w14:paraId="61FE7C98" w14:textId="77777777" w:rsidR="00307890" w:rsidRPr="002672CE" w:rsidRDefault="00307890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AUTORI</w:t>
            </w:r>
          </w:p>
        </w:tc>
        <w:tc>
          <w:tcPr>
            <w:tcW w:w="1276" w:type="dxa"/>
          </w:tcPr>
          <w:p w14:paraId="7AFEB05A" w14:textId="77777777" w:rsidR="00307890" w:rsidRPr="002672CE" w:rsidRDefault="00307890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VRSTA IZDANJA</w:t>
            </w:r>
          </w:p>
        </w:tc>
        <w:tc>
          <w:tcPr>
            <w:tcW w:w="1412" w:type="dxa"/>
          </w:tcPr>
          <w:p w14:paraId="17C0646F" w14:textId="77777777" w:rsidR="00307890" w:rsidRPr="002672CE" w:rsidRDefault="00307890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NAKLADNIK/CIJENA</w:t>
            </w:r>
          </w:p>
        </w:tc>
      </w:tr>
      <w:tr w:rsidR="00D346B5" w:rsidRPr="00307890" w14:paraId="5F632008" w14:textId="77777777" w:rsidTr="009E013E">
        <w:tc>
          <w:tcPr>
            <w:tcW w:w="1555" w:type="dxa"/>
          </w:tcPr>
          <w:p w14:paraId="1CDADD8F" w14:textId="77777777" w:rsidR="00D346B5" w:rsidRPr="00307890" w:rsidRDefault="00D346B5" w:rsidP="00D346B5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HRVATSKI JEZIK</w:t>
            </w:r>
          </w:p>
          <w:p w14:paraId="137278F7" w14:textId="77777777" w:rsidR="00D346B5" w:rsidRPr="00307890" w:rsidRDefault="00D346B5" w:rsidP="00D346B5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2997502F" w14:textId="77777777" w:rsidR="00D346B5" w:rsidRPr="00307890" w:rsidRDefault="00D346B5" w:rsidP="00D346B5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D43F" w14:textId="77777777" w:rsidR="00D346B5" w:rsidRPr="002672CE" w:rsidRDefault="00D346B5" w:rsidP="00D346B5">
            <w:pPr>
              <w:rPr>
                <w:b/>
                <w:i/>
              </w:rPr>
            </w:pPr>
            <w:r>
              <w:rPr>
                <w:b/>
                <w:i/>
              </w:rPr>
              <w:t>SVIJET RIJEČI 3</w:t>
            </w:r>
            <w:r w:rsidRPr="002672CE">
              <w:rPr>
                <w:b/>
                <w:i/>
              </w:rPr>
              <w:t xml:space="preserve"> - nastavni lis</w:t>
            </w:r>
            <w:r>
              <w:rPr>
                <w:b/>
                <w:i/>
              </w:rPr>
              <w:t>tići za hrvatski jezik u 3</w:t>
            </w:r>
            <w:r w:rsidRPr="002672CE">
              <w:rPr>
                <w:b/>
                <w:i/>
              </w:rPr>
              <w:t>razredu osnovne škole</w:t>
            </w:r>
          </w:p>
          <w:p w14:paraId="6E3A3F10" w14:textId="77777777" w:rsidR="00D346B5" w:rsidRPr="00094FC9" w:rsidRDefault="00D346B5" w:rsidP="00D346B5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245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Ankica Španić, Jadranka Jurić</w:t>
            </w:r>
          </w:p>
        </w:tc>
        <w:tc>
          <w:tcPr>
            <w:tcW w:w="1276" w:type="dxa"/>
          </w:tcPr>
          <w:p w14:paraId="45053BD7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RADNA BILJEŽNICA</w:t>
            </w:r>
          </w:p>
        </w:tc>
        <w:tc>
          <w:tcPr>
            <w:tcW w:w="1412" w:type="dxa"/>
          </w:tcPr>
          <w:p w14:paraId="74D57AB9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ŠKOLSKA KNJIGA</w:t>
            </w:r>
          </w:p>
          <w:p w14:paraId="3CD20052" w14:textId="77777777" w:rsidR="00D346B5" w:rsidRPr="00F61E5C" w:rsidRDefault="00F61E5C" w:rsidP="00F61E5C">
            <w:pPr>
              <w:rPr>
                <w:b/>
                <w:i/>
              </w:rPr>
            </w:pPr>
            <w:r w:rsidRPr="00F61E5C">
              <w:rPr>
                <w:b/>
                <w:i/>
              </w:rPr>
              <w:t>8,00 €</w:t>
            </w:r>
          </w:p>
        </w:tc>
      </w:tr>
      <w:tr w:rsidR="00D346B5" w:rsidRPr="00307890" w14:paraId="4CA50DEB" w14:textId="77777777" w:rsidTr="002672CE">
        <w:tc>
          <w:tcPr>
            <w:tcW w:w="1555" w:type="dxa"/>
          </w:tcPr>
          <w:p w14:paraId="78D0AF5D" w14:textId="77777777" w:rsidR="00D346B5" w:rsidRPr="00307890" w:rsidRDefault="00D346B5" w:rsidP="00D346B5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ENGLESKI JEZIK</w:t>
            </w:r>
          </w:p>
          <w:p w14:paraId="78E48887" w14:textId="77777777" w:rsidR="00D346B5" w:rsidRPr="00307890" w:rsidRDefault="00D346B5" w:rsidP="00D346B5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7256AC16" w14:textId="77777777" w:rsidR="00D346B5" w:rsidRPr="00307890" w:rsidRDefault="00D346B5" w:rsidP="00D346B5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</w:tcPr>
          <w:p w14:paraId="0214AA61" w14:textId="77777777" w:rsidR="00D346B5" w:rsidRPr="002672CE" w:rsidRDefault="00D346B5" w:rsidP="00D346B5">
            <w:pPr>
              <w:rPr>
                <w:b/>
                <w:i/>
              </w:rPr>
            </w:pPr>
            <w:proofErr w:type="spellStart"/>
            <w:r w:rsidRPr="002672CE">
              <w:rPr>
                <w:b/>
                <w:i/>
              </w:rPr>
              <w:t>Smiles</w:t>
            </w:r>
            <w:proofErr w:type="spellEnd"/>
            <w:r w:rsidRPr="002672CE">
              <w:rPr>
                <w:b/>
                <w:i/>
              </w:rPr>
              <w:t xml:space="preserve"> 3 New </w:t>
            </w:r>
            <w:proofErr w:type="spellStart"/>
            <w:r w:rsidRPr="002672CE">
              <w:rPr>
                <w:b/>
                <w:i/>
              </w:rPr>
              <w:t>Edition</w:t>
            </w:r>
            <w:proofErr w:type="spellEnd"/>
            <w:r w:rsidRPr="002672CE">
              <w:rPr>
                <w:b/>
                <w:i/>
              </w:rPr>
              <w:t xml:space="preserve">, radna bilježnica iz engleskog jezika za 3. razred osnovne škole, 3. godina učenja </w:t>
            </w:r>
          </w:p>
          <w:p w14:paraId="6DD8EB61" w14:textId="77777777" w:rsidR="00D346B5" w:rsidRPr="00307890" w:rsidRDefault="00D346B5" w:rsidP="00D346B5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701" w:type="dxa"/>
          </w:tcPr>
          <w:p w14:paraId="35CAE586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 xml:space="preserve">Jenny </w:t>
            </w:r>
            <w:proofErr w:type="spellStart"/>
            <w:r w:rsidRPr="002672CE">
              <w:rPr>
                <w:b/>
                <w:i/>
              </w:rPr>
              <w:t>Dooley</w:t>
            </w:r>
            <w:proofErr w:type="spellEnd"/>
          </w:p>
          <w:p w14:paraId="43D404D8" w14:textId="77777777" w:rsidR="00D346B5" w:rsidRPr="00307890" w:rsidRDefault="00D346B5" w:rsidP="00D346B5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276" w:type="dxa"/>
          </w:tcPr>
          <w:p w14:paraId="37CAB107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RADNA BILJEŽNICA</w:t>
            </w:r>
          </w:p>
        </w:tc>
        <w:tc>
          <w:tcPr>
            <w:tcW w:w="1412" w:type="dxa"/>
          </w:tcPr>
          <w:p w14:paraId="75F63C38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ALFA d.d.</w:t>
            </w:r>
          </w:p>
          <w:p w14:paraId="02713904" w14:textId="77777777" w:rsidR="00D346B5" w:rsidRPr="00F61E5C" w:rsidRDefault="00F61E5C" w:rsidP="00F61E5C">
            <w:pPr>
              <w:rPr>
                <w:b/>
                <w:i/>
              </w:rPr>
            </w:pPr>
            <w:r w:rsidRPr="00F61E5C">
              <w:rPr>
                <w:b/>
                <w:i/>
              </w:rPr>
              <w:t>12,00 €</w:t>
            </w:r>
          </w:p>
        </w:tc>
      </w:tr>
      <w:tr w:rsidR="00D346B5" w:rsidRPr="00307890" w14:paraId="208E8B13" w14:textId="77777777" w:rsidTr="002672CE">
        <w:tc>
          <w:tcPr>
            <w:tcW w:w="1555" w:type="dxa"/>
          </w:tcPr>
          <w:p w14:paraId="7313C471" w14:textId="77777777" w:rsidR="00D346B5" w:rsidRPr="00307890" w:rsidRDefault="00D346B5" w:rsidP="00D346B5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MATEMATIKA</w:t>
            </w:r>
          </w:p>
          <w:p w14:paraId="58640C40" w14:textId="77777777" w:rsidR="00D346B5" w:rsidRPr="00307890" w:rsidRDefault="00D346B5" w:rsidP="00D346B5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1136CDFE" w14:textId="77777777" w:rsidR="00D346B5" w:rsidRPr="00307890" w:rsidRDefault="00D346B5" w:rsidP="00D346B5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</w:tcPr>
          <w:p w14:paraId="7E893B79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Moj sretni broj 3</w:t>
            </w:r>
          </w:p>
          <w:p w14:paraId="71BB859E" w14:textId="77777777" w:rsidR="00D346B5" w:rsidRPr="00307890" w:rsidRDefault="00D346B5" w:rsidP="00D346B5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701" w:type="dxa"/>
          </w:tcPr>
          <w:p w14:paraId="4201F78F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 xml:space="preserve">Sanja Jakovljević Rogić, </w:t>
            </w:r>
          </w:p>
          <w:p w14:paraId="6082F7D9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 xml:space="preserve">Dubravka </w:t>
            </w:r>
            <w:proofErr w:type="spellStart"/>
            <w:r w:rsidRPr="002672CE">
              <w:rPr>
                <w:b/>
                <w:i/>
              </w:rPr>
              <w:t>Miklec</w:t>
            </w:r>
            <w:proofErr w:type="spellEnd"/>
            <w:r w:rsidRPr="002672CE">
              <w:rPr>
                <w:b/>
                <w:i/>
              </w:rPr>
              <w:t>,</w:t>
            </w:r>
          </w:p>
          <w:p w14:paraId="1B6B23F0" w14:textId="77777777" w:rsidR="00D346B5" w:rsidRPr="002672CE" w:rsidRDefault="00D346B5" w:rsidP="00D346B5">
            <w:pPr>
              <w:rPr>
                <w:b/>
                <w:i/>
              </w:rPr>
            </w:pPr>
            <w:proofErr w:type="spellStart"/>
            <w:r w:rsidRPr="002672CE">
              <w:rPr>
                <w:b/>
                <w:i/>
              </w:rPr>
              <w:t>Graciella</w:t>
            </w:r>
            <w:proofErr w:type="spellEnd"/>
            <w:r w:rsidRPr="002672CE">
              <w:rPr>
                <w:b/>
                <w:i/>
              </w:rPr>
              <w:t xml:space="preserve"> </w:t>
            </w:r>
            <w:proofErr w:type="spellStart"/>
            <w:r w:rsidRPr="002672CE">
              <w:rPr>
                <w:b/>
                <w:i/>
              </w:rPr>
              <w:t>Prtajin</w:t>
            </w:r>
            <w:proofErr w:type="spellEnd"/>
          </w:p>
          <w:p w14:paraId="784E7B6F" w14:textId="77777777" w:rsidR="00D346B5" w:rsidRPr="00307890" w:rsidRDefault="00D346B5" w:rsidP="00D346B5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276" w:type="dxa"/>
          </w:tcPr>
          <w:p w14:paraId="75E25BF0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RADNA BILJEŽNICA</w:t>
            </w:r>
          </w:p>
        </w:tc>
        <w:tc>
          <w:tcPr>
            <w:tcW w:w="1412" w:type="dxa"/>
          </w:tcPr>
          <w:p w14:paraId="07EE07E4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ŠKOLSKA KNJIGA</w:t>
            </w:r>
          </w:p>
          <w:p w14:paraId="51B1797D" w14:textId="77777777" w:rsidR="00D346B5" w:rsidRPr="00F61E5C" w:rsidRDefault="00F61E5C" w:rsidP="00F61E5C">
            <w:pPr>
              <w:rPr>
                <w:b/>
                <w:i/>
              </w:rPr>
            </w:pPr>
            <w:r w:rsidRPr="00F61E5C">
              <w:rPr>
                <w:b/>
                <w:i/>
              </w:rPr>
              <w:t>10,50 €</w:t>
            </w:r>
          </w:p>
        </w:tc>
      </w:tr>
      <w:tr w:rsidR="00D346B5" w:rsidRPr="00307890" w14:paraId="31B3C644" w14:textId="77777777" w:rsidTr="002672CE">
        <w:tc>
          <w:tcPr>
            <w:tcW w:w="1555" w:type="dxa"/>
          </w:tcPr>
          <w:p w14:paraId="177A2981" w14:textId="77777777" w:rsidR="00D346B5" w:rsidRPr="00307890" w:rsidRDefault="00D346B5" w:rsidP="00D346B5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PRIRODA I DRUŠTVO</w:t>
            </w:r>
          </w:p>
          <w:p w14:paraId="4496E5EC" w14:textId="77777777" w:rsidR="00D346B5" w:rsidRPr="00307890" w:rsidRDefault="00D346B5" w:rsidP="00D346B5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6BFF6114" w14:textId="77777777" w:rsidR="00D346B5" w:rsidRPr="00307890" w:rsidRDefault="00D346B5" w:rsidP="00D346B5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</w:tcPr>
          <w:p w14:paraId="3F3C2E02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Istražujemo naš svijet 3</w:t>
            </w:r>
          </w:p>
        </w:tc>
        <w:tc>
          <w:tcPr>
            <w:tcW w:w="1701" w:type="dxa"/>
          </w:tcPr>
          <w:p w14:paraId="02BDD261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 xml:space="preserve">Alena </w:t>
            </w:r>
            <w:proofErr w:type="spellStart"/>
            <w:r w:rsidRPr="002672CE">
              <w:rPr>
                <w:b/>
                <w:i/>
              </w:rPr>
              <w:t>Letina</w:t>
            </w:r>
            <w:proofErr w:type="spellEnd"/>
            <w:r w:rsidRPr="002672CE">
              <w:rPr>
                <w:b/>
                <w:i/>
              </w:rPr>
              <w:t xml:space="preserve">, Tamara </w:t>
            </w:r>
            <w:proofErr w:type="spellStart"/>
            <w:r w:rsidRPr="002672CE">
              <w:rPr>
                <w:b/>
                <w:i/>
              </w:rPr>
              <w:t>Kisovar</w:t>
            </w:r>
            <w:proofErr w:type="spellEnd"/>
            <w:r w:rsidRPr="002672CE">
              <w:rPr>
                <w:b/>
                <w:i/>
              </w:rPr>
              <w:t xml:space="preserve"> Ivanda, Zdenko </w:t>
            </w:r>
            <w:proofErr w:type="spellStart"/>
            <w:r w:rsidRPr="002672CE">
              <w:rPr>
                <w:b/>
                <w:i/>
              </w:rPr>
              <w:t>Braičić</w:t>
            </w:r>
            <w:proofErr w:type="spellEnd"/>
          </w:p>
        </w:tc>
        <w:tc>
          <w:tcPr>
            <w:tcW w:w="1276" w:type="dxa"/>
          </w:tcPr>
          <w:p w14:paraId="473C89F0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RADNA BILJEŽNICA</w:t>
            </w:r>
          </w:p>
        </w:tc>
        <w:tc>
          <w:tcPr>
            <w:tcW w:w="1412" w:type="dxa"/>
          </w:tcPr>
          <w:p w14:paraId="78848697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ŠKOLSKA KNJIGA</w:t>
            </w:r>
          </w:p>
          <w:p w14:paraId="0F2C4DDD" w14:textId="77777777" w:rsidR="00D346B5" w:rsidRPr="00F61E5C" w:rsidRDefault="00F61E5C" w:rsidP="00F61E5C">
            <w:pPr>
              <w:rPr>
                <w:b/>
                <w:i/>
              </w:rPr>
            </w:pPr>
            <w:r w:rsidRPr="00F61E5C">
              <w:rPr>
                <w:b/>
                <w:i/>
              </w:rPr>
              <w:t>11,00 €</w:t>
            </w:r>
          </w:p>
        </w:tc>
      </w:tr>
      <w:tr w:rsidR="00D346B5" w:rsidRPr="00307890" w14:paraId="06079197" w14:textId="77777777" w:rsidTr="002672CE">
        <w:tc>
          <w:tcPr>
            <w:tcW w:w="1555" w:type="dxa"/>
          </w:tcPr>
          <w:p w14:paraId="58C9F445" w14:textId="77777777" w:rsidR="00D346B5" w:rsidRPr="00307890" w:rsidRDefault="00D346B5" w:rsidP="00D346B5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VJERONAUK</w:t>
            </w:r>
          </w:p>
          <w:p w14:paraId="56ACE58A" w14:textId="77777777" w:rsidR="00D346B5" w:rsidRPr="00307890" w:rsidRDefault="00D346B5" w:rsidP="00D346B5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41EEBD3E" w14:textId="77777777" w:rsidR="00D346B5" w:rsidRPr="00307890" w:rsidRDefault="00D346B5" w:rsidP="00D346B5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</w:tcPr>
          <w:p w14:paraId="7EDED2C1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U LJUBAVI I POMIRENJU</w:t>
            </w:r>
          </w:p>
        </w:tc>
        <w:tc>
          <w:tcPr>
            <w:tcW w:w="1701" w:type="dxa"/>
          </w:tcPr>
          <w:p w14:paraId="45483125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PAŽIN, PAVLOVIĆ,DŽAMBO,ŠPOREC</w:t>
            </w:r>
          </w:p>
        </w:tc>
        <w:tc>
          <w:tcPr>
            <w:tcW w:w="1276" w:type="dxa"/>
          </w:tcPr>
          <w:p w14:paraId="7D923C2B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RADNA BILJEŽNICA</w:t>
            </w:r>
          </w:p>
        </w:tc>
        <w:tc>
          <w:tcPr>
            <w:tcW w:w="1412" w:type="dxa"/>
          </w:tcPr>
          <w:p w14:paraId="6E1B34C1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KRŠČANSKA SADAŠNJOST</w:t>
            </w:r>
          </w:p>
          <w:p w14:paraId="24C3C920" w14:textId="77777777" w:rsidR="00D346B5" w:rsidRPr="00F61E5C" w:rsidRDefault="00F61E5C" w:rsidP="00F61E5C">
            <w:pPr>
              <w:rPr>
                <w:b/>
                <w:i/>
              </w:rPr>
            </w:pPr>
            <w:r w:rsidRPr="00F61E5C">
              <w:rPr>
                <w:b/>
                <w:i/>
              </w:rPr>
              <w:t>8,71€</w:t>
            </w:r>
          </w:p>
        </w:tc>
      </w:tr>
      <w:tr w:rsidR="00D346B5" w:rsidRPr="00307890" w14:paraId="0F584C05" w14:textId="77777777" w:rsidTr="002672CE">
        <w:tc>
          <w:tcPr>
            <w:tcW w:w="1555" w:type="dxa"/>
          </w:tcPr>
          <w:p w14:paraId="6B6913D6" w14:textId="77777777" w:rsidR="00D346B5" w:rsidRPr="00307890" w:rsidRDefault="00D346B5" w:rsidP="00D346B5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INFORMATIKA</w:t>
            </w:r>
          </w:p>
          <w:p w14:paraId="392AEB9C" w14:textId="77777777" w:rsidR="00D346B5" w:rsidRPr="00307890" w:rsidRDefault="00D346B5" w:rsidP="00D346B5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3E9D84AE" w14:textId="77777777" w:rsidR="00D346B5" w:rsidRPr="00307890" w:rsidRDefault="00D346B5" w:rsidP="00D346B5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</w:tcPr>
          <w:p w14:paraId="3BF7EC37" w14:textId="77777777" w:rsidR="00D346B5" w:rsidRPr="00307890" w:rsidRDefault="00D346B5" w:rsidP="00D346B5">
            <w:pPr>
              <w:rPr>
                <w:b/>
                <w:i/>
              </w:rPr>
            </w:pPr>
            <w:r w:rsidRPr="00307890">
              <w:rPr>
                <w:b/>
                <w:i/>
              </w:rPr>
              <w:t>MIŠOLOVKA 3,radna bilježnica za 3. razred osnovne škole</w:t>
            </w:r>
          </w:p>
        </w:tc>
        <w:tc>
          <w:tcPr>
            <w:tcW w:w="1701" w:type="dxa"/>
          </w:tcPr>
          <w:p w14:paraId="312DCE20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G. Sokol,</w:t>
            </w:r>
            <w:r w:rsidRPr="002672CE">
              <w:rPr>
                <w:b/>
                <w:i/>
              </w:rPr>
              <w:br/>
              <w:t xml:space="preserve">M. </w:t>
            </w:r>
            <w:proofErr w:type="spellStart"/>
            <w:r w:rsidRPr="002672CE">
              <w:rPr>
                <w:b/>
                <w:i/>
              </w:rPr>
              <w:t>Mandić,J</w:t>
            </w:r>
            <w:proofErr w:type="spellEnd"/>
            <w:r w:rsidRPr="002672CE">
              <w:rPr>
                <w:b/>
                <w:i/>
              </w:rPr>
              <w:t xml:space="preserve">. </w:t>
            </w:r>
            <w:proofErr w:type="spellStart"/>
            <w:r w:rsidRPr="002672CE">
              <w:rPr>
                <w:b/>
                <w:i/>
              </w:rPr>
              <w:t>Purgar,G</w:t>
            </w:r>
            <w:proofErr w:type="spellEnd"/>
            <w:r w:rsidRPr="002672CE">
              <w:rPr>
                <w:b/>
                <w:i/>
              </w:rPr>
              <w:t xml:space="preserve">. </w:t>
            </w:r>
            <w:proofErr w:type="spellStart"/>
            <w:r w:rsidRPr="002672CE">
              <w:rPr>
                <w:b/>
                <w:i/>
              </w:rPr>
              <w:t>Lohajner</w:t>
            </w:r>
            <w:proofErr w:type="spellEnd"/>
          </w:p>
          <w:p w14:paraId="45497ACA" w14:textId="77777777" w:rsidR="00D346B5" w:rsidRPr="00307890" w:rsidRDefault="00D346B5" w:rsidP="00D346B5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276" w:type="dxa"/>
          </w:tcPr>
          <w:p w14:paraId="2EF87711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RADNA BILJEŽNICA</w:t>
            </w:r>
          </w:p>
        </w:tc>
        <w:tc>
          <w:tcPr>
            <w:tcW w:w="1412" w:type="dxa"/>
          </w:tcPr>
          <w:p w14:paraId="0CFC9F4B" w14:textId="77777777" w:rsidR="00D346B5" w:rsidRPr="002672CE" w:rsidRDefault="00D346B5" w:rsidP="00D346B5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Udžbenik.hr</w:t>
            </w:r>
          </w:p>
          <w:p w14:paraId="5277CB19" w14:textId="77777777" w:rsidR="00D346B5" w:rsidRPr="00F61E5C" w:rsidRDefault="00F61E5C" w:rsidP="00F61E5C">
            <w:pPr>
              <w:rPr>
                <w:b/>
                <w:i/>
              </w:rPr>
            </w:pPr>
            <w:r w:rsidRPr="00F61E5C">
              <w:rPr>
                <w:b/>
                <w:i/>
              </w:rPr>
              <w:t>14,16 €</w:t>
            </w:r>
          </w:p>
          <w:p w14:paraId="58B76987" w14:textId="77777777" w:rsidR="00D346B5" w:rsidRPr="00307890" w:rsidRDefault="00D346B5" w:rsidP="00D346B5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</w:tr>
    </w:tbl>
    <w:p w14:paraId="4969057A" w14:textId="77777777" w:rsidR="00307890" w:rsidRPr="00307890" w:rsidRDefault="00307890" w:rsidP="00307890">
      <w:pPr>
        <w:pStyle w:val="Odlomakpopisa"/>
        <w:rPr>
          <w:b/>
          <w:i/>
        </w:rPr>
      </w:pPr>
    </w:p>
    <w:p w14:paraId="5D03F2DC" w14:textId="77777777" w:rsidR="0043403F" w:rsidRPr="002672CE" w:rsidRDefault="002672CE" w:rsidP="002672CE">
      <w:pPr>
        <w:pStyle w:val="Odlomakpopisa"/>
        <w:jc w:val="center"/>
        <w:rPr>
          <w:b/>
          <w:i/>
          <w:sz w:val="40"/>
          <w:szCs w:val="40"/>
        </w:rPr>
      </w:pPr>
      <w:r w:rsidRPr="002672CE">
        <w:rPr>
          <w:b/>
          <w:i/>
          <w:sz w:val="40"/>
          <w:szCs w:val="40"/>
        </w:rPr>
        <w:t>4.A</w:t>
      </w:r>
    </w:p>
    <w:p w14:paraId="7B88BE15" w14:textId="77777777" w:rsidR="002672CE" w:rsidRPr="002672CE" w:rsidRDefault="002672CE" w:rsidP="002672CE">
      <w:pPr>
        <w:pStyle w:val="Odlomakpopisa"/>
        <w:rPr>
          <w:b/>
          <w:i/>
        </w:rPr>
      </w:pPr>
      <w:r w:rsidRPr="002672CE">
        <w:rPr>
          <w:b/>
          <w:i/>
        </w:rPr>
        <w:t xml:space="preserve">4. RAZRED                                         </w:t>
      </w:r>
      <w:r>
        <w:rPr>
          <w:b/>
          <w:i/>
        </w:rPr>
        <w:t xml:space="preserve">                                                                 </w:t>
      </w:r>
      <w:r w:rsidR="004445C2">
        <w:rPr>
          <w:b/>
          <w:i/>
        </w:rPr>
        <w:t>24</w:t>
      </w:r>
      <w:r>
        <w:rPr>
          <w:b/>
          <w:i/>
        </w:rPr>
        <w:t xml:space="preserve">   </w:t>
      </w:r>
      <w:r w:rsidRPr="002672CE">
        <w:rPr>
          <w:b/>
          <w:i/>
        </w:rPr>
        <w:t xml:space="preserve">   učenika</w:t>
      </w: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701"/>
        <w:gridCol w:w="1276"/>
        <w:gridCol w:w="1412"/>
      </w:tblGrid>
      <w:tr w:rsidR="002672CE" w:rsidRPr="002672CE" w14:paraId="332EEA72" w14:textId="77777777" w:rsidTr="002672C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1581" w14:textId="77777777" w:rsidR="002672CE" w:rsidRPr="002672CE" w:rsidRDefault="002672CE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PREDM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C2AB" w14:textId="77777777" w:rsidR="002672CE" w:rsidRPr="002672CE" w:rsidRDefault="002672CE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NASL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D490" w14:textId="77777777" w:rsidR="002672CE" w:rsidRPr="002672CE" w:rsidRDefault="002672CE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AUT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8C3A" w14:textId="77777777" w:rsidR="002672CE" w:rsidRPr="002672CE" w:rsidRDefault="002672CE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VRSTA IZDANJ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66D6" w14:textId="77777777" w:rsidR="002672CE" w:rsidRPr="002672CE" w:rsidRDefault="002672CE" w:rsidP="002672CE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NAKLADNIK/CIJENA</w:t>
            </w:r>
          </w:p>
        </w:tc>
      </w:tr>
      <w:tr w:rsidR="00195038" w:rsidRPr="002672CE" w14:paraId="2B4C957F" w14:textId="77777777" w:rsidTr="009E013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F4ED" w14:textId="77777777" w:rsidR="00195038" w:rsidRPr="002672CE" w:rsidRDefault="00195038" w:rsidP="00195038">
            <w:pPr>
              <w:rPr>
                <w:b/>
                <w:i/>
              </w:rPr>
            </w:pPr>
            <w:r w:rsidRPr="002672CE">
              <w:rPr>
                <w:b/>
                <w:i/>
              </w:rPr>
              <w:t>HRVATSKI JEZIK</w:t>
            </w:r>
          </w:p>
          <w:p w14:paraId="4F94F5F3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20AC3A8E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</w:tcPr>
          <w:p w14:paraId="0A4F13CF" w14:textId="77777777" w:rsidR="00195038" w:rsidRPr="00794D5F" w:rsidRDefault="00195038" w:rsidP="00195038">
            <w:pPr>
              <w:shd w:val="clear" w:color="auto" w:fill="FFFFFF"/>
              <w:spacing w:after="75" w:line="300" w:lineRule="atLeast"/>
              <w:outlineLvl w:val="3"/>
              <w:rPr>
                <w:rFonts w:ascii="Tahoma" w:eastAsia="Times New Roman" w:hAnsi="Tahoma" w:cs="Tahoma"/>
                <w:b/>
                <w:bCs/>
                <w:lang w:eastAsia="hr-HR"/>
              </w:rPr>
            </w:pPr>
            <w:hyperlink r:id="rId10" w:anchor="list-top" w:history="1">
              <w:r>
                <w:rPr>
                  <w:rFonts w:ascii="Tahoma" w:eastAsia="Times New Roman" w:hAnsi="Tahoma" w:cs="Tahoma"/>
                  <w:b/>
                  <w:bCs/>
                  <w:lang w:eastAsia="hr-HR"/>
                </w:rPr>
                <w:t>Čitam i pišem 4</w:t>
              </w:r>
              <w:r w:rsidRPr="00093971">
                <w:rPr>
                  <w:rFonts w:ascii="Tahoma" w:eastAsia="Times New Roman" w:hAnsi="Tahoma" w:cs="Tahoma"/>
                  <w:b/>
                  <w:bCs/>
                  <w:lang w:eastAsia="hr-HR"/>
                </w:rPr>
                <w:t xml:space="preserve"> radna bilježni</w:t>
              </w:r>
              <w:r>
                <w:rPr>
                  <w:rFonts w:ascii="Tahoma" w:eastAsia="Times New Roman" w:hAnsi="Tahoma" w:cs="Tahoma"/>
                  <w:b/>
                  <w:bCs/>
                  <w:lang w:eastAsia="hr-HR"/>
                </w:rPr>
                <w:t xml:space="preserve">ca iz hrvatskoga </w:t>
              </w:r>
              <w:r>
                <w:rPr>
                  <w:rFonts w:ascii="Tahoma" w:eastAsia="Times New Roman" w:hAnsi="Tahoma" w:cs="Tahoma"/>
                  <w:b/>
                  <w:bCs/>
                  <w:lang w:eastAsia="hr-HR"/>
                </w:rPr>
                <w:lastRenderedPageBreak/>
                <w:t>jezika za 4.</w:t>
              </w:r>
              <w:r w:rsidRPr="00093971">
                <w:rPr>
                  <w:rFonts w:ascii="Tahoma" w:eastAsia="Times New Roman" w:hAnsi="Tahoma" w:cs="Tahoma"/>
                  <w:b/>
                  <w:bCs/>
                  <w:lang w:eastAsia="hr-HR"/>
                </w:rPr>
                <w:t xml:space="preserve"> razred osnovne škole</w:t>
              </w:r>
            </w:hyperlink>
          </w:p>
          <w:p w14:paraId="16B7A4D9" w14:textId="77777777" w:rsidR="00195038" w:rsidRPr="00093971" w:rsidRDefault="00195038" w:rsidP="00195038">
            <w:pPr>
              <w:spacing w:line="256" w:lineRule="auto"/>
              <w:rPr>
                <w:b/>
                <w:bCs/>
              </w:rPr>
            </w:pPr>
            <w:r w:rsidRPr="00093971">
              <w:rPr>
                <w:b/>
                <w:bCs/>
                <w:u w:val="single"/>
              </w:rPr>
              <w:t xml:space="preserve"> </w:t>
            </w:r>
          </w:p>
          <w:p w14:paraId="1E3BD899" w14:textId="77777777" w:rsidR="00195038" w:rsidRPr="00093971" w:rsidRDefault="00195038" w:rsidP="00195038">
            <w:pPr>
              <w:spacing w:line="256" w:lineRule="auto"/>
            </w:pPr>
          </w:p>
          <w:p w14:paraId="78F12F29" w14:textId="77777777" w:rsidR="00195038" w:rsidRPr="00093971" w:rsidRDefault="00195038" w:rsidP="00195038">
            <w:pPr>
              <w:spacing w:line="256" w:lineRule="auto"/>
            </w:pPr>
          </w:p>
        </w:tc>
        <w:tc>
          <w:tcPr>
            <w:tcW w:w="1701" w:type="dxa"/>
            <w:hideMark/>
          </w:tcPr>
          <w:p w14:paraId="57AB1FF8" w14:textId="77777777" w:rsidR="00195038" w:rsidRPr="00AF1B17" w:rsidRDefault="00195038" w:rsidP="00195038">
            <w:pPr>
              <w:spacing w:line="256" w:lineRule="auto"/>
            </w:pP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lastRenderedPageBreak/>
              <w:t xml:space="preserve">dr. sc. Dunja Pavličević Franić, dr. sc. </w:t>
            </w: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lastRenderedPageBreak/>
              <w:t xml:space="preserve">Vladimira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Velički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, dr. sc. Katarina Aladrović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Slovaček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, Vlatka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Domišljanov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5278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lastRenderedPageBreak/>
              <w:t>RADNA BILJEŽNIC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BC95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ALFA d.d.</w:t>
            </w:r>
          </w:p>
          <w:p w14:paraId="013D64B1" w14:textId="77777777" w:rsidR="00195038" w:rsidRPr="00A8700A" w:rsidRDefault="00A8700A" w:rsidP="00A8700A">
            <w:pPr>
              <w:rPr>
                <w:b/>
                <w:i/>
              </w:rPr>
            </w:pPr>
            <w:r w:rsidRPr="00A8700A">
              <w:rPr>
                <w:b/>
                <w:i/>
              </w:rPr>
              <w:t>9,50 €</w:t>
            </w:r>
          </w:p>
        </w:tc>
      </w:tr>
      <w:tr w:rsidR="00195038" w:rsidRPr="002672CE" w14:paraId="61CE3082" w14:textId="77777777" w:rsidTr="002672C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EFA5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ENGLESKI JEZIK</w:t>
            </w:r>
          </w:p>
          <w:p w14:paraId="62696F5C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01E1F986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46C" w14:textId="77777777" w:rsidR="00195038" w:rsidRPr="00195038" w:rsidRDefault="00195038" w:rsidP="00195038">
            <w:pPr>
              <w:rPr>
                <w:b/>
                <w:i/>
              </w:rPr>
            </w:pPr>
            <w:proofErr w:type="spellStart"/>
            <w:r w:rsidRPr="00195038">
              <w:rPr>
                <w:b/>
                <w:i/>
              </w:rPr>
              <w:t>Smiles</w:t>
            </w:r>
            <w:proofErr w:type="spellEnd"/>
            <w:r w:rsidRPr="00195038">
              <w:rPr>
                <w:b/>
                <w:i/>
              </w:rPr>
              <w:t xml:space="preserve"> 4 New </w:t>
            </w:r>
            <w:proofErr w:type="spellStart"/>
            <w:r w:rsidRPr="00195038">
              <w:rPr>
                <w:b/>
                <w:i/>
              </w:rPr>
              <w:t>Edition</w:t>
            </w:r>
            <w:proofErr w:type="spellEnd"/>
            <w:r w:rsidRPr="00195038">
              <w:rPr>
                <w:b/>
                <w:i/>
              </w:rPr>
              <w:t xml:space="preserve">, radna bilježnica iz engleskog jezika za 4. razred osnovne škole, 4. godina učenja </w:t>
            </w:r>
          </w:p>
          <w:p w14:paraId="6B03CCA9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FAE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 xml:space="preserve">Jenny </w:t>
            </w:r>
            <w:proofErr w:type="spellStart"/>
            <w:r w:rsidRPr="00195038">
              <w:rPr>
                <w:b/>
                <w:i/>
              </w:rPr>
              <w:t>Dooley</w:t>
            </w:r>
            <w:proofErr w:type="spellEnd"/>
          </w:p>
          <w:p w14:paraId="2B30896C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CB75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RADNA BILJEŽNIC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E51A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ALFA d.d.</w:t>
            </w:r>
          </w:p>
          <w:p w14:paraId="4DDAE69F" w14:textId="77777777" w:rsidR="00195038" w:rsidRPr="00A8700A" w:rsidRDefault="00A8700A" w:rsidP="00A8700A">
            <w:pPr>
              <w:rPr>
                <w:b/>
                <w:i/>
              </w:rPr>
            </w:pPr>
            <w:r w:rsidRPr="00A8700A">
              <w:rPr>
                <w:b/>
                <w:i/>
              </w:rPr>
              <w:t>12,00 €</w:t>
            </w:r>
          </w:p>
        </w:tc>
      </w:tr>
      <w:tr w:rsidR="00195038" w:rsidRPr="002672CE" w14:paraId="29F83BA8" w14:textId="77777777" w:rsidTr="002672C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E7C2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MATEMATIKA</w:t>
            </w:r>
          </w:p>
          <w:p w14:paraId="1BF2D2F9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4D945799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6AD0" w14:textId="77777777" w:rsidR="00195038" w:rsidRPr="00195038" w:rsidRDefault="00195038" w:rsidP="00195038">
            <w:pPr>
              <w:rPr>
                <w:b/>
                <w:bCs/>
                <w:i/>
              </w:rPr>
            </w:pPr>
            <w:hyperlink r:id="rId11" w:anchor="list-top" w:history="1">
              <w:r w:rsidRPr="00195038">
                <w:rPr>
                  <w:rStyle w:val="Hiperveza"/>
                  <w:b/>
                  <w:bCs/>
                  <w:i/>
                </w:rPr>
                <w:t>OTKRIVAMO MATEMATIKU 4 - Radna bilježnica iz matematike za četvrti razred osnovne škole</w:t>
              </w:r>
            </w:hyperlink>
          </w:p>
          <w:p w14:paraId="1E9B8C6D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5066E36D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9E6C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 xml:space="preserve">Dubravka Glasnović Gracin, Gabriela </w:t>
            </w:r>
            <w:proofErr w:type="spellStart"/>
            <w:r w:rsidRPr="00195038">
              <w:rPr>
                <w:b/>
                <w:i/>
              </w:rPr>
              <w:t>Žokalj</w:t>
            </w:r>
            <w:proofErr w:type="spellEnd"/>
            <w:r w:rsidRPr="00195038">
              <w:rPr>
                <w:b/>
                <w:i/>
              </w:rPr>
              <w:t xml:space="preserve">, Tanja </w:t>
            </w:r>
            <w:proofErr w:type="spellStart"/>
            <w:r w:rsidRPr="00195038">
              <w:rPr>
                <w:b/>
                <w:i/>
              </w:rPr>
              <w:t>Souc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5633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RADNA BILJEŽNIC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A883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ALFA d.d.</w:t>
            </w:r>
          </w:p>
          <w:p w14:paraId="0C8D7618" w14:textId="77777777" w:rsidR="00195038" w:rsidRPr="00A8700A" w:rsidRDefault="00A8700A" w:rsidP="00A8700A">
            <w:pPr>
              <w:rPr>
                <w:b/>
                <w:i/>
              </w:rPr>
            </w:pPr>
            <w:r w:rsidRPr="00A8700A">
              <w:rPr>
                <w:b/>
                <w:i/>
              </w:rPr>
              <w:t>9,50 €</w:t>
            </w:r>
          </w:p>
        </w:tc>
      </w:tr>
      <w:tr w:rsidR="00195038" w:rsidRPr="002672CE" w14:paraId="1CE611C7" w14:textId="77777777" w:rsidTr="002672C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53B4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PRIRODA I DRUŠTVO</w:t>
            </w:r>
          </w:p>
          <w:p w14:paraId="5438F8A8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28A81DD3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E47E" w14:textId="77777777" w:rsidR="00195038" w:rsidRPr="00195038" w:rsidRDefault="00195038" w:rsidP="00195038">
            <w:pPr>
              <w:rPr>
                <w:b/>
                <w:bCs/>
                <w:i/>
              </w:rPr>
            </w:pPr>
            <w:hyperlink r:id="rId12" w:anchor="list-top" w:history="1">
              <w:r w:rsidRPr="00195038">
                <w:rPr>
                  <w:rStyle w:val="Hiperveza"/>
                  <w:b/>
                  <w:bCs/>
                  <w:i/>
                </w:rPr>
                <w:t>Priroda, društvo i ja 4, radna bilježnica iz prirode i društva za četvrti razred osnovne škole</w:t>
              </w:r>
            </w:hyperlink>
          </w:p>
          <w:p w14:paraId="3C26A27F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AB1E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 xml:space="preserve">Nikola </w:t>
            </w:r>
            <w:proofErr w:type="spellStart"/>
            <w:r w:rsidRPr="00195038">
              <w:rPr>
                <w:b/>
                <w:i/>
              </w:rPr>
              <w:t>Štambak</w:t>
            </w:r>
            <w:proofErr w:type="spellEnd"/>
            <w:r w:rsidRPr="00195038">
              <w:rPr>
                <w:b/>
                <w:i/>
              </w:rPr>
              <w:t>, Tomislav Šarlija, Dragana Mamić, Gordana Kralj, Mila Bu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7497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RADNA BILJEŽNIC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A4C4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ALFA d.d.</w:t>
            </w:r>
          </w:p>
          <w:p w14:paraId="400BB9DC" w14:textId="77777777" w:rsidR="00195038" w:rsidRPr="00A8700A" w:rsidRDefault="00A8700A" w:rsidP="00A8700A">
            <w:pPr>
              <w:rPr>
                <w:b/>
                <w:i/>
              </w:rPr>
            </w:pPr>
            <w:r w:rsidRPr="00A8700A">
              <w:rPr>
                <w:b/>
                <w:i/>
              </w:rPr>
              <w:t>9,50 €</w:t>
            </w:r>
          </w:p>
        </w:tc>
      </w:tr>
      <w:tr w:rsidR="00195038" w:rsidRPr="002672CE" w14:paraId="3D4DB3B9" w14:textId="77777777" w:rsidTr="002672C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C580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VJERONAUK</w:t>
            </w:r>
          </w:p>
          <w:p w14:paraId="0659A0E9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377EC337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424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DAROVI VJERE I ZAJEDNIŠ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D6C8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PAŽIN, PAVLOVIĆ,DŽAMBO,ŠPOR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77FE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RADNA BILJEŽNIC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3419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KRŠČANSKA SADAŠNJOST</w:t>
            </w:r>
          </w:p>
          <w:p w14:paraId="248C816B" w14:textId="77777777" w:rsidR="00195038" w:rsidRPr="00A8700A" w:rsidRDefault="00A8700A" w:rsidP="00A8700A">
            <w:pPr>
              <w:rPr>
                <w:b/>
                <w:i/>
              </w:rPr>
            </w:pPr>
            <w:r w:rsidRPr="00A8700A">
              <w:rPr>
                <w:b/>
                <w:i/>
              </w:rPr>
              <w:t>8.71 €</w:t>
            </w:r>
          </w:p>
        </w:tc>
      </w:tr>
      <w:tr w:rsidR="00195038" w:rsidRPr="002672CE" w14:paraId="3FC55DB5" w14:textId="77777777" w:rsidTr="002672C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F7B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INFORMATIKA</w:t>
            </w:r>
          </w:p>
          <w:p w14:paraId="09314245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41C809B6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713F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MIŠOLOVKA 4,radna bilježnica za 4. razred osnovne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777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G. Sokol,</w:t>
            </w:r>
            <w:r w:rsidRPr="00195038">
              <w:rPr>
                <w:b/>
                <w:i/>
              </w:rPr>
              <w:br/>
              <w:t xml:space="preserve">M. </w:t>
            </w:r>
            <w:proofErr w:type="spellStart"/>
            <w:r w:rsidRPr="00195038">
              <w:rPr>
                <w:b/>
                <w:i/>
              </w:rPr>
              <w:t>Mandić,J</w:t>
            </w:r>
            <w:proofErr w:type="spellEnd"/>
            <w:r w:rsidRPr="00195038">
              <w:rPr>
                <w:b/>
                <w:i/>
              </w:rPr>
              <w:t xml:space="preserve">. </w:t>
            </w:r>
            <w:proofErr w:type="spellStart"/>
            <w:r w:rsidRPr="00195038">
              <w:rPr>
                <w:b/>
                <w:i/>
              </w:rPr>
              <w:t>Purgar,G</w:t>
            </w:r>
            <w:proofErr w:type="spellEnd"/>
            <w:r w:rsidRPr="00195038">
              <w:rPr>
                <w:b/>
                <w:i/>
              </w:rPr>
              <w:t xml:space="preserve">. </w:t>
            </w:r>
            <w:proofErr w:type="spellStart"/>
            <w:r w:rsidRPr="00195038">
              <w:rPr>
                <w:b/>
                <w:i/>
              </w:rPr>
              <w:t>Lohajner</w:t>
            </w:r>
            <w:proofErr w:type="spellEnd"/>
          </w:p>
          <w:p w14:paraId="08C4884F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FDB6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RADNA BILJEŽNIC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261B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Udžbenik.hr</w:t>
            </w:r>
          </w:p>
          <w:p w14:paraId="57219E5E" w14:textId="77777777" w:rsidR="00195038" w:rsidRPr="00A8700A" w:rsidRDefault="00A8700A" w:rsidP="00A8700A">
            <w:pPr>
              <w:rPr>
                <w:b/>
                <w:i/>
              </w:rPr>
            </w:pPr>
            <w:r w:rsidRPr="00A8700A">
              <w:rPr>
                <w:b/>
                <w:i/>
              </w:rPr>
              <w:t>14.16 €</w:t>
            </w:r>
          </w:p>
        </w:tc>
      </w:tr>
      <w:tr w:rsidR="00195038" w:rsidRPr="002672CE" w14:paraId="0413863E" w14:textId="77777777" w:rsidTr="00A647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F44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NJEMAČKI JEZIK</w:t>
            </w:r>
          </w:p>
          <w:p w14:paraId="0F587443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4F70D66D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F442" w14:textId="77777777" w:rsidR="00195038" w:rsidRPr="00195038" w:rsidRDefault="00195038" w:rsidP="00195038">
            <w:pPr>
              <w:rPr>
                <w:b/>
                <w:i/>
              </w:rPr>
            </w:pPr>
            <w:proofErr w:type="spellStart"/>
            <w:r w:rsidRPr="00195038">
              <w:rPr>
                <w:b/>
                <w:i/>
              </w:rPr>
              <w:t>Lernen</w:t>
            </w:r>
            <w:proofErr w:type="spellEnd"/>
            <w:r w:rsidRPr="00195038">
              <w:rPr>
                <w:b/>
                <w:i/>
              </w:rPr>
              <w:t xml:space="preserve"> </w:t>
            </w:r>
            <w:proofErr w:type="spellStart"/>
            <w:r w:rsidRPr="00195038">
              <w:rPr>
                <w:b/>
                <w:i/>
              </w:rPr>
              <w:t>singen</w:t>
            </w:r>
            <w:proofErr w:type="spellEnd"/>
            <w:r w:rsidRPr="00195038">
              <w:rPr>
                <w:b/>
                <w:i/>
              </w:rPr>
              <w:t xml:space="preserve"> </w:t>
            </w:r>
            <w:proofErr w:type="spellStart"/>
            <w:r w:rsidRPr="00195038">
              <w:rPr>
                <w:b/>
                <w:i/>
              </w:rPr>
              <w:t>spielen</w:t>
            </w:r>
            <w:proofErr w:type="spellEnd"/>
            <w:r w:rsidRPr="00195038">
              <w:rPr>
                <w:b/>
                <w:i/>
              </w:rPr>
              <w:t xml:space="preserve"> 1, radna bilježnica iz njemačkoga jezika za četvrti razred osnovne škole (prva godina učenj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4798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 xml:space="preserve">Gordana </w:t>
            </w:r>
            <w:proofErr w:type="spellStart"/>
            <w:r w:rsidRPr="00195038">
              <w:rPr>
                <w:b/>
                <w:i/>
              </w:rPr>
              <w:t>Matolek</w:t>
            </w:r>
            <w:proofErr w:type="spellEnd"/>
            <w:r w:rsidRPr="00195038">
              <w:rPr>
                <w:b/>
                <w:i/>
              </w:rPr>
              <w:t xml:space="preserve"> Veselić, Željka Hutinski, Vlada </w:t>
            </w:r>
            <w:proofErr w:type="spellStart"/>
            <w:r w:rsidRPr="00195038">
              <w:rPr>
                <w:b/>
                <w:i/>
              </w:rPr>
              <w:t>Jagatić</w:t>
            </w:r>
            <w:proofErr w:type="spellEnd"/>
            <w:r w:rsidRPr="00195038">
              <w:rPr>
                <w:b/>
                <w:i/>
              </w:rPr>
              <w:t xml:space="preserve">  </w:t>
            </w:r>
          </w:p>
          <w:p w14:paraId="09C04DDE" w14:textId="77777777" w:rsidR="00195038" w:rsidRPr="002672CE" w:rsidRDefault="00195038" w:rsidP="00195038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E13E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RADNA BILJEŽNIC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C5B6" w14:textId="77777777" w:rsidR="00195038" w:rsidRPr="00195038" w:rsidRDefault="00195038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Alfa d.d. Zagreb</w:t>
            </w:r>
          </w:p>
          <w:p w14:paraId="6E95CE2D" w14:textId="77777777" w:rsidR="00195038" w:rsidRPr="00A8700A" w:rsidRDefault="00A8700A" w:rsidP="00A8700A">
            <w:pPr>
              <w:rPr>
                <w:b/>
                <w:i/>
              </w:rPr>
            </w:pPr>
            <w:r w:rsidRPr="00A8700A">
              <w:rPr>
                <w:b/>
                <w:i/>
              </w:rPr>
              <w:t>12,00 €</w:t>
            </w:r>
          </w:p>
        </w:tc>
      </w:tr>
      <w:tr w:rsidR="0066385A" w:rsidRPr="002672CE" w14:paraId="7AD5D8B5" w14:textId="77777777" w:rsidTr="009E013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F98" w14:textId="77777777" w:rsidR="0066385A" w:rsidRPr="00195038" w:rsidRDefault="0066385A" w:rsidP="0066385A">
            <w:pPr>
              <w:rPr>
                <w:b/>
                <w:i/>
              </w:rPr>
            </w:pPr>
            <w:r>
              <w:rPr>
                <w:b/>
                <w:i/>
              </w:rPr>
              <w:t>TALIJANASKI JEZIK</w:t>
            </w:r>
          </w:p>
        </w:tc>
        <w:tc>
          <w:tcPr>
            <w:tcW w:w="3118" w:type="dxa"/>
          </w:tcPr>
          <w:p w14:paraId="4D8A4777" w14:textId="77777777" w:rsidR="0066385A" w:rsidRPr="009F6527" w:rsidRDefault="0066385A" w:rsidP="0066385A">
            <w:proofErr w:type="spellStart"/>
            <w:r>
              <w:t>Parolandia</w:t>
            </w:r>
            <w:proofErr w:type="spellEnd"/>
            <w:r>
              <w:t xml:space="preserve"> 1, trening jezičnih vještina iz talijanskog jezika u četvrtom razredu osnovne škole</w:t>
            </w:r>
          </w:p>
        </w:tc>
        <w:tc>
          <w:tcPr>
            <w:tcW w:w="1701" w:type="dxa"/>
          </w:tcPr>
          <w:p w14:paraId="4CE473C6" w14:textId="77777777" w:rsidR="0066385A" w:rsidRPr="002A0235" w:rsidRDefault="0066385A" w:rsidP="0066385A">
            <w:r w:rsidRPr="002A0235">
              <w:t xml:space="preserve">Dubravka Novak, Silvia </w:t>
            </w:r>
            <w:proofErr w:type="spellStart"/>
            <w:r w:rsidRPr="002A0235">
              <w:t>Venchiarutti</w:t>
            </w:r>
            <w:proofErr w:type="spellEnd"/>
            <w:r w:rsidRPr="002A0235">
              <w:t xml:space="preserve"> </w:t>
            </w:r>
          </w:p>
          <w:p w14:paraId="733A6112" w14:textId="77777777" w:rsidR="0066385A" w:rsidRPr="009F6527" w:rsidRDefault="0066385A" w:rsidP="0066385A">
            <w:pPr>
              <w:spacing w:after="160"/>
            </w:pPr>
          </w:p>
          <w:p w14:paraId="21AAF031" w14:textId="77777777" w:rsidR="0066385A" w:rsidRPr="009F6527" w:rsidRDefault="0066385A" w:rsidP="0066385A">
            <w:pPr>
              <w:spacing w:after="160"/>
            </w:pPr>
          </w:p>
        </w:tc>
        <w:tc>
          <w:tcPr>
            <w:tcW w:w="1276" w:type="dxa"/>
          </w:tcPr>
          <w:p w14:paraId="35CD5CFF" w14:textId="77777777" w:rsidR="0066385A" w:rsidRPr="002A0235" w:rsidRDefault="0066385A" w:rsidP="0066385A">
            <w:r w:rsidRPr="002A0235">
              <w:t xml:space="preserve">trening jezičnih vještina </w:t>
            </w:r>
          </w:p>
          <w:p w14:paraId="22756A45" w14:textId="77777777" w:rsidR="0066385A" w:rsidRPr="009F6527" w:rsidRDefault="0066385A" w:rsidP="0066385A">
            <w:pPr>
              <w:spacing w:after="160"/>
            </w:pPr>
          </w:p>
        </w:tc>
        <w:tc>
          <w:tcPr>
            <w:tcW w:w="1412" w:type="dxa"/>
          </w:tcPr>
          <w:p w14:paraId="0D7AA56C" w14:textId="77777777" w:rsidR="0066385A" w:rsidRPr="0066385A" w:rsidRDefault="0066385A" w:rsidP="0066385A">
            <w:r w:rsidRPr="002A0235">
              <w:t>Školska knjiga d.d.</w:t>
            </w:r>
          </w:p>
          <w:p w14:paraId="3528D73C" w14:textId="77777777" w:rsidR="0066385A" w:rsidRPr="009F6527" w:rsidRDefault="00A8700A" w:rsidP="0066385A">
            <w:pPr>
              <w:spacing w:after="160"/>
            </w:pPr>
            <w:r>
              <w:t>14,50 €</w:t>
            </w:r>
          </w:p>
        </w:tc>
      </w:tr>
    </w:tbl>
    <w:p w14:paraId="78E795A1" w14:textId="77777777" w:rsidR="002672CE" w:rsidRPr="002672CE" w:rsidRDefault="002672CE" w:rsidP="002672CE">
      <w:pPr>
        <w:pStyle w:val="Odlomakpopisa"/>
        <w:rPr>
          <w:b/>
          <w:i/>
        </w:rPr>
      </w:pPr>
    </w:p>
    <w:p w14:paraId="676447AF" w14:textId="77777777" w:rsidR="002672CE" w:rsidRDefault="002672CE" w:rsidP="00195038">
      <w:pPr>
        <w:pStyle w:val="Odlomakpopisa"/>
        <w:jc w:val="center"/>
        <w:rPr>
          <w:b/>
          <w:i/>
          <w:sz w:val="44"/>
          <w:szCs w:val="44"/>
        </w:rPr>
      </w:pPr>
      <w:r w:rsidRPr="00195038">
        <w:rPr>
          <w:b/>
          <w:i/>
          <w:sz w:val="44"/>
          <w:szCs w:val="44"/>
        </w:rPr>
        <w:t>4.B</w:t>
      </w:r>
    </w:p>
    <w:p w14:paraId="0D1EEAB4" w14:textId="77777777" w:rsidR="00195038" w:rsidRPr="00C06D4F" w:rsidRDefault="00195038" w:rsidP="00195038">
      <w:pPr>
        <w:pStyle w:val="Odlomakpopisa"/>
        <w:rPr>
          <w:b/>
          <w:i/>
          <w:sz w:val="32"/>
          <w:szCs w:val="32"/>
        </w:rPr>
      </w:pPr>
      <w:r w:rsidRPr="00C06D4F">
        <w:rPr>
          <w:b/>
          <w:i/>
          <w:sz w:val="32"/>
          <w:szCs w:val="32"/>
        </w:rPr>
        <w:lastRenderedPageBreak/>
        <w:t xml:space="preserve">4. RAZRED                           </w:t>
      </w:r>
      <w:r w:rsidR="00C06D4F">
        <w:rPr>
          <w:b/>
          <w:i/>
          <w:sz w:val="32"/>
          <w:szCs w:val="32"/>
        </w:rPr>
        <w:t xml:space="preserve">                                      </w:t>
      </w:r>
      <w:r w:rsidRPr="00C06D4F">
        <w:rPr>
          <w:b/>
          <w:i/>
          <w:sz w:val="32"/>
          <w:szCs w:val="32"/>
        </w:rPr>
        <w:t xml:space="preserve"> </w:t>
      </w:r>
      <w:r w:rsidR="004445C2">
        <w:rPr>
          <w:b/>
          <w:i/>
          <w:sz w:val="32"/>
          <w:szCs w:val="32"/>
        </w:rPr>
        <w:t>19</w:t>
      </w:r>
      <w:r w:rsidRPr="00C06D4F">
        <w:rPr>
          <w:b/>
          <w:i/>
          <w:sz w:val="32"/>
          <w:szCs w:val="32"/>
        </w:rPr>
        <w:t xml:space="preserve">   učenika</w:t>
      </w: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701"/>
        <w:gridCol w:w="1276"/>
        <w:gridCol w:w="1412"/>
      </w:tblGrid>
      <w:tr w:rsidR="002672CE" w:rsidRPr="002672CE" w14:paraId="6A364A34" w14:textId="77777777" w:rsidTr="002672C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C4F8" w14:textId="77777777" w:rsidR="002672CE" w:rsidRPr="00195038" w:rsidRDefault="002672CE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PREDM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462C" w14:textId="77777777" w:rsidR="002672CE" w:rsidRPr="00195038" w:rsidRDefault="002672CE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NASL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C500" w14:textId="77777777" w:rsidR="002672CE" w:rsidRPr="00195038" w:rsidRDefault="002672CE" w:rsidP="00195038">
            <w:pPr>
              <w:rPr>
                <w:b/>
                <w:i/>
              </w:rPr>
            </w:pPr>
            <w:r w:rsidRPr="00195038">
              <w:rPr>
                <w:b/>
                <w:i/>
              </w:rPr>
              <w:t>AUT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619F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VRSTA IZDANJ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FBB0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NAKLADNIK/CIJENA</w:t>
            </w:r>
          </w:p>
        </w:tc>
      </w:tr>
      <w:tr w:rsidR="002672CE" w:rsidRPr="002672CE" w14:paraId="70E1B5B2" w14:textId="77777777" w:rsidTr="002672C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0BB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HRVATSKI JEZIK</w:t>
            </w:r>
          </w:p>
          <w:p w14:paraId="3527F8BB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597DECC2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B9D" w14:textId="77777777" w:rsidR="002672CE" w:rsidRPr="00A64751" w:rsidRDefault="002672CE" w:rsidP="00A64751">
            <w:pPr>
              <w:rPr>
                <w:b/>
                <w:bCs/>
                <w:i/>
              </w:rPr>
            </w:pPr>
            <w:hyperlink r:id="rId13" w:anchor="list-top" w:history="1">
              <w:proofErr w:type="spellStart"/>
              <w:r w:rsidRPr="00A64751">
                <w:rPr>
                  <w:rStyle w:val="Hiperveza"/>
                  <w:b/>
                  <w:bCs/>
                  <w:i/>
                </w:rPr>
                <w:t>Škrinjica</w:t>
              </w:r>
              <w:proofErr w:type="spellEnd"/>
              <w:r w:rsidRPr="00A64751">
                <w:rPr>
                  <w:rStyle w:val="Hiperveza"/>
                  <w:b/>
                  <w:bCs/>
                  <w:i/>
                </w:rPr>
                <w:t xml:space="preserve"> slova i riječi 4: radna bilježnica iz hrvatskoga jezika za četvrti razred osnovne škole</w:t>
              </w:r>
            </w:hyperlink>
          </w:p>
          <w:p w14:paraId="01F47769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1A95B4AA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961A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 xml:space="preserve">Andrea </w:t>
            </w:r>
            <w:proofErr w:type="spellStart"/>
            <w:r w:rsidRPr="00A64751">
              <w:rPr>
                <w:b/>
                <w:i/>
              </w:rPr>
              <w:t>Škribulja</w:t>
            </w:r>
            <w:proofErr w:type="spellEnd"/>
            <w:r w:rsidRPr="00A64751">
              <w:rPr>
                <w:b/>
                <w:i/>
              </w:rPr>
              <w:t xml:space="preserve"> Horvat, Vesna Marjanović, Marina Gabelica, Dubravka Tež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6B11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RADNA BILJEŽNIC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3C53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ALFA d.d.</w:t>
            </w:r>
          </w:p>
          <w:p w14:paraId="4E320B20" w14:textId="77777777" w:rsidR="002672CE" w:rsidRPr="000C391A" w:rsidRDefault="000C391A" w:rsidP="000C391A">
            <w:pPr>
              <w:rPr>
                <w:b/>
                <w:i/>
              </w:rPr>
            </w:pPr>
            <w:r w:rsidRPr="000C391A">
              <w:rPr>
                <w:b/>
                <w:i/>
              </w:rPr>
              <w:t>9,50 €</w:t>
            </w:r>
          </w:p>
        </w:tc>
      </w:tr>
      <w:tr w:rsidR="002672CE" w:rsidRPr="002672CE" w14:paraId="6C4E8FA8" w14:textId="77777777" w:rsidTr="002672C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5D29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ENGLESKI JEZIK</w:t>
            </w:r>
          </w:p>
          <w:p w14:paraId="2876AC29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6BB7788F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3B7" w14:textId="77777777" w:rsidR="002672CE" w:rsidRPr="00A64751" w:rsidRDefault="002672CE" w:rsidP="00A64751">
            <w:pPr>
              <w:rPr>
                <w:b/>
                <w:i/>
              </w:rPr>
            </w:pPr>
            <w:proofErr w:type="spellStart"/>
            <w:r w:rsidRPr="00A64751">
              <w:rPr>
                <w:b/>
                <w:i/>
              </w:rPr>
              <w:t>Smiles</w:t>
            </w:r>
            <w:proofErr w:type="spellEnd"/>
            <w:r w:rsidRPr="00A64751">
              <w:rPr>
                <w:b/>
                <w:i/>
              </w:rPr>
              <w:t xml:space="preserve"> 4 New </w:t>
            </w:r>
            <w:proofErr w:type="spellStart"/>
            <w:r w:rsidRPr="00A64751">
              <w:rPr>
                <w:b/>
                <w:i/>
              </w:rPr>
              <w:t>Edition</w:t>
            </w:r>
            <w:proofErr w:type="spellEnd"/>
            <w:r w:rsidRPr="00A64751">
              <w:rPr>
                <w:b/>
                <w:i/>
              </w:rPr>
              <w:t xml:space="preserve">, radna bilježnica iz engleskog jezika za 4. razred osnovne škole, 4. godina učenja </w:t>
            </w:r>
          </w:p>
          <w:p w14:paraId="1ECAB7BB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B56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 xml:space="preserve">Jenny </w:t>
            </w:r>
            <w:proofErr w:type="spellStart"/>
            <w:r w:rsidRPr="00A64751">
              <w:rPr>
                <w:b/>
                <w:i/>
              </w:rPr>
              <w:t>Dooley</w:t>
            </w:r>
            <w:proofErr w:type="spellEnd"/>
          </w:p>
          <w:p w14:paraId="67120A3E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CADC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RADNA BILJEŽNIC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27B2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ALFA d.d.</w:t>
            </w:r>
          </w:p>
          <w:p w14:paraId="171DC656" w14:textId="77777777" w:rsidR="002672CE" w:rsidRPr="000C391A" w:rsidRDefault="000C391A" w:rsidP="000C391A">
            <w:pPr>
              <w:rPr>
                <w:b/>
                <w:i/>
              </w:rPr>
            </w:pPr>
            <w:r w:rsidRPr="000C391A">
              <w:rPr>
                <w:b/>
                <w:i/>
              </w:rPr>
              <w:t>12,00 €</w:t>
            </w:r>
          </w:p>
        </w:tc>
      </w:tr>
      <w:tr w:rsidR="002672CE" w:rsidRPr="002672CE" w14:paraId="15333885" w14:textId="77777777" w:rsidTr="002672C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05A3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MATEMATIKA</w:t>
            </w:r>
          </w:p>
          <w:p w14:paraId="58E6FD61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309350CD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84CB" w14:textId="77777777" w:rsidR="002672CE" w:rsidRPr="00A64751" w:rsidRDefault="002672CE" w:rsidP="00A64751">
            <w:pPr>
              <w:rPr>
                <w:b/>
                <w:bCs/>
                <w:i/>
              </w:rPr>
            </w:pPr>
            <w:hyperlink r:id="rId14" w:anchor="list-top" w:history="1">
              <w:r w:rsidRPr="00A64751">
                <w:rPr>
                  <w:rStyle w:val="Hiperveza"/>
                  <w:b/>
                  <w:bCs/>
                  <w:i/>
                </w:rPr>
                <w:t>OTKRIVAMO MATEMATIKU 4 - Radna bilježnica iz matematike za četvrti razred osnovne škole</w:t>
              </w:r>
            </w:hyperlink>
          </w:p>
          <w:p w14:paraId="02E61BB1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50C114C4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7747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 xml:space="preserve">Dubravka Glasnović Gracin, Gabriela </w:t>
            </w:r>
            <w:proofErr w:type="spellStart"/>
            <w:r w:rsidRPr="00A64751">
              <w:rPr>
                <w:b/>
                <w:i/>
              </w:rPr>
              <w:t>Žokalj</w:t>
            </w:r>
            <w:proofErr w:type="spellEnd"/>
            <w:r w:rsidRPr="00A64751">
              <w:rPr>
                <w:b/>
                <w:i/>
              </w:rPr>
              <w:t xml:space="preserve">, Tanja </w:t>
            </w:r>
            <w:proofErr w:type="spellStart"/>
            <w:r w:rsidRPr="00A64751">
              <w:rPr>
                <w:b/>
                <w:i/>
              </w:rPr>
              <w:t>Souc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A1A2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RADNA BILJEŽNIC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783A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ALFA d.d.</w:t>
            </w:r>
          </w:p>
          <w:p w14:paraId="3FCC21A3" w14:textId="77777777" w:rsidR="002672CE" w:rsidRPr="000C391A" w:rsidRDefault="000C391A" w:rsidP="000C391A">
            <w:pPr>
              <w:rPr>
                <w:b/>
                <w:i/>
              </w:rPr>
            </w:pPr>
            <w:r w:rsidRPr="000C391A">
              <w:rPr>
                <w:b/>
                <w:i/>
              </w:rPr>
              <w:t>9.50 €</w:t>
            </w:r>
          </w:p>
        </w:tc>
      </w:tr>
      <w:tr w:rsidR="002672CE" w:rsidRPr="002672CE" w14:paraId="0DAFF3A3" w14:textId="77777777" w:rsidTr="002672C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F2AC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PRIRODA I DRUŠTVO</w:t>
            </w:r>
          </w:p>
          <w:p w14:paraId="0A699EB5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10FA40A7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F14D" w14:textId="77777777" w:rsidR="002672CE" w:rsidRPr="00A64751" w:rsidRDefault="002672CE" w:rsidP="00A64751">
            <w:pPr>
              <w:rPr>
                <w:b/>
                <w:bCs/>
                <w:i/>
              </w:rPr>
            </w:pPr>
            <w:hyperlink r:id="rId15" w:anchor="list-top" w:history="1">
              <w:r w:rsidRPr="00A64751">
                <w:rPr>
                  <w:rStyle w:val="Hiperveza"/>
                  <w:b/>
                  <w:bCs/>
                  <w:i/>
                </w:rPr>
                <w:t>Priroda, društvo i ja 4, radna bilježnica iz prirode i društva za četvrti razred osnovne škole</w:t>
              </w:r>
            </w:hyperlink>
          </w:p>
          <w:p w14:paraId="65CBFE5F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75D3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 xml:space="preserve">Nikola </w:t>
            </w:r>
            <w:proofErr w:type="spellStart"/>
            <w:r w:rsidRPr="00A64751">
              <w:rPr>
                <w:b/>
                <w:i/>
              </w:rPr>
              <w:t>Štambak</w:t>
            </w:r>
            <w:proofErr w:type="spellEnd"/>
            <w:r w:rsidRPr="00A64751">
              <w:rPr>
                <w:b/>
                <w:i/>
              </w:rPr>
              <w:t>, Tomislav Šarlija, Dragana Mamić, Gordana Kralj, Mila Bu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0E66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RADNA BILJEŽNIC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245D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ALFA d.d.</w:t>
            </w:r>
          </w:p>
          <w:p w14:paraId="7B6FDE4C" w14:textId="77777777" w:rsidR="002672CE" w:rsidRPr="000C391A" w:rsidRDefault="000C391A" w:rsidP="000C391A">
            <w:pPr>
              <w:rPr>
                <w:b/>
                <w:i/>
              </w:rPr>
            </w:pPr>
            <w:r w:rsidRPr="000C391A">
              <w:rPr>
                <w:b/>
                <w:i/>
              </w:rPr>
              <w:t>9,50 €</w:t>
            </w:r>
          </w:p>
        </w:tc>
      </w:tr>
      <w:tr w:rsidR="002672CE" w:rsidRPr="002672CE" w14:paraId="65755B38" w14:textId="77777777" w:rsidTr="002672C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6897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VJERONAUK</w:t>
            </w:r>
          </w:p>
          <w:p w14:paraId="6D13416B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16C19A8A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4C91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DAROVI VJERE I ZAJEDNIŠ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581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PAŽIN, PAVLOVIĆ,DŽAMBO,ŠPOR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7CA3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RADNA BILJEŽNIC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4A96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KRŠČANSKA SADAŠNJOST</w:t>
            </w:r>
          </w:p>
          <w:p w14:paraId="519F405F" w14:textId="77777777" w:rsidR="002672CE" w:rsidRPr="003738DB" w:rsidRDefault="003738DB" w:rsidP="003738DB">
            <w:pPr>
              <w:rPr>
                <w:b/>
                <w:i/>
              </w:rPr>
            </w:pPr>
            <w:r w:rsidRPr="003738DB">
              <w:rPr>
                <w:b/>
                <w:i/>
              </w:rPr>
              <w:t>8,71 €</w:t>
            </w:r>
          </w:p>
        </w:tc>
      </w:tr>
      <w:tr w:rsidR="002672CE" w:rsidRPr="002672CE" w14:paraId="6A34BD26" w14:textId="77777777" w:rsidTr="002672C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63F6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INFORMATIKA</w:t>
            </w:r>
          </w:p>
          <w:p w14:paraId="4EBCAE6E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377C988A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B329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MIŠOLOVKA 4,radna bilježnica za 4. razred osnovne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B3E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G. Sokol,</w:t>
            </w:r>
            <w:r w:rsidRPr="00A64751">
              <w:rPr>
                <w:b/>
                <w:i/>
              </w:rPr>
              <w:br/>
              <w:t xml:space="preserve">M. </w:t>
            </w:r>
            <w:proofErr w:type="spellStart"/>
            <w:r w:rsidRPr="00A64751">
              <w:rPr>
                <w:b/>
                <w:i/>
              </w:rPr>
              <w:t>Mandić,J</w:t>
            </w:r>
            <w:proofErr w:type="spellEnd"/>
            <w:r w:rsidRPr="00A64751">
              <w:rPr>
                <w:b/>
                <w:i/>
              </w:rPr>
              <w:t xml:space="preserve">. </w:t>
            </w:r>
            <w:proofErr w:type="spellStart"/>
            <w:r w:rsidRPr="00A64751">
              <w:rPr>
                <w:b/>
                <w:i/>
              </w:rPr>
              <w:t>Purgar,G</w:t>
            </w:r>
            <w:proofErr w:type="spellEnd"/>
            <w:r w:rsidRPr="00A64751">
              <w:rPr>
                <w:b/>
                <w:i/>
              </w:rPr>
              <w:t xml:space="preserve">. </w:t>
            </w:r>
            <w:proofErr w:type="spellStart"/>
            <w:r w:rsidRPr="00A64751">
              <w:rPr>
                <w:b/>
                <w:i/>
              </w:rPr>
              <w:t>Lohajner</w:t>
            </w:r>
            <w:proofErr w:type="spellEnd"/>
          </w:p>
          <w:p w14:paraId="3F786113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F0CB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RADNA BILJEŽNIC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BE2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Udžbenik.hr</w:t>
            </w:r>
          </w:p>
          <w:p w14:paraId="01DBD987" w14:textId="77777777" w:rsidR="002672CE" w:rsidRPr="003738DB" w:rsidRDefault="003738DB" w:rsidP="003738DB">
            <w:pPr>
              <w:rPr>
                <w:b/>
                <w:i/>
              </w:rPr>
            </w:pPr>
            <w:r w:rsidRPr="003738DB">
              <w:rPr>
                <w:b/>
                <w:i/>
              </w:rPr>
              <w:t>14,16 €</w:t>
            </w:r>
          </w:p>
        </w:tc>
      </w:tr>
      <w:tr w:rsidR="002672CE" w:rsidRPr="002672CE" w14:paraId="279804B5" w14:textId="77777777" w:rsidTr="00A647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41FD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NJEMAČKI JEZIK</w:t>
            </w:r>
          </w:p>
          <w:p w14:paraId="09752F9A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6FAFCC42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EB59" w14:textId="77777777" w:rsidR="002672CE" w:rsidRPr="00A64751" w:rsidRDefault="002672CE" w:rsidP="00A64751">
            <w:pPr>
              <w:rPr>
                <w:b/>
                <w:i/>
              </w:rPr>
            </w:pPr>
            <w:proofErr w:type="spellStart"/>
            <w:r w:rsidRPr="00A64751">
              <w:rPr>
                <w:b/>
                <w:i/>
              </w:rPr>
              <w:t>Lernen</w:t>
            </w:r>
            <w:proofErr w:type="spellEnd"/>
            <w:r w:rsidRPr="00A64751">
              <w:rPr>
                <w:b/>
                <w:i/>
              </w:rPr>
              <w:t xml:space="preserve"> </w:t>
            </w:r>
            <w:proofErr w:type="spellStart"/>
            <w:r w:rsidRPr="00A64751">
              <w:rPr>
                <w:b/>
                <w:i/>
              </w:rPr>
              <w:t>singen</w:t>
            </w:r>
            <w:proofErr w:type="spellEnd"/>
            <w:r w:rsidRPr="00A64751">
              <w:rPr>
                <w:b/>
                <w:i/>
              </w:rPr>
              <w:t xml:space="preserve"> </w:t>
            </w:r>
            <w:proofErr w:type="spellStart"/>
            <w:r w:rsidRPr="00A64751">
              <w:rPr>
                <w:b/>
                <w:i/>
              </w:rPr>
              <w:t>spielen</w:t>
            </w:r>
            <w:proofErr w:type="spellEnd"/>
            <w:r w:rsidRPr="00A64751">
              <w:rPr>
                <w:b/>
                <w:i/>
              </w:rPr>
              <w:t xml:space="preserve"> 1, radna bilježnica iz njemačkoga jezika za četvrti razred osnovne škole (prva godina učenj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9A6A" w14:textId="77777777" w:rsidR="002672CE" w:rsidRPr="00A64751" w:rsidRDefault="002672CE" w:rsidP="00A64751">
            <w:pPr>
              <w:rPr>
                <w:b/>
                <w:i/>
              </w:rPr>
            </w:pPr>
            <w:proofErr w:type="spellStart"/>
            <w:r w:rsidRPr="00A64751">
              <w:rPr>
                <w:b/>
                <w:i/>
              </w:rPr>
              <w:t>Matolek</w:t>
            </w:r>
            <w:proofErr w:type="spellEnd"/>
            <w:r w:rsidRPr="00A64751">
              <w:rPr>
                <w:b/>
                <w:i/>
              </w:rPr>
              <w:t xml:space="preserve"> Veselić, Željka Hutinski, Vlada </w:t>
            </w:r>
            <w:proofErr w:type="spellStart"/>
            <w:r w:rsidRPr="00A64751">
              <w:rPr>
                <w:b/>
                <w:i/>
              </w:rPr>
              <w:t>Jagatić</w:t>
            </w:r>
            <w:proofErr w:type="spellEnd"/>
            <w:r w:rsidRPr="00A64751">
              <w:rPr>
                <w:b/>
                <w:i/>
              </w:rPr>
              <w:t xml:space="preserve">  </w:t>
            </w:r>
          </w:p>
          <w:p w14:paraId="0EF08943" w14:textId="77777777" w:rsidR="002672CE" w:rsidRPr="002672CE" w:rsidRDefault="002672CE" w:rsidP="002672CE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7E05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RADNA BILJEŽNIC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65E0" w14:textId="77777777" w:rsidR="002672CE" w:rsidRPr="00A64751" w:rsidRDefault="002672CE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Alfa d.d. Zagreb</w:t>
            </w:r>
          </w:p>
          <w:p w14:paraId="27E216F9" w14:textId="77777777" w:rsidR="002672CE" w:rsidRPr="00166D7B" w:rsidRDefault="00166D7B" w:rsidP="00166D7B">
            <w:pPr>
              <w:rPr>
                <w:b/>
                <w:i/>
              </w:rPr>
            </w:pPr>
            <w:r w:rsidRPr="00166D7B">
              <w:rPr>
                <w:b/>
                <w:i/>
              </w:rPr>
              <w:t>12,00 €</w:t>
            </w:r>
          </w:p>
        </w:tc>
      </w:tr>
      <w:tr w:rsidR="0066385A" w:rsidRPr="002672CE" w14:paraId="0D25D018" w14:textId="77777777" w:rsidTr="00A647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AB7" w14:textId="77777777" w:rsidR="0066385A" w:rsidRPr="00195038" w:rsidRDefault="0066385A" w:rsidP="0066385A">
            <w:pPr>
              <w:rPr>
                <w:b/>
                <w:i/>
              </w:rPr>
            </w:pPr>
            <w:r>
              <w:rPr>
                <w:b/>
                <w:i/>
              </w:rPr>
              <w:t>TALIJANASKI JEZ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D27B" w14:textId="77777777" w:rsidR="0066385A" w:rsidRPr="009F6527" w:rsidRDefault="0066385A" w:rsidP="0066385A">
            <w:proofErr w:type="spellStart"/>
            <w:r>
              <w:t>Parolandia</w:t>
            </w:r>
            <w:proofErr w:type="spellEnd"/>
            <w:r>
              <w:t xml:space="preserve"> 1, trening jezičnih vještina iz talijanskog jezika u četvrtom razredu osnovne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94C6" w14:textId="77777777" w:rsidR="0066385A" w:rsidRPr="002A0235" w:rsidRDefault="0066385A" w:rsidP="0066385A">
            <w:r w:rsidRPr="002A0235">
              <w:t xml:space="preserve">Dubravka Novak, Silvia </w:t>
            </w:r>
            <w:proofErr w:type="spellStart"/>
            <w:r w:rsidRPr="002A0235">
              <w:t>Venchiarutti</w:t>
            </w:r>
            <w:proofErr w:type="spellEnd"/>
            <w:r w:rsidRPr="002A0235">
              <w:t xml:space="preserve"> </w:t>
            </w:r>
          </w:p>
          <w:p w14:paraId="2ED42C79" w14:textId="77777777" w:rsidR="0066385A" w:rsidRPr="009F6527" w:rsidRDefault="0066385A" w:rsidP="0066385A">
            <w:pPr>
              <w:spacing w:after="160"/>
            </w:pPr>
          </w:p>
          <w:p w14:paraId="1CBAEECF" w14:textId="77777777" w:rsidR="0066385A" w:rsidRPr="009F6527" w:rsidRDefault="0066385A" w:rsidP="0066385A">
            <w:pPr>
              <w:spacing w:after="16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2E4D" w14:textId="77777777" w:rsidR="0066385A" w:rsidRPr="002A0235" w:rsidRDefault="0066385A" w:rsidP="0066385A">
            <w:r w:rsidRPr="002A0235">
              <w:t xml:space="preserve">trening jezičnih vještina </w:t>
            </w:r>
          </w:p>
          <w:p w14:paraId="19C5152B" w14:textId="77777777" w:rsidR="0066385A" w:rsidRPr="009F6527" w:rsidRDefault="0066385A" w:rsidP="0066385A">
            <w:pPr>
              <w:spacing w:after="160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DA41" w14:textId="77777777" w:rsidR="0066385A" w:rsidRPr="0066385A" w:rsidRDefault="0066385A" w:rsidP="0066385A">
            <w:r w:rsidRPr="002A0235">
              <w:t>Školska knjiga d.d.</w:t>
            </w:r>
          </w:p>
          <w:p w14:paraId="32C6BBF7" w14:textId="77777777" w:rsidR="0066385A" w:rsidRPr="009F6527" w:rsidRDefault="00166D7B" w:rsidP="0066385A">
            <w:pPr>
              <w:spacing w:after="160"/>
            </w:pPr>
            <w:r>
              <w:t>14,50 €</w:t>
            </w:r>
          </w:p>
        </w:tc>
      </w:tr>
    </w:tbl>
    <w:p w14:paraId="7EACE8A1" w14:textId="77777777" w:rsidR="002672CE" w:rsidRPr="002672CE" w:rsidRDefault="002672CE" w:rsidP="002672CE">
      <w:pPr>
        <w:pStyle w:val="Odlomakpopisa"/>
        <w:rPr>
          <w:b/>
          <w:i/>
        </w:rPr>
      </w:pPr>
    </w:p>
    <w:p w14:paraId="4A65665E" w14:textId="77777777" w:rsidR="00A64751" w:rsidRPr="00A64751" w:rsidRDefault="00A64751" w:rsidP="00A64751">
      <w:pPr>
        <w:jc w:val="center"/>
        <w:rPr>
          <w:b/>
          <w:i/>
          <w:sz w:val="32"/>
          <w:szCs w:val="32"/>
        </w:rPr>
      </w:pPr>
      <w:r w:rsidRPr="00A64751">
        <w:rPr>
          <w:b/>
          <w:i/>
          <w:sz w:val="32"/>
          <w:szCs w:val="32"/>
        </w:rPr>
        <w:t>4.C</w:t>
      </w:r>
    </w:p>
    <w:p w14:paraId="2F1503FC" w14:textId="77777777" w:rsidR="00A64751" w:rsidRPr="00A64751" w:rsidRDefault="00A64751" w:rsidP="00A64751">
      <w:pPr>
        <w:pStyle w:val="Odlomakpopisa"/>
        <w:jc w:val="center"/>
        <w:rPr>
          <w:b/>
          <w:i/>
          <w:sz w:val="32"/>
          <w:szCs w:val="32"/>
        </w:rPr>
      </w:pPr>
      <w:r w:rsidRPr="00A64751">
        <w:rPr>
          <w:b/>
          <w:i/>
          <w:sz w:val="32"/>
          <w:szCs w:val="32"/>
        </w:rPr>
        <w:t>PŠ ČITLUK, PŠ LUČANE, PŠ KARAKAŠICA</w:t>
      </w:r>
    </w:p>
    <w:p w14:paraId="54469A3C" w14:textId="77777777" w:rsidR="00A64751" w:rsidRPr="0013605A" w:rsidRDefault="00A64751" w:rsidP="00A64751">
      <w:pPr>
        <w:pStyle w:val="Odlomakpopisa"/>
        <w:rPr>
          <w:b/>
          <w:i/>
          <w:sz w:val="32"/>
          <w:szCs w:val="32"/>
        </w:rPr>
      </w:pPr>
      <w:r w:rsidRPr="0013605A">
        <w:rPr>
          <w:b/>
          <w:i/>
          <w:sz w:val="32"/>
          <w:szCs w:val="32"/>
        </w:rPr>
        <w:t xml:space="preserve">4.RAZRED                                                   </w:t>
      </w:r>
      <w:r w:rsidR="0013605A">
        <w:rPr>
          <w:b/>
          <w:i/>
          <w:sz w:val="32"/>
          <w:szCs w:val="32"/>
        </w:rPr>
        <w:t xml:space="preserve">  </w:t>
      </w:r>
      <w:r w:rsidR="004445C2">
        <w:rPr>
          <w:b/>
          <w:i/>
          <w:sz w:val="32"/>
          <w:szCs w:val="32"/>
        </w:rPr>
        <w:t>36</w:t>
      </w:r>
      <w:r w:rsidR="0013605A">
        <w:rPr>
          <w:b/>
          <w:i/>
          <w:sz w:val="32"/>
          <w:szCs w:val="32"/>
        </w:rPr>
        <w:t xml:space="preserve">       učenika</w:t>
      </w: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701"/>
        <w:gridCol w:w="1276"/>
        <w:gridCol w:w="1412"/>
      </w:tblGrid>
      <w:tr w:rsidR="00A64751" w:rsidRPr="00A64751" w14:paraId="29702002" w14:textId="77777777" w:rsidTr="009E013E">
        <w:tc>
          <w:tcPr>
            <w:tcW w:w="1555" w:type="dxa"/>
          </w:tcPr>
          <w:p w14:paraId="3397D8C6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PREDMET</w:t>
            </w:r>
          </w:p>
        </w:tc>
        <w:tc>
          <w:tcPr>
            <w:tcW w:w="3118" w:type="dxa"/>
          </w:tcPr>
          <w:p w14:paraId="6363E9C3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NASLOV</w:t>
            </w:r>
          </w:p>
        </w:tc>
        <w:tc>
          <w:tcPr>
            <w:tcW w:w="1701" w:type="dxa"/>
          </w:tcPr>
          <w:p w14:paraId="0B0BC2C6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AUTORI</w:t>
            </w:r>
          </w:p>
        </w:tc>
        <w:tc>
          <w:tcPr>
            <w:tcW w:w="1276" w:type="dxa"/>
          </w:tcPr>
          <w:p w14:paraId="5D3BCCBE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VRSTA IZDANJA</w:t>
            </w:r>
          </w:p>
        </w:tc>
        <w:tc>
          <w:tcPr>
            <w:tcW w:w="1412" w:type="dxa"/>
          </w:tcPr>
          <w:p w14:paraId="5A2A724F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NAKLADNIK/CIJENA</w:t>
            </w:r>
          </w:p>
        </w:tc>
      </w:tr>
      <w:tr w:rsidR="00A64751" w:rsidRPr="00A64751" w14:paraId="0AC2F3D0" w14:textId="77777777" w:rsidTr="009E013E">
        <w:tc>
          <w:tcPr>
            <w:tcW w:w="1555" w:type="dxa"/>
          </w:tcPr>
          <w:p w14:paraId="4D88C85D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HRVATSKI JEZIK</w:t>
            </w:r>
          </w:p>
          <w:p w14:paraId="137B773F" w14:textId="77777777" w:rsidR="00A64751" w:rsidRPr="00A64751" w:rsidRDefault="00A64751" w:rsidP="00A64751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029A6F1A" w14:textId="77777777" w:rsidR="00A64751" w:rsidRPr="00A64751" w:rsidRDefault="00A64751" w:rsidP="00A64751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</w:tcPr>
          <w:p w14:paraId="79A4E94C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Zlatna vrata 4</w:t>
            </w:r>
          </w:p>
          <w:p w14:paraId="4696F2EF" w14:textId="77777777" w:rsidR="00A64751" w:rsidRPr="00A64751" w:rsidRDefault="00A64751" w:rsidP="00A64751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701" w:type="dxa"/>
          </w:tcPr>
          <w:p w14:paraId="27F2A201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 xml:space="preserve">Sonja Ivić, </w:t>
            </w:r>
          </w:p>
          <w:p w14:paraId="223DB869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Marija Krmpotić</w:t>
            </w:r>
          </w:p>
        </w:tc>
        <w:tc>
          <w:tcPr>
            <w:tcW w:w="1276" w:type="dxa"/>
          </w:tcPr>
          <w:p w14:paraId="34D868E4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RADNA BILJEŽNICA</w:t>
            </w:r>
          </w:p>
        </w:tc>
        <w:tc>
          <w:tcPr>
            <w:tcW w:w="1412" w:type="dxa"/>
          </w:tcPr>
          <w:p w14:paraId="6D3CB703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ŠKOLSKA KNJIGA</w:t>
            </w:r>
          </w:p>
          <w:p w14:paraId="4D45D32B" w14:textId="77777777" w:rsidR="00A64751" w:rsidRPr="001D2110" w:rsidRDefault="001D2110" w:rsidP="001D2110">
            <w:pPr>
              <w:rPr>
                <w:b/>
                <w:i/>
              </w:rPr>
            </w:pPr>
            <w:r w:rsidRPr="001D2110">
              <w:rPr>
                <w:b/>
                <w:i/>
              </w:rPr>
              <w:t>10,50 €</w:t>
            </w:r>
          </w:p>
        </w:tc>
      </w:tr>
      <w:tr w:rsidR="00A64751" w:rsidRPr="00A64751" w14:paraId="244B0D52" w14:textId="77777777" w:rsidTr="009E013E">
        <w:tc>
          <w:tcPr>
            <w:tcW w:w="1555" w:type="dxa"/>
          </w:tcPr>
          <w:p w14:paraId="74102835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ENGLESKI JEZIK</w:t>
            </w:r>
          </w:p>
          <w:p w14:paraId="2AE37B8E" w14:textId="77777777" w:rsidR="00A64751" w:rsidRPr="00A64751" w:rsidRDefault="00A64751" w:rsidP="00A64751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7407CBA0" w14:textId="77777777" w:rsidR="00A64751" w:rsidRPr="00A64751" w:rsidRDefault="00A64751" w:rsidP="00A64751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</w:tcPr>
          <w:p w14:paraId="6A1BBF8B" w14:textId="77777777" w:rsidR="00A64751" w:rsidRPr="00A64751" w:rsidRDefault="00A64751" w:rsidP="00A64751">
            <w:pPr>
              <w:rPr>
                <w:b/>
                <w:i/>
              </w:rPr>
            </w:pPr>
            <w:proofErr w:type="spellStart"/>
            <w:r w:rsidRPr="00A64751">
              <w:rPr>
                <w:b/>
                <w:i/>
              </w:rPr>
              <w:t>Smiles</w:t>
            </w:r>
            <w:proofErr w:type="spellEnd"/>
            <w:r w:rsidRPr="00A64751">
              <w:rPr>
                <w:b/>
                <w:i/>
              </w:rPr>
              <w:t xml:space="preserve"> 4 New </w:t>
            </w:r>
            <w:proofErr w:type="spellStart"/>
            <w:r w:rsidRPr="00A64751">
              <w:rPr>
                <w:b/>
                <w:i/>
              </w:rPr>
              <w:t>Edition</w:t>
            </w:r>
            <w:proofErr w:type="spellEnd"/>
            <w:r w:rsidRPr="00A64751">
              <w:rPr>
                <w:b/>
                <w:i/>
              </w:rPr>
              <w:t xml:space="preserve">, radna bilježnica iz engleskog jezika za 4. razred osnovne škole, 4. godina učenja </w:t>
            </w:r>
          </w:p>
          <w:p w14:paraId="4590329A" w14:textId="77777777" w:rsidR="00A64751" w:rsidRPr="00A64751" w:rsidRDefault="00A64751" w:rsidP="00A64751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701" w:type="dxa"/>
          </w:tcPr>
          <w:p w14:paraId="47F2287E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 xml:space="preserve">Jenny </w:t>
            </w:r>
            <w:proofErr w:type="spellStart"/>
            <w:r w:rsidRPr="00A64751">
              <w:rPr>
                <w:b/>
                <w:i/>
              </w:rPr>
              <w:t>Dooley</w:t>
            </w:r>
            <w:proofErr w:type="spellEnd"/>
          </w:p>
          <w:p w14:paraId="30084EDA" w14:textId="77777777" w:rsidR="00A64751" w:rsidRPr="00A64751" w:rsidRDefault="00A64751" w:rsidP="00A64751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276" w:type="dxa"/>
          </w:tcPr>
          <w:p w14:paraId="49C5DC4F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RADNA BILJEŽNICA</w:t>
            </w:r>
          </w:p>
        </w:tc>
        <w:tc>
          <w:tcPr>
            <w:tcW w:w="1412" w:type="dxa"/>
          </w:tcPr>
          <w:p w14:paraId="46A197BE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ALFA d.d.</w:t>
            </w:r>
          </w:p>
          <w:p w14:paraId="40473415" w14:textId="77777777" w:rsidR="00A64751" w:rsidRPr="00A64751" w:rsidRDefault="00A64751" w:rsidP="00A64751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06A5DE3A" w14:textId="77777777" w:rsidR="00A64751" w:rsidRPr="001D2110" w:rsidRDefault="001D2110" w:rsidP="001D2110">
            <w:pPr>
              <w:rPr>
                <w:b/>
                <w:i/>
              </w:rPr>
            </w:pPr>
            <w:r w:rsidRPr="001D2110">
              <w:rPr>
                <w:b/>
                <w:i/>
              </w:rPr>
              <w:t>12,00 €</w:t>
            </w:r>
          </w:p>
        </w:tc>
      </w:tr>
      <w:tr w:rsidR="00A64751" w:rsidRPr="00A64751" w14:paraId="5BE36AF7" w14:textId="77777777" w:rsidTr="009E013E">
        <w:tc>
          <w:tcPr>
            <w:tcW w:w="1555" w:type="dxa"/>
          </w:tcPr>
          <w:p w14:paraId="6E4AC9BE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MATEMATIKA</w:t>
            </w:r>
          </w:p>
          <w:p w14:paraId="462A7EC0" w14:textId="77777777" w:rsidR="00A64751" w:rsidRPr="00A64751" w:rsidRDefault="00A64751" w:rsidP="00A64751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674D67FC" w14:textId="77777777" w:rsidR="00A64751" w:rsidRPr="00A64751" w:rsidRDefault="00A64751" w:rsidP="00A64751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</w:tcPr>
          <w:p w14:paraId="1F9B1F64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Moj sretni broj 4</w:t>
            </w:r>
          </w:p>
          <w:p w14:paraId="1D1007F0" w14:textId="77777777" w:rsidR="00A64751" w:rsidRPr="00A64751" w:rsidRDefault="00A64751" w:rsidP="00A64751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701" w:type="dxa"/>
          </w:tcPr>
          <w:p w14:paraId="0B0D360B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 xml:space="preserve">Sanja Jakovljević Rogić, </w:t>
            </w:r>
          </w:p>
          <w:p w14:paraId="14DEEBC9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 xml:space="preserve">Dubravka </w:t>
            </w:r>
            <w:proofErr w:type="spellStart"/>
            <w:r w:rsidRPr="00A64751">
              <w:rPr>
                <w:b/>
                <w:i/>
              </w:rPr>
              <w:t>Miklec</w:t>
            </w:r>
            <w:proofErr w:type="spellEnd"/>
            <w:r w:rsidRPr="00A64751">
              <w:rPr>
                <w:b/>
                <w:i/>
              </w:rPr>
              <w:t>,</w:t>
            </w:r>
          </w:p>
          <w:p w14:paraId="470842CE" w14:textId="77777777" w:rsidR="00A64751" w:rsidRPr="00A64751" w:rsidRDefault="00A64751" w:rsidP="00A64751">
            <w:pPr>
              <w:rPr>
                <w:b/>
                <w:i/>
              </w:rPr>
            </w:pPr>
            <w:proofErr w:type="spellStart"/>
            <w:r w:rsidRPr="00A64751">
              <w:rPr>
                <w:b/>
                <w:i/>
              </w:rPr>
              <w:t>Graciella</w:t>
            </w:r>
            <w:proofErr w:type="spellEnd"/>
            <w:r w:rsidRPr="00A64751">
              <w:rPr>
                <w:b/>
                <w:i/>
              </w:rPr>
              <w:t xml:space="preserve"> </w:t>
            </w:r>
            <w:proofErr w:type="spellStart"/>
            <w:r w:rsidRPr="00A64751">
              <w:rPr>
                <w:b/>
                <w:i/>
              </w:rPr>
              <w:t>Prtajin</w:t>
            </w:r>
            <w:proofErr w:type="spellEnd"/>
          </w:p>
          <w:p w14:paraId="22F7A8F0" w14:textId="77777777" w:rsidR="00A64751" w:rsidRPr="00A64751" w:rsidRDefault="00A64751" w:rsidP="00A64751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276" w:type="dxa"/>
          </w:tcPr>
          <w:p w14:paraId="1218B956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ZBIRKA ZADATAKA</w:t>
            </w:r>
          </w:p>
        </w:tc>
        <w:tc>
          <w:tcPr>
            <w:tcW w:w="1412" w:type="dxa"/>
          </w:tcPr>
          <w:p w14:paraId="598AC9EB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ŠKOLSKA KNJIGA</w:t>
            </w:r>
          </w:p>
          <w:p w14:paraId="3C71269F" w14:textId="77777777" w:rsidR="00A64751" w:rsidRPr="001D2110" w:rsidRDefault="001D2110" w:rsidP="001D2110">
            <w:pPr>
              <w:rPr>
                <w:b/>
                <w:i/>
              </w:rPr>
            </w:pPr>
            <w:r>
              <w:rPr>
                <w:b/>
                <w:i/>
              </w:rPr>
              <w:t>12.00 €</w:t>
            </w:r>
          </w:p>
        </w:tc>
      </w:tr>
      <w:tr w:rsidR="00A64751" w:rsidRPr="00A64751" w14:paraId="5217CD67" w14:textId="77777777" w:rsidTr="009E013E">
        <w:tc>
          <w:tcPr>
            <w:tcW w:w="1555" w:type="dxa"/>
          </w:tcPr>
          <w:p w14:paraId="3E8B7154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PRIRODA I DRUŠTVO</w:t>
            </w:r>
          </w:p>
          <w:p w14:paraId="06877711" w14:textId="77777777" w:rsidR="00A64751" w:rsidRPr="00A64751" w:rsidRDefault="00A64751" w:rsidP="00A64751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15EF6899" w14:textId="77777777" w:rsidR="00A64751" w:rsidRPr="00A64751" w:rsidRDefault="00A64751" w:rsidP="00A64751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</w:tcPr>
          <w:p w14:paraId="1C8C6983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Istražujemo naš svijet 4</w:t>
            </w:r>
          </w:p>
        </w:tc>
        <w:tc>
          <w:tcPr>
            <w:tcW w:w="1701" w:type="dxa"/>
          </w:tcPr>
          <w:p w14:paraId="51B87558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 xml:space="preserve">Alena </w:t>
            </w:r>
            <w:proofErr w:type="spellStart"/>
            <w:r w:rsidRPr="00A64751">
              <w:rPr>
                <w:b/>
                <w:i/>
              </w:rPr>
              <w:t>Letina</w:t>
            </w:r>
            <w:proofErr w:type="spellEnd"/>
            <w:r w:rsidRPr="00A64751">
              <w:rPr>
                <w:b/>
                <w:i/>
              </w:rPr>
              <w:t xml:space="preserve">, Tamara </w:t>
            </w:r>
            <w:proofErr w:type="spellStart"/>
            <w:r w:rsidRPr="00A64751">
              <w:rPr>
                <w:b/>
                <w:i/>
              </w:rPr>
              <w:t>Kisovar</w:t>
            </w:r>
            <w:proofErr w:type="spellEnd"/>
            <w:r w:rsidRPr="00A64751">
              <w:rPr>
                <w:b/>
                <w:i/>
              </w:rPr>
              <w:t xml:space="preserve"> Ivanda, Zdenko </w:t>
            </w:r>
            <w:proofErr w:type="spellStart"/>
            <w:r w:rsidRPr="00A64751">
              <w:rPr>
                <w:b/>
                <w:i/>
              </w:rPr>
              <w:t>Braičić</w:t>
            </w:r>
            <w:proofErr w:type="spellEnd"/>
          </w:p>
        </w:tc>
        <w:tc>
          <w:tcPr>
            <w:tcW w:w="1276" w:type="dxa"/>
          </w:tcPr>
          <w:p w14:paraId="2C7A97FF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RADNA BILJEŽNICA</w:t>
            </w:r>
          </w:p>
        </w:tc>
        <w:tc>
          <w:tcPr>
            <w:tcW w:w="1412" w:type="dxa"/>
          </w:tcPr>
          <w:p w14:paraId="7625E21B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ŠKOLSKA KNJIGA</w:t>
            </w:r>
          </w:p>
          <w:p w14:paraId="26602929" w14:textId="77777777" w:rsidR="00A64751" w:rsidRPr="00B110C2" w:rsidRDefault="00B110C2" w:rsidP="00B110C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11</w:t>
            </w:r>
            <w:r w:rsidRPr="00B110C2">
              <w:rPr>
                <w:b/>
                <w:i/>
              </w:rPr>
              <w:t>,00 €</w:t>
            </w:r>
          </w:p>
        </w:tc>
      </w:tr>
      <w:tr w:rsidR="00A64751" w:rsidRPr="00A64751" w14:paraId="4189AFFA" w14:textId="77777777" w:rsidTr="009E013E">
        <w:tc>
          <w:tcPr>
            <w:tcW w:w="1555" w:type="dxa"/>
          </w:tcPr>
          <w:p w14:paraId="762FDB81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VJERONAUK</w:t>
            </w:r>
          </w:p>
          <w:p w14:paraId="2504E411" w14:textId="77777777" w:rsidR="00A64751" w:rsidRPr="00A64751" w:rsidRDefault="00A64751" w:rsidP="00A64751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47AE31EC" w14:textId="77777777" w:rsidR="00A64751" w:rsidRPr="00A64751" w:rsidRDefault="00A64751" w:rsidP="00A64751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</w:tcPr>
          <w:p w14:paraId="00BE0B19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DAROVI VJERE I ZAJEDNIŠTVA</w:t>
            </w:r>
          </w:p>
        </w:tc>
        <w:tc>
          <w:tcPr>
            <w:tcW w:w="1701" w:type="dxa"/>
          </w:tcPr>
          <w:p w14:paraId="15BC61D3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PAŽIN, PAVLOVIĆ,DŽAMBO,ŠPOREC</w:t>
            </w:r>
          </w:p>
        </w:tc>
        <w:tc>
          <w:tcPr>
            <w:tcW w:w="1276" w:type="dxa"/>
          </w:tcPr>
          <w:p w14:paraId="7701A7C7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RADNA BILJEŽNICA</w:t>
            </w:r>
          </w:p>
        </w:tc>
        <w:tc>
          <w:tcPr>
            <w:tcW w:w="1412" w:type="dxa"/>
          </w:tcPr>
          <w:p w14:paraId="158E779E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KRŠČANSKA SADAŠNJOST</w:t>
            </w:r>
          </w:p>
          <w:p w14:paraId="158F9D13" w14:textId="77777777" w:rsidR="00A64751" w:rsidRPr="00B110C2" w:rsidRDefault="00B110C2" w:rsidP="00B110C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Pr="00B110C2">
              <w:rPr>
                <w:b/>
                <w:i/>
              </w:rPr>
              <w:t>8,71 €</w:t>
            </w:r>
          </w:p>
        </w:tc>
      </w:tr>
      <w:tr w:rsidR="00A64751" w:rsidRPr="00A64751" w14:paraId="5162CB18" w14:textId="77777777" w:rsidTr="009E013E">
        <w:tc>
          <w:tcPr>
            <w:tcW w:w="1555" w:type="dxa"/>
          </w:tcPr>
          <w:p w14:paraId="5A30EE00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INFORMATIKA</w:t>
            </w:r>
          </w:p>
          <w:p w14:paraId="22274A39" w14:textId="77777777" w:rsidR="00A64751" w:rsidRPr="00A64751" w:rsidRDefault="00A64751" w:rsidP="00A64751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  <w:p w14:paraId="5857267A" w14:textId="77777777" w:rsidR="00A64751" w:rsidRPr="00A64751" w:rsidRDefault="00A64751" w:rsidP="00A64751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3118" w:type="dxa"/>
          </w:tcPr>
          <w:p w14:paraId="226BF1E3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MIŠOLOVKA 4,radna bilježnica za 4. razred osnovne škole</w:t>
            </w:r>
          </w:p>
        </w:tc>
        <w:tc>
          <w:tcPr>
            <w:tcW w:w="1701" w:type="dxa"/>
          </w:tcPr>
          <w:p w14:paraId="222B4398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G. Sokol,</w:t>
            </w:r>
            <w:r w:rsidRPr="00A64751">
              <w:rPr>
                <w:b/>
                <w:i/>
              </w:rPr>
              <w:br/>
              <w:t xml:space="preserve">M. </w:t>
            </w:r>
            <w:proofErr w:type="spellStart"/>
            <w:r w:rsidRPr="00A64751">
              <w:rPr>
                <w:b/>
                <w:i/>
              </w:rPr>
              <w:t>Mandić,J</w:t>
            </w:r>
            <w:proofErr w:type="spellEnd"/>
            <w:r w:rsidRPr="00A64751">
              <w:rPr>
                <w:b/>
                <w:i/>
              </w:rPr>
              <w:t xml:space="preserve">. </w:t>
            </w:r>
            <w:proofErr w:type="spellStart"/>
            <w:r w:rsidRPr="00A64751">
              <w:rPr>
                <w:b/>
                <w:i/>
              </w:rPr>
              <w:t>Purgar,G</w:t>
            </w:r>
            <w:proofErr w:type="spellEnd"/>
            <w:r w:rsidRPr="00A64751">
              <w:rPr>
                <w:b/>
                <w:i/>
              </w:rPr>
              <w:t xml:space="preserve">. </w:t>
            </w:r>
            <w:proofErr w:type="spellStart"/>
            <w:r w:rsidRPr="00A64751">
              <w:rPr>
                <w:b/>
                <w:i/>
              </w:rPr>
              <w:t>Lohajner</w:t>
            </w:r>
            <w:proofErr w:type="spellEnd"/>
          </w:p>
          <w:p w14:paraId="70CCE58C" w14:textId="77777777" w:rsidR="00A64751" w:rsidRPr="00A64751" w:rsidRDefault="00A64751" w:rsidP="00A64751">
            <w:pPr>
              <w:pStyle w:val="Odlomakpopisa"/>
              <w:spacing w:after="160" w:line="259" w:lineRule="auto"/>
              <w:rPr>
                <w:b/>
                <w:i/>
              </w:rPr>
            </w:pPr>
          </w:p>
        </w:tc>
        <w:tc>
          <w:tcPr>
            <w:tcW w:w="1276" w:type="dxa"/>
          </w:tcPr>
          <w:p w14:paraId="7F8F2910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RADNA BILJEŽNICA</w:t>
            </w:r>
          </w:p>
        </w:tc>
        <w:tc>
          <w:tcPr>
            <w:tcW w:w="1412" w:type="dxa"/>
          </w:tcPr>
          <w:p w14:paraId="322738BC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Udžbenik.hr</w:t>
            </w:r>
          </w:p>
          <w:p w14:paraId="25B849C2" w14:textId="77777777" w:rsidR="00E169DB" w:rsidRDefault="00E169DB" w:rsidP="00E169DB">
            <w:pPr>
              <w:rPr>
                <w:b/>
                <w:i/>
              </w:rPr>
            </w:pPr>
          </w:p>
          <w:p w14:paraId="29F25991" w14:textId="77777777" w:rsidR="00A64751" w:rsidRPr="00E169DB" w:rsidRDefault="00E169DB" w:rsidP="00E169DB">
            <w:pPr>
              <w:jc w:val="center"/>
              <w:rPr>
                <w:b/>
                <w:i/>
              </w:rPr>
            </w:pPr>
            <w:r w:rsidRPr="00E169DB">
              <w:rPr>
                <w:b/>
                <w:i/>
              </w:rPr>
              <w:t>14,16</w:t>
            </w:r>
            <w:r w:rsidR="002B7D9B">
              <w:rPr>
                <w:b/>
                <w:i/>
              </w:rPr>
              <w:t xml:space="preserve"> €</w:t>
            </w:r>
          </w:p>
        </w:tc>
      </w:tr>
      <w:tr w:rsidR="00A64751" w:rsidRPr="00A64751" w14:paraId="40DF95D5" w14:textId="77777777" w:rsidTr="007E6116">
        <w:tc>
          <w:tcPr>
            <w:tcW w:w="1555" w:type="dxa"/>
          </w:tcPr>
          <w:p w14:paraId="56163321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NJEMAČKI JEZIK</w:t>
            </w:r>
          </w:p>
          <w:p w14:paraId="2CB469E8" w14:textId="77777777" w:rsidR="00A64751" w:rsidRPr="00A64751" w:rsidRDefault="00A64751" w:rsidP="00A64751">
            <w:pPr>
              <w:pStyle w:val="Odlomakpopisa"/>
              <w:spacing w:line="259" w:lineRule="auto"/>
              <w:rPr>
                <w:b/>
                <w:i/>
              </w:rPr>
            </w:pPr>
          </w:p>
          <w:p w14:paraId="204FB8DB" w14:textId="77777777" w:rsidR="00A64751" w:rsidRPr="00A64751" w:rsidRDefault="00A64751" w:rsidP="00A64751">
            <w:pPr>
              <w:pStyle w:val="Odlomakpopisa"/>
              <w:spacing w:line="259" w:lineRule="auto"/>
              <w:rPr>
                <w:b/>
                <w:i/>
              </w:rPr>
            </w:pPr>
          </w:p>
        </w:tc>
        <w:tc>
          <w:tcPr>
            <w:tcW w:w="3118" w:type="dxa"/>
          </w:tcPr>
          <w:p w14:paraId="2D737FA7" w14:textId="77777777" w:rsidR="00A64751" w:rsidRPr="00A64751" w:rsidRDefault="00A64751" w:rsidP="00A64751">
            <w:pPr>
              <w:rPr>
                <w:b/>
                <w:i/>
              </w:rPr>
            </w:pPr>
            <w:proofErr w:type="spellStart"/>
            <w:r w:rsidRPr="00A64751">
              <w:rPr>
                <w:b/>
                <w:i/>
              </w:rPr>
              <w:t>Lernen</w:t>
            </w:r>
            <w:proofErr w:type="spellEnd"/>
            <w:r w:rsidRPr="00A64751">
              <w:rPr>
                <w:b/>
                <w:i/>
              </w:rPr>
              <w:t xml:space="preserve"> </w:t>
            </w:r>
            <w:proofErr w:type="spellStart"/>
            <w:r w:rsidRPr="00A64751">
              <w:rPr>
                <w:b/>
                <w:i/>
              </w:rPr>
              <w:t>singen</w:t>
            </w:r>
            <w:proofErr w:type="spellEnd"/>
            <w:r w:rsidRPr="00A64751">
              <w:rPr>
                <w:b/>
                <w:i/>
              </w:rPr>
              <w:t xml:space="preserve"> </w:t>
            </w:r>
            <w:proofErr w:type="spellStart"/>
            <w:r w:rsidRPr="00A64751">
              <w:rPr>
                <w:b/>
                <w:i/>
              </w:rPr>
              <w:t>spielen</w:t>
            </w:r>
            <w:proofErr w:type="spellEnd"/>
            <w:r w:rsidRPr="00A64751">
              <w:rPr>
                <w:b/>
                <w:i/>
              </w:rPr>
              <w:t xml:space="preserve"> 1, radna bilježnica iz njemačkoga jezika za četvrti razred osnovne škole (prva godina učenja) </w:t>
            </w:r>
          </w:p>
        </w:tc>
        <w:tc>
          <w:tcPr>
            <w:tcW w:w="1701" w:type="dxa"/>
          </w:tcPr>
          <w:p w14:paraId="42F4F831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 xml:space="preserve">Gordana </w:t>
            </w:r>
            <w:proofErr w:type="spellStart"/>
            <w:r w:rsidRPr="00A64751">
              <w:rPr>
                <w:b/>
                <w:i/>
              </w:rPr>
              <w:t>Matolek</w:t>
            </w:r>
            <w:proofErr w:type="spellEnd"/>
            <w:r w:rsidRPr="00A64751">
              <w:rPr>
                <w:b/>
                <w:i/>
              </w:rPr>
              <w:t xml:space="preserve"> Veselić, Željka Hutinski, Vlada </w:t>
            </w:r>
            <w:proofErr w:type="spellStart"/>
            <w:r w:rsidRPr="00A64751">
              <w:rPr>
                <w:b/>
                <w:i/>
              </w:rPr>
              <w:t>Jagatić</w:t>
            </w:r>
            <w:proofErr w:type="spellEnd"/>
            <w:r w:rsidRPr="00A64751">
              <w:rPr>
                <w:b/>
                <w:i/>
              </w:rPr>
              <w:t xml:space="preserve">  </w:t>
            </w:r>
          </w:p>
          <w:p w14:paraId="4AE2576D" w14:textId="77777777" w:rsidR="00A64751" w:rsidRPr="00A64751" w:rsidRDefault="00A64751" w:rsidP="00A64751">
            <w:pPr>
              <w:pStyle w:val="Odlomakpopisa"/>
              <w:spacing w:line="259" w:lineRule="auto"/>
              <w:rPr>
                <w:b/>
                <w:i/>
              </w:rPr>
            </w:pPr>
          </w:p>
        </w:tc>
        <w:tc>
          <w:tcPr>
            <w:tcW w:w="1276" w:type="dxa"/>
          </w:tcPr>
          <w:p w14:paraId="6840D274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RADNA BILJEŽNICA</w:t>
            </w:r>
          </w:p>
        </w:tc>
        <w:tc>
          <w:tcPr>
            <w:tcW w:w="1412" w:type="dxa"/>
          </w:tcPr>
          <w:p w14:paraId="19D68E86" w14:textId="77777777" w:rsidR="005D0560" w:rsidRDefault="00A64751" w:rsidP="005D0560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Alfa d.d. Zagreb</w:t>
            </w:r>
          </w:p>
          <w:p w14:paraId="5726711C" w14:textId="77777777" w:rsidR="005D0560" w:rsidRDefault="005D0560" w:rsidP="005D0560">
            <w:pPr>
              <w:rPr>
                <w:b/>
                <w:i/>
              </w:rPr>
            </w:pPr>
          </w:p>
          <w:p w14:paraId="78CE357B" w14:textId="77777777" w:rsidR="00A64751" w:rsidRPr="005D0560" w:rsidRDefault="005D0560" w:rsidP="005D0560">
            <w:pPr>
              <w:rPr>
                <w:b/>
                <w:i/>
              </w:rPr>
            </w:pPr>
            <w:r w:rsidRPr="005D0560">
              <w:rPr>
                <w:b/>
                <w:i/>
              </w:rPr>
              <w:t>12,00</w:t>
            </w:r>
            <w:r w:rsidR="009E013E">
              <w:rPr>
                <w:b/>
                <w:i/>
              </w:rPr>
              <w:t xml:space="preserve"> </w:t>
            </w:r>
            <w:r w:rsidR="002B7D9B">
              <w:rPr>
                <w:b/>
                <w:i/>
              </w:rPr>
              <w:t>€</w:t>
            </w:r>
          </w:p>
          <w:p w14:paraId="19E6A89F" w14:textId="77777777" w:rsidR="00A64751" w:rsidRPr="00A64751" w:rsidRDefault="00A64751" w:rsidP="00A64751">
            <w:pPr>
              <w:pStyle w:val="Odlomakpopisa"/>
              <w:spacing w:line="259" w:lineRule="auto"/>
              <w:rPr>
                <w:b/>
                <w:i/>
              </w:rPr>
            </w:pPr>
          </w:p>
        </w:tc>
      </w:tr>
      <w:tr w:rsidR="00A64751" w:rsidRPr="00A64751" w14:paraId="4A29D92E" w14:textId="77777777" w:rsidTr="007E6116">
        <w:tc>
          <w:tcPr>
            <w:tcW w:w="1555" w:type="dxa"/>
          </w:tcPr>
          <w:p w14:paraId="5C83DD73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t>TALIJANSKI JEZIK</w:t>
            </w:r>
          </w:p>
          <w:p w14:paraId="49D37325" w14:textId="77777777" w:rsidR="00A64751" w:rsidRPr="00A64751" w:rsidRDefault="00A64751" w:rsidP="00A64751">
            <w:pPr>
              <w:pStyle w:val="Odlomakpopisa"/>
              <w:spacing w:line="259" w:lineRule="auto"/>
              <w:rPr>
                <w:b/>
                <w:i/>
              </w:rPr>
            </w:pPr>
          </w:p>
          <w:p w14:paraId="4FF541A2" w14:textId="77777777" w:rsidR="00A64751" w:rsidRPr="00A64751" w:rsidRDefault="00A64751" w:rsidP="00A64751">
            <w:pPr>
              <w:pStyle w:val="Odlomakpopisa"/>
              <w:spacing w:line="259" w:lineRule="auto"/>
              <w:rPr>
                <w:b/>
                <w:i/>
              </w:rPr>
            </w:pPr>
          </w:p>
        </w:tc>
        <w:tc>
          <w:tcPr>
            <w:tcW w:w="3118" w:type="dxa"/>
          </w:tcPr>
          <w:p w14:paraId="0EE3D2F9" w14:textId="77777777" w:rsidR="00A64751" w:rsidRPr="00A64751" w:rsidRDefault="00A64751" w:rsidP="00A64751">
            <w:pPr>
              <w:rPr>
                <w:b/>
                <w:i/>
              </w:rPr>
            </w:pPr>
            <w:proofErr w:type="spellStart"/>
            <w:r w:rsidRPr="00A64751">
              <w:rPr>
                <w:b/>
                <w:i/>
              </w:rPr>
              <w:lastRenderedPageBreak/>
              <w:t>Parolandia</w:t>
            </w:r>
            <w:proofErr w:type="spellEnd"/>
            <w:r w:rsidRPr="00A64751">
              <w:rPr>
                <w:b/>
                <w:i/>
              </w:rPr>
              <w:t xml:space="preserve"> 1, trening jezičnih vještina iz talijanskog jezika u </w:t>
            </w:r>
            <w:r w:rsidRPr="00A64751">
              <w:rPr>
                <w:b/>
                <w:i/>
              </w:rPr>
              <w:lastRenderedPageBreak/>
              <w:t>četvrtom razredu osnovne škole</w:t>
            </w:r>
          </w:p>
        </w:tc>
        <w:tc>
          <w:tcPr>
            <w:tcW w:w="1701" w:type="dxa"/>
          </w:tcPr>
          <w:p w14:paraId="55215C3E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lastRenderedPageBreak/>
              <w:t xml:space="preserve">Dubravka Novak, Silvia </w:t>
            </w:r>
            <w:proofErr w:type="spellStart"/>
            <w:r w:rsidRPr="00A64751">
              <w:rPr>
                <w:b/>
                <w:i/>
              </w:rPr>
              <w:t>Venchiarutti</w:t>
            </w:r>
            <w:proofErr w:type="spellEnd"/>
            <w:r w:rsidRPr="00A64751">
              <w:rPr>
                <w:b/>
                <w:i/>
              </w:rPr>
              <w:t xml:space="preserve"> </w:t>
            </w:r>
          </w:p>
          <w:p w14:paraId="7BDCA2CB" w14:textId="77777777" w:rsidR="00A64751" w:rsidRPr="00A64751" w:rsidRDefault="00A64751" w:rsidP="00A64751">
            <w:pPr>
              <w:pStyle w:val="Odlomakpopisa"/>
              <w:spacing w:line="259" w:lineRule="auto"/>
              <w:rPr>
                <w:b/>
                <w:i/>
              </w:rPr>
            </w:pPr>
          </w:p>
          <w:p w14:paraId="5A5E31A4" w14:textId="77777777" w:rsidR="00A64751" w:rsidRPr="00A64751" w:rsidRDefault="00A64751" w:rsidP="00A64751">
            <w:pPr>
              <w:pStyle w:val="Odlomakpopisa"/>
              <w:spacing w:line="259" w:lineRule="auto"/>
              <w:rPr>
                <w:b/>
                <w:i/>
              </w:rPr>
            </w:pPr>
          </w:p>
        </w:tc>
        <w:tc>
          <w:tcPr>
            <w:tcW w:w="1276" w:type="dxa"/>
          </w:tcPr>
          <w:p w14:paraId="6AA34FFF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lastRenderedPageBreak/>
              <w:t xml:space="preserve">trening jezičnih vještina </w:t>
            </w:r>
          </w:p>
          <w:p w14:paraId="1640C74D" w14:textId="77777777" w:rsidR="00A64751" w:rsidRPr="00A64751" w:rsidRDefault="00A64751" w:rsidP="00A64751">
            <w:pPr>
              <w:pStyle w:val="Odlomakpopisa"/>
              <w:spacing w:line="259" w:lineRule="auto"/>
              <w:rPr>
                <w:b/>
                <w:i/>
              </w:rPr>
            </w:pPr>
          </w:p>
        </w:tc>
        <w:tc>
          <w:tcPr>
            <w:tcW w:w="1412" w:type="dxa"/>
          </w:tcPr>
          <w:p w14:paraId="4E2A8A65" w14:textId="77777777" w:rsidR="00A64751" w:rsidRPr="00A64751" w:rsidRDefault="00A64751" w:rsidP="00A64751">
            <w:pPr>
              <w:rPr>
                <w:b/>
                <w:i/>
              </w:rPr>
            </w:pPr>
            <w:r w:rsidRPr="00A64751">
              <w:rPr>
                <w:b/>
                <w:i/>
              </w:rPr>
              <w:lastRenderedPageBreak/>
              <w:t>Školska knjiga d.d.</w:t>
            </w:r>
          </w:p>
          <w:p w14:paraId="510C3216" w14:textId="77777777" w:rsidR="005D0560" w:rsidRDefault="005D0560" w:rsidP="005D0560">
            <w:pPr>
              <w:jc w:val="center"/>
              <w:rPr>
                <w:b/>
                <w:i/>
              </w:rPr>
            </w:pPr>
          </w:p>
          <w:p w14:paraId="5BEA5753" w14:textId="77777777" w:rsidR="00A64751" w:rsidRPr="00F21D17" w:rsidRDefault="00F21D17" w:rsidP="005D0560">
            <w:pPr>
              <w:rPr>
                <w:b/>
                <w:i/>
              </w:rPr>
            </w:pPr>
            <w:r w:rsidRPr="00F21D17">
              <w:rPr>
                <w:b/>
                <w:i/>
              </w:rPr>
              <w:lastRenderedPageBreak/>
              <w:t>14,50</w:t>
            </w:r>
            <w:r w:rsidR="00A51F35">
              <w:rPr>
                <w:b/>
                <w:i/>
              </w:rPr>
              <w:t xml:space="preserve"> €</w:t>
            </w:r>
          </w:p>
          <w:p w14:paraId="4824E31E" w14:textId="77777777" w:rsidR="00A64751" w:rsidRPr="00A64751" w:rsidRDefault="00A64751" w:rsidP="00A64751">
            <w:pPr>
              <w:pStyle w:val="Odlomakpopisa"/>
              <w:spacing w:line="259" w:lineRule="auto"/>
              <w:rPr>
                <w:b/>
                <w:i/>
              </w:rPr>
            </w:pPr>
          </w:p>
        </w:tc>
      </w:tr>
    </w:tbl>
    <w:p w14:paraId="427D870A" w14:textId="77777777" w:rsidR="002672CE" w:rsidRDefault="002672CE" w:rsidP="002672CE">
      <w:pPr>
        <w:pStyle w:val="Odlomakpopisa"/>
        <w:rPr>
          <w:b/>
          <w:i/>
        </w:rPr>
      </w:pPr>
    </w:p>
    <w:p w14:paraId="64B24F7D" w14:textId="77777777" w:rsidR="005A0EF5" w:rsidRPr="005A0EF5" w:rsidRDefault="005A0EF5" w:rsidP="005A0EF5">
      <w:pPr>
        <w:rPr>
          <w:sz w:val="44"/>
          <w:szCs w:val="44"/>
        </w:rPr>
      </w:pPr>
    </w:p>
    <w:p w14:paraId="27A06BD8" w14:textId="77777777" w:rsidR="005A0EF5" w:rsidRPr="005A0EF5" w:rsidRDefault="005A0EF5" w:rsidP="005A0EF5">
      <w:pPr>
        <w:spacing w:line="256" w:lineRule="auto"/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  <w:r w:rsidRPr="005A0EF5">
        <w:rPr>
          <w:rFonts w:ascii="Calibri" w:eastAsia="Calibri" w:hAnsi="Calibri" w:cs="Times New Roman"/>
          <w:b/>
          <w:i/>
          <w:sz w:val="36"/>
          <w:szCs w:val="36"/>
        </w:rPr>
        <w:t>OSNOVNA ŠKOLA MARKA MARULIĆA SINJ</w:t>
      </w:r>
    </w:p>
    <w:p w14:paraId="5055F37E" w14:textId="77777777" w:rsidR="005A0EF5" w:rsidRPr="005A0EF5" w:rsidRDefault="005A0EF5" w:rsidP="005A0EF5">
      <w:pPr>
        <w:spacing w:line="256" w:lineRule="auto"/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  <w:r w:rsidRPr="005A0EF5">
        <w:rPr>
          <w:rFonts w:ascii="Calibri" w:eastAsia="Calibri" w:hAnsi="Calibri" w:cs="Times New Roman"/>
          <w:b/>
          <w:i/>
          <w:sz w:val="36"/>
          <w:szCs w:val="36"/>
        </w:rPr>
        <w:t>5.A, 5.B, 5.C</w:t>
      </w:r>
    </w:p>
    <w:p w14:paraId="0C6B0131" w14:textId="77777777" w:rsidR="005A0EF5" w:rsidRPr="005A0EF5" w:rsidRDefault="005A0EF5" w:rsidP="005A0EF5">
      <w:pPr>
        <w:spacing w:line="256" w:lineRule="auto"/>
        <w:rPr>
          <w:rFonts w:ascii="Calibri" w:eastAsia="Calibri" w:hAnsi="Calibri" w:cs="Times New Roman"/>
          <w:b/>
          <w:i/>
          <w:sz w:val="36"/>
          <w:szCs w:val="36"/>
        </w:rPr>
      </w:pPr>
      <w:r w:rsidRPr="005A0EF5">
        <w:rPr>
          <w:rFonts w:ascii="Calibri" w:eastAsia="Calibri" w:hAnsi="Calibri" w:cs="Times New Roman"/>
          <w:b/>
          <w:i/>
          <w:sz w:val="36"/>
          <w:szCs w:val="36"/>
        </w:rPr>
        <w:t xml:space="preserve">5. RAZRED                                                     </w:t>
      </w:r>
      <w:r w:rsidR="004445C2">
        <w:rPr>
          <w:rFonts w:ascii="Calibri" w:eastAsia="Calibri" w:hAnsi="Calibri" w:cs="Times New Roman"/>
          <w:b/>
          <w:i/>
          <w:sz w:val="36"/>
          <w:szCs w:val="36"/>
        </w:rPr>
        <w:t xml:space="preserve">66   </w:t>
      </w:r>
      <w:r w:rsidRPr="005A0EF5">
        <w:rPr>
          <w:rFonts w:ascii="Calibri" w:eastAsia="Calibri" w:hAnsi="Calibri" w:cs="Times New Roman"/>
          <w:b/>
          <w:i/>
          <w:sz w:val="36"/>
          <w:szCs w:val="36"/>
        </w:rPr>
        <w:t xml:space="preserve"> učenika</w:t>
      </w:r>
    </w:p>
    <w:tbl>
      <w:tblPr>
        <w:tblStyle w:val="Reetkatablice1"/>
        <w:tblW w:w="91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3176"/>
        <w:gridCol w:w="1722"/>
        <w:gridCol w:w="1292"/>
        <w:gridCol w:w="1430"/>
      </w:tblGrid>
      <w:tr w:rsidR="005A0EF5" w:rsidRPr="005A0EF5" w14:paraId="7DC52880" w14:textId="77777777" w:rsidTr="00073CE6">
        <w:tc>
          <w:tcPr>
            <w:tcW w:w="1555" w:type="dxa"/>
          </w:tcPr>
          <w:p w14:paraId="0019752B" w14:textId="77777777" w:rsidR="005A0EF5" w:rsidRPr="005A0EF5" w:rsidRDefault="005A0EF5" w:rsidP="005A0EF5">
            <w:pPr>
              <w:spacing w:after="160" w:line="256" w:lineRule="auto"/>
              <w:rPr>
                <w:b/>
                <w:i/>
                <w:sz w:val="24"/>
                <w:szCs w:val="24"/>
              </w:rPr>
            </w:pPr>
            <w:r w:rsidRPr="005A0EF5">
              <w:rPr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3176" w:type="dxa"/>
          </w:tcPr>
          <w:p w14:paraId="6BB0A738" w14:textId="77777777" w:rsidR="005A0EF5" w:rsidRPr="005A0EF5" w:rsidRDefault="005A0EF5" w:rsidP="005A0EF5">
            <w:pPr>
              <w:spacing w:after="160" w:line="256" w:lineRule="auto"/>
              <w:rPr>
                <w:b/>
                <w:i/>
                <w:sz w:val="24"/>
                <w:szCs w:val="24"/>
              </w:rPr>
            </w:pPr>
            <w:r w:rsidRPr="005A0EF5">
              <w:rPr>
                <w:b/>
                <w:i/>
                <w:sz w:val="24"/>
                <w:szCs w:val="24"/>
              </w:rPr>
              <w:t>NASLOV</w:t>
            </w:r>
          </w:p>
        </w:tc>
        <w:tc>
          <w:tcPr>
            <w:tcW w:w="1722" w:type="dxa"/>
          </w:tcPr>
          <w:p w14:paraId="730BFCD0" w14:textId="77777777" w:rsidR="005A0EF5" w:rsidRPr="005A0EF5" w:rsidRDefault="005A0EF5" w:rsidP="005A0EF5">
            <w:pPr>
              <w:spacing w:after="160" w:line="256" w:lineRule="auto"/>
              <w:rPr>
                <w:b/>
                <w:i/>
                <w:sz w:val="24"/>
                <w:szCs w:val="24"/>
              </w:rPr>
            </w:pPr>
            <w:r w:rsidRPr="005A0EF5">
              <w:rPr>
                <w:b/>
                <w:i/>
                <w:sz w:val="24"/>
                <w:szCs w:val="24"/>
              </w:rPr>
              <w:t>AUTORI</w:t>
            </w:r>
          </w:p>
        </w:tc>
        <w:tc>
          <w:tcPr>
            <w:tcW w:w="1292" w:type="dxa"/>
          </w:tcPr>
          <w:p w14:paraId="2DEEAD93" w14:textId="77777777" w:rsidR="005A0EF5" w:rsidRPr="005A0EF5" w:rsidRDefault="005A0EF5" w:rsidP="005A0EF5">
            <w:pPr>
              <w:spacing w:after="160" w:line="256" w:lineRule="auto"/>
              <w:rPr>
                <w:b/>
                <w:i/>
                <w:sz w:val="24"/>
                <w:szCs w:val="24"/>
              </w:rPr>
            </w:pPr>
            <w:r w:rsidRPr="005A0EF5">
              <w:rPr>
                <w:b/>
                <w:i/>
                <w:sz w:val="24"/>
                <w:szCs w:val="24"/>
              </w:rPr>
              <w:t>VRSTA IZDANJA</w:t>
            </w:r>
          </w:p>
        </w:tc>
        <w:tc>
          <w:tcPr>
            <w:tcW w:w="1430" w:type="dxa"/>
          </w:tcPr>
          <w:p w14:paraId="3885BD8A" w14:textId="77777777" w:rsidR="005A0EF5" w:rsidRPr="005A0EF5" w:rsidRDefault="005A0EF5" w:rsidP="005A0EF5">
            <w:pPr>
              <w:spacing w:after="160" w:line="256" w:lineRule="auto"/>
              <w:rPr>
                <w:b/>
                <w:i/>
                <w:sz w:val="24"/>
                <w:szCs w:val="24"/>
              </w:rPr>
            </w:pPr>
            <w:r w:rsidRPr="005A0EF5">
              <w:rPr>
                <w:b/>
                <w:i/>
                <w:sz w:val="24"/>
                <w:szCs w:val="24"/>
              </w:rPr>
              <w:t>NAKLADNIK/CIJENA</w:t>
            </w:r>
          </w:p>
        </w:tc>
      </w:tr>
      <w:tr w:rsidR="005A0EF5" w:rsidRPr="005A0EF5" w14:paraId="60D33A44" w14:textId="77777777" w:rsidTr="00073CE6">
        <w:tc>
          <w:tcPr>
            <w:tcW w:w="1555" w:type="dxa"/>
          </w:tcPr>
          <w:p w14:paraId="0FAFC0BF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HRVATSKI JEZIK</w:t>
            </w:r>
          </w:p>
          <w:p w14:paraId="648217CE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76" w:type="dxa"/>
          </w:tcPr>
          <w:p w14:paraId="6DD8316B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Volim hrvatski 5, radna bilježnica za hrvatski jezik u petom razredu osnovne škole</w:t>
            </w:r>
          </w:p>
          <w:p w14:paraId="19ECD22E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722" w:type="dxa"/>
          </w:tcPr>
          <w:p w14:paraId="2D47EF60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Anđelka </w:t>
            </w:r>
            <w:proofErr w:type="spellStart"/>
            <w:r w:rsidRPr="005A0EF5">
              <w:t>Rihtarić</w:t>
            </w:r>
            <w:proofErr w:type="spellEnd"/>
            <w:r w:rsidRPr="005A0EF5">
              <w:t>, Žana Majić, Sanja Latin</w:t>
            </w:r>
          </w:p>
          <w:p w14:paraId="3BB70659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92" w:type="dxa"/>
          </w:tcPr>
          <w:p w14:paraId="777B6151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30" w:type="dxa"/>
          </w:tcPr>
          <w:p w14:paraId="53514A39" w14:textId="77777777" w:rsidR="005A0EF5" w:rsidRPr="005A0EF5" w:rsidRDefault="005A0EF5" w:rsidP="005A0EF5">
            <w:pPr>
              <w:spacing w:after="160" w:line="256" w:lineRule="auto"/>
              <w:rPr>
                <w:color w:val="000000" w:themeColor="text1"/>
              </w:rPr>
            </w:pPr>
            <w:r w:rsidRPr="005A0EF5">
              <w:rPr>
                <w:color w:val="000000" w:themeColor="text1"/>
              </w:rPr>
              <w:t>ŠKOLSKA KNJIGA</w:t>
            </w:r>
          </w:p>
          <w:p w14:paraId="709958D3" w14:textId="77777777" w:rsidR="005A0EF5" w:rsidRPr="00FF2E6F" w:rsidRDefault="00FF2E6F" w:rsidP="005A0EF5">
            <w:pPr>
              <w:spacing w:after="160" w:line="256" w:lineRule="auto"/>
              <w:rPr>
                <w:color w:val="000000" w:themeColor="text1"/>
              </w:rPr>
            </w:pPr>
            <w:r w:rsidRPr="00FF2E6F">
              <w:rPr>
                <w:color w:val="000000" w:themeColor="text1"/>
              </w:rPr>
              <w:t>13,60 €</w:t>
            </w:r>
          </w:p>
          <w:p w14:paraId="45F19AFA" w14:textId="77777777" w:rsidR="005A0EF5" w:rsidRPr="005A0EF5" w:rsidRDefault="005A0EF5" w:rsidP="005A0EF5">
            <w:pPr>
              <w:spacing w:after="160" w:line="256" w:lineRule="auto"/>
              <w:rPr>
                <w:color w:val="FF0000"/>
              </w:rPr>
            </w:pPr>
          </w:p>
        </w:tc>
      </w:tr>
      <w:tr w:rsidR="005A0EF5" w:rsidRPr="005A0EF5" w14:paraId="0E42BF5B" w14:textId="77777777" w:rsidTr="00073CE6">
        <w:tc>
          <w:tcPr>
            <w:tcW w:w="1555" w:type="dxa"/>
          </w:tcPr>
          <w:p w14:paraId="226F2D8E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LIKOVNA KULTURA</w:t>
            </w:r>
          </w:p>
          <w:p w14:paraId="1E3354D0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76" w:type="dxa"/>
          </w:tcPr>
          <w:p w14:paraId="32497A31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LIKOVNA MAPA</w:t>
            </w:r>
          </w:p>
        </w:tc>
        <w:tc>
          <w:tcPr>
            <w:tcW w:w="1722" w:type="dxa"/>
          </w:tcPr>
          <w:p w14:paraId="47E18058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92" w:type="dxa"/>
          </w:tcPr>
          <w:p w14:paraId="310581F1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MAPA</w:t>
            </w:r>
          </w:p>
        </w:tc>
        <w:tc>
          <w:tcPr>
            <w:tcW w:w="1430" w:type="dxa"/>
          </w:tcPr>
          <w:p w14:paraId="3B56C973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ŠKOLSKA KNJIGA</w:t>
            </w:r>
          </w:p>
          <w:p w14:paraId="0B7B24E3" w14:textId="77777777" w:rsidR="005A0EF5" w:rsidRPr="005A0EF5" w:rsidRDefault="00FF2E6F" w:rsidP="005A0EF5">
            <w:pPr>
              <w:spacing w:after="160" w:line="256" w:lineRule="auto"/>
            </w:pPr>
            <w:r>
              <w:t>12,50€</w:t>
            </w:r>
          </w:p>
        </w:tc>
      </w:tr>
      <w:tr w:rsidR="005A0EF5" w:rsidRPr="005A0EF5" w14:paraId="42072A86" w14:textId="77777777" w:rsidTr="00073CE6">
        <w:tc>
          <w:tcPr>
            <w:tcW w:w="1555" w:type="dxa"/>
          </w:tcPr>
          <w:p w14:paraId="31B3C3F3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ENGLESKI JEZIK</w:t>
            </w:r>
          </w:p>
          <w:p w14:paraId="58711C77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76" w:type="dxa"/>
          </w:tcPr>
          <w:p w14:paraId="065DDD3F" w14:textId="77777777" w:rsidR="005A0EF5" w:rsidRPr="005A0EF5" w:rsidRDefault="005A0EF5" w:rsidP="005A0EF5">
            <w:pPr>
              <w:spacing w:after="160" w:line="256" w:lineRule="auto"/>
            </w:pPr>
            <w:proofErr w:type="spellStart"/>
            <w:r w:rsidRPr="005A0EF5">
              <w:t>Footsteps</w:t>
            </w:r>
            <w:proofErr w:type="spellEnd"/>
            <w:r w:rsidRPr="005A0EF5">
              <w:t xml:space="preserve"> 1, radna bilježnica za engleski </w:t>
            </w:r>
            <w:proofErr w:type="spellStart"/>
            <w:r w:rsidRPr="005A0EF5">
              <w:t>vjezik</w:t>
            </w:r>
            <w:proofErr w:type="spellEnd"/>
            <w:r w:rsidRPr="005A0EF5">
              <w:t xml:space="preserve"> u petom razredu osnovne škole, peta godina učenja</w:t>
            </w:r>
          </w:p>
          <w:p w14:paraId="59FD6F76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722" w:type="dxa"/>
          </w:tcPr>
          <w:p w14:paraId="6AA9D6D5" w14:textId="77777777" w:rsidR="005A0EF5" w:rsidRPr="005A0EF5" w:rsidRDefault="005A0EF5" w:rsidP="005A0EF5">
            <w:pPr>
              <w:spacing w:after="160" w:line="256" w:lineRule="auto"/>
            </w:pPr>
            <w:proofErr w:type="spellStart"/>
            <w:r w:rsidRPr="005A0EF5">
              <w:t>Olinka</w:t>
            </w:r>
            <w:proofErr w:type="spellEnd"/>
            <w:r w:rsidRPr="005A0EF5">
              <w:t xml:space="preserve"> Breka, Dora </w:t>
            </w:r>
            <w:proofErr w:type="spellStart"/>
            <w:r w:rsidRPr="005A0EF5">
              <w:t>Božanić</w:t>
            </w:r>
            <w:proofErr w:type="spellEnd"/>
            <w:r w:rsidRPr="005A0EF5">
              <w:t xml:space="preserve">, Ivana Marinić, Ana </w:t>
            </w:r>
            <w:proofErr w:type="spellStart"/>
            <w:r w:rsidRPr="005A0EF5">
              <w:t>Posnjak</w:t>
            </w:r>
            <w:proofErr w:type="spellEnd"/>
          </w:p>
          <w:p w14:paraId="10A3A8D6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92" w:type="dxa"/>
          </w:tcPr>
          <w:p w14:paraId="7190CC17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30" w:type="dxa"/>
          </w:tcPr>
          <w:p w14:paraId="5AF290F4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ŠKOLSKA NJIGA</w:t>
            </w:r>
          </w:p>
          <w:p w14:paraId="26AFD18F" w14:textId="77777777" w:rsidR="005A0EF5" w:rsidRPr="005A0EF5" w:rsidRDefault="00AB63E4" w:rsidP="005A0EF5">
            <w:pPr>
              <w:spacing w:after="160" w:line="256" w:lineRule="auto"/>
            </w:pPr>
            <w:r>
              <w:t>13,0</w:t>
            </w:r>
            <w:r w:rsidR="00FF2E6F">
              <w:t>0 €</w:t>
            </w:r>
          </w:p>
        </w:tc>
      </w:tr>
      <w:tr w:rsidR="005A0EF5" w:rsidRPr="005A0EF5" w14:paraId="5255847D" w14:textId="77777777" w:rsidTr="00073CE6">
        <w:tc>
          <w:tcPr>
            <w:tcW w:w="1555" w:type="dxa"/>
          </w:tcPr>
          <w:p w14:paraId="27F72CC6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PRIRODA </w:t>
            </w:r>
          </w:p>
          <w:p w14:paraId="507D7674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76" w:type="dxa"/>
          </w:tcPr>
          <w:p w14:paraId="783627C3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Priroda 5, radna bilježnica iz prirode za 5. razred osnovne škole s materijalima za istraživačku nastavu</w:t>
            </w:r>
          </w:p>
          <w:p w14:paraId="50A06C0F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722" w:type="dxa"/>
          </w:tcPr>
          <w:p w14:paraId="355E5DFB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Biljana Agić, Tamara Banović, Anamarija </w:t>
            </w:r>
            <w:proofErr w:type="spellStart"/>
            <w:r w:rsidRPr="005A0EF5">
              <w:t>Kirac</w:t>
            </w:r>
            <w:proofErr w:type="spellEnd"/>
            <w:r w:rsidRPr="005A0EF5">
              <w:t xml:space="preserve">, Ana </w:t>
            </w:r>
            <w:proofErr w:type="spellStart"/>
            <w:r w:rsidRPr="005A0EF5">
              <w:t>Lopac</w:t>
            </w:r>
            <w:proofErr w:type="spellEnd"/>
            <w:r w:rsidRPr="005A0EF5">
              <w:t xml:space="preserve"> Groš</w:t>
            </w:r>
          </w:p>
          <w:p w14:paraId="00483A8F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92" w:type="dxa"/>
          </w:tcPr>
          <w:p w14:paraId="6DFB214A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30" w:type="dxa"/>
          </w:tcPr>
          <w:p w14:paraId="56390D91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Profil </w:t>
            </w:r>
            <w:proofErr w:type="spellStart"/>
            <w:r w:rsidRPr="005A0EF5">
              <w:t>Klett</w:t>
            </w:r>
            <w:proofErr w:type="spellEnd"/>
            <w:r w:rsidRPr="005A0EF5">
              <w:t xml:space="preserve"> d.o.o.</w:t>
            </w:r>
          </w:p>
          <w:p w14:paraId="65CA5B4D" w14:textId="77777777" w:rsidR="005A0EF5" w:rsidRPr="00073CE6" w:rsidRDefault="003E6429" w:rsidP="005A0EF5">
            <w:pPr>
              <w:spacing w:after="160"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  <w:r w:rsidR="00073CE6" w:rsidRPr="00073CE6">
              <w:rPr>
                <w:color w:val="000000" w:themeColor="text1"/>
              </w:rPr>
              <w:t>0 €</w:t>
            </w:r>
          </w:p>
          <w:p w14:paraId="1F1D7AD5" w14:textId="77777777" w:rsidR="005A0EF5" w:rsidRPr="005A0EF5" w:rsidRDefault="005A0EF5" w:rsidP="005A0EF5">
            <w:pPr>
              <w:spacing w:after="160" w:line="256" w:lineRule="auto"/>
            </w:pPr>
          </w:p>
          <w:p w14:paraId="48FDF965" w14:textId="77777777" w:rsidR="005A0EF5" w:rsidRPr="005A0EF5" w:rsidRDefault="005A0EF5" w:rsidP="005A0EF5">
            <w:pPr>
              <w:spacing w:after="160" w:line="256" w:lineRule="auto"/>
            </w:pPr>
          </w:p>
        </w:tc>
      </w:tr>
      <w:tr w:rsidR="005A0EF5" w:rsidRPr="005A0EF5" w14:paraId="3FEF6FB2" w14:textId="77777777" w:rsidTr="00073CE6">
        <w:tc>
          <w:tcPr>
            <w:tcW w:w="1555" w:type="dxa"/>
          </w:tcPr>
          <w:p w14:paraId="35C87F5C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POVIJEST</w:t>
            </w:r>
          </w:p>
          <w:p w14:paraId="67CABEFE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76" w:type="dxa"/>
          </w:tcPr>
          <w:p w14:paraId="680DF68E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KLIO 5</w:t>
            </w:r>
          </w:p>
        </w:tc>
        <w:tc>
          <w:tcPr>
            <w:tcW w:w="1722" w:type="dxa"/>
          </w:tcPr>
          <w:p w14:paraId="7AB88F15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SONJA BANČIĆ, TINA MATANIĆ</w:t>
            </w:r>
          </w:p>
        </w:tc>
        <w:tc>
          <w:tcPr>
            <w:tcW w:w="1292" w:type="dxa"/>
          </w:tcPr>
          <w:p w14:paraId="15560F3E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30" w:type="dxa"/>
          </w:tcPr>
          <w:p w14:paraId="219385AE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ŠKOLSKA KNJIGA</w:t>
            </w:r>
          </w:p>
          <w:p w14:paraId="337C3AFB" w14:textId="77777777" w:rsidR="005A0EF5" w:rsidRPr="005A0EF5" w:rsidRDefault="00073CE6" w:rsidP="005A0EF5">
            <w:pPr>
              <w:spacing w:after="160" w:line="256" w:lineRule="auto"/>
            </w:pPr>
            <w:r>
              <w:t>13,60 €</w:t>
            </w:r>
          </w:p>
        </w:tc>
      </w:tr>
      <w:tr w:rsidR="005A0EF5" w:rsidRPr="005A0EF5" w14:paraId="5ADF9364" w14:textId="77777777" w:rsidTr="00073CE6">
        <w:tc>
          <w:tcPr>
            <w:tcW w:w="1555" w:type="dxa"/>
          </w:tcPr>
          <w:p w14:paraId="5F9CE890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GEOGRAFIJA</w:t>
            </w:r>
          </w:p>
          <w:p w14:paraId="2192C18B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76" w:type="dxa"/>
          </w:tcPr>
          <w:p w14:paraId="1617B42F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Gea 1, radna bilježnica za geografiju u petom razredu osnovne škole</w:t>
            </w:r>
          </w:p>
          <w:p w14:paraId="26683BE1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722" w:type="dxa"/>
          </w:tcPr>
          <w:p w14:paraId="07CDE130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Danijel </w:t>
            </w:r>
            <w:proofErr w:type="spellStart"/>
            <w:r w:rsidRPr="005A0EF5">
              <w:t>Orešić</w:t>
            </w:r>
            <w:proofErr w:type="spellEnd"/>
            <w:r w:rsidRPr="005A0EF5">
              <w:t>, Igor Tišma, Ružica Vuk, Alenka Bujan</w:t>
            </w:r>
          </w:p>
          <w:p w14:paraId="004495A1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92" w:type="dxa"/>
          </w:tcPr>
          <w:p w14:paraId="622CF4E3" w14:textId="77777777" w:rsidR="005A0EF5" w:rsidRPr="005A0EF5" w:rsidRDefault="005A0EF5" w:rsidP="005A0EF5">
            <w:pPr>
              <w:spacing w:after="160" w:line="256" w:lineRule="auto"/>
            </w:pPr>
            <w:r w:rsidRPr="005A0EF5">
              <w:lastRenderedPageBreak/>
              <w:t>RADNA BILJEŽNICA</w:t>
            </w:r>
          </w:p>
        </w:tc>
        <w:tc>
          <w:tcPr>
            <w:tcW w:w="1430" w:type="dxa"/>
          </w:tcPr>
          <w:p w14:paraId="71BB9988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ŠKOLSKA KNJIGA</w:t>
            </w:r>
          </w:p>
          <w:p w14:paraId="44FDE24E" w14:textId="77777777" w:rsidR="005A0EF5" w:rsidRPr="005A0EF5" w:rsidRDefault="00073CE6" w:rsidP="005A0EF5">
            <w:pPr>
              <w:spacing w:after="160" w:line="256" w:lineRule="auto"/>
            </w:pPr>
            <w:r>
              <w:t>13,60 €</w:t>
            </w:r>
          </w:p>
        </w:tc>
      </w:tr>
      <w:tr w:rsidR="005A0EF5" w:rsidRPr="005A0EF5" w14:paraId="7C92EA02" w14:textId="77777777" w:rsidTr="00073CE6">
        <w:tc>
          <w:tcPr>
            <w:tcW w:w="1555" w:type="dxa"/>
          </w:tcPr>
          <w:p w14:paraId="4E2640FD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GEOGRAFIJA</w:t>
            </w:r>
          </w:p>
          <w:p w14:paraId="2C9805B3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76" w:type="dxa"/>
          </w:tcPr>
          <w:p w14:paraId="5F1F6B0F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GEOGRAFSKI ATLAS</w:t>
            </w:r>
          </w:p>
        </w:tc>
        <w:tc>
          <w:tcPr>
            <w:tcW w:w="1722" w:type="dxa"/>
          </w:tcPr>
          <w:p w14:paraId="535AFFC8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92" w:type="dxa"/>
          </w:tcPr>
          <w:p w14:paraId="6513739F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ATLAS</w:t>
            </w:r>
          </w:p>
        </w:tc>
        <w:tc>
          <w:tcPr>
            <w:tcW w:w="1430" w:type="dxa"/>
          </w:tcPr>
          <w:p w14:paraId="36477E0B" w14:textId="77777777" w:rsidR="005A0EF5" w:rsidRPr="005A0EF5" w:rsidRDefault="00073CE6" w:rsidP="005A0EF5">
            <w:pPr>
              <w:spacing w:after="160"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0 €</w:t>
            </w:r>
          </w:p>
          <w:p w14:paraId="6FBB3952" w14:textId="77777777" w:rsidR="005A0EF5" w:rsidRPr="005A0EF5" w:rsidRDefault="005A0EF5" w:rsidP="005A0EF5">
            <w:pPr>
              <w:spacing w:after="160" w:line="256" w:lineRule="auto"/>
              <w:rPr>
                <w:color w:val="000000" w:themeColor="text1"/>
              </w:rPr>
            </w:pPr>
          </w:p>
        </w:tc>
      </w:tr>
      <w:tr w:rsidR="005A0EF5" w:rsidRPr="005A0EF5" w14:paraId="68D3D878" w14:textId="77777777" w:rsidTr="00073CE6">
        <w:tc>
          <w:tcPr>
            <w:tcW w:w="1555" w:type="dxa"/>
          </w:tcPr>
          <w:p w14:paraId="2B284C3C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TEHNIČKA KULTURA</w:t>
            </w:r>
          </w:p>
          <w:p w14:paraId="440156DD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76" w:type="dxa"/>
          </w:tcPr>
          <w:p w14:paraId="026E378D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TK5, radni materijali za vođenje vježbi i praktičnog rada iz tehničke kulture za peti razred osnovne škole</w:t>
            </w:r>
          </w:p>
          <w:p w14:paraId="5955D8D7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722" w:type="dxa"/>
          </w:tcPr>
          <w:p w14:paraId="4D6C87EC" w14:textId="77777777" w:rsidR="005A0EF5" w:rsidRPr="005A0EF5" w:rsidRDefault="005A0EF5" w:rsidP="005A0EF5">
            <w:pPr>
              <w:spacing w:after="160" w:line="256" w:lineRule="auto"/>
            </w:pPr>
            <w:proofErr w:type="spellStart"/>
            <w:r w:rsidRPr="005A0EF5">
              <w:t>FanY</w:t>
            </w:r>
            <w:proofErr w:type="spellEnd"/>
            <w:r w:rsidRPr="005A0EF5">
              <w:t xml:space="preserve"> Bilić, Damir </w:t>
            </w:r>
            <w:proofErr w:type="spellStart"/>
            <w:r w:rsidRPr="005A0EF5">
              <w:t>Ereš</w:t>
            </w:r>
            <w:proofErr w:type="spellEnd"/>
            <w:r w:rsidRPr="005A0EF5">
              <w:t xml:space="preserve">, Ružica </w:t>
            </w:r>
            <w:proofErr w:type="spellStart"/>
            <w:r w:rsidRPr="005A0EF5">
              <w:t>Gulam</w:t>
            </w:r>
            <w:proofErr w:type="spellEnd"/>
            <w:r w:rsidRPr="005A0EF5">
              <w:t xml:space="preserve"> , Ana Majić, Tijana Martić, Darko </w:t>
            </w:r>
            <w:proofErr w:type="spellStart"/>
            <w:r w:rsidRPr="005A0EF5">
              <w:t>Suman</w:t>
            </w:r>
            <w:proofErr w:type="spellEnd"/>
            <w:r w:rsidRPr="005A0EF5">
              <w:t xml:space="preserve">, </w:t>
            </w:r>
            <w:r w:rsidRPr="005A0EF5">
              <w:br/>
              <w:t xml:space="preserve">Mato Šimunović, Leon </w:t>
            </w:r>
            <w:proofErr w:type="spellStart"/>
            <w:r w:rsidRPr="005A0EF5">
              <w:t>Zakanji</w:t>
            </w:r>
            <w:proofErr w:type="spellEnd"/>
            <w:r w:rsidRPr="005A0EF5">
              <w:t xml:space="preserve">, Tamara </w:t>
            </w:r>
            <w:proofErr w:type="spellStart"/>
            <w:r w:rsidRPr="005A0EF5">
              <w:t>Valčić</w:t>
            </w:r>
            <w:proofErr w:type="spellEnd"/>
            <w:r w:rsidRPr="005A0EF5">
              <w:t>, Marijan Vinković</w:t>
            </w:r>
          </w:p>
          <w:p w14:paraId="57A75514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92" w:type="dxa"/>
          </w:tcPr>
          <w:p w14:paraId="4977D321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i materijali</w:t>
            </w:r>
          </w:p>
          <w:p w14:paraId="14EB844A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430" w:type="dxa"/>
          </w:tcPr>
          <w:p w14:paraId="2A3EC28E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Profil </w:t>
            </w:r>
            <w:proofErr w:type="spellStart"/>
            <w:r w:rsidRPr="005A0EF5">
              <w:t>Klett</w:t>
            </w:r>
            <w:proofErr w:type="spellEnd"/>
            <w:r w:rsidRPr="005A0EF5">
              <w:t xml:space="preserve"> d.o.o.</w:t>
            </w:r>
          </w:p>
          <w:p w14:paraId="44BA99DA" w14:textId="77777777" w:rsidR="005A0EF5" w:rsidRPr="00073CE6" w:rsidRDefault="00073CE6" w:rsidP="005A0EF5">
            <w:pPr>
              <w:spacing w:after="160" w:line="256" w:lineRule="auto"/>
              <w:rPr>
                <w:color w:val="000000" w:themeColor="text1"/>
              </w:rPr>
            </w:pPr>
            <w:r w:rsidRPr="00073CE6">
              <w:rPr>
                <w:color w:val="000000" w:themeColor="text1"/>
              </w:rPr>
              <w:t>22,00 €</w:t>
            </w:r>
          </w:p>
          <w:p w14:paraId="45AD18FC" w14:textId="77777777" w:rsidR="005A0EF5" w:rsidRPr="005A0EF5" w:rsidRDefault="005A0EF5" w:rsidP="005A0EF5">
            <w:pPr>
              <w:spacing w:after="160" w:line="256" w:lineRule="auto"/>
            </w:pPr>
          </w:p>
          <w:p w14:paraId="1CA45EC1" w14:textId="77777777" w:rsidR="005A0EF5" w:rsidRPr="005A0EF5" w:rsidRDefault="005A0EF5" w:rsidP="005A0EF5">
            <w:pPr>
              <w:spacing w:after="160" w:line="256" w:lineRule="auto"/>
            </w:pPr>
          </w:p>
        </w:tc>
      </w:tr>
      <w:tr w:rsidR="005A0EF5" w:rsidRPr="005A0EF5" w14:paraId="3E53A1E0" w14:textId="77777777" w:rsidTr="00073CE6">
        <w:tc>
          <w:tcPr>
            <w:tcW w:w="1555" w:type="dxa"/>
          </w:tcPr>
          <w:p w14:paraId="222462F0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INFORMATIKA</w:t>
            </w:r>
          </w:p>
          <w:p w14:paraId="68F467E1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76" w:type="dxa"/>
          </w:tcPr>
          <w:p w14:paraId="034202A7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INFORMATIKA 5,</w:t>
            </w:r>
            <w:r w:rsidRPr="005A0EF5">
              <w:br/>
              <w:t>radna bilježnica iz informatike za 5. razred osnovne škole</w:t>
            </w:r>
          </w:p>
        </w:tc>
        <w:tc>
          <w:tcPr>
            <w:tcW w:w="1722" w:type="dxa"/>
          </w:tcPr>
          <w:p w14:paraId="166C60F7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Gregurić, </w:t>
            </w:r>
            <w:proofErr w:type="spellStart"/>
            <w:r w:rsidRPr="005A0EF5">
              <w:t>Hajdinjak</w:t>
            </w:r>
            <w:proofErr w:type="spellEnd"/>
            <w:r w:rsidRPr="005A0EF5">
              <w:t xml:space="preserve">, Jakšić, </w:t>
            </w:r>
            <w:proofErr w:type="spellStart"/>
            <w:r w:rsidRPr="005A0EF5">
              <w:t>Počuča</w:t>
            </w:r>
            <w:proofErr w:type="spellEnd"/>
            <w:r w:rsidRPr="005A0EF5">
              <w:t xml:space="preserve">, Rakić, </w:t>
            </w:r>
            <w:proofErr w:type="spellStart"/>
            <w:r w:rsidRPr="005A0EF5">
              <w:t>Svetličić</w:t>
            </w:r>
            <w:proofErr w:type="spellEnd"/>
            <w:r w:rsidRPr="005A0EF5">
              <w:t xml:space="preserve">, Šokac, </w:t>
            </w:r>
            <w:proofErr w:type="spellStart"/>
            <w:r w:rsidRPr="005A0EF5">
              <w:t>Vlajinić</w:t>
            </w:r>
            <w:proofErr w:type="spellEnd"/>
            <w:r w:rsidRPr="005A0EF5">
              <w:t xml:space="preserve"> </w:t>
            </w:r>
          </w:p>
        </w:tc>
        <w:tc>
          <w:tcPr>
            <w:tcW w:w="1292" w:type="dxa"/>
          </w:tcPr>
          <w:p w14:paraId="56D0A239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30" w:type="dxa"/>
          </w:tcPr>
          <w:p w14:paraId="1CEC41EC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PROFIL</w:t>
            </w:r>
          </w:p>
          <w:p w14:paraId="2EA9ACB7" w14:textId="77777777" w:rsidR="005A0EF5" w:rsidRPr="005A0EF5" w:rsidRDefault="00073CE6" w:rsidP="005A0EF5">
            <w:pPr>
              <w:spacing w:after="160" w:line="256" w:lineRule="auto"/>
            </w:pPr>
            <w:r>
              <w:t>11,00 €</w:t>
            </w:r>
          </w:p>
        </w:tc>
      </w:tr>
      <w:tr w:rsidR="005A0EF5" w:rsidRPr="005A0EF5" w14:paraId="1AA71C05" w14:textId="77777777" w:rsidTr="00073CE6">
        <w:tc>
          <w:tcPr>
            <w:tcW w:w="1555" w:type="dxa"/>
          </w:tcPr>
          <w:p w14:paraId="2975ED76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VJERONAUK</w:t>
            </w:r>
          </w:p>
          <w:p w14:paraId="2C238E9A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76" w:type="dxa"/>
          </w:tcPr>
          <w:p w14:paraId="6B226F67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UČITELJU GDJE STANUJEŠ?</w:t>
            </w:r>
          </w:p>
        </w:tc>
        <w:tc>
          <w:tcPr>
            <w:tcW w:w="1722" w:type="dxa"/>
          </w:tcPr>
          <w:p w14:paraId="2318AADF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NOVAK, SIPINA</w:t>
            </w:r>
          </w:p>
        </w:tc>
        <w:tc>
          <w:tcPr>
            <w:tcW w:w="1292" w:type="dxa"/>
          </w:tcPr>
          <w:p w14:paraId="045FE895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30" w:type="dxa"/>
          </w:tcPr>
          <w:p w14:paraId="6E6A5F1D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KRŠČANSKA SADAŠNJOST</w:t>
            </w:r>
          </w:p>
          <w:p w14:paraId="01CFC437" w14:textId="77777777" w:rsidR="005A0EF5" w:rsidRPr="005A0EF5" w:rsidRDefault="00073CE6" w:rsidP="005A0EF5">
            <w:pPr>
              <w:spacing w:after="160" w:line="256" w:lineRule="auto"/>
            </w:pPr>
            <w:r>
              <w:t>8,71 €</w:t>
            </w:r>
          </w:p>
        </w:tc>
      </w:tr>
      <w:tr w:rsidR="005A0EF5" w:rsidRPr="005A0EF5" w14:paraId="7AA5D8E7" w14:textId="77777777" w:rsidTr="00073CE6">
        <w:tc>
          <w:tcPr>
            <w:tcW w:w="1555" w:type="dxa"/>
          </w:tcPr>
          <w:p w14:paraId="17EA9B7A" w14:textId="77777777" w:rsidR="005A0EF5" w:rsidRPr="005A0EF5" w:rsidRDefault="005A0EF5" w:rsidP="005A0EF5">
            <w:pPr>
              <w:spacing w:after="160" w:line="256" w:lineRule="auto"/>
            </w:pPr>
          </w:p>
          <w:p w14:paraId="1E5B4F85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NJEMAČKI JEZIK</w:t>
            </w:r>
          </w:p>
          <w:p w14:paraId="30065DA3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76" w:type="dxa"/>
          </w:tcPr>
          <w:p w14:paraId="7F42F227" w14:textId="77777777" w:rsidR="005A0EF5" w:rsidRPr="005A0EF5" w:rsidRDefault="005A0EF5" w:rsidP="005A0EF5">
            <w:pPr>
              <w:spacing w:after="160" w:line="256" w:lineRule="auto"/>
            </w:pPr>
            <w:proofErr w:type="spellStart"/>
            <w:r w:rsidRPr="005A0EF5">
              <w:t>Lernen</w:t>
            </w:r>
            <w:proofErr w:type="spellEnd"/>
            <w:r w:rsidRPr="005A0EF5">
              <w:t xml:space="preserve">, </w:t>
            </w:r>
            <w:proofErr w:type="spellStart"/>
            <w:r w:rsidRPr="005A0EF5">
              <w:t>Singen</w:t>
            </w:r>
            <w:proofErr w:type="spellEnd"/>
            <w:r w:rsidRPr="005A0EF5">
              <w:t xml:space="preserve">, </w:t>
            </w:r>
            <w:proofErr w:type="spellStart"/>
            <w:r w:rsidRPr="005A0EF5">
              <w:t>Spielen</w:t>
            </w:r>
            <w:proofErr w:type="spellEnd"/>
            <w:r w:rsidRPr="005A0EF5">
              <w:t xml:space="preserve"> 2, radna bilježnica iz njemačkoga jezika za peti razred osnovna škole, druga godina učenja</w:t>
            </w:r>
          </w:p>
          <w:p w14:paraId="4650CE5C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722" w:type="dxa"/>
          </w:tcPr>
          <w:p w14:paraId="25097391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Gordana </w:t>
            </w:r>
            <w:proofErr w:type="spellStart"/>
            <w:r w:rsidRPr="005A0EF5">
              <w:t>Matolek</w:t>
            </w:r>
            <w:proofErr w:type="spellEnd"/>
            <w:r w:rsidRPr="005A0EF5">
              <w:t xml:space="preserve"> Veselić, Vlada </w:t>
            </w:r>
            <w:proofErr w:type="spellStart"/>
            <w:r w:rsidRPr="005A0EF5">
              <w:t>Jagatić</w:t>
            </w:r>
            <w:proofErr w:type="spellEnd"/>
            <w:r w:rsidRPr="005A0EF5">
              <w:t xml:space="preserve">, dr. sc. Damir </w:t>
            </w:r>
            <w:proofErr w:type="spellStart"/>
            <w:r w:rsidRPr="005A0EF5">
              <w:t>Velički</w:t>
            </w:r>
            <w:proofErr w:type="spellEnd"/>
          </w:p>
          <w:p w14:paraId="76A35AD6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92" w:type="dxa"/>
          </w:tcPr>
          <w:p w14:paraId="73E0C9C9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30" w:type="dxa"/>
          </w:tcPr>
          <w:p w14:paraId="11AA2294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ALFA d.d.</w:t>
            </w:r>
          </w:p>
          <w:p w14:paraId="46FD334D" w14:textId="77777777" w:rsidR="005A0EF5" w:rsidRPr="005A0EF5" w:rsidRDefault="00073CE6" w:rsidP="005A0EF5">
            <w:pPr>
              <w:spacing w:after="160" w:line="256" w:lineRule="auto"/>
            </w:pPr>
            <w:r>
              <w:t>12,00 €</w:t>
            </w:r>
          </w:p>
        </w:tc>
      </w:tr>
      <w:tr w:rsidR="005A0EF5" w:rsidRPr="005A0EF5" w14:paraId="56F6AEFB" w14:textId="77777777" w:rsidTr="00073CE6">
        <w:tc>
          <w:tcPr>
            <w:tcW w:w="1555" w:type="dxa"/>
          </w:tcPr>
          <w:p w14:paraId="477EFE25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TALIJANSKI JEZIK</w:t>
            </w:r>
          </w:p>
          <w:p w14:paraId="6DE89E64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76" w:type="dxa"/>
          </w:tcPr>
          <w:p w14:paraId="10115113" w14:textId="77777777" w:rsidR="005A0EF5" w:rsidRPr="005A0EF5" w:rsidRDefault="005A0EF5" w:rsidP="005A0EF5">
            <w:pPr>
              <w:spacing w:after="160" w:line="256" w:lineRule="auto"/>
            </w:pPr>
            <w:r w:rsidRPr="005A0EF5"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>AMICI D'ITALIA 1 radna bilježnica za talijanski jezik u 5.  razredu osnovne škole</w:t>
            </w:r>
          </w:p>
          <w:p w14:paraId="03600B5D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722" w:type="dxa"/>
          </w:tcPr>
          <w:p w14:paraId="16A0B0E0" w14:textId="77777777" w:rsidR="005A0EF5" w:rsidRPr="005A0EF5" w:rsidRDefault="005A0EF5" w:rsidP="005A0EF5">
            <w:pPr>
              <w:spacing w:after="160" w:line="256" w:lineRule="auto"/>
            </w:pPr>
            <w:proofErr w:type="spellStart"/>
            <w:r w:rsidRPr="005A0E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Maddalena</w:t>
            </w:r>
            <w:proofErr w:type="spellEnd"/>
            <w:r w:rsidRPr="005A0E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5A0E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Bolognese</w:t>
            </w:r>
            <w:proofErr w:type="spellEnd"/>
            <w:r w:rsidRPr="005A0E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; Ivana </w:t>
            </w:r>
            <w:proofErr w:type="spellStart"/>
            <w:r w:rsidRPr="005A0E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Viappiani</w:t>
            </w:r>
            <w:proofErr w:type="spellEnd"/>
          </w:p>
          <w:p w14:paraId="2DAE3CCB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92" w:type="dxa"/>
          </w:tcPr>
          <w:p w14:paraId="105F1329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  <w:p w14:paraId="2A6ED673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430" w:type="dxa"/>
          </w:tcPr>
          <w:p w14:paraId="7925C959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Profil </w:t>
            </w:r>
            <w:proofErr w:type="spellStart"/>
            <w:r w:rsidRPr="005A0EF5">
              <w:t>Klett</w:t>
            </w:r>
            <w:proofErr w:type="spellEnd"/>
            <w:r w:rsidRPr="005A0EF5">
              <w:t xml:space="preserve"> </w:t>
            </w:r>
          </w:p>
          <w:p w14:paraId="39AA57CA" w14:textId="77777777" w:rsidR="005A0EF5" w:rsidRPr="005A0EF5" w:rsidRDefault="00073CE6" w:rsidP="005A0EF5">
            <w:pPr>
              <w:spacing w:after="160" w:line="256" w:lineRule="auto"/>
            </w:pPr>
            <w:r w:rsidRPr="00073CE6">
              <w:rPr>
                <w:color w:val="000000" w:themeColor="text1"/>
              </w:rPr>
              <w:t>13,00 €</w:t>
            </w:r>
          </w:p>
        </w:tc>
      </w:tr>
      <w:tr w:rsidR="005A0EF5" w:rsidRPr="005A0EF5" w14:paraId="7C924B31" w14:textId="77777777" w:rsidTr="00073CE6">
        <w:tc>
          <w:tcPr>
            <w:tcW w:w="1555" w:type="dxa"/>
          </w:tcPr>
          <w:p w14:paraId="50A3C1C7" w14:textId="77777777" w:rsidR="005A0EF5" w:rsidRPr="005A0EF5" w:rsidRDefault="005A0EF5" w:rsidP="005A0EF5">
            <w:pPr>
              <w:spacing w:line="256" w:lineRule="auto"/>
            </w:pPr>
            <w:r w:rsidRPr="005A0EF5">
              <w:t>MATEMATIKA</w:t>
            </w:r>
          </w:p>
        </w:tc>
        <w:tc>
          <w:tcPr>
            <w:tcW w:w="3176" w:type="dxa"/>
          </w:tcPr>
          <w:p w14:paraId="354DCD07" w14:textId="77777777" w:rsidR="005A0EF5" w:rsidRPr="005A0EF5" w:rsidRDefault="005A0EF5" w:rsidP="005A0EF5">
            <w:pPr>
              <w:spacing w:line="256" w:lineRule="auto"/>
            </w:pPr>
            <w:proofErr w:type="spellStart"/>
            <w:r w:rsidRPr="005A0EF5"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>DiZzi</w:t>
            </w:r>
            <w:proofErr w:type="spellEnd"/>
            <w:r w:rsidRPr="005A0EF5"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 xml:space="preserve"> MAT 5, radna bilježnica za sustavno rješavanje domaće zadaće za peti razred osnovne škole</w:t>
            </w:r>
          </w:p>
        </w:tc>
        <w:tc>
          <w:tcPr>
            <w:tcW w:w="1722" w:type="dxa"/>
          </w:tcPr>
          <w:p w14:paraId="04BF684D" w14:textId="77777777" w:rsidR="005A0EF5" w:rsidRPr="005A0EF5" w:rsidRDefault="005A0EF5" w:rsidP="005A0EF5">
            <w:pPr>
              <w:spacing w:line="256" w:lineRule="auto"/>
            </w:pPr>
            <w:r w:rsidRPr="005A0EF5">
              <w:rPr>
                <w:rFonts w:ascii="Arial" w:hAnsi="Arial" w:cs="Arial"/>
                <w:color w:val="666666"/>
                <w:shd w:val="clear" w:color="auto" w:fill="FFFFFF"/>
              </w:rPr>
              <w:t>Ivan Jukić, Kristina Lukačić</w:t>
            </w:r>
          </w:p>
        </w:tc>
        <w:tc>
          <w:tcPr>
            <w:tcW w:w="1292" w:type="dxa"/>
          </w:tcPr>
          <w:p w14:paraId="3E1114E2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  <w:p w14:paraId="305B03CF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430" w:type="dxa"/>
          </w:tcPr>
          <w:p w14:paraId="2EADF0A5" w14:textId="77777777" w:rsidR="005A0EF5" w:rsidRDefault="005A0EF5" w:rsidP="005A0EF5">
            <w:pPr>
              <w:spacing w:after="160" w:line="256" w:lineRule="auto"/>
            </w:pPr>
            <w:r w:rsidRPr="005A0EF5">
              <w:t xml:space="preserve">Profil </w:t>
            </w:r>
            <w:proofErr w:type="spellStart"/>
            <w:r w:rsidRPr="005A0EF5">
              <w:t>Klett</w:t>
            </w:r>
            <w:proofErr w:type="spellEnd"/>
          </w:p>
          <w:p w14:paraId="61F5B89D" w14:textId="77777777" w:rsidR="00073CE6" w:rsidRPr="005A0EF5" w:rsidRDefault="00073CE6" w:rsidP="005A0EF5">
            <w:pPr>
              <w:spacing w:after="160" w:line="256" w:lineRule="auto"/>
            </w:pPr>
            <w:r>
              <w:t>15,00 €</w:t>
            </w:r>
          </w:p>
          <w:p w14:paraId="2AB85499" w14:textId="77777777" w:rsidR="005A0EF5" w:rsidRPr="005A0EF5" w:rsidRDefault="005A0EF5" w:rsidP="005A0EF5">
            <w:pPr>
              <w:spacing w:after="160" w:line="256" w:lineRule="auto"/>
            </w:pPr>
          </w:p>
        </w:tc>
      </w:tr>
    </w:tbl>
    <w:p w14:paraId="135BA04C" w14:textId="77777777" w:rsidR="005A0EF5" w:rsidRPr="005A0EF5" w:rsidRDefault="005A0EF5" w:rsidP="005A0EF5">
      <w:pPr>
        <w:spacing w:line="256" w:lineRule="auto"/>
        <w:rPr>
          <w:rFonts w:ascii="Calibri" w:eastAsia="Calibri" w:hAnsi="Calibri" w:cs="Times New Roman"/>
        </w:rPr>
      </w:pPr>
    </w:p>
    <w:p w14:paraId="3D214313" w14:textId="77777777" w:rsidR="005A0EF5" w:rsidRPr="005A0EF5" w:rsidRDefault="005A0EF5" w:rsidP="005A0EF5">
      <w:pPr>
        <w:spacing w:line="256" w:lineRule="auto"/>
        <w:rPr>
          <w:rFonts w:ascii="Calibri" w:eastAsia="Calibri" w:hAnsi="Calibri" w:cs="Times New Roman"/>
        </w:rPr>
      </w:pPr>
    </w:p>
    <w:p w14:paraId="401703F9" w14:textId="77777777" w:rsidR="005A0EF5" w:rsidRPr="005A0EF5" w:rsidRDefault="005A0EF5" w:rsidP="005A0EF5">
      <w:pPr>
        <w:spacing w:line="256" w:lineRule="auto"/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  <w:r w:rsidRPr="005A0EF5">
        <w:rPr>
          <w:rFonts w:ascii="Calibri" w:eastAsia="Calibri" w:hAnsi="Calibri" w:cs="Times New Roman"/>
          <w:b/>
          <w:i/>
          <w:sz w:val="36"/>
          <w:szCs w:val="36"/>
        </w:rPr>
        <w:t>OSNOVNA ŠKOLA MARKA MARULIĆA SINJ</w:t>
      </w:r>
    </w:p>
    <w:p w14:paraId="4E0039A7" w14:textId="77777777" w:rsidR="005A0EF5" w:rsidRPr="005A0EF5" w:rsidRDefault="005A0EF5" w:rsidP="005A0EF5">
      <w:pPr>
        <w:spacing w:line="256" w:lineRule="auto"/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  <w:r w:rsidRPr="005A0EF5">
        <w:rPr>
          <w:rFonts w:ascii="Calibri" w:eastAsia="Calibri" w:hAnsi="Calibri" w:cs="Times New Roman"/>
          <w:b/>
          <w:i/>
          <w:sz w:val="36"/>
          <w:szCs w:val="36"/>
        </w:rPr>
        <w:lastRenderedPageBreak/>
        <w:t xml:space="preserve">6.A, 6.B, 6.C </w:t>
      </w:r>
    </w:p>
    <w:p w14:paraId="79B09F78" w14:textId="77777777" w:rsidR="005A0EF5" w:rsidRPr="005A0EF5" w:rsidRDefault="005A0EF5" w:rsidP="005A0EF5">
      <w:pPr>
        <w:spacing w:line="256" w:lineRule="auto"/>
        <w:rPr>
          <w:rFonts w:ascii="Calibri" w:eastAsia="Calibri" w:hAnsi="Calibri" w:cs="Times New Roman"/>
          <w:b/>
          <w:i/>
          <w:sz w:val="36"/>
          <w:szCs w:val="36"/>
        </w:rPr>
      </w:pPr>
      <w:r w:rsidRPr="005A0EF5">
        <w:rPr>
          <w:rFonts w:ascii="Calibri" w:eastAsia="Calibri" w:hAnsi="Calibri" w:cs="Times New Roman"/>
          <w:b/>
          <w:i/>
          <w:sz w:val="36"/>
          <w:szCs w:val="36"/>
        </w:rPr>
        <w:t xml:space="preserve">6. RAZRED                                                            </w:t>
      </w:r>
      <w:r w:rsidR="003677E2">
        <w:rPr>
          <w:rFonts w:ascii="Calibri" w:eastAsia="Calibri" w:hAnsi="Calibri" w:cs="Times New Roman"/>
          <w:b/>
          <w:i/>
          <w:sz w:val="36"/>
          <w:szCs w:val="36"/>
        </w:rPr>
        <w:t>60</w:t>
      </w:r>
      <w:r w:rsidRPr="005A0EF5">
        <w:rPr>
          <w:rFonts w:ascii="Calibri" w:eastAsia="Calibri" w:hAnsi="Calibri" w:cs="Times New Roman"/>
          <w:b/>
          <w:i/>
          <w:sz w:val="36"/>
          <w:szCs w:val="36"/>
        </w:rPr>
        <w:t xml:space="preserve">      učenika</w:t>
      </w:r>
    </w:p>
    <w:tbl>
      <w:tblPr>
        <w:tblStyle w:val="Reetkatablice1"/>
        <w:tblW w:w="90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126"/>
        <w:gridCol w:w="1276"/>
        <w:gridCol w:w="1412"/>
      </w:tblGrid>
      <w:tr w:rsidR="005A0EF5" w:rsidRPr="005A0EF5" w14:paraId="447DEDDA" w14:textId="77777777" w:rsidTr="0093110C">
        <w:tc>
          <w:tcPr>
            <w:tcW w:w="1555" w:type="dxa"/>
          </w:tcPr>
          <w:p w14:paraId="07E2BCB4" w14:textId="77777777" w:rsidR="005A0EF5" w:rsidRPr="005A0EF5" w:rsidRDefault="005A0EF5" w:rsidP="005A0EF5">
            <w:pPr>
              <w:spacing w:after="160" w:line="256" w:lineRule="auto"/>
              <w:rPr>
                <w:b/>
                <w:i/>
                <w:sz w:val="24"/>
                <w:szCs w:val="24"/>
              </w:rPr>
            </w:pPr>
            <w:r w:rsidRPr="005A0EF5">
              <w:rPr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2693" w:type="dxa"/>
          </w:tcPr>
          <w:p w14:paraId="206DED7B" w14:textId="77777777" w:rsidR="005A0EF5" w:rsidRPr="005A0EF5" w:rsidRDefault="005A0EF5" w:rsidP="005A0EF5">
            <w:pPr>
              <w:spacing w:after="160" w:line="256" w:lineRule="auto"/>
              <w:rPr>
                <w:b/>
                <w:i/>
                <w:sz w:val="24"/>
                <w:szCs w:val="24"/>
              </w:rPr>
            </w:pPr>
            <w:r w:rsidRPr="005A0EF5">
              <w:rPr>
                <w:b/>
                <w:i/>
                <w:sz w:val="24"/>
                <w:szCs w:val="24"/>
              </w:rPr>
              <w:t>NASLOV</w:t>
            </w:r>
          </w:p>
        </w:tc>
        <w:tc>
          <w:tcPr>
            <w:tcW w:w="2126" w:type="dxa"/>
          </w:tcPr>
          <w:p w14:paraId="343C41FB" w14:textId="77777777" w:rsidR="005A0EF5" w:rsidRPr="005A0EF5" w:rsidRDefault="005A0EF5" w:rsidP="005A0EF5">
            <w:pPr>
              <w:spacing w:after="160" w:line="256" w:lineRule="auto"/>
              <w:rPr>
                <w:b/>
                <w:i/>
                <w:sz w:val="24"/>
                <w:szCs w:val="24"/>
              </w:rPr>
            </w:pPr>
            <w:r w:rsidRPr="005A0EF5">
              <w:rPr>
                <w:b/>
                <w:i/>
                <w:sz w:val="24"/>
                <w:szCs w:val="24"/>
              </w:rPr>
              <w:t>AUTORI</w:t>
            </w:r>
          </w:p>
        </w:tc>
        <w:tc>
          <w:tcPr>
            <w:tcW w:w="1276" w:type="dxa"/>
          </w:tcPr>
          <w:p w14:paraId="06BBF9CD" w14:textId="77777777" w:rsidR="005A0EF5" w:rsidRPr="005A0EF5" w:rsidRDefault="005A0EF5" w:rsidP="005A0EF5">
            <w:pPr>
              <w:spacing w:after="160" w:line="256" w:lineRule="auto"/>
              <w:rPr>
                <w:b/>
                <w:i/>
                <w:sz w:val="24"/>
                <w:szCs w:val="24"/>
              </w:rPr>
            </w:pPr>
            <w:r w:rsidRPr="005A0EF5">
              <w:rPr>
                <w:b/>
                <w:i/>
                <w:sz w:val="24"/>
                <w:szCs w:val="24"/>
              </w:rPr>
              <w:t>VRSTA IZDANJA</w:t>
            </w:r>
          </w:p>
        </w:tc>
        <w:tc>
          <w:tcPr>
            <w:tcW w:w="1412" w:type="dxa"/>
          </w:tcPr>
          <w:p w14:paraId="746AE91D" w14:textId="77777777" w:rsidR="005A0EF5" w:rsidRPr="005A0EF5" w:rsidRDefault="005A0EF5" w:rsidP="005A0EF5">
            <w:pPr>
              <w:spacing w:after="160" w:line="256" w:lineRule="auto"/>
              <w:rPr>
                <w:b/>
                <w:i/>
                <w:sz w:val="24"/>
                <w:szCs w:val="24"/>
              </w:rPr>
            </w:pPr>
            <w:r w:rsidRPr="005A0EF5">
              <w:rPr>
                <w:b/>
                <w:i/>
                <w:sz w:val="24"/>
                <w:szCs w:val="24"/>
              </w:rPr>
              <w:t>NAKLADNIK/CIJENA</w:t>
            </w:r>
          </w:p>
        </w:tc>
      </w:tr>
      <w:tr w:rsidR="005A0EF5" w:rsidRPr="005A0EF5" w14:paraId="7CB8DB87" w14:textId="77777777" w:rsidTr="0093110C">
        <w:tc>
          <w:tcPr>
            <w:tcW w:w="1555" w:type="dxa"/>
          </w:tcPr>
          <w:p w14:paraId="2E1AA8D3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HRVATSKI JEZIK</w:t>
            </w:r>
          </w:p>
          <w:p w14:paraId="4FCB7E51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693" w:type="dxa"/>
          </w:tcPr>
          <w:p w14:paraId="4CB9D732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Volim hrvatski 6, radna bilježnica za šesti razred osnovne škole</w:t>
            </w:r>
          </w:p>
          <w:p w14:paraId="108176FA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126" w:type="dxa"/>
          </w:tcPr>
          <w:p w14:paraId="51BE182E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Anđelka </w:t>
            </w:r>
            <w:proofErr w:type="spellStart"/>
            <w:r w:rsidRPr="005A0EF5">
              <w:t>Rihtarić</w:t>
            </w:r>
            <w:proofErr w:type="spellEnd"/>
            <w:r w:rsidRPr="005A0EF5">
              <w:t>, Sanja Latin, Vesna Samardžić</w:t>
            </w:r>
          </w:p>
          <w:p w14:paraId="04B281DE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4F2CDD5E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07353013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ŠKOLSKA KNJIGA</w:t>
            </w:r>
          </w:p>
          <w:p w14:paraId="1E8202F9" w14:textId="77777777" w:rsidR="005A0EF5" w:rsidRPr="005A0EF5" w:rsidRDefault="001D56D5" w:rsidP="005A0EF5">
            <w:pPr>
              <w:spacing w:after="160" w:line="256" w:lineRule="auto"/>
            </w:pPr>
            <w:r>
              <w:t>13,60 €</w:t>
            </w:r>
          </w:p>
        </w:tc>
      </w:tr>
      <w:tr w:rsidR="005A0EF5" w:rsidRPr="005A0EF5" w14:paraId="4D4A909B" w14:textId="77777777" w:rsidTr="0093110C">
        <w:tc>
          <w:tcPr>
            <w:tcW w:w="1555" w:type="dxa"/>
          </w:tcPr>
          <w:p w14:paraId="5ACAB869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LIKOVNA KULTURA</w:t>
            </w:r>
          </w:p>
          <w:p w14:paraId="2E11836A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693" w:type="dxa"/>
          </w:tcPr>
          <w:p w14:paraId="70EB493B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LIKOVNA MAPA</w:t>
            </w:r>
          </w:p>
        </w:tc>
        <w:tc>
          <w:tcPr>
            <w:tcW w:w="2126" w:type="dxa"/>
          </w:tcPr>
          <w:p w14:paraId="0D654077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0066DB98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MAPA</w:t>
            </w:r>
          </w:p>
        </w:tc>
        <w:tc>
          <w:tcPr>
            <w:tcW w:w="1412" w:type="dxa"/>
          </w:tcPr>
          <w:p w14:paraId="0502F8D7" w14:textId="77777777" w:rsidR="005A0EF5" w:rsidRDefault="005A0EF5" w:rsidP="005A0EF5">
            <w:pPr>
              <w:spacing w:after="160" w:line="256" w:lineRule="auto"/>
            </w:pPr>
            <w:r w:rsidRPr="005A0EF5">
              <w:t>ŠKOLSKA KNJIGA</w:t>
            </w:r>
          </w:p>
          <w:p w14:paraId="5E11006F" w14:textId="77777777" w:rsidR="001D56D5" w:rsidRPr="005A0EF5" w:rsidRDefault="001D56D5" w:rsidP="005A0EF5">
            <w:pPr>
              <w:spacing w:after="160" w:line="256" w:lineRule="auto"/>
            </w:pPr>
            <w:r>
              <w:t>12,50 e</w:t>
            </w:r>
          </w:p>
        </w:tc>
      </w:tr>
      <w:tr w:rsidR="005A0EF5" w:rsidRPr="005A0EF5" w14:paraId="6D9979EF" w14:textId="77777777" w:rsidTr="0093110C">
        <w:tc>
          <w:tcPr>
            <w:tcW w:w="1555" w:type="dxa"/>
          </w:tcPr>
          <w:p w14:paraId="409A5BAE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ENGLESKI JEZIK</w:t>
            </w:r>
          </w:p>
          <w:p w14:paraId="7CBC0616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693" w:type="dxa"/>
          </w:tcPr>
          <w:p w14:paraId="54427F10" w14:textId="77777777" w:rsidR="005A0EF5" w:rsidRPr="005A0EF5" w:rsidRDefault="005A0EF5" w:rsidP="005A0EF5">
            <w:pPr>
              <w:spacing w:after="160" w:line="256" w:lineRule="auto"/>
            </w:pPr>
            <w:proofErr w:type="spellStart"/>
            <w:r w:rsidRPr="005A0EF5">
              <w:t>Right</w:t>
            </w:r>
            <w:proofErr w:type="spellEnd"/>
            <w:r w:rsidRPr="005A0EF5">
              <w:t xml:space="preserve"> on! 2, radna bilježnica iz engleskog jezika i zbirka zadataka iz gramatike za 6. razred osnovne škole, 6. godina učenja</w:t>
            </w:r>
          </w:p>
          <w:p w14:paraId="1611796F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126" w:type="dxa"/>
          </w:tcPr>
          <w:p w14:paraId="376C4B07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Jenny </w:t>
            </w:r>
            <w:proofErr w:type="spellStart"/>
            <w:r w:rsidRPr="005A0EF5">
              <w:t>Dooley</w:t>
            </w:r>
            <w:proofErr w:type="spellEnd"/>
          </w:p>
          <w:p w14:paraId="50870BC1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67DADE80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5296CA36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ALFA d.d. Zagreb</w:t>
            </w:r>
          </w:p>
          <w:p w14:paraId="7DD8612A" w14:textId="77777777" w:rsidR="005A0EF5" w:rsidRPr="001D56D5" w:rsidRDefault="001D56D5" w:rsidP="005A0EF5">
            <w:pPr>
              <w:spacing w:after="160" w:line="256" w:lineRule="auto"/>
              <w:rPr>
                <w:color w:val="000000" w:themeColor="text1"/>
              </w:rPr>
            </w:pPr>
            <w:r w:rsidRPr="001D56D5">
              <w:rPr>
                <w:color w:val="000000" w:themeColor="text1"/>
              </w:rPr>
              <w:t>12,00 €</w:t>
            </w:r>
          </w:p>
          <w:p w14:paraId="71148982" w14:textId="77777777" w:rsidR="005A0EF5" w:rsidRPr="005A0EF5" w:rsidRDefault="005A0EF5" w:rsidP="005A0EF5">
            <w:pPr>
              <w:spacing w:after="160" w:line="256" w:lineRule="auto"/>
            </w:pPr>
          </w:p>
          <w:p w14:paraId="3BEC26CE" w14:textId="77777777" w:rsidR="005A0EF5" w:rsidRPr="005A0EF5" w:rsidRDefault="005A0EF5" w:rsidP="005A0EF5">
            <w:pPr>
              <w:spacing w:after="160" w:line="256" w:lineRule="auto"/>
            </w:pPr>
          </w:p>
        </w:tc>
      </w:tr>
      <w:tr w:rsidR="005A0EF5" w:rsidRPr="005A0EF5" w14:paraId="2862B3C5" w14:textId="77777777" w:rsidTr="0093110C">
        <w:tc>
          <w:tcPr>
            <w:tcW w:w="1555" w:type="dxa"/>
          </w:tcPr>
          <w:p w14:paraId="33E7C282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PRIRODA </w:t>
            </w:r>
          </w:p>
          <w:p w14:paraId="5D1DB24B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693" w:type="dxa"/>
          </w:tcPr>
          <w:p w14:paraId="574DC282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Priroda 6, radna bilježnica za prirodu u šestome razredu osnovne škole</w:t>
            </w:r>
          </w:p>
          <w:p w14:paraId="5D2BD835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126" w:type="dxa"/>
          </w:tcPr>
          <w:p w14:paraId="76124111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Damir </w:t>
            </w:r>
            <w:proofErr w:type="spellStart"/>
            <w:r w:rsidRPr="005A0EF5">
              <w:t>Bendelja</w:t>
            </w:r>
            <w:proofErr w:type="spellEnd"/>
            <w:r w:rsidRPr="005A0EF5">
              <w:t xml:space="preserve">, Doroteja </w:t>
            </w:r>
            <w:proofErr w:type="spellStart"/>
            <w:r w:rsidRPr="005A0EF5">
              <w:t>Domjanović</w:t>
            </w:r>
            <w:proofErr w:type="spellEnd"/>
            <w:r w:rsidRPr="005A0EF5">
              <w:t xml:space="preserve"> Horvat, Diana Garašić, </w:t>
            </w:r>
            <w:proofErr w:type="spellStart"/>
            <w:r w:rsidRPr="005A0EF5">
              <w:t>Žaklin</w:t>
            </w:r>
            <w:proofErr w:type="spellEnd"/>
            <w:r w:rsidRPr="005A0EF5">
              <w:t xml:space="preserve"> Lukša, Ines Budić, Đurđica </w:t>
            </w:r>
            <w:proofErr w:type="spellStart"/>
            <w:r w:rsidRPr="005A0EF5">
              <w:t>Culjak</w:t>
            </w:r>
            <w:proofErr w:type="spellEnd"/>
            <w:r w:rsidRPr="005A0EF5">
              <w:t xml:space="preserve">, Marijan </w:t>
            </w:r>
            <w:proofErr w:type="spellStart"/>
            <w:r w:rsidRPr="005A0EF5">
              <w:t>Gudić</w:t>
            </w:r>
            <w:proofErr w:type="spellEnd"/>
          </w:p>
          <w:p w14:paraId="355724E2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6B2EC7BE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7CB1B576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ŠKOLSKA KNJIGA</w:t>
            </w:r>
          </w:p>
          <w:p w14:paraId="488B705E" w14:textId="77777777" w:rsidR="005A0EF5" w:rsidRPr="005A0EF5" w:rsidRDefault="001D56D5" w:rsidP="005A0EF5">
            <w:pPr>
              <w:spacing w:after="160" w:line="256" w:lineRule="auto"/>
            </w:pPr>
            <w:r>
              <w:t>13,60 €</w:t>
            </w:r>
          </w:p>
        </w:tc>
      </w:tr>
      <w:tr w:rsidR="005A0EF5" w:rsidRPr="005A0EF5" w14:paraId="35371812" w14:textId="77777777" w:rsidTr="0093110C">
        <w:tc>
          <w:tcPr>
            <w:tcW w:w="1555" w:type="dxa"/>
          </w:tcPr>
          <w:p w14:paraId="6D975C70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POVIJEST</w:t>
            </w:r>
          </w:p>
          <w:p w14:paraId="62C226A7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693" w:type="dxa"/>
          </w:tcPr>
          <w:p w14:paraId="4D51B925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KLIO 6</w:t>
            </w:r>
          </w:p>
        </w:tc>
        <w:tc>
          <w:tcPr>
            <w:tcW w:w="2126" w:type="dxa"/>
          </w:tcPr>
          <w:p w14:paraId="5338B089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BRDAL,MADUNIĆ KANIŠKI,RAJKOVIĆ</w:t>
            </w:r>
          </w:p>
        </w:tc>
        <w:tc>
          <w:tcPr>
            <w:tcW w:w="1276" w:type="dxa"/>
          </w:tcPr>
          <w:p w14:paraId="40D9476B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6A95B0EE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ŠKOLSKA KNJIGA</w:t>
            </w:r>
          </w:p>
          <w:p w14:paraId="0BB18B3B" w14:textId="77777777" w:rsidR="005A0EF5" w:rsidRPr="005A0EF5" w:rsidRDefault="00C17835" w:rsidP="005A0EF5">
            <w:pPr>
              <w:spacing w:after="160" w:line="256" w:lineRule="auto"/>
            </w:pPr>
            <w:r>
              <w:t>13</w:t>
            </w:r>
            <w:r w:rsidR="001D56D5">
              <w:t>,60 €</w:t>
            </w:r>
          </w:p>
        </w:tc>
      </w:tr>
      <w:tr w:rsidR="005A0EF5" w:rsidRPr="005A0EF5" w14:paraId="50DF3CA3" w14:textId="77777777" w:rsidTr="0093110C">
        <w:tc>
          <w:tcPr>
            <w:tcW w:w="1555" w:type="dxa"/>
          </w:tcPr>
          <w:p w14:paraId="1DA348E0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GEOGRAFIJA</w:t>
            </w:r>
          </w:p>
          <w:p w14:paraId="1C2F8727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693" w:type="dxa"/>
          </w:tcPr>
          <w:p w14:paraId="6660AB79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Moja Zemlja 2, radna bilježnica iz geografije za šesti razred osnovne škole</w:t>
            </w:r>
          </w:p>
          <w:p w14:paraId="259F25AA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126" w:type="dxa"/>
          </w:tcPr>
          <w:p w14:paraId="6574A307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Ivan </w:t>
            </w:r>
            <w:proofErr w:type="spellStart"/>
            <w:r w:rsidRPr="005A0EF5">
              <w:t>Gambiroža</w:t>
            </w:r>
            <w:proofErr w:type="spellEnd"/>
            <w:r w:rsidRPr="005A0EF5">
              <w:t>, Josip Jukić, Dinko Marin, Ana Mesić</w:t>
            </w:r>
          </w:p>
          <w:p w14:paraId="469F2D31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63958EFC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7B9B3FBF" w14:textId="77777777" w:rsidR="005A0EF5" w:rsidRDefault="005A0EF5" w:rsidP="005A0EF5">
            <w:pPr>
              <w:spacing w:after="160" w:line="256" w:lineRule="auto"/>
            </w:pPr>
            <w:r w:rsidRPr="005A0EF5">
              <w:t>ALFA d.d. Zagreb</w:t>
            </w:r>
          </w:p>
          <w:p w14:paraId="0DE9794D" w14:textId="77777777" w:rsidR="001D56D5" w:rsidRPr="005A0EF5" w:rsidRDefault="001D56D5" w:rsidP="005A0EF5">
            <w:pPr>
              <w:spacing w:after="160" w:line="256" w:lineRule="auto"/>
            </w:pPr>
            <w:r>
              <w:t>12,00 €</w:t>
            </w:r>
          </w:p>
        </w:tc>
      </w:tr>
      <w:tr w:rsidR="005A0EF5" w:rsidRPr="005A0EF5" w14:paraId="43C097B0" w14:textId="77777777" w:rsidTr="0093110C">
        <w:tc>
          <w:tcPr>
            <w:tcW w:w="1555" w:type="dxa"/>
          </w:tcPr>
          <w:p w14:paraId="1F2625DD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GEOGRAFIJA</w:t>
            </w:r>
          </w:p>
          <w:p w14:paraId="1587514D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693" w:type="dxa"/>
          </w:tcPr>
          <w:p w14:paraId="0346AB6D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GEOGRAFSKI ATLAS</w:t>
            </w:r>
          </w:p>
        </w:tc>
        <w:tc>
          <w:tcPr>
            <w:tcW w:w="2126" w:type="dxa"/>
          </w:tcPr>
          <w:p w14:paraId="492B2DC5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1887A8C0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ATLAS</w:t>
            </w:r>
          </w:p>
        </w:tc>
        <w:tc>
          <w:tcPr>
            <w:tcW w:w="1412" w:type="dxa"/>
          </w:tcPr>
          <w:p w14:paraId="2761917D" w14:textId="77777777" w:rsidR="005A0EF5" w:rsidRPr="005A0EF5" w:rsidRDefault="001D56D5" w:rsidP="005A0EF5">
            <w:pPr>
              <w:spacing w:after="160" w:line="256" w:lineRule="auto"/>
            </w:pPr>
            <w:r>
              <w:t>33,00 €</w:t>
            </w:r>
          </w:p>
          <w:p w14:paraId="651723AD" w14:textId="77777777" w:rsidR="005A0EF5" w:rsidRPr="005A0EF5" w:rsidRDefault="005A0EF5" w:rsidP="005A0EF5">
            <w:pPr>
              <w:spacing w:after="160" w:line="256" w:lineRule="auto"/>
            </w:pPr>
          </w:p>
        </w:tc>
      </w:tr>
      <w:tr w:rsidR="005A0EF5" w:rsidRPr="005A0EF5" w14:paraId="779F6485" w14:textId="77777777" w:rsidTr="0093110C">
        <w:tc>
          <w:tcPr>
            <w:tcW w:w="1555" w:type="dxa"/>
          </w:tcPr>
          <w:p w14:paraId="4E880DBC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TEHNIČKA KULTURA</w:t>
            </w:r>
          </w:p>
        </w:tc>
        <w:tc>
          <w:tcPr>
            <w:tcW w:w="2693" w:type="dxa"/>
          </w:tcPr>
          <w:p w14:paraId="5483B41F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TK 6, radni materijali za izvođenje vježbi i praktičnog rada iz tehničke </w:t>
            </w:r>
            <w:r w:rsidRPr="005A0EF5">
              <w:lastRenderedPageBreak/>
              <w:t>kulture za šesti razred osnovne škole</w:t>
            </w:r>
          </w:p>
          <w:p w14:paraId="5BA1E665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126" w:type="dxa"/>
          </w:tcPr>
          <w:p w14:paraId="6D10A86D" w14:textId="77777777" w:rsidR="005A0EF5" w:rsidRPr="005A0EF5" w:rsidRDefault="005A0EF5" w:rsidP="005A0EF5">
            <w:pPr>
              <w:spacing w:after="160" w:line="256" w:lineRule="auto"/>
            </w:pPr>
            <w:r w:rsidRPr="005A0EF5">
              <w:lastRenderedPageBreak/>
              <w:t xml:space="preserve">Leon </w:t>
            </w:r>
            <w:proofErr w:type="spellStart"/>
            <w:r w:rsidRPr="005A0EF5">
              <w:t>Zakanji</w:t>
            </w:r>
            <w:proofErr w:type="spellEnd"/>
            <w:r w:rsidRPr="005A0EF5">
              <w:t xml:space="preserve">, Tamara </w:t>
            </w:r>
            <w:proofErr w:type="spellStart"/>
            <w:r w:rsidRPr="005A0EF5">
              <w:t>Valčić</w:t>
            </w:r>
            <w:proofErr w:type="spellEnd"/>
            <w:r w:rsidRPr="005A0EF5">
              <w:t xml:space="preserve">, Mato Šimunović, Darko </w:t>
            </w:r>
            <w:proofErr w:type="spellStart"/>
            <w:r w:rsidRPr="005A0EF5">
              <w:lastRenderedPageBreak/>
              <w:t>Suman</w:t>
            </w:r>
            <w:proofErr w:type="spellEnd"/>
            <w:r w:rsidRPr="005A0EF5">
              <w:t xml:space="preserve">, Dragan </w:t>
            </w:r>
            <w:proofErr w:type="spellStart"/>
            <w:r w:rsidRPr="005A0EF5">
              <w:t>Vlajinić</w:t>
            </w:r>
            <w:proofErr w:type="spellEnd"/>
            <w:r w:rsidRPr="005A0EF5">
              <w:t xml:space="preserve">, Tome Kovačević, Ana Majić, Damir </w:t>
            </w:r>
            <w:proofErr w:type="spellStart"/>
            <w:r w:rsidRPr="005A0EF5">
              <w:t>Ereš</w:t>
            </w:r>
            <w:proofErr w:type="spellEnd"/>
            <w:r w:rsidRPr="005A0EF5">
              <w:t>, Ivo Tkalec</w:t>
            </w:r>
          </w:p>
          <w:p w14:paraId="331A417A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114EC41C" w14:textId="77777777" w:rsidR="005A0EF5" w:rsidRPr="005A0EF5" w:rsidRDefault="005A0EF5" w:rsidP="005A0EF5">
            <w:pPr>
              <w:spacing w:after="160" w:line="256" w:lineRule="auto"/>
            </w:pPr>
            <w:r w:rsidRPr="005A0EF5">
              <w:lastRenderedPageBreak/>
              <w:t xml:space="preserve">radni materijali za </w:t>
            </w:r>
            <w:r w:rsidRPr="005A0EF5">
              <w:lastRenderedPageBreak/>
              <w:t>izvođenje vježbi i praktičnog rada iz tehničke kulture za šesti razred osnovne škole</w:t>
            </w:r>
          </w:p>
          <w:p w14:paraId="15C61109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412" w:type="dxa"/>
          </w:tcPr>
          <w:p w14:paraId="6A8835D9" w14:textId="77777777" w:rsidR="005A0EF5" w:rsidRPr="005A0EF5" w:rsidRDefault="005A0EF5" w:rsidP="005A0EF5">
            <w:pPr>
              <w:spacing w:after="160" w:line="256" w:lineRule="auto"/>
            </w:pPr>
            <w:r w:rsidRPr="005A0EF5">
              <w:lastRenderedPageBreak/>
              <w:t xml:space="preserve">Profil </w:t>
            </w:r>
            <w:proofErr w:type="spellStart"/>
            <w:r w:rsidRPr="005A0EF5">
              <w:t>Klett</w:t>
            </w:r>
            <w:proofErr w:type="spellEnd"/>
            <w:r w:rsidRPr="005A0EF5">
              <w:t xml:space="preserve"> d.o.o.</w:t>
            </w:r>
          </w:p>
          <w:p w14:paraId="0686ACCA" w14:textId="77777777" w:rsidR="005A0EF5" w:rsidRPr="005A0EF5" w:rsidRDefault="001D56D5" w:rsidP="005A0EF5">
            <w:pPr>
              <w:spacing w:after="160" w:line="256" w:lineRule="auto"/>
            </w:pPr>
            <w:r>
              <w:lastRenderedPageBreak/>
              <w:t>22,00 €</w:t>
            </w:r>
          </w:p>
        </w:tc>
      </w:tr>
      <w:tr w:rsidR="005A0EF5" w:rsidRPr="005A0EF5" w14:paraId="61A4E475" w14:textId="77777777" w:rsidTr="0093110C">
        <w:tc>
          <w:tcPr>
            <w:tcW w:w="1555" w:type="dxa"/>
          </w:tcPr>
          <w:p w14:paraId="38E049CA" w14:textId="77777777" w:rsidR="005A0EF5" w:rsidRPr="005A0EF5" w:rsidRDefault="005A0EF5" w:rsidP="005A0EF5">
            <w:pPr>
              <w:spacing w:after="160" w:line="256" w:lineRule="auto"/>
            </w:pPr>
            <w:r w:rsidRPr="005A0EF5">
              <w:lastRenderedPageBreak/>
              <w:t>INFORMATIKA</w:t>
            </w:r>
          </w:p>
          <w:p w14:paraId="0F7B8D72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693" w:type="dxa"/>
          </w:tcPr>
          <w:p w14:paraId="11EE17B2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INFORMATIKA 6,</w:t>
            </w:r>
          </w:p>
          <w:p w14:paraId="760FD3DD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 iz informatike za 6. razred osnovne škole</w:t>
            </w:r>
          </w:p>
        </w:tc>
        <w:tc>
          <w:tcPr>
            <w:tcW w:w="2126" w:type="dxa"/>
          </w:tcPr>
          <w:p w14:paraId="583FBB12" w14:textId="77777777" w:rsidR="005A0EF5" w:rsidRPr="005A0EF5" w:rsidRDefault="005A0EF5" w:rsidP="005A0EF5">
            <w:pPr>
              <w:spacing w:after="160" w:line="256" w:lineRule="auto"/>
            </w:pPr>
            <w:proofErr w:type="spellStart"/>
            <w:r w:rsidRPr="005A0EF5">
              <w:t>Deljac</w:t>
            </w:r>
            <w:proofErr w:type="spellEnd"/>
            <w:r w:rsidRPr="005A0EF5">
              <w:t xml:space="preserve">, Gregurić, </w:t>
            </w:r>
            <w:proofErr w:type="spellStart"/>
            <w:r w:rsidRPr="005A0EF5">
              <w:t>Hajdinjak</w:t>
            </w:r>
            <w:proofErr w:type="spellEnd"/>
            <w:r w:rsidRPr="005A0EF5">
              <w:t xml:space="preserve">, </w:t>
            </w:r>
            <w:proofErr w:type="spellStart"/>
            <w:r w:rsidRPr="005A0EF5">
              <w:t>Počuča</w:t>
            </w:r>
            <w:proofErr w:type="spellEnd"/>
            <w:r w:rsidRPr="005A0EF5">
              <w:t xml:space="preserve">, Rakić, </w:t>
            </w:r>
            <w:proofErr w:type="spellStart"/>
            <w:r w:rsidRPr="005A0EF5">
              <w:t>Svetličić</w:t>
            </w:r>
            <w:proofErr w:type="spellEnd"/>
          </w:p>
        </w:tc>
        <w:tc>
          <w:tcPr>
            <w:tcW w:w="1276" w:type="dxa"/>
          </w:tcPr>
          <w:p w14:paraId="1FF89010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1DBB6638" w14:textId="77777777" w:rsidR="005A0EF5" w:rsidRPr="005A0EF5" w:rsidRDefault="005A0EF5" w:rsidP="005A0EF5">
            <w:pPr>
              <w:spacing w:after="160" w:line="256" w:lineRule="auto"/>
              <w:rPr>
                <w:color w:val="000000" w:themeColor="text1"/>
              </w:rPr>
            </w:pPr>
            <w:r w:rsidRPr="005A0EF5">
              <w:rPr>
                <w:color w:val="000000" w:themeColor="text1"/>
              </w:rPr>
              <w:t>PROFIL</w:t>
            </w:r>
          </w:p>
          <w:p w14:paraId="394D32DC" w14:textId="77777777" w:rsidR="005A0EF5" w:rsidRPr="005A0EF5" w:rsidRDefault="001D56D5" w:rsidP="005A0EF5">
            <w:pPr>
              <w:spacing w:after="160" w:line="256" w:lineRule="auto"/>
              <w:rPr>
                <w:color w:val="FF0000"/>
              </w:rPr>
            </w:pPr>
            <w:r w:rsidRPr="001D56D5">
              <w:rPr>
                <w:color w:val="000000" w:themeColor="text1"/>
              </w:rPr>
              <w:t>11,00 €</w:t>
            </w:r>
          </w:p>
        </w:tc>
      </w:tr>
      <w:tr w:rsidR="005A0EF5" w:rsidRPr="005A0EF5" w14:paraId="2D31E418" w14:textId="77777777" w:rsidTr="0093110C">
        <w:tc>
          <w:tcPr>
            <w:tcW w:w="1555" w:type="dxa"/>
          </w:tcPr>
          <w:p w14:paraId="0DDD41BC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NJEMAČKI JEZIK</w:t>
            </w:r>
          </w:p>
          <w:p w14:paraId="7C2F8BFB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693" w:type="dxa"/>
          </w:tcPr>
          <w:p w14:paraId="471A0F59" w14:textId="77777777" w:rsidR="005A0EF5" w:rsidRPr="005A0EF5" w:rsidRDefault="005A0EF5" w:rsidP="005A0EF5">
            <w:pPr>
              <w:spacing w:after="160" w:line="256" w:lineRule="auto"/>
            </w:pPr>
            <w:proofErr w:type="spellStart"/>
            <w:r w:rsidRPr="005A0EF5">
              <w:t>Lernen</w:t>
            </w:r>
            <w:proofErr w:type="spellEnd"/>
            <w:r w:rsidRPr="005A0EF5">
              <w:t xml:space="preserve">  </w:t>
            </w:r>
            <w:proofErr w:type="spellStart"/>
            <w:r w:rsidRPr="005A0EF5">
              <w:t>und</w:t>
            </w:r>
            <w:proofErr w:type="spellEnd"/>
            <w:r w:rsidRPr="005A0EF5">
              <w:t xml:space="preserve"> </w:t>
            </w:r>
            <w:proofErr w:type="spellStart"/>
            <w:r w:rsidRPr="005A0EF5">
              <w:t>Spielen</w:t>
            </w:r>
            <w:proofErr w:type="spellEnd"/>
            <w:r w:rsidRPr="005A0EF5">
              <w:t xml:space="preserve"> 3, radna bilježnica iz njemačkoga jezika za šesti razred osnovne škole, treća godina učenja</w:t>
            </w:r>
          </w:p>
          <w:p w14:paraId="4DCBAA37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126" w:type="dxa"/>
          </w:tcPr>
          <w:p w14:paraId="194DD481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dr. sc. Damir </w:t>
            </w:r>
            <w:proofErr w:type="spellStart"/>
            <w:r w:rsidRPr="005A0EF5">
              <w:t>Velički</w:t>
            </w:r>
            <w:proofErr w:type="spellEnd"/>
            <w:r w:rsidRPr="005A0EF5">
              <w:t>, dr. sc. Blaženka Filipan-</w:t>
            </w:r>
            <w:proofErr w:type="spellStart"/>
            <w:r w:rsidRPr="005A0EF5">
              <w:t>Žignić</w:t>
            </w:r>
            <w:proofErr w:type="spellEnd"/>
            <w:r w:rsidRPr="005A0EF5">
              <w:t xml:space="preserve">, Gordana </w:t>
            </w:r>
            <w:proofErr w:type="spellStart"/>
            <w:r w:rsidRPr="005A0EF5">
              <w:t>Matolek</w:t>
            </w:r>
            <w:proofErr w:type="spellEnd"/>
            <w:r w:rsidRPr="005A0EF5">
              <w:t xml:space="preserve"> Veselić</w:t>
            </w:r>
          </w:p>
          <w:p w14:paraId="59DE0824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35EB3E85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1CCA4E4F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ALFA d.d.</w:t>
            </w:r>
          </w:p>
          <w:p w14:paraId="182AE5F2" w14:textId="77777777" w:rsidR="005A0EF5" w:rsidRPr="001D56D5" w:rsidRDefault="001D56D5" w:rsidP="005A0EF5">
            <w:pPr>
              <w:spacing w:after="160" w:line="256" w:lineRule="auto"/>
              <w:rPr>
                <w:color w:val="000000" w:themeColor="text1"/>
              </w:rPr>
            </w:pPr>
            <w:r w:rsidRPr="001D56D5">
              <w:rPr>
                <w:color w:val="000000" w:themeColor="text1"/>
              </w:rPr>
              <w:t>12,00 €</w:t>
            </w:r>
          </w:p>
          <w:p w14:paraId="40C44610" w14:textId="77777777" w:rsidR="005A0EF5" w:rsidRPr="005A0EF5" w:rsidRDefault="005A0EF5" w:rsidP="005A0EF5">
            <w:pPr>
              <w:spacing w:after="160" w:line="256" w:lineRule="auto"/>
              <w:rPr>
                <w:color w:val="FF0000"/>
              </w:rPr>
            </w:pPr>
          </w:p>
          <w:p w14:paraId="44C0A2C9" w14:textId="77777777" w:rsidR="005A0EF5" w:rsidRPr="005A0EF5" w:rsidRDefault="005A0EF5" w:rsidP="005A0EF5">
            <w:pPr>
              <w:spacing w:after="160" w:line="256" w:lineRule="auto"/>
            </w:pPr>
          </w:p>
        </w:tc>
      </w:tr>
      <w:tr w:rsidR="005A0EF5" w:rsidRPr="005A0EF5" w14:paraId="798A56B1" w14:textId="77777777" w:rsidTr="0093110C">
        <w:tc>
          <w:tcPr>
            <w:tcW w:w="1555" w:type="dxa"/>
          </w:tcPr>
          <w:p w14:paraId="6E0835D9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TALIJANSKI JEZIK</w:t>
            </w:r>
          </w:p>
          <w:p w14:paraId="4C06AA76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693" w:type="dxa"/>
          </w:tcPr>
          <w:p w14:paraId="36C6489C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gazzni.it 3, radna bilježnica za talijanski jezik u šestome razredu osnovne škole, treća godina učenja</w:t>
            </w:r>
          </w:p>
          <w:p w14:paraId="6FDC570B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126" w:type="dxa"/>
          </w:tcPr>
          <w:p w14:paraId="7304410C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Nina </w:t>
            </w:r>
            <w:proofErr w:type="spellStart"/>
            <w:r w:rsidRPr="005A0EF5">
              <w:t>Karković</w:t>
            </w:r>
            <w:proofErr w:type="spellEnd"/>
            <w:r w:rsidRPr="005A0EF5">
              <w:t>, Andreja Mrkonjić</w:t>
            </w:r>
          </w:p>
          <w:p w14:paraId="05405389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0FD17116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  <w:p w14:paraId="70EC02F3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412" w:type="dxa"/>
          </w:tcPr>
          <w:p w14:paraId="293A19B1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Školska knjiga d.d.</w:t>
            </w:r>
          </w:p>
          <w:p w14:paraId="34F8670E" w14:textId="77777777" w:rsidR="005A0EF5" w:rsidRPr="001D56D5" w:rsidRDefault="001D56D5" w:rsidP="005A0EF5">
            <w:pPr>
              <w:spacing w:after="160" w:line="256" w:lineRule="auto"/>
              <w:rPr>
                <w:color w:val="000000" w:themeColor="text1"/>
              </w:rPr>
            </w:pPr>
            <w:r w:rsidRPr="001D56D5">
              <w:rPr>
                <w:color w:val="000000" w:themeColor="text1"/>
              </w:rPr>
              <w:t>13,00 €</w:t>
            </w:r>
          </w:p>
          <w:p w14:paraId="38965010" w14:textId="77777777" w:rsidR="005A0EF5" w:rsidRPr="005A0EF5" w:rsidRDefault="005A0EF5" w:rsidP="005A0EF5">
            <w:pPr>
              <w:spacing w:after="160" w:line="256" w:lineRule="auto"/>
            </w:pPr>
          </w:p>
        </w:tc>
      </w:tr>
      <w:tr w:rsidR="005A0EF5" w:rsidRPr="005A0EF5" w14:paraId="70B375A6" w14:textId="77777777" w:rsidTr="0093110C">
        <w:tc>
          <w:tcPr>
            <w:tcW w:w="1555" w:type="dxa"/>
          </w:tcPr>
          <w:p w14:paraId="4B2CBF2F" w14:textId="77777777" w:rsidR="005A0EF5" w:rsidRPr="005A0EF5" w:rsidRDefault="005A0EF5" w:rsidP="005A0EF5">
            <w:pPr>
              <w:spacing w:line="256" w:lineRule="auto"/>
            </w:pPr>
            <w:r w:rsidRPr="005A0EF5">
              <w:t>VJERONAUK</w:t>
            </w:r>
          </w:p>
        </w:tc>
        <w:tc>
          <w:tcPr>
            <w:tcW w:w="2693" w:type="dxa"/>
          </w:tcPr>
          <w:p w14:paraId="0EAF43B8" w14:textId="77777777" w:rsidR="005A0EF5" w:rsidRPr="005A0EF5" w:rsidRDefault="005A0EF5" w:rsidP="005A0EF5">
            <w:pPr>
              <w:spacing w:line="256" w:lineRule="auto"/>
            </w:pPr>
            <w:r w:rsidRPr="005A0EF5">
              <w:t>BIRAM SLOBODU - radna bilježnica za katolički vjeronauk šestoga razreda osnovne škole</w:t>
            </w:r>
          </w:p>
          <w:p w14:paraId="74C5B4EB" w14:textId="77777777" w:rsidR="005A0EF5" w:rsidRPr="005A0EF5" w:rsidRDefault="005A0EF5" w:rsidP="005A0EF5">
            <w:pPr>
              <w:spacing w:line="256" w:lineRule="auto"/>
            </w:pPr>
          </w:p>
        </w:tc>
        <w:tc>
          <w:tcPr>
            <w:tcW w:w="2126" w:type="dxa"/>
          </w:tcPr>
          <w:p w14:paraId="5FBA9BB9" w14:textId="77777777" w:rsidR="005A0EF5" w:rsidRPr="005A0EF5" w:rsidRDefault="005A0EF5" w:rsidP="005A0EF5">
            <w:pPr>
              <w:spacing w:line="256" w:lineRule="auto"/>
            </w:pPr>
            <w:r w:rsidRPr="005A0EF5">
              <w:t>Mirjana Novak, Barbara Sipina</w:t>
            </w:r>
          </w:p>
        </w:tc>
        <w:tc>
          <w:tcPr>
            <w:tcW w:w="1276" w:type="dxa"/>
          </w:tcPr>
          <w:p w14:paraId="14F4E7E5" w14:textId="77777777" w:rsidR="005A0EF5" w:rsidRPr="005A0EF5" w:rsidRDefault="005A0EF5" w:rsidP="005A0EF5">
            <w:pPr>
              <w:spacing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1270EDF2" w14:textId="77777777" w:rsidR="005A0EF5" w:rsidRPr="005A0EF5" w:rsidRDefault="005A0EF5" w:rsidP="005A0EF5">
            <w:pPr>
              <w:spacing w:line="256" w:lineRule="auto"/>
            </w:pPr>
            <w:r w:rsidRPr="005A0EF5">
              <w:t>Kršćanska sadašnjost</w:t>
            </w:r>
          </w:p>
          <w:p w14:paraId="116527C5" w14:textId="77777777" w:rsidR="005A0EF5" w:rsidRPr="005A0EF5" w:rsidRDefault="001D56D5" w:rsidP="005A0EF5">
            <w:pPr>
              <w:spacing w:line="256" w:lineRule="auto"/>
            </w:pPr>
            <w:r>
              <w:t>9,64 €</w:t>
            </w:r>
          </w:p>
        </w:tc>
      </w:tr>
      <w:tr w:rsidR="005A0EF5" w:rsidRPr="005A0EF5" w14:paraId="36383E76" w14:textId="77777777" w:rsidTr="0093110C">
        <w:tc>
          <w:tcPr>
            <w:tcW w:w="1555" w:type="dxa"/>
          </w:tcPr>
          <w:p w14:paraId="2FB54D47" w14:textId="77777777" w:rsidR="005A0EF5" w:rsidRPr="005A0EF5" w:rsidRDefault="005A0EF5" w:rsidP="005A0EF5">
            <w:pPr>
              <w:spacing w:line="256" w:lineRule="auto"/>
            </w:pPr>
            <w:r w:rsidRPr="005A0EF5">
              <w:t>MATEMATIKA</w:t>
            </w:r>
          </w:p>
        </w:tc>
        <w:tc>
          <w:tcPr>
            <w:tcW w:w="2693" w:type="dxa"/>
          </w:tcPr>
          <w:p w14:paraId="59626CE4" w14:textId="77777777" w:rsidR="005A0EF5" w:rsidRPr="005A0EF5" w:rsidRDefault="005A0EF5" w:rsidP="005A0EF5">
            <w:pPr>
              <w:spacing w:line="256" w:lineRule="auto"/>
            </w:pPr>
            <w:proofErr w:type="spellStart"/>
            <w:r w:rsidRPr="005A0EF5"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>DiZzi</w:t>
            </w:r>
            <w:proofErr w:type="spellEnd"/>
            <w:r w:rsidRPr="005A0EF5"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 xml:space="preserve"> MAT 6, radna bilježnica za sustavno rješavanje domaće zadaće za šesti razred osnovne škole</w:t>
            </w:r>
          </w:p>
        </w:tc>
        <w:tc>
          <w:tcPr>
            <w:tcW w:w="2126" w:type="dxa"/>
          </w:tcPr>
          <w:p w14:paraId="2FF84756" w14:textId="77777777" w:rsidR="005A0EF5" w:rsidRPr="005A0EF5" w:rsidRDefault="005A0EF5" w:rsidP="005A0EF5">
            <w:pPr>
              <w:spacing w:line="256" w:lineRule="auto"/>
            </w:pPr>
            <w:r w:rsidRPr="005A0EF5">
              <w:rPr>
                <w:rFonts w:ascii="Helvetica" w:hAnsi="Helvetica" w:cs="Helvetica"/>
                <w:color w:val="7D7D7D"/>
                <w:spacing w:val="-2"/>
                <w:sz w:val="21"/>
                <w:szCs w:val="21"/>
                <w:shd w:val="clear" w:color="auto" w:fill="FFFFFF"/>
              </w:rPr>
              <w:t xml:space="preserve"> Josipa </w:t>
            </w:r>
            <w:proofErr w:type="spellStart"/>
            <w:r w:rsidRPr="005A0EF5">
              <w:rPr>
                <w:rFonts w:ascii="Helvetica" w:hAnsi="Helvetica" w:cs="Helvetica"/>
                <w:color w:val="7D7D7D"/>
                <w:spacing w:val="-2"/>
                <w:sz w:val="21"/>
                <w:szCs w:val="21"/>
                <w:shd w:val="clear" w:color="auto" w:fill="FFFFFF"/>
              </w:rPr>
              <w:t>Smrekar</w:t>
            </w:r>
            <w:proofErr w:type="spellEnd"/>
            <w:r w:rsidRPr="005A0EF5">
              <w:rPr>
                <w:rFonts w:ascii="Helvetica" w:hAnsi="Helvetica" w:cs="Helvetica"/>
                <w:color w:val="7D7D7D"/>
                <w:spacing w:val="-2"/>
                <w:sz w:val="21"/>
                <w:szCs w:val="21"/>
                <w:shd w:val="clear" w:color="auto" w:fill="FFFFFF"/>
              </w:rPr>
              <w:t>, Nataša Ostojić</w:t>
            </w:r>
          </w:p>
        </w:tc>
        <w:tc>
          <w:tcPr>
            <w:tcW w:w="1276" w:type="dxa"/>
          </w:tcPr>
          <w:p w14:paraId="62D58648" w14:textId="77777777" w:rsidR="005A0EF5" w:rsidRPr="005A0EF5" w:rsidRDefault="005A0EF5" w:rsidP="005A0EF5">
            <w:pPr>
              <w:spacing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348D6268" w14:textId="77777777" w:rsidR="005A0EF5" w:rsidRDefault="005A0EF5" w:rsidP="005A0EF5">
            <w:pPr>
              <w:spacing w:after="160" w:line="256" w:lineRule="auto"/>
            </w:pPr>
            <w:r w:rsidRPr="005A0EF5">
              <w:t xml:space="preserve">Profil </w:t>
            </w:r>
            <w:proofErr w:type="spellStart"/>
            <w:r w:rsidRPr="005A0EF5">
              <w:t>Klett</w:t>
            </w:r>
            <w:proofErr w:type="spellEnd"/>
            <w:r w:rsidRPr="005A0EF5">
              <w:t xml:space="preserve"> </w:t>
            </w:r>
          </w:p>
          <w:p w14:paraId="2F04F8FD" w14:textId="77777777" w:rsidR="001D56D5" w:rsidRDefault="001D56D5" w:rsidP="005A0EF5">
            <w:pPr>
              <w:spacing w:after="160" w:line="256" w:lineRule="auto"/>
            </w:pPr>
            <w:r>
              <w:t>15,00 €</w:t>
            </w:r>
          </w:p>
          <w:p w14:paraId="6CD0C724" w14:textId="77777777" w:rsidR="001D56D5" w:rsidRPr="005A0EF5" w:rsidRDefault="001D56D5" w:rsidP="005A0EF5">
            <w:pPr>
              <w:spacing w:after="160" w:line="256" w:lineRule="auto"/>
            </w:pPr>
          </w:p>
          <w:p w14:paraId="2074A9FD" w14:textId="77777777" w:rsidR="005A0EF5" w:rsidRPr="005A0EF5" w:rsidRDefault="005A0EF5" w:rsidP="005A0EF5">
            <w:pPr>
              <w:spacing w:after="160" w:line="256" w:lineRule="auto"/>
              <w:rPr>
                <w:color w:val="FF0000"/>
              </w:rPr>
            </w:pPr>
          </w:p>
          <w:p w14:paraId="36AA16C4" w14:textId="77777777" w:rsidR="005A0EF5" w:rsidRPr="005A0EF5" w:rsidRDefault="005A0EF5" w:rsidP="005A0EF5">
            <w:pPr>
              <w:spacing w:after="160" w:line="256" w:lineRule="auto"/>
            </w:pPr>
          </w:p>
        </w:tc>
      </w:tr>
    </w:tbl>
    <w:p w14:paraId="26C105DE" w14:textId="77777777" w:rsidR="005A0EF5" w:rsidRPr="005A0EF5" w:rsidRDefault="005A0EF5" w:rsidP="005A0EF5">
      <w:pPr>
        <w:spacing w:line="256" w:lineRule="auto"/>
        <w:rPr>
          <w:rFonts w:ascii="Calibri" w:eastAsia="Calibri" w:hAnsi="Calibri" w:cs="Times New Roman"/>
          <w:sz w:val="36"/>
          <w:szCs w:val="36"/>
        </w:rPr>
      </w:pPr>
    </w:p>
    <w:p w14:paraId="560AD6AF" w14:textId="77777777" w:rsidR="005A0EF5" w:rsidRPr="005A0EF5" w:rsidRDefault="005A0EF5" w:rsidP="00410779">
      <w:pPr>
        <w:spacing w:line="256" w:lineRule="auto"/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  <w:r w:rsidRPr="005A0EF5">
        <w:rPr>
          <w:rFonts w:ascii="Calibri" w:eastAsia="Calibri" w:hAnsi="Calibri" w:cs="Times New Roman"/>
          <w:b/>
          <w:i/>
          <w:sz w:val="36"/>
          <w:szCs w:val="36"/>
        </w:rPr>
        <w:t>OSNOVNA ŠKOLA MARKA MARULIĆA SINJ</w:t>
      </w:r>
    </w:p>
    <w:p w14:paraId="78DAEAE3" w14:textId="77777777" w:rsidR="005A0EF5" w:rsidRPr="005A0EF5" w:rsidRDefault="005A0EF5" w:rsidP="005A0EF5">
      <w:pPr>
        <w:spacing w:line="256" w:lineRule="auto"/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  <w:r w:rsidRPr="005A0EF5">
        <w:rPr>
          <w:rFonts w:ascii="Calibri" w:eastAsia="Calibri" w:hAnsi="Calibri" w:cs="Times New Roman"/>
          <w:b/>
          <w:i/>
          <w:sz w:val="36"/>
          <w:szCs w:val="36"/>
        </w:rPr>
        <w:t>7.A, 7.B, 7.C</w:t>
      </w:r>
    </w:p>
    <w:p w14:paraId="0171F537" w14:textId="77777777" w:rsidR="005A0EF5" w:rsidRPr="005A0EF5" w:rsidRDefault="005A0EF5" w:rsidP="005A0EF5">
      <w:pPr>
        <w:spacing w:line="256" w:lineRule="auto"/>
        <w:rPr>
          <w:rFonts w:ascii="Calibri" w:eastAsia="Calibri" w:hAnsi="Calibri" w:cs="Times New Roman"/>
          <w:b/>
          <w:i/>
          <w:sz w:val="36"/>
          <w:szCs w:val="36"/>
        </w:rPr>
      </w:pPr>
      <w:r w:rsidRPr="005A0EF5">
        <w:rPr>
          <w:rFonts w:ascii="Calibri" w:eastAsia="Calibri" w:hAnsi="Calibri" w:cs="Times New Roman"/>
          <w:b/>
          <w:i/>
          <w:sz w:val="36"/>
          <w:szCs w:val="36"/>
        </w:rPr>
        <w:lastRenderedPageBreak/>
        <w:t xml:space="preserve">7. RAZRED                                                         </w:t>
      </w:r>
      <w:r w:rsidR="003677E2">
        <w:rPr>
          <w:rFonts w:ascii="Calibri" w:eastAsia="Calibri" w:hAnsi="Calibri" w:cs="Times New Roman"/>
          <w:b/>
          <w:i/>
          <w:sz w:val="36"/>
          <w:szCs w:val="36"/>
        </w:rPr>
        <w:t>72</w:t>
      </w:r>
      <w:r w:rsidRPr="005A0EF5">
        <w:rPr>
          <w:rFonts w:ascii="Calibri" w:eastAsia="Calibri" w:hAnsi="Calibri" w:cs="Times New Roman"/>
          <w:b/>
          <w:i/>
          <w:sz w:val="36"/>
          <w:szCs w:val="36"/>
        </w:rPr>
        <w:t xml:space="preserve">     učenika</w:t>
      </w:r>
    </w:p>
    <w:tbl>
      <w:tblPr>
        <w:tblStyle w:val="Reetkatablice1"/>
        <w:tblW w:w="90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701"/>
        <w:gridCol w:w="1276"/>
        <w:gridCol w:w="1412"/>
      </w:tblGrid>
      <w:tr w:rsidR="005A0EF5" w:rsidRPr="005A0EF5" w14:paraId="7561E7F5" w14:textId="77777777" w:rsidTr="009C06C7">
        <w:tc>
          <w:tcPr>
            <w:tcW w:w="1555" w:type="dxa"/>
          </w:tcPr>
          <w:p w14:paraId="0BD8DE14" w14:textId="77777777" w:rsidR="005A0EF5" w:rsidRPr="005A0EF5" w:rsidRDefault="005A0EF5" w:rsidP="005A0EF5">
            <w:pPr>
              <w:spacing w:after="160" w:line="256" w:lineRule="auto"/>
              <w:rPr>
                <w:b/>
                <w:i/>
                <w:sz w:val="24"/>
                <w:szCs w:val="24"/>
              </w:rPr>
            </w:pPr>
            <w:r w:rsidRPr="005A0EF5">
              <w:rPr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3118" w:type="dxa"/>
          </w:tcPr>
          <w:p w14:paraId="19CC675B" w14:textId="77777777" w:rsidR="005A0EF5" w:rsidRPr="005A0EF5" w:rsidRDefault="005A0EF5" w:rsidP="005A0EF5">
            <w:pPr>
              <w:spacing w:after="160" w:line="256" w:lineRule="auto"/>
              <w:rPr>
                <w:b/>
                <w:i/>
                <w:sz w:val="24"/>
                <w:szCs w:val="24"/>
              </w:rPr>
            </w:pPr>
            <w:r w:rsidRPr="005A0EF5">
              <w:rPr>
                <w:b/>
                <w:i/>
                <w:sz w:val="24"/>
                <w:szCs w:val="24"/>
              </w:rPr>
              <w:t>NASLOV</w:t>
            </w:r>
          </w:p>
        </w:tc>
        <w:tc>
          <w:tcPr>
            <w:tcW w:w="1701" w:type="dxa"/>
          </w:tcPr>
          <w:p w14:paraId="51A5D4FA" w14:textId="77777777" w:rsidR="005A0EF5" w:rsidRPr="005A0EF5" w:rsidRDefault="005A0EF5" w:rsidP="005A0EF5">
            <w:pPr>
              <w:spacing w:after="160" w:line="256" w:lineRule="auto"/>
              <w:rPr>
                <w:b/>
                <w:i/>
                <w:sz w:val="24"/>
                <w:szCs w:val="24"/>
              </w:rPr>
            </w:pPr>
            <w:r w:rsidRPr="005A0EF5">
              <w:rPr>
                <w:b/>
                <w:i/>
                <w:sz w:val="24"/>
                <w:szCs w:val="24"/>
              </w:rPr>
              <w:t>AUTORI</w:t>
            </w:r>
          </w:p>
        </w:tc>
        <w:tc>
          <w:tcPr>
            <w:tcW w:w="1276" w:type="dxa"/>
          </w:tcPr>
          <w:p w14:paraId="61E864E1" w14:textId="77777777" w:rsidR="005A0EF5" w:rsidRPr="005A0EF5" w:rsidRDefault="005A0EF5" w:rsidP="005A0EF5">
            <w:pPr>
              <w:spacing w:after="160" w:line="256" w:lineRule="auto"/>
              <w:rPr>
                <w:b/>
                <w:i/>
                <w:sz w:val="24"/>
                <w:szCs w:val="24"/>
              </w:rPr>
            </w:pPr>
            <w:r w:rsidRPr="005A0EF5">
              <w:rPr>
                <w:b/>
                <w:i/>
                <w:sz w:val="24"/>
                <w:szCs w:val="24"/>
              </w:rPr>
              <w:t>VRSTA IZDANJA</w:t>
            </w:r>
          </w:p>
        </w:tc>
        <w:tc>
          <w:tcPr>
            <w:tcW w:w="1412" w:type="dxa"/>
          </w:tcPr>
          <w:p w14:paraId="2B72FD08" w14:textId="77777777" w:rsidR="005A0EF5" w:rsidRPr="005A0EF5" w:rsidRDefault="005A0EF5" w:rsidP="005A0EF5">
            <w:pPr>
              <w:spacing w:after="160" w:line="256" w:lineRule="auto"/>
              <w:rPr>
                <w:b/>
                <w:i/>
                <w:sz w:val="24"/>
                <w:szCs w:val="24"/>
              </w:rPr>
            </w:pPr>
            <w:r w:rsidRPr="005A0EF5">
              <w:rPr>
                <w:b/>
                <w:i/>
                <w:sz w:val="24"/>
                <w:szCs w:val="24"/>
              </w:rPr>
              <w:t>NAKLADNIK/CIJENA</w:t>
            </w:r>
          </w:p>
        </w:tc>
      </w:tr>
      <w:tr w:rsidR="005A0EF5" w:rsidRPr="005A0EF5" w14:paraId="246D72C5" w14:textId="77777777" w:rsidTr="009C06C7">
        <w:trPr>
          <w:trHeight w:val="1696"/>
        </w:trPr>
        <w:tc>
          <w:tcPr>
            <w:tcW w:w="1555" w:type="dxa"/>
          </w:tcPr>
          <w:p w14:paraId="480C89DB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HRVATSKI JEZIK</w:t>
            </w:r>
          </w:p>
          <w:p w14:paraId="2411671C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18" w:type="dxa"/>
          </w:tcPr>
          <w:p w14:paraId="4AAD5AC3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Volim hrvatski 7, radna bilježnica za hrvatski jezik u sedmome razredu osnovne škole</w:t>
            </w:r>
          </w:p>
          <w:p w14:paraId="777FD084" w14:textId="77777777" w:rsidR="005A0EF5" w:rsidRPr="005A0EF5" w:rsidRDefault="005A0EF5" w:rsidP="005A0EF5">
            <w:pPr>
              <w:spacing w:after="160" w:line="256" w:lineRule="auto"/>
            </w:pPr>
            <w:r w:rsidRPr="005A0EF5">
              <w:br/>
            </w:r>
            <w:r w:rsidRPr="005A0EF5">
              <w:br/>
            </w:r>
          </w:p>
          <w:p w14:paraId="7D6F4472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701" w:type="dxa"/>
          </w:tcPr>
          <w:p w14:paraId="30A1CA38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Anđelka </w:t>
            </w:r>
            <w:proofErr w:type="spellStart"/>
            <w:r w:rsidRPr="005A0EF5">
              <w:t>Rihtarić</w:t>
            </w:r>
            <w:proofErr w:type="spellEnd"/>
            <w:r w:rsidRPr="005A0EF5">
              <w:t>, Žana Majić, Vesna Samardžić</w:t>
            </w:r>
          </w:p>
          <w:p w14:paraId="49D7831C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6BCDAEEC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4CBC8733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ŠKOLSKA KNJIGA</w:t>
            </w:r>
          </w:p>
          <w:p w14:paraId="779B85EB" w14:textId="77777777" w:rsidR="005A0EF5" w:rsidRPr="005A0EF5" w:rsidRDefault="00396DE7" w:rsidP="005A0EF5">
            <w:pPr>
              <w:spacing w:after="160" w:line="256" w:lineRule="auto"/>
            </w:pPr>
            <w:r>
              <w:t>13,60 €</w:t>
            </w:r>
          </w:p>
        </w:tc>
      </w:tr>
      <w:tr w:rsidR="005A0EF5" w:rsidRPr="005A0EF5" w14:paraId="58AB79B4" w14:textId="77777777" w:rsidTr="009C06C7">
        <w:tc>
          <w:tcPr>
            <w:tcW w:w="1555" w:type="dxa"/>
          </w:tcPr>
          <w:p w14:paraId="15D8C6B6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LIKOVNA KULTURA</w:t>
            </w:r>
          </w:p>
          <w:p w14:paraId="384BF11C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18" w:type="dxa"/>
          </w:tcPr>
          <w:p w14:paraId="546D9377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LIKOVNA MAPA</w:t>
            </w:r>
          </w:p>
        </w:tc>
        <w:tc>
          <w:tcPr>
            <w:tcW w:w="1701" w:type="dxa"/>
          </w:tcPr>
          <w:p w14:paraId="0ABF2356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61BB4B52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MAPA</w:t>
            </w:r>
          </w:p>
        </w:tc>
        <w:tc>
          <w:tcPr>
            <w:tcW w:w="1412" w:type="dxa"/>
          </w:tcPr>
          <w:p w14:paraId="694561A7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ŠKOLSKA KNJIGA</w:t>
            </w:r>
          </w:p>
          <w:p w14:paraId="25C02DD8" w14:textId="77777777" w:rsidR="005A0EF5" w:rsidRPr="005A0EF5" w:rsidRDefault="00396DE7" w:rsidP="005A0EF5">
            <w:pPr>
              <w:spacing w:after="160" w:line="256" w:lineRule="auto"/>
              <w:rPr>
                <w:color w:val="FF0000"/>
              </w:rPr>
            </w:pPr>
            <w:r w:rsidRPr="00396DE7">
              <w:rPr>
                <w:color w:val="000000" w:themeColor="text1"/>
              </w:rPr>
              <w:t>14,00 €</w:t>
            </w:r>
          </w:p>
        </w:tc>
      </w:tr>
      <w:tr w:rsidR="005A0EF5" w:rsidRPr="005A0EF5" w14:paraId="1146F1D5" w14:textId="77777777" w:rsidTr="009C06C7">
        <w:tc>
          <w:tcPr>
            <w:tcW w:w="1555" w:type="dxa"/>
          </w:tcPr>
          <w:p w14:paraId="4568DE1C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ENGLESKI JEZIK</w:t>
            </w:r>
          </w:p>
          <w:p w14:paraId="631DAB57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18" w:type="dxa"/>
          </w:tcPr>
          <w:p w14:paraId="04431A47" w14:textId="77777777" w:rsidR="005A0EF5" w:rsidRPr="005A0EF5" w:rsidRDefault="005A0EF5" w:rsidP="005A0EF5">
            <w:pPr>
              <w:spacing w:after="160" w:line="256" w:lineRule="auto"/>
            </w:pPr>
            <w:proofErr w:type="spellStart"/>
            <w:r w:rsidRPr="005A0EF5">
              <w:t>Right</w:t>
            </w:r>
            <w:proofErr w:type="spellEnd"/>
            <w:r w:rsidRPr="005A0EF5">
              <w:t xml:space="preserve"> On! 3, radna bilježnica iz engleskog jezika i zbirka zadataka iz gramatike za 7. razred osnovne škole, 7. godina učenja</w:t>
            </w:r>
          </w:p>
          <w:p w14:paraId="1D53B7F6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701" w:type="dxa"/>
          </w:tcPr>
          <w:p w14:paraId="2FC52B9D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Jenny </w:t>
            </w:r>
            <w:proofErr w:type="spellStart"/>
            <w:r w:rsidRPr="005A0EF5">
              <w:t>Dooley</w:t>
            </w:r>
            <w:proofErr w:type="spellEnd"/>
          </w:p>
          <w:p w14:paraId="3A26F84F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0410B31D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0FB40CCC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Alfa d.d. Zagreb</w:t>
            </w:r>
          </w:p>
          <w:p w14:paraId="095B9680" w14:textId="77777777" w:rsidR="005A0EF5" w:rsidRPr="00396DE7" w:rsidRDefault="00396DE7" w:rsidP="005A0EF5">
            <w:pPr>
              <w:spacing w:after="160" w:line="256" w:lineRule="auto"/>
              <w:rPr>
                <w:color w:val="000000" w:themeColor="text1"/>
              </w:rPr>
            </w:pPr>
            <w:r w:rsidRPr="00396DE7">
              <w:rPr>
                <w:color w:val="000000" w:themeColor="text1"/>
              </w:rPr>
              <w:t>12,00 €</w:t>
            </w:r>
          </w:p>
          <w:p w14:paraId="19A95C4F" w14:textId="77777777" w:rsidR="005A0EF5" w:rsidRPr="005A0EF5" w:rsidRDefault="005A0EF5" w:rsidP="005A0EF5">
            <w:pPr>
              <w:spacing w:after="160" w:line="256" w:lineRule="auto"/>
            </w:pPr>
          </w:p>
        </w:tc>
      </w:tr>
      <w:tr w:rsidR="005A0EF5" w:rsidRPr="005A0EF5" w14:paraId="50FC6C58" w14:textId="77777777" w:rsidTr="009C06C7">
        <w:tc>
          <w:tcPr>
            <w:tcW w:w="1555" w:type="dxa"/>
          </w:tcPr>
          <w:p w14:paraId="69B83585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BIOLOGIJA</w:t>
            </w:r>
          </w:p>
          <w:p w14:paraId="5AEA118C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18" w:type="dxa"/>
          </w:tcPr>
          <w:p w14:paraId="60B006B8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Biologija 7, radna bilježnica iz biologije za sedmi razred osnovne škole</w:t>
            </w:r>
          </w:p>
          <w:p w14:paraId="5BFE9908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701" w:type="dxa"/>
          </w:tcPr>
          <w:p w14:paraId="5141C017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Valerija Begić, mr. sc. Marijana </w:t>
            </w:r>
            <w:proofErr w:type="spellStart"/>
            <w:r w:rsidRPr="005A0EF5">
              <w:t>Bastićš</w:t>
            </w:r>
            <w:proofErr w:type="spellEnd"/>
            <w:r w:rsidRPr="005A0EF5">
              <w:t>, Ana Bakarić, Bernarda Kralj Golub</w:t>
            </w:r>
          </w:p>
          <w:p w14:paraId="627319AE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74AD148E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2EFA7E74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ALFA d.d.</w:t>
            </w:r>
          </w:p>
          <w:p w14:paraId="5AD1ED26" w14:textId="77777777" w:rsidR="005A0EF5" w:rsidRPr="00396DE7" w:rsidRDefault="00396DE7" w:rsidP="005A0EF5">
            <w:pPr>
              <w:spacing w:after="160" w:line="256" w:lineRule="auto"/>
              <w:rPr>
                <w:color w:val="000000" w:themeColor="text1"/>
              </w:rPr>
            </w:pPr>
            <w:r w:rsidRPr="00396DE7">
              <w:rPr>
                <w:color w:val="000000" w:themeColor="text1"/>
              </w:rPr>
              <w:t>12,00 €</w:t>
            </w:r>
          </w:p>
          <w:p w14:paraId="4283AFCF" w14:textId="77777777" w:rsidR="005A0EF5" w:rsidRPr="005A0EF5" w:rsidRDefault="005A0EF5" w:rsidP="005A0EF5">
            <w:pPr>
              <w:spacing w:after="160" w:line="256" w:lineRule="auto"/>
            </w:pPr>
          </w:p>
        </w:tc>
      </w:tr>
      <w:tr w:rsidR="005A0EF5" w:rsidRPr="005A0EF5" w14:paraId="382ECF65" w14:textId="77777777" w:rsidTr="009C06C7">
        <w:tc>
          <w:tcPr>
            <w:tcW w:w="1555" w:type="dxa"/>
          </w:tcPr>
          <w:p w14:paraId="7ED54521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KEMIJA</w:t>
            </w:r>
          </w:p>
          <w:p w14:paraId="56CA0909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18" w:type="dxa"/>
          </w:tcPr>
          <w:p w14:paraId="1FC97676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Kemija 7, radna bilježnica za kemiju u sedmom razredu osnovne škole</w:t>
            </w:r>
          </w:p>
          <w:p w14:paraId="0ED25EB1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701" w:type="dxa"/>
          </w:tcPr>
          <w:p w14:paraId="37876D44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Sanja Lukić, Ivana Marić </w:t>
            </w:r>
            <w:proofErr w:type="spellStart"/>
            <w:r w:rsidRPr="005A0EF5">
              <w:t>Zerdun</w:t>
            </w:r>
            <w:proofErr w:type="spellEnd"/>
            <w:r w:rsidRPr="005A0EF5">
              <w:t xml:space="preserve">, Nataša </w:t>
            </w:r>
            <w:proofErr w:type="spellStart"/>
            <w:r w:rsidRPr="005A0EF5">
              <w:t>Trenčevska</w:t>
            </w:r>
            <w:proofErr w:type="spellEnd"/>
            <w:r w:rsidRPr="005A0EF5">
              <w:t>, Marijan Varga</w:t>
            </w:r>
          </w:p>
          <w:p w14:paraId="61778FAF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42D01F70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4552F6FC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ŠKOLSKA KNJIGA</w:t>
            </w:r>
          </w:p>
          <w:p w14:paraId="1AD9FF96" w14:textId="77777777" w:rsidR="005A0EF5" w:rsidRPr="005A0EF5" w:rsidRDefault="00396DE7" w:rsidP="005A0EF5">
            <w:pPr>
              <w:spacing w:after="160" w:line="256" w:lineRule="auto"/>
            </w:pPr>
            <w:r>
              <w:t>13,60 €</w:t>
            </w:r>
          </w:p>
        </w:tc>
      </w:tr>
      <w:tr w:rsidR="005A0EF5" w:rsidRPr="005A0EF5" w14:paraId="64ADD7EF" w14:textId="77777777" w:rsidTr="009C06C7">
        <w:tc>
          <w:tcPr>
            <w:tcW w:w="1555" w:type="dxa"/>
          </w:tcPr>
          <w:p w14:paraId="76D72E7A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FIZIKA</w:t>
            </w:r>
          </w:p>
          <w:p w14:paraId="381F07E4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18" w:type="dxa"/>
          </w:tcPr>
          <w:p w14:paraId="197E7C30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POKUSI OTKRIVAMO FIZIKU 7-KUTIJA S PRIBOROM, RADNOM BILJEŽNICOM I RADNIM LISTOVIMA</w:t>
            </w:r>
          </w:p>
        </w:tc>
        <w:tc>
          <w:tcPr>
            <w:tcW w:w="1701" w:type="dxa"/>
          </w:tcPr>
          <w:p w14:paraId="246F066B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52560D90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KUTIJA ZA POKUSE</w:t>
            </w:r>
          </w:p>
        </w:tc>
        <w:tc>
          <w:tcPr>
            <w:tcW w:w="1412" w:type="dxa"/>
          </w:tcPr>
          <w:p w14:paraId="4A532D38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ŠKOLSKA KNJIGA</w:t>
            </w:r>
          </w:p>
          <w:p w14:paraId="73FAAA5D" w14:textId="77777777" w:rsidR="005A0EF5" w:rsidRPr="00396DE7" w:rsidRDefault="00396DE7" w:rsidP="005A0EF5">
            <w:pPr>
              <w:spacing w:after="160" w:line="256" w:lineRule="auto"/>
              <w:rPr>
                <w:color w:val="000000" w:themeColor="text1"/>
              </w:rPr>
            </w:pPr>
            <w:r w:rsidRPr="00396DE7">
              <w:rPr>
                <w:color w:val="000000" w:themeColor="text1"/>
              </w:rPr>
              <w:t>30,00 €</w:t>
            </w:r>
          </w:p>
          <w:p w14:paraId="726696A3" w14:textId="77777777" w:rsidR="005A0EF5" w:rsidRPr="005A0EF5" w:rsidRDefault="005A0EF5" w:rsidP="005A0EF5">
            <w:pPr>
              <w:spacing w:after="160" w:line="256" w:lineRule="auto"/>
            </w:pPr>
          </w:p>
        </w:tc>
      </w:tr>
      <w:tr w:rsidR="005A0EF5" w:rsidRPr="005A0EF5" w14:paraId="68C3EA04" w14:textId="77777777" w:rsidTr="009C06C7">
        <w:tc>
          <w:tcPr>
            <w:tcW w:w="1555" w:type="dxa"/>
          </w:tcPr>
          <w:p w14:paraId="7C41DB3D" w14:textId="77777777" w:rsidR="005A0EF5" w:rsidRPr="005A0EF5" w:rsidRDefault="005A0EF5" w:rsidP="005A0EF5">
            <w:pPr>
              <w:spacing w:after="160" w:line="256" w:lineRule="auto"/>
            </w:pPr>
            <w:r w:rsidRPr="005A0EF5">
              <w:lastRenderedPageBreak/>
              <w:t>POVIJEST</w:t>
            </w:r>
          </w:p>
          <w:p w14:paraId="0584B730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18" w:type="dxa"/>
          </w:tcPr>
          <w:p w14:paraId="4F746203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KLIO 7</w:t>
            </w:r>
          </w:p>
        </w:tc>
        <w:tc>
          <w:tcPr>
            <w:tcW w:w="1701" w:type="dxa"/>
          </w:tcPr>
          <w:p w14:paraId="3EE0E20F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ERDELJA, STOJAKOVIĆ</w:t>
            </w:r>
          </w:p>
        </w:tc>
        <w:tc>
          <w:tcPr>
            <w:tcW w:w="1276" w:type="dxa"/>
          </w:tcPr>
          <w:p w14:paraId="544D328A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3098B0D9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ŠKOLSKA KNJIGA</w:t>
            </w:r>
          </w:p>
          <w:p w14:paraId="6CC55111" w14:textId="77777777" w:rsidR="005A0EF5" w:rsidRPr="005A0EF5" w:rsidRDefault="00396DE7" w:rsidP="005A0EF5">
            <w:pPr>
              <w:spacing w:after="160" w:line="256" w:lineRule="auto"/>
            </w:pPr>
            <w:r>
              <w:t>13.60 €</w:t>
            </w:r>
          </w:p>
        </w:tc>
      </w:tr>
      <w:tr w:rsidR="005A0EF5" w:rsidRPr="005A0EF5" w14:paraId="13947390" w14:textId="77777777" w:rsidTr="009C06C7">
        <w:tc>
          <w:tcPr>
            <w:tcW w:w="1555" w:type="dxa"/>
          </w:tcPr>
          <w:p w14:paraId="3EF58A92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GEOGRAFIJA</w:t>
            </w:r>
          </w:p>
          <w:p w14:paraId="6CD1EB30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18" w:type="dxa"/>
          </w:tcPr>
          <w:p w14:paraId="4C387CB5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Gea 3, radna bilježnica za geografiju u sedmom razredu osnovne škole </w:t>
            </w:r>
          </w:p>
          <w:p w14:paraId="2E1517BA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701" w:type="dxa"/>
          </w:tcPr>
          <w:p w14:paraId="7A3C0A97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Danijel </w:t>
            </w:r>
            <w:proofErr w:type="spellStart"/>
            <w:r w:rsidRPr="005A0EF5">
              <w:t>Orešić</w:t>
            </w:r>
            <w:proofErr w:type="spellEnd"/>
            <w:r w:rsidRPr="005A0EF5">
              <w:t xml:space="preserve">, Ružica Vuk, Igor Tišma, Alenka Bujan </w:t>
            </w:r>
          </w:p>
          <w:p w14:paraId="6C6F42C1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0360E8B8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37CC7F09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ŠKOLSKA KNJIGA</w:t>
            </w:r>
          </w:p>
          <w:p w14:paraId="3B324BD8" w14:textId="77777777" w:rsidR="005A0EF5" w:rsidRPr="005A0EF5" w:rsidRDefault="00396DE7" w:rsidP="005A0EF5">
            <w:pPr>
              <w:spacing w:after="160" w:line="256" w:lineRule="auto"/>
            </w:pPr>
            <w:r>
              <w:t>13,60 €</w:t>
            </w:r>
          </w:p>
        </w:tc>
      </w:tr>
      <w:tr w:rsidR="005A0EF5" w:rsidRPr="005A0EF5" w14:paraId="6B5F91BB" w14:textId="77777777" w:rsidTr="009C06C7">
        <w:tc>
          <w:tcPr>
            <w:tcW w:w="1555" w:type="dxa"/>
          </w:tcPr>
          <w:p w14:paraId="412229D6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GEOGRAFIJA</w:t>
            </w:r>
          </w:p>
        </w:tc>
        <w:tc>
          <w:tcPr>
            <w:tcW w:w="3118" w:type="dxa"/>
          </w:tcPr>
          <w:p w14:paraId="56ABDE5E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GEOGRAFSKI ATLAS</w:t>
            </w:r>
          </w:p>
        </w:tc>
        <w:tc>
          <w:tcPr>
            <w:tcW w:w="1701" w:type="dxa"/>
          </w:tcPr>
          <w:p w14:paraId="1A7E9E02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06806EBF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ATLAS</w:t>
            </w:r>
          </w:p>
        </w:tc>
        <w:tc>
          <w:tcPr>
            <w:tcW w:w="1412" w:type="dxa"/>
          </w:tcPr>
          <w:p w14:paraId="08255BD3" w14:textId="77777777" w:rsidR="005A0EF5" w:rsidRPr="005A0EF5" w:rsidRDefault="00396DE7" w:rsidP="005A0EF5">
            <w:pPr>
              <w:spacing w:after="160" w:line="256" w:lineRule="auto"/>
            </w:pPr>
            <w:r>
              <w:t>33,00 €</w:t>
            </w:r>
          </w:p>
          <w:p w14:paraId="1C40573D" w14:textId="77777777" w:rsidR="005A0EF5" w:rsidRPr="005A0EF5" w:rsidRDefault="005A0EF5" w:rsidP="005A0EF5">
            <w:pPr>
              <w:spacing w:after="160" w:line="256" w:lineRule="auto"/>
              <w:rPr>
                <w:color w:val="FF0000"/>
              </w:rPr>
            </w:pPr>
          </w:p>
        </w:tc>
      </w:tr>
      <w:tr w:rsidR="005A0EF5" w:rsidRPr="005A0EF5" w14:paraId="74136D5A" w14:textId="77777777" w:rsidTr="009C06C7">
        <w:tc>
          <w:tcPr>
            <w:tcW w:w="1555" w:type="dxa"/>
          </w:tcPr>
          <w:p w14:paraId="4C669337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TEHNIČKA KULTURA</w:t>
            </w:r>
          </w:p>
        </w:tc>
        <w:tc>
          <w:tcPr>
            <w:tcW w:w="3118" w:type="dxa"/>
          </w:tcPr>
          <w:p w14:paraId="162A8E8F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TK 7, radni materijali za izvođenje vježbi i praktičnog rada iz tehničke kulture za sedmi razred osnovne škole</w:t>
            </w:r>
          </w:p>
          <w:p w14:paraId="79ABB4CD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701" w:type="dxa"/>
          </w:tcPr>
          <w:p w14:paraId="4B4406CC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Leon </w:t>
            </w:r>
            <w:proofErr w:type="spellStart"/>
            <w:r w:rsidRPr="005A0EF5">
              <w:t>Zakanji</w:t>
            </w:r>
            <w:proofErr w:type="spellEnd"/>
            <w:r w:rsidRPr="005A0EF5">
              <w:t xml:space="preserve">, Dragan </w:t>
            </w:r>
            <w:proofErr w:type="spellStart"/>
            <w:r w:rsidRPr="005A0EF5">
              <w:t>Vlajinić</w:t>
            </w:r>
            <w:proofErr w:type="spellEnd"/>
            <w:r w:rsidRPr="005A0EF5">
              <w:t xml:space="preserve">, Damir Čović, Krešimir </w:t>
            </w:r>
            <w:proofErr w:type="spellStart"/>
            <w:r w:rsidRPr="005A0EF5">
              <w:t>Kenfelj</w:t>
            </w:r>
            <w:proofErr w:type="spellEnd"/>
            <w:r w:rsidRPr="005A0EF5">
              <w:t xml:space="preserve">, Alenka Šimić, Sanja </w:t>
            </w:r>
            <w:proofErr w:type="spellStart"/>
            <w:r w:rsidRPr="005A0EF5">
              <w:t>Prodanović</w:t>
            </w:r>
            <w:proofErr w:type="spellEnd"/>
            <w:r w:rsidRPr="005A0EF5">
              <w:t xml:space="preserve"> </w:t>
            </w:r>
            <w:proofErr w:type="spellStart"/>
            <w:r w:rsidRPr="005A0EF5">
              <w:t>Trlin</w:t>
            </w:r>
            <w:proofErr w:type="spellEnd"/>
            <w:r w:rsidRPr="005A0EF5">
              <w:t>, Marijan Vinković</w:t>
            </w:r>
          </w:p>
          <w:p w14:paraId="0BC5905C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353FE181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i materijali za izvođenje vježbi i praktičnog rada iz tehničke kulture za sedmi razred osnovne škole</w:t>
            </w:r>
          </w:p>
          <w:p w14:paraId="6EBAE1A9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412" w:type="dxa"/>
          </w:tcPr>
          <w:p w14:paraId="126FFB65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Profil </w:t>
            </w:r>
            <w:proofErr w:type="spellStart"/>
            <w:r w:rsidRPr="005A0EF5">
              <w:t>Klett</w:t>
            </w:r>
            <w:proofErr w:type="spellEnd"/>
            <w:r w:rsidRPr="005A0EF5">
              <w:t xml:space="preserve"> d.o.o.</w:t>
            </w:r>
          </w:p>
          <w:p w14:paraId="6D0C13DA" w14:textId="77777777" w:rsidR="005A0EF5" w:rsidRPr="00396DE7" w:rsidRDefault="00396DE7" w:rsidP="005A0EF5">
            <w:pPr>
              <w:spacing w:after="160" w:line="256" w:lineRule="auto"/>
              <w:rPr>
                <w:color w:val="000000" w:themeColor="text1"/>
              </w:rPr>
            </w:pPr>
            <w:r w:rsidRPr="00396DE7">
              <w:rPr>
                <w:color w:val="000000" w:themeColor="text1"/>
              </w:rPr>
              <w:t>22,00 €</w:t>
            </w:r>
          </w:p>
          <w:p w14:paraId="03627AF3" w14:textId="77777777" w:rsidR="005A0EF5" w:rsidRPr="005A0EF5" w:rsidRDefault="005A0EF5" w:rsidP="005A0EF5">
            <w:pPr>
              <w:spacing w:after="160" w:line="256" w:lineRule="auto"/>
            </w:pPr>
          </w:p>
        </w:tc>
      </w:tr>
      <w:tr w:rsidR="005A0EF5" w:rsidRPr="005A0EF5" w14:paraId="17A7488D" w14:textId="77777777" w:rsidTr="009C06C7">
        <w:tc>
          <w:tcPr>
            <w:tcW w:w="1555" w:type="dxa"/>
          </w:tcPr>
          <w:p w14:paraId="285714ED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INFORMATIKA</w:t>
            </w:r>
          </w:p>
          <w:p w14:paraId="2FCA8C0F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18" w:type="dxa"/>
          </w:tcPr>
          <w:p w14:paraId="086BEBA0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INFORMATIKA 7,radna bilježnica iz informatike za 7. razred osnovne škole</w:t>
            </w:r>
          </w:p>
        </w:tc>
        <w:tc>
          <w:tcPr>
            <w:tcW w:w="1701" w:type="dxa"/>
          </w:tcPr>
          <w:p w14:paraId="2F3B1A3D" w14:textId="77777777" w:rsidR="005A0EF5" w:rsidRPr="005A0EF5" w:rsidRDefault="005A0EF5" w:rsidP="005A0EF5">
            <w:pPr>
              <w:spacing w:after="160" w:line="256" w:lineRule="auto"/>
            </w:pPr>
            <w:proofErr w:type="spellStart"/>
            <w:r w:rsidRPr="005A0EF5">
              <w:t>Deljac</w:t>
            </w:r>
            <w:proofErr w:type="spellEnd"/>
            <w:r w:rsidRPr="005A0EF5">
              <w:t xml:space="preserve">, Gregurić, </w:t>
            </w:r>
            <w:proofErr w:type="spellStart"/>
            <w:r w:rsidRPr="005A0EF5">
              <w:t>Hajdinjak</w:t>
            </w:r>
            <w:proofErr w:type="spellEnd"/>
            <w:r w:rsidRPr="005A0EF5">
              <w:t xml:space="preserve">, </w:t>
            </w:r>
            <w:proofErr w:type="spellStart"/>
            <w:r w:rsidRPr="005A0EF5">
              <w:t>Počuča</w:t>
            </w:r>
            <w:proofErr w:type="spellEnd"/>
            <w:r w:rsidRPr="005A0EF5">
              <w:t xml:space="preserve">, Rakić, </w:t>
            </w:r>
            <w:proofErr w:type="spellStart"/>
            <w:r w:rsidRPr="005A0EF5">
              <w:t>Svetličić</w:t>
            </w:r>
            <w:proofErr w:type="spellEnd"/>
          </w:p>
        </w:tc>
        <w:tc>
          <w:tcPr>
            <w:tcW w:w="1276" w:type="dxa"/>
          </w:tcPr>
          <w:p w14:paraId="096A6A15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52746BE3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PROFIL</w:t>
            </w:r>
          </w:p>
          <w:p w14:paraId="575BCF83" w14:textId="77777777" w:rsidR="005A0EF5" w:rsidRPr="00396DE7" w:rsidRDefault="00396DE7" w:rsidP="005A0EF5">
            <w:pPr>
              <w:spacing w:after="160" w:line="256" w:lineRule="auto"/>
              <w:rPr>
                <w:color w:val="000000" w:themeColor="text1"/>
              </w:rPr>
            </w:pPr>
            <w:r w:rsidRPr="00396DE7">
              <w:rPr>
                <w:color w:val="000000" w:themeColor="text1"/>
              </w:rPr>
              <w:t>11,00 €</w:t>
            </w:r>
          </w:p>
          <w:p w14:paraId="7834AB94" w14:textId="77777777" w:rsidR="005A0EF5" w:rsidRPr="005A0EF5" w:rsidRDefault="005A0EF5" w:rsidP="005A0EF5">
            <w:pPr>
              <w:spacing w:after="160" w:line="256" w:lineRule="auto"/>
            </w:pPr>
          </w:p>
        </w:tc>
      </w:tr>
      <w:tr w:rsidR="005A0EF5" w:rsidRPr="005A0EF5" w14:paraId="50BBC131" w14:textId="77777777" w:rsidTr="009C06C7">
        <w:tc>
          <w:tcPr>
            <w:tcW w:w="1555" w:type="dxa"/>
          </w:tcPr>
          <w:p w14:paraId="0796FF66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NJEMAČKI JEZIK</w:t>
            </w:r>
          </w:p>
          <w:p w14:paraId="46D0AC0B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18" w:type="dxa"/>
          </w:tcPr>
          <w:p w14:paraId="4E65007B" w14:textId="77777777" w:rsidR="005A0EF5" w:rsidRPr="005A0EF5" w:rsidRDefault="005A0EF5" w:rsidP="005A0EF5">
            <w:pPr>
              <w:spacing w:after="160" w:line="256" w:lineRule="auto"/>
            </w:pPr>
            <w:proofErr w:type="spellStart"/>
            <w:r w:rsidRPr="005A0EF5">
              <w:t>Lernen</w:t>
            </w:r>
            <w:proofErr w:type="spellEnd"/>
            <w:r w:rsidRPr="005A0EF5">
              <w:t xml:space="preserve"> </w:t>
            </w:r>
            <w:proofErr w:type="spellStart"/>
            <w:r w:rsidRPr="005A0EF5">
              <w:t>und</w:t>
            </w:r>
            <w:proofErr w:type="spellEnd"/>
            <w:r w:rsidRPr="005A0EF5">
              <w:t xml:space="preserve"> </w:t>
            </w:r>
            <w:proofErr w:type="spellStart"/>
            <w:r w:rsidRPr="005A0EF5">
              <w:t>Spielen</w:t>
            </w:r>
            <w:proofErr w:type="spellEnd"/>
            <w:r w:rsidRPr="005A0EF5">
              <w:t xml:space="preserve"> 4, radna bilježnica iz njemačkoga jezika za sedmi razred osnovne škole, četvrta godina učenja</w:t>
            </w:r>
          </w:p>
          <w:p w14:paraId="13D04A66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701" w:type="dxa"/>
          </w:tcPr>
          <w:p w14:paraId="38C2EB1F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Ivana Vajda, Karin </w:t>
            </w:r>
            <w:proofErr w:type="spellStart"/>
            <w:r w:rsidRPr="005A0EF5">
              <w:t>Nigl</w:t>
            </w:r>
            <w:proofErr w:type="spellEnd"/>
            <w:r w:rsidRPr="005A0EF5">
              <w:t xml:space="preserve">, Gordana </w:t>
            </w:r>
            <w:proofErr w:type="spellStart"/>
            <w:r w:rsidRPr="005A0EF5">
              <w:t>Matolek</w:t>
            </w:r>
            <w:proofErr w:type="spellEnd"/>
            <w:r w:rsidRPr="005A0EF5">
              <w:t xml:space="preserve"> Veselić</w:t>
            </w:r>
          </w:p>
          <w:p w14:paraId="28C2C35A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52CD2B49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24027653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ALFA d.d. Zagreb</w:t>
            </w:r>
          </w:p>
          <w:p w14:paraId="0D8209B9" w14:textId="77777777" w:rsidR="005A0EF5" w:rsidRPr="005A0EF5" w:rsidRDefault="00396DE7" w:rsidP="005A0EF5">
            <w:pPr>
              <w:spacing w:after="160" w:line="256" w:lineRule="auto"/>
            </w:pPr>
            <w:r>
              <w:t>12,00 €</w:t>
            </w:r>
          </w:p>
        </w:tc>
      </w:tr>
      <w:tr w:rsidR="005A0EF5" w:rsidRPr="005A0EF5" w14:paraId="30DF7E0D" w14:textId="77777777" w:rsidTr="009C06C7">
        <w:tc>
          <w:tcPr>
            <w:tcW w:w="1555" w:type="dxa"/>
          </w:tcPr>
          <w:p w14:paraId="4DEF5D7A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TALIJANSKI JEZIK</w:t>
            </w:r>
          </w:p>
          <w:p w14:paraId="72E1E1A4" w14:textId="77777777" w:rsidR="005A0EF5" w:rsidRPr="005A0EF5" w:rsidRDefault="005A0EF5" w:rsidP="005A0EF5">
            <w:pPr>
              <w:spacing w:after="160" w:line="256" w:lineRule="auto"/>
            </w:pPr>
          </w:p>
          <w:p w14:paraId="5E9A45FD" w14:textId="77777777" w:rsidR="005A0EF5" w:rsidRPr="005A0EF5" w:rsidRDefault="005A0EF5" w:rsidP="005A0EF5">
            <w:pPr>
              <w:spacing w:after="160" w:line="256" w:lineRule="auto"/>
            </w:pPr>
          </w:p>
          <w:p w14:paraId="5F7BED06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3118" w:type="dxa"/>
          </w:tcPr>
          <w:p w14:paraId="3040F186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gazzni.it 4, radna bilježnica za talijanski jezik u sedmom razredu osnovne škole, četvrta godina učenja</w:t>
            </w:r>
          </w:p>
          <w:p w14:paraId="467E5C33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701" w:type="dxa"/>
          </w:tcPr>
          <w:p w14:paraId="78A3E50B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Nina </w:t>
            </w:r>
            <w:proofErr w:type="spellStart"/>
            <w:r w:rsidRPr="005A0EF5">
              <w:t>Karković</w:t>
            </w:r>
            <w:proofErr w:type="spellEnd"/>
            <w:r w:rsidRPr="005A0EF5">
              <w:t>, Andreja Mrkonjić</w:t>
            </w:r>
          </w:p>
          <w:p w14:paraId="4296D301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2F299885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  <w:p w14:paraId="69CCE0E8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412" w:type="dxa"/>
          </w:tcPr>
          <w:p w14:paraId="73DD2621" w14:textId="77777777" w:rsidR="005A0EF5" w:rsidRPr="005A0EF5" w:rsidRDefault="005A0EF5" w:rsidP="005A0EF5">
            <w:pPr>
              <w:spacing w:after="160" w:line="256" w:lineRule="auto"/>
              <w:rPr>
                <w:color w:val="000000" w:themeColor="text1"/>
              </w:rPr>
            </w:pPr>
            <w:r w:rsidRPr="005A0EF5">
              <w:rPr>
                <w:color w:val="000000" w:themeColor="text1"/>
              </w:rPr>
              <w:t>Školska knjiga d.d.</w:t>
            </w:r>
          </w:p>
          <w:p w14:paraId="060CB7E1" w14:textId="77777777" w:rsidR="005A0EF5" w:rsidRPr="00396DE7" w:rsidRDefault="00396DE7" w:rsidP="005A0EF5">
            <w:pPr>
              <w:spacing w:after="160" w:line="256" w:lineRule="auto"/>
              <w:rPr>
                <w:color w:val="000000" w:themeColor="text1"/>
              </w:rPr>
            </w:pPr>
            <w:r w:rsidRPr="00396DE7">
              <w:rPr>
                <w:color w:val="000000" w:themeColor="text1"/>
              </w:rPr>
              <w:t>13,00 €</w:t>
            </w:r>
          </w:p>
          <w:p w14:paraId="30F6D7D4" w14:textId="77777777" w:rsidR="005A0EF5" w:rsidRPr="005A0EF5" w:rsidRDefault="005A0EF5" w:rsidP="005A0EF5">
            <w:pPr>
              <w:spacing w:after="160" w:line="256" w:lineRule="auto"/>
              <w:rPr>
                <w:color w:val="FF0000"/>
              </w:rPr>
            </w:pPr>
          </w:p>
          <w:p w14:paraId="08C2B67D" w14:textId="77777777" w:rsidR="005A0EF5" w:rsidRPr="005A0EF5" w:rsidRDefault="005A0EF5" w:rsidP="005A0EF5">
            <w:pPr>
              <w:spacing w:after="160" w:line="256" w:lineRule="auto"/>
              <w:rPr>
                <w:color w:val="FF0000"/>
              </w:rPr>
            </w:pPr>
          </w:p>
        </w:tc>
      </w:tr>
      <w:tr w:rsidR="005A0EF5" w:rsidRPr="005A0EF5" w14:paraId="40D2E789" w14:textId="77777777" w:rsidTr="009C06C7">
        <w:tc>
          <w:tcPr>
            <w:tcW w:w="1555" w:type="dxa"/>
          </w:tcPr>
          <w:p w14:paraId="08F38BBF" w14:textId="77777777" w:rsidR="005A0EF5" w:rsidRPr="005A0EF5" w:rsidRDefault="005A0EF5" w:rsidP="005A0EF5">
            <w:pPr>
              <w:spacing w:line="256" w:lineRule="auto"/>
            </w:pPr>
            <w:r w:rsidRPr="005A0EF5">
              <w:lastRenderedPageBreak/>
              <w:t>VJERONAUK</w:t>
            </w:r>
          </w:p>
        </w:tc>
        <w:tc>
          <w:tcPr>
            <w:tcW w:w="3118" w:type="dxa"/>
          </w:tcPr>
          <w:p w14:paraId="0244DBC2" w14:textId="77777777" w:rsidR="005A0EF5" w:rsidRPr="005A0EF5" w:rsidRDefault="005A0EF5" w:rsidP="005A0EF5">
            <w:pPr>
              <w:spacing w:line="256" w:lineRule="auto"/>
            </w:pPr>
            <w:r w:rsidRPr="005A0EF5">
              <w:t>Neka je Bog prvi - radna bilježnica</w:t>
            </w:r>
          </w:p>
          <w:p w14:paraId="26AF4BE3" w14:textId="77777777" w:rsidR="005A0EF5" w:rsidRPr="005A0EF5" w:rsidRDefault="005A0EF5" w:rsidP="005A0EF5">
            <w:pPr>
              <w:spacing w:line="256" w:lineRule="auto"/>
            </w:pPr>
            <w:r w:rsidRPr="005A0EF5">
              <w:t>Radna bilježnica za katolički vjeronauk sedmoga razreda osnovne škole</w:t>
            </w:r>
          </w:p>
          <w:p w14:paraId="2DFF15F7" w14:textId="77777777" w:rsidR="005A0EF5" w:rsidRPr="005A0EF5" w:rsidRDefault="005A0EF5" w:rsidP="005A0EF5">
            <w:pPr>
              <w:spacing w:line="256" w:lineRule="auto"/>
            </w:pPr>
          </w:p>
        </w:tc>
        <w:tc>
          <w:tcPr>
            <w:tcW w:w="1701" w:type="dxa"/>
          </w:tcPr>
          <w:p w14:paraId="2DFA6EB0" w14:textId="77777777" w:rsidR="005A0EF5" w:rsidRPr="005A0EF5" w:rsidRDefault="005A0EF5" w:rsidP="005A0EF5">
            <w:pPr>
              <w:spacing w:line="256" w:lineRule="auto"/>
            </w:pPr>
            <w:hyperlink r:id="rId16" w:tooltip="Josip Periš, Marina Šimić, Ivana Perčić" w:history="1">
              <w:r w:rsidRPr="005A0EF5">
                <w:rPr>
                  <w:u w:val="single"/>
                </w:rPr>
                <w:t xml:space="preserve">Josip </w:t>
              </w:r>
              <w:proofErr w:type="spellStart"/>
              <w:r w:rsidRPr="005A0EF5">
                <w:rPr>
                  <w:u w:val="single"/>
                </w:rPr>
                <w:t>Periš</w:t>
              </w:r>
              <w:proofErr w:type="spellEnd"/>
              <w:r w:rsidRPr="005A0EF5">
                <w:rPr>
                  <w:u w:val="single"/>
                </w:rPr>
                <w:t xml:space="preserve">, Marina Šimić, Ivana </w:t>
              </w:r>
              <w:proofErr w:type="spellStart"/>
              <w:r w:rsidRPr="005A0EF5">
                <w:rPr>
                  <w:u w:val="single"/>
                </w:rPr>
                <w:t>Perčić</w:t>
              </w:r>
              <w:proofErr w:type="spellEnd"/>
            </w:hyperlink>
          </w:p>
        </w:tc>
        <w:tc>
          <w:tcPr>
            <w:tcW w:w="1276" w:type="dxa"/>
          </w:tcPr>
          <w:p w14:paraId="7B751420" w14:textId="77777777" w:rsidR="005A0EF5" w:rsidRPr="005A0EF5" w:rsidRDefault="005A0EF5" w:rsidP="005A0EF5">
            <w:pPr>
              <w:spacing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559206AF" w14:textId="77777777" w:rsidR="005A0EF5" w:rsidRPr="005A0EF5" w:rsidRDefault="005A0EF5" w:rsidP="005A0EF5">
            <w:pPr>
              <w:spacing w:line="256" w:lineRule="auto"/>
              <w:rPr>
                <w:color w:val="000000" w:themeColor="text1"/>
              </w:rPr>
            </w:pPr>
            <w:r w:rsidRPr="005A0EF5">
              <w:rPr>
                <w:color w:val="000000" w:themeColor="text1"/>
              </w:rPr>
              <w:t>Kršćanska sadašnjost</w:t>
            </w:r>
          </w:p>
          <w:p w14:paraId="5E17598A" w14:textId="77777777" w:rsidR="005A0EF5" w:rsidRPr="005A0EF5" w:rsidRDefault="00396DE7" w:rsidP="005A0EF5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4 €</w:t>
            </w:r>
          </w:p>
        </w:tc>
      </w:tr>
      <w:tr w:rsidR="005A0EF5" w:rsidRPr="005A0EF5" w14:paraId="7982308A" w14:textId="77777777" w:rsidTr="009C06C7">
        <w:tc>
          <w:tcPr>
            <w:tcW w:w="1555" w:type="dxa"/>
          </w:tcPr>
          <w:p w14:paraId="76095BE4" w14:textId="77777777" w:rsidR="005A0EF5" w:rsidRPr="005A0EF5" w:rsidRDefault="005A0EF5" w:rsidP="005A0EF5">
            <w:pPr>
              <w:spacing w:line="256" w:lineRule="auto"/>
            </w:pPr>
            <w:r w:rsidRPr="005A0EF5">
              <w:t>MATEMATIKA</w:t>
            </w:r>
          </w:p>
        </w:tc>
        <w:tc>
          <w:tcPr>
            <w:tcW w:w="3118" w:type="dxa"/>
          </w:tcPr>
          <w:p w14:paraId="601733F6" w14:textId="77777777" w:rsidR="005A0EF5" w:rsidRPr="005A0EF5" w:rsidRDefault="005A0EF5" w:rsidP="005A0EF5">
            <w:pPr>
              <w:spacing w:line="256" w:lineRule="auto"/>
            </w:pPr>
            <w:proofErr w:type="spellStart"/>
            <w:r w:rsidRPr="005A0EF5"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>DiZzi</w:t>
            </w:r>
            <w:proofErr w:type="spellEnd"/>
            <w:r w:rsidRPr="005A0EF5"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 xml:space="preserve"> MAT 7, radna bilježnica za sustavno rješavanje domaće zadaće za sedmi razred osnovne škole</w:t>
            </w:r>
          </w:p>
        </w:tc>
        <w:tc>
          <w:tcPr>
            <w:tcW w:w="1701" w:type="dxa"/>
          </w:tcPr>
          <w:p w14:paraId="75314133" w14:textId="77777777" w:rsidR="005A0EF5" w:rsidRPr="005A0EF5" w:rsidRDefault="005A0EF5" w:rsidP="005A0EF5">
            <w:pPr>
              <w:spacing w:line="256" w:lineRule="auto"/>
              <w:rPr>
                <w:color w:val="0563C1" w:themeColor="hyperlink"/>
                <w:u w:val="single"/>
              </w:rPr>
            </w:pPr>
            <w:r w:rsidRPr="005A0EF5">
              <w:rPr>
                <w:rFonts w:ascii="Arial" w:hAnsi="Arial" w:cs="Arial"/>
                <w:color w:val="666666"/>
                <w:shd w:val="clear" w:color="auto" w:fill="FFFFFF"/>
              </w:rPr>
              <w:t xml:space="preserve">Tereza </w:t>
            </w:r>
            <w:proofErr w:type="spellStart"/>
            <w:r w:rsidRPr="005A0EF5">
              <w:rPr>
                <w:rFonts w:ascii="Arial" w:hAnsi="Arial" w:cs="Arial"/>
                <w:color w:val="666666"/>
                <w:shd w:val="clear" w:color="auto" w:fill="FFFFFF"/>
              </w:rPr>
              <w:t>Pišković</w:t>
            </w:r>
            <w:proofErr w:type="spellEnd"/>
            <w:r w:rsidRPr="005A0EF5">
              <w:rPr>
                <w:rFonts w:ascii="Arial" w:hAnsi="Arial" w:cs="Arial"/>
                <w:color w:val="666666"/>
                <w:shd w:val="clear" w:color="auto" w:fill="FFFFFF"/>
              </w:rPr>
              <w:t>, Andrea Mikuš</w:t>
            </w:r>
          </w:p>
        </w:tc>
        <w:tc>
          <w:tcPr>
            <w:tcW w:w="1276" w:type="dxa"/>
          </w:tcPr>
          <w:p w14:paraId="7D9F43C0" w14:textId="77777777" w:rsidR="005A0EF5" w:rsidRPr="005A0EF5" w:rsidRDefault="005A0EF5" w:rsidP="005A0EF5">
            <w:pPr>
              <w:spacing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61F71143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Profil </w:t>
            </w:r>
            <w:proofErr w:type="spellStart"/>
            <w:r w:rsidRPr="005A0EF5">
              <w:t>Klett</w:t>
            </w:r>
            <w:proofErr w:type="spellEnd"/>
            <w:r w:rsidRPr="005A0EF5">
              <w:t xml:space="preserve"> </w:t>
            </w:r>
          </w:p>
          <w:p w14:paraId="5E5E2290" w14:textId="77777777" w:rsidR="005A0EF5" w:rsidRPr="00396DE7" w:rsidRDefault="00396DE7" w:rsidP="005A0EF5">
            <w:pPr>
              <w:spacing w:after="160" w:line="256" w:lineRule="auto"/>
              <w:rPr>
                <w:color w:val="000000" w:themeColor="text1"/>
              </w:rPr>
            </w:pPr>
            <w:r w:rsidRPr="00396DE7">
              <w:rPr>
                <w:color w:val="000000" w:themeColor="text1"/>
              </w:rPr>
              <w:t>15,00 €</w:t>
            </w:r>
          </w:p>
          <w:p w14:paraId="5C60C561" w14:textId="77777777" w:rsidR="005A0EF5" w:rsidRPr="005A0EF5" w:rsidRDefault="005A0EF5" w:rsidP="005A0EF5">
            <w:pPr>
              <w:spacing w:after="160" w:line="256" w:lineRule="auto"/>
              <w:rPr>
                <w:color w:val="FF0000"/>
              </w:rPr>
            </w:pPr>
          </w:p>
          <w:p w14:paraId="0780F6A1" w14:textId="77777777" w:rsidR="005A0EF5" w:rsidRPr="005A0EF5" w:rsidRDefault="005A0EF5" w:rsidP="005A0EF5">
            <w:pPr>
              <w:spacing w:after="160" w:line="256" w:lineRule="auto"/>
            </w:pPr>
          </w:p>
        </w:tc>
      </w:tr>
    </w:tbl>
    <w:p w14:paraId="128D04DD" w14:textId="77777777" w:rsidR="005A0EF5" w:rsidRPr="005A0EF5" w:rsidRDefault="005A0EF5" w:rsidP="005A0EF5">
      <w:pPr>
        <w:spacing w:line="256" w:lineRule="auto"/>
        <w:rPr>
          <w:rFonts w:ascii="Calibri" w:eastAsia="Calibri" w:hAnsi="Calibri" w:cs="Times New Roman"/>
        </w:rPr>
      </w:pPr>
      <w:r w:rsidRPr="005A0EF5">
        <w:rPr>
          <w:rFonts w:ascii="Calibri" w:eastAsia="Calibri" w:hAnsi="Calibri" w:cs="Times New Roman"/>
        </w:rPr>
        <w:t xml:space="preserve"> </w:t>
      </w:r>
    </w:p>
    <w:p w14:paraId="470046F6" w14:textId="77777777" w:rsidR="005A0EF5" w:rsidRPr="005A0EF5" w:rsidRDefault="005A0EF5" w:rsidP="005A0EF5">
      <w:pPr>
        <w:spacing w:line="256" w:lineRule="auto"/>
        <w:rPr>
          <w:rFonts w:ascii="Calibri" w:eastAsia="Calibri" w:hAnsi="Calibri" w:cs="Times New Roman"/>
        </w:rPr>
      </w:pPr>
      <w:r w:rsidRPr="005A0EF5">
        <w:rPr>
          <w:rFonts w:ascii="Calibri" w:eastAsia="Calibri" w:hAnsi="Calibri" w:cs="Times New Roman"/>
        </w:rPr>
        <w:t xml:space="preserve"> </w:t>
      </w:r>
    </w:p>
    <w:p w14:paraId="70AF1971" w14:textId="77777777" w:rsidR="005A0EF5" w:rsidRPr="005A0EF5" w:rsidRDefault="005A0EF5" w:rsidP="00C27764">
      <w:pPr>
        <w:spacing w:line="256" w:lineRule="auto"/>
        <w:jc w:val="center"/>
        <w:rPr>
          <w:rFonts w:ascii="Calibri" w:eastAsia="Calibri" w:hAnsi="Calibri" w:cs="Times New Roman"/>
        </w:rPr>
      </w:pPr>
      <w:r w:rsidRPr="005A0EF5">
        <w:rPr>
          <w:rFonts w:ascii="Calibri" w:eastAsia="Calibri" w:hAnsi="Calibri" w:cs="Times New Roman"/>
          <w:b/>
          <w:i/>
          <w:sz w:val="36"/>
          <w:szCs w:val="36"/>
        </w:rPr>
        <w:t>OSNOVNA ŠKOLA MARKA MARULIĆA SINJ</w:t>
      </w:r>
    </w:p>
    <w:p w14:paraId="086FE83C" w14:textId="77777777" w:rsidR="005A0EF5" w:rsidRPr="005A0EF5" w:rsidRDefault="005A0EF5" w:rsidP="005A0EF5">
      <w:pPr>
        <w:spacing w:line="256" w:lineRule="auto"/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  <w:r w:rsidRPr="005A0EF5">
        <w:rPr>
          <w:rFonts w:ascii="Calibri" w:eastAsia="Calibri" w:hAnsi="Calibri" w:cs="Times New Roman"/>
          <w:b/>
          <w:i/>
          <w:sz w:val="36"/>
          <w:szCs w:val="36"/>
        </w:rPr>
        <w:t>8.A, 8.B, 8.C</w:t>
      </w:r>
    </w:p>
    <w:p w14:paraId="482CF3BA" w14:textId="77777777" w:rsidR="005A0EF5" w:rsidRPr="005A0EF5" w:rsidRDefault="005A0EF5" w:rsidP="005A0EF5">
      <w:pPr>
        <w:spacing w:line="256" w:lineRule="auto"/>
        <w:rPr>
          <w:rFonts w:ascii="Calibri" w:eastAsia="Calibri" w:hAnsi="Calibri" w:cs="Times New Roman"/>
          <w:b/>
          <w:i/>
          <w:sz w:val="36"/>
          <w:szCs w:val="36"/>
        </w:rPr>
      </w:pPr>
      <w:r w:rsidRPr="005A0EF5">
        <w:rPr>
          <w:rFonts w:ascii="Calibri" w:eastAsia="Calibri" w:hAnsi="Calibri" w:cs="Times New Roman"/>
          <w:b/>
          <w:i/>
          <w:sz w:val="36"/>
          <w:szCs w:val="36"/>
        </w:rPr>
        <w:t xml:space="preserve">8. RAZRED                                                            </w:t>
      </w:r>
      <w:r w:rsidR="003677E2">
        <w:rPr>
          <w:rFonts w:ascii="Calibri" w:eastAsia="Calibri" w:hAnsi="Calibri" w:cs="Times New Roman"/>
          <w:b/>
          <w:i/>
          <w:sz w:val="36"/>
          <w:szCs w:val="36"/>
        </w:rPr>
        <w:t>72</w:t>
      </w:r>
      <w:r w:rsidRPr="005A0EF5">
        <w:rPr>
          <w:rFonts w:ascii="Calibri" w:eastAsia="Calibri" w:hAnsi="Calibri" w:cs="Times New Roman"/>
          <w:b/>
          <w:i/>
          <w:sz w:val="36"/>
          <w:szCs w:val="36"/>
        </w:rPr>
        <w:t xml:space="preserve">     učenika</w:t>
      </w:r>
    </w:p>
    <w:tbl>
      <w:tblPr>
        <w:tblStyle w:val="Reetkatablice1"/>
        <w:tblW w:w="90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984"/>
        <w:gridCol w:w="1276"/>
        <w:gridCol w:w="1412"/>
      </w:tblGrid>
      <w:tr w:rsidR="005A0EF5" w:rsidRPr="005A0EF5" w14:paraId="7B6B04DA" w14:textId="77777777" w:rsidTr="009C06C7">
        <w:tc>
          <w:tcPr>
            <w:tcW w:w="1555" w:type="dxa"/>
          </w:tcPr>
          <w:p w14:paraId="7F8F0DAB" w14:textId="77777777" w:rsidR="005A0EF5" w:rsidRPr="005A0EF5" w:rsidRDefault="005A0EF5" w:rsidP="005A0EF5">
            <w:pPr>
              <w:spacing w:after="160" w:line="256" w:lineRule="auto"/>
              <w:rPr>
                <w:b/>
                <w:i/>
                <w:sz w:val="24"/>
                <w:szCs w:val="24"/>
              </w:rPr>
            </w:pPr>
            <w:r w:rsidRPr="005A0EF5">
              <w:rPr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2835" w:type="dxa"/>
          </w:tcPr>
          <w:p w14:paraId="2E0C56ED" w14:textId="77777777" w:rsidR="005A0EF5" w:rsidRPr="005A0EF5" w:rsidRDefault="005A0EF5" w:rsidP="005A0EF5">
            <w:pPr>
              <w:spacing w:after="160" w:line="256" w:lineRule="auto"/>
              <w:rPr>
                <w:b/>
                <w:i/>
                <w:sz w:val="24"/>
                <w:szCs w:val="24"/>
              </w:rPr>
            </w:pPr>
            <w:r w:rsidRPr="005A0EF5">
              <w:rPr>
                <w:b/>
                <w:i/>
                <w:sz w:val="24"/>
                <w:szCs w:val="24"/>
              </w:rPr>
              <w:t>NASLOV</w:t>
            </w:r>
          </w:p>
        </w:tc>
        <w:tc>
          <w:tcPr>
            <w:tcW w:w="1984" w:type="dxa"/>
          </w:tcPr>
          <w:p w14:paraId="2A6F9B0A" w14:textId="77777777" w:rsidR="005A0EF5" w:rsidRPr="005A0EF5" w:rsidRDefault="005A0EF5" w:rsidP="005A0EF5">
            <w:pPr>
              <w:spacing w:after="160" w:line="256" w:lineRule="auto"/>
              <w:rPr>
                <w:b/>
                <w:i/>
                <w:sz w:val="24"/>
                <w:szCs w:val="24"/>
              </w:rPr>
            </w:pPr>
            <w:r w:rsidRPr="005A0EF5">
              <w:rPr>
                <w:b/>
                <w:i/>
                <w:sz w:val="24"/>
                <w:szCs w:val="24"/>
              </w:rPr>
              <w:t>AUTORI</w:t>
            </w:r>
          </w:p>
        </w:tc>
        <w:tc>
          <w:tcPr>
            <w:tcW w:w="1276" w:type="dxa"/>
          </w:tcPr>
          <w:p w14:paraId="169B996A" w14:textId="77777777" w:rsidR="005A0EF5" w:rsidRPr="005A0EF5" w:rsidRDefault="005A0EF5" w:rsidP="005A0EF5">
            <w:pPr>
              <w:spacing w:after="160" w:line="256" w:lineRule="auto"/>
              <w:rPr>
                <w:b/>
                <w:i/>
                <w:sz w:val="24"/>
                <w:szCs w:val="24"/>
              </w:rPr>
            </w:pPr>
            <w:r w:rsidRPr="005A0EF5">
              <w:rPr>
                <w:b/>
                <w:i/>
                <w:sz w:val="24"/>
                <w:szCs w:val="24"/>
              </w:rPr>
              <w:t>VRSTA IZDANJA</w:t>
            </w:r>
          </w:p>
        </w:tc>
        <w:tc>
          <w:tcPr>
            <w:tcW w:w="1412" w:type="dxa"/>
          </w:tcPr>
          <w:p w14:paraId="6A59359F" w14:textId="77777777" w:rsidR="005A0EF5" w:rsidRPr="005A0EF5" w:rsidRDefault="005A0EF5" w:rsidP="005A0EF5">
            <w:pPr>
              <w:spacing w:after="160" w:line="256" w:lineRule="auto"/>
              <w:rPr>
                <w:b/>
                <w:i/>
                <w:sz w:val="24"/>
                <w:szCs w:val="24"/>
              </w:rPr>
            </w:pPr>
            <w:r w:rsidRPr="005A0EF5">
              <w:rPr>
                <w:b/>
                <w:i/>
                <w:sz w:val="24"/>
                <w:szCs w:val="24"/>
              </w:rPr>
              <w:t>NAKLADNIK/CIJENA</w:t>
            </w:r>
          </w:p>
        </w:tc>
      </w:tr>
      <w:tr w:rsidR="005A0EF5" w:rsidRPr="005A0EF5" w14:paraId="18C0C188" w14:textId="77777777" w:rsidTr="0093634E">
        <w:trPr>
          <w:trHeight w:val="1218"/>
        </w:trPr>
        <w:tc>
          <w:tcPr>
            <w:tcW w:w="1555" w:type="dxa"/>
          </w:tcPr>
          <w:p w14:paraId="53A61535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HRVATSKI JEZIK</w:t>
            </w:r>
          </w:p>
          <w:p w14:paraId="25886F64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835" w:type="dxa"/>
          </w:tcPr>
          <w:p w14:paraId="7E2620B2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Volim hrvatski 8, radna bilježnica za hrvatski jezik u osmome razredu osnovne škole </w:t>
            </w:r>
          </w:p>
          <w:p w14:paraId="17C156E9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984" w:type="dxa"/>
          </w:tcPr>
          <w:p w14:paraId="6F2FE110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Anđelka </w:t>
            </w:r>
            <w:proofErr w:type="spellStart"/>
            <w:r w:rsidRPr="005A0EF5">
              <w:t>Rihtarić</w:t>
            </w:r>
            <w:proofErr w:type="spellEnd"/>
            <w:r w:rsidRPr="005A0EF5">
              <w:t xml:space="preserve">, Vesna Samardžić, Sanja Latin </w:t>
            </w:r>
          </w:p>
          <w:p w14:paraId="1ADA1A67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3C3390FF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214E6D97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ŠKOLSKA KNJIGA</w:t>
            </w:r>
          </w:p>
          <w:p w14:paraId="58CF035C" w14:textId="77777777" w:rsidR="005A0EF5" w:rsidRPr="005A0EF5" w:rsidRDefault="00310170" w:rsidP="005A0EF5">
            <w:pPr>
              <w:spacing w:after="160" w:line="256" w:lineRule="auto"/>
            </w:pPr>
            <w:r>
              <w:t>13,60 €</w:t>
            </w:r>
          </w:p>
        </w:tc>
      </w:tr>
      <w:tr w:rsidR="005A0EF5" w:rsidRPr="005A0EF5" w14:paraId="35E68307" w14:textId="77777777" w:rsidTr="009C06C7">
        <w:tc>
          <w:tcPr>
            <w:tcW w:w="1555" w:type="dxa"/>
          </w:tcPr>
          <w:p w14:paraId="35CD4178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LIKOVNA KULTURA</w:t>
            </w:r>
          </w:p>
        </w:tc>
        <w:tc>
          <w:tcPr>
            <w:tcW w:w="2835" w:type="dxa"/>
          </w:tcPr>
          <w:p w14:paraId="1E5561E0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LIKOVNA MAPA</w:t>
            </w:r>
          </w:p>
        </w:tc>
        <w:tc>
          <w:tcPr>
            <w:tcW w:w="1984" w:type="dxa"/>
          </w:tcPr>
          <w:p w14:paraId="4C989A94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156EEF31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MAPA</w:t>
            </w:r>
          </w:p>
        </w:tc>
        <w:tc>
          <w:tcPr>
            <w:tcW w:w="1412" w:type="dxa"/>
          </w:tcPr>
          <w:p w14:paraId="5BDAF2F5" w14:textId="77777777" w:rsidR="005A0EF5" w:rsidRDefault="005A0EF5" w:rsidP="005A0EF5">
            <w:pPr>
              <w:spacing w:after="160" w:line="256" w:lineRule="auto"/>
            </w:pPr>
            <w:r w:rsidRPr="005A0EF5">
              <w:t>ŠKOLSKA KNJIGA</w:t>
            </w:r>
          </w:p>
          <w:p w14:paraId="79A777C5" w14:textId="77777777" w:rsidR="00310170" w:rsidRPr="005A0EF5" w:rsidRDefault="00310170" w:rsidP="005A0EF5">
            <w:pPr>
              <w:spacing w:after="160" w:line="256" w:lineRule="auto"/>
            </w:pPr>
            <w:r>
              <w:t>14,00 €</w:t>
            </w:r>
          </w:p>
          <w:p w14:paraId="28AAA772" w14:textId="77777777" w:rsidR="005A0EF5" w:rsidRPr="005A0EF5" w:rsidRDefault="005A0EF5" w:rsidP="005A0EF5">
            <w:pPr>
              <w:spacing w:after="160" w:line="256" w:lineRule="auto"/>
            </w:pPr>
          </w:p>
        </w:tc>
      </w:tr>
      <w:tr w:rsidR="005A0EF5" w:rsidRPr="005A0EF5" w14:paraId="3081E965" w14:textId="77777777" w:rsidTr="009C06C7">
        <w:tc>
          <w:tcPr>
            <w:tcW w:w="1555" w:type="dxa"/>
          </w:tcPr>
          <w:p w14:paraId="673D6960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ENGLESKI JEZIK</w:t>
            </w:r>
          </w:p>
          <w:p w14:paraId="3A006CCE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835" w:type="dxa"/>
          </w:tcPr>
          <w:p w14:paraId="3D5AE803" w14:textId="77777777" w:rsidR="005A0EF5" w:rsidRPr="005A0EF5" w:rsidRDefault="005A0EF5" w:rsidP="005A0EF5">
            <w:pPr>
              <w:spacing w:after="160" w:line="256" w:lineRule="auto"/>
            </w:pPr>
            <w:proofErr w:type="spellStart"/>
            <w:r w:rsidRPr="005A0EF5">
              <w:t>Right</w:t>
            </w:r>
            <w:proofErr w:type="spellEnd"/>
            <w:r w:rsidRPr="005A0EF5">
              <w:t xml:space="preserve"> On! 4, radna bilježnica iz engleskoga jezika za 8. razred osnovne škole, 8. godina učenja</w:t>
            </w:r>
          </w:p>
          <w:p w14:paraId="63839860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984" w:type="dxa"/>
          </w:tcPr>
          <w:p w14:paraId="4A797A2F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Jenny </w:t>
            </w:r>
            <w:proofErr w:type="spellStart"/>
            <w:r w:rsidRPr="005A0EF5">
              <w:t>Dooley</w:t>
            </w:r>
            <w:proofErr w:type="spellEnd"/>
          </w:p>
          <w:p w14:paraId="315138B6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13F97D94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655359F9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Alfa d.d. Zagreb</w:t>
            </w:r>
          </w:p>
          <w:p w14:paraId="49AFA309" w14:textId="77777777" w:rsidR="005A0EF5" w:rsidRPr="00310170" w:rsidRDefault="00310170" w:rsidP="005A0EF5">
            <w:pPr>
              <w:spacing w:after="160" w:line="256" w:lineRule="auto"/>
              <w:rPr>
                <w:color w:val="000000" w:themeColor="text1"/>
              </w:rPr>
            </w:pPr>
            <w:r w:rsidRPr="00310170">
              <w:rPr>
                <w:color w:val="000000" w:themeColor="text1"/>
              </w:rPr>
              <w:t>12,00 €</w:t>
            </w:r>
          </w:p>
          <w:p w14:paraId="720E7A97" w14:textId="77777777" w:rsidR="005A0EF5" w:rsidRPr="005A0EF5" w:rsidRDefault="005A0EF5" w:rsidP="005A0EF5">
            <w:pPr>
              <w:spacing w:after="160" w:line="256" w:lineRule="auto"/>
            </w:pPr>
          </w:p>
        </w:tc>
      </w:tr>
      <w:tr w:rsidR="005A0EF5" w:rsidRPr="005A0EF5" w14:paraId="49BBDFDD" w14:textId="77777777" w:rsidTr="009C06C7">
        <w:tc>
          <w:tcPr>
            <w:tcW w:w="1555" w:type="dxa"/>
          </w:tcPr>
          <w:p w14:paraId="02E388F5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BIOLOGIJA</w:t>
            </w:r>
          </w:p>
          <w:p w14:paraId="6E09DA7F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835" w:type="dxa"/>
          </w:tcPr>
          <w:p w14:paraId="0B101C86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Biologija 8, radna bilježnica iz biologije za 8. razred osnovne škole s materijalima za istraživačku nastavu</w:t>
            </w:r>
          </w:p>
          <w:p w14:paraId="0422F7C2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984" w:type="dxa"/>
          </w:tcPr>
          <w:p w14:paraId="4C876DFF" w14:textId="77777777" w:rsidR="005A0EF5" w:rsidRPr="005A0EF5" w:rsidRDefault="005A0EF5" w:rsidP="005A0EF5">
            <w:pPr>
              <w:spacing w:after="160" w:line="256" w:lineRule="auto"/>
            </w:pPr>
            <w:r w:rsidRPr="005A0EF5">
              <w:lastRenderedPageBreak/>
              <w:t xml:space="preserve">Anica Banović, Martina </w:t>
            </w:r>
            <w:proofErr w:type="spellStart"/>
            <w:r w:rsidRPr="005A0EF5">
              <w:t>Čiček</w:t>
            </w:r>
            <w:proofErr w:type="spellEnd"/>
            <w:r w:rsidRPr="005A0EF5">
              <w:t xml:space="preserve">, Anamarija </w:t>
            </w:r>
            <w:proofErr w:type="spellStart"/>
            <w:r w:rsidRPr="005A0EF5">
              <w:t>Kirac</w:t>
            </w:r>
            <w:proofErr w:type="spellEnd"/>
            <w:r w:rsidRPr="005A0EF5">
              <w:t xml:space="preserve">, </w:t>
            </w:r>
            <w:proofErr w:type="spellStart"/>
            <w:r w:rsidRPr="005A0EF5">
              <w:t>Ozrenka</w:t>
            </w:r>
            <w:proofErr w:type="spellEnd"/>
            <w:r w:rsidRPr="005A0EF5">
              <w:t xml:space="preserve"> Meštrović, Tanja Petrač</w:t>
            </w:r>
            <w:r w:rsidRPr="005A0EF5">
              <w:br/>
            </w:r>
            <w:r w:rsidRPr="005A0EF5">
              <w:lastRenderedPageBreak/>
              <w:br/>
            </w:r>
            <w:r w:rsidRPr="005A0EF5">
              <w:br/>
            </w:r>
          </w:p>
          <w:p w14:paraId="0293A309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74E24A1C" w14:textId="77777777" w:rsidR="005A0EF5" w:rsidRPr="005A0EF5" w:rsidRDefault="005A0EF5" w:rsidP="005A0EF5">
            <w:pPr>
              <w:spacing w:after="160" w:line="256" w:lineRule="auto"/>
            </w:pPr>
            <w:r w:rsidRPr="005A0EF5">
              <w:lastRenderedPageBreak/>
              <w:t>RADNA BILJEŽNICA</w:t>
            </w:r>
          </w:p>
        </w:tc>
        <w:tc>
          <w:tcPr>
            <w:tcW w:w="1412" w:type="dxa"/>
          </w:tcPr>
          <w:p w14:paraId="28421D12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Profil </w:t>
            </w:r>
            <w:proofErr w:type="spellStart"/>
            <w:r w:rsidRPr="005A0EF5">
              <w:t>Klett</w:t>
            </w:r>
            <w:proofErr w:type="spellEnd"/>
            <w:r w:rsidRPr="005A0EF5">
              <w:t xml:space="preserve"> d.o.o.</w:t>
            </w:r>
          </w:p>
          <w:p w14:paraId="0B62008D" w14:textId="77777777" w:rsidR="005A0EF5" w:rsidRPr="005A0EF5" w:rsidRDefault="00310170" w:rsidP="005A0EF5">
            <w:pPr>
              <w:spacing w:after="160" w:line="256" w:lineRule="auto"/>
            </w:pPr>
            <w:r>
              <w:t>22,00 €</w:t>
            </w:r>
          </w:p>
        </w:tc>
      </w:tr>
      <w:tr w:rsidR="005A0EF5" w:rsidRPr="005A0EF5" w14:paraId="7C5F1689" w14:textId="77777777" w:rsidTr="009C06C7">
        <w:tc>
          <w:tcPr>
            <w:tcW w:w="1555" w:type="dxa"/>
          </w:tcPr>
          <w:p w14:paraId="4787F56E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KEMIJA</w:t>
            </w:r>
          </w:p>
          <w:p w14:paraId="45DF5620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835" w:type="dxa"/>
          </w:tcPr>
          <w:p w14:paraId="23F7E94F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Kemija 8, radna bilježnica za kemiju u osmom razredu osnovne škole</w:t>
            </w:r>
          </w:p>
          <w:p w14:paraId="78BE53D0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984" w:type="dxa"/>
          </w:tcPr>
          <w:p w14:paraId="38A243C8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Sanja Lukić, Ivana Marić </w:t>
            </w:r>
            <w:proofErr w:type="spellStart"/>
            <w:r w:rsidRPr="005A0EF5">
              <w:t>Zerdun</w:t>
            </w:r>
            <w:proofErr w:type="spellEnd"/>
            <w:r w:rsidRPr="005A0EF5">
              <w:t>, Marijan Varga, Sanja  Krmpotić-</w:t>
            </w:r>
            <w:proofErr w:type="spellStart"/>
            <w:r w:rsidRPr="005A0EF5">
              <w:t>Gržančić</w:t>
            </w:r>
            <w:proofErr w:type="spellEnd"/>
          </w:p>
          <w:p w14:paraId="440F14D1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119E6281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0435BAC5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ŠKOLSKA KNJIGA</w:t>
            </w:r>
          </w:p>
          <w:p w14:paraId="1C4ACB1F" w14:textId="77777777" w:rsidR="005A0EF5" w:rsidRPr="005A0EF5" w:rsidRDefault="00310170" w:rsidP="005A0EF5">
            <w:pPr>
              <w:spacing w:after="160" w:line="256" w:lineRule="auto"/>
            </w:pPr>
            <w:r>
              <w:t>13,60 €</w:t>
            </w:r>
          </w:p>
        </w:tc>
      </w:tr>
      <w:tr w:rsidR="005A0EF5" w:rsidRPr="005A0EF5" w14:paraId="75F32DB3" w14:textId="77777777" w:rsidTr="009C06C7">
        <w:tc>
          <w:tcPr>
            <w:tcW w:w="1555" w:type="dxa"/>
          </w:tcPr>
          <w:p w14:paraId="66F08166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FIZIKA</w:t>
            </w:r>
          </w:p>
          <w:p w14:paraId="33A11B2B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835" w:type="dxa"/>
          </w:tcPr>
          <w:p w14:paraId="469C16CA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POKUSI OTKRIVAMO FIZIKU 8 -KUTIJA S PRIBOROM, RADNOM BILJEŽNICOM I RADNIM LISTOVIMA</w:t>
            </w:r>
          </w:p>
        </w:tc>
        <w:tc>
          <w:tcPr>
            <w:tcW w:w="1984" w:type="dxa"/>
          </w:tcPr>
          <w:p w14:paraId="6D2318E0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767E2CE0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KUTIJA ZA POKUSE</w:t>
            </w:r>
          </w:p>
        </w:tc>
        <w:tc>
          <w:tcPr>
            <w:tcW w:w="1412" w:type="dxa"/>
          </w:tcPr>
          <w:p w14:paraId="618C95F8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ŠKOLSKA KNJIGA</w:t>
            </w:r>
          </w:p>
          <w:p w14:paraId="69622A07" w14:textId="77777777" w:rsidR="005A0EF5" w:rsidRPr="005A0EF5" w:rsidRDefault="00310170" w:rsidP="005A0EF5">
            <w:pPr>
              <w:spacing w:after="160" w:line="256" w:lineRule="auto"/>
            </w:pPr>
            <w:r>
              <w:t>32,00 €</w:t>
            </w:r>
          </w:p>
        </w:tc>
      </w:tr>
      <w:tr w:rsidR="005A0EF5" w:rsidRPr="005A0EF5" w14:paraId="478129CA" w14:textId="77777777" w:rsidTr="009C06C7">
        <w:tc>
          <w:tcPr>
            <w:tcW w:w="1555" w:type="dxa"/>
          </w:tcPr>
          <w:p w14:paraId="0D2D2018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POVIJEST</w:t>
            </w:r>
          </w:p>
          <w:p w14:paraId="1734FA22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835" w:type="dxa"/>
          </w:tcPr>
          <w:p w14:paraId="666CB3C7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KLIO 8</w:t>
            </w:r>
          </w:p>
        </w:tc>
        <w:tc>
          <w:tcPr>
            <w:tcW w:w="1984" w:type="dxa"/>
          </w:tcPr>
          <w:p w14:paraId="7339D9CB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ERDELJA, STOJAKOVIĆ</w:t>
            </w:r>
          </w:p>
        </w:tc>
        <w:tc>
          <w:tcPr>
            <w:tcW w:w="1276" w:type="dxa"/>
          </w:tcPr>
          <w:p w14:paraId="0D652E4B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7DADBC4C" w14:textId="77777777" w:rsidR="005A0EF5" w:rsidRDefault="005A0EF5" w:rsidP="005A0EF5">
            <w:pPr>
              <w:spacing w:after="160" w:line="256" w:lineRule="auto"/>
            </w:pPr>
            <w:r w:rsidRPr="005A0EF5">
              <w:t>ŠKOLSKA KNJIGA</w:t>
            </w:r>
          </w:p>
          <w:p w14:paraId="0D1DB3A3" w14:textId="77777777" w:rsidR="00310170" w:rsidRPr="005A0EF5" w:rsidRDefault="00310170" w:rsidP="005A0EF5">
            <w:pPr>
              <w:spacing w:after="160" w:line="256" w:lineRule="auto"/>
            </w:pPr>
            <w:r>
              <w:t>13,60 €</w:t>
            </w:r>
          </w:p>
        </w:tc>
      </w:tr>
      <w:tr w:rsidR="005A0EF5" w:rsidRPr="005A0EF5" w14:paraId="1DE757A2" w14:textId="77777777" w:rsidTr="009C06C7">
        <w:tc>
          <w:tcPr>
            <w:tcW w:w="1555" w:type="dxa"/>
          </w:tcPr>
          <w:p w14:paraId="412CFF5A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GEOGRAFIJA</w:t>
            </w:r>
          </w:p>
          <w:p w14:paraId="764CF8C8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835" w:type="dxa"/>
          </w:tcPr>
          <w:p w14:paraId="01F10FBD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Gea 4, radna bilježnica za geografiju u osmome razredu osnovne škole</w:t>
            </w:r>
          </w:p>
          <w:p w14:paraId="17F57B89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984" w:type="dxa"/>
          </w:tcPr>
          <w:p w14:paraId="3F910140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Danijel </w:t>
            </w:r>
            <w:proofErr w:type="spellStart"/>
            <w:r w:rsidRPr="005A0EF5">
              <w:t>Orešić</w:t>
            </w:r>
            <w:proofErr w:type="spellEnd"/>
            <w:r w:rsidRPr="005A0EF5">
              <w:t xml:space="preserve">, Ružica Vuk, Igor Tišma, Alenka Bujan </w:t>
            </w:r>
          </w:p>
          <w:p w14:paraId="38E9D3DC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7D717011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03E53184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Školska knjiga d.d.</w:t>
            </w:r>
          </w:p>
          <w:p w14:paraId="0AA959D1" w14:textId="77777777" w:rsidR="005A0EF5" w:rsidRPr="005A0EF5" w:rsidRDefault="007A4C18" w:rsidP="005A0EF5">
            <w:pPr>
              <w:spacing w:after="160" w:line="256" w:lineRule="auto"/>
            </w:pPr>
            <w:r w:rsidRPr="007A4C18">
              <w:rPr>
                <w:color w:val="000000" w:themeColor="text1"/>
              </w:rPr>
              <w:t>13,60 €</w:t>
            </w:r>
          </w:p>
        </w:tc>
      </w:tr>
      <w:tr w:rsidR="005A0EF5" w:rsidRPr="005A0EF5" w14:paraId="0C0C62B4" w14:textId="77777777" w:rsidTr="009C06C7">
        <w:tc>
          <w:tcPr>
            <w:tcW w:w="1555" w:type="dxa"/>
          </w:tcPr>
          <w:p w14:paraId="4F1997E0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GEOGRAFIJA</w:t>
            </w:r>
          </w:p>
          <w:p w14:paraId="23E444CB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835" w:type="dxa"/>
          </w:tcPr>
          <w:p w14:paraId="072FE01D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GEOGRAFSKI ATLAS</w:t>
            </w:r>
          </w:p>
        </w:tc>
        <w:tc>
          <w:tcPr>
            <w:tcW w:w="1984" w:type="dxa"/>
          </w:tcPr>
          <w:p w14:paraId="52B56D22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15289ED3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ATLAS</w:t>
            </w:r>
          </w:p>
        </w:tc>
        <w:tc>
          <w:tcPr>
            <w:tcW w:w="1412" w:type="dxa"/>
          </w:tcPr>
          <w:p w14:paraId="5261C697" w14:textId="77777777" w:rsidR="005A0EF5" w:rsidRPr="005A0EF5" w:rsidRDefault="007A4C18" w:rsidP="005A0EF5">
            <w:pPr>
              <w:spacing w:after="160" w:line="256" w:lineRule="auto"/>
            </w:pPr>
            <w:r>
              <w:t>33,00 €</w:t>
            </w:r>
          </w:p>
        </w:tc>
      </w:tr>
      <w:tr w:rsidR="005A0EF5" w:rsidRPr="005A0EF5" w14:paraId="0B275928" w14:textId="77777777" w:rsidTr="009C06C7">
        <w:tc>
          <w:tcPr>
            <w:tcW w:w="1555" w:type="dxa"/>
          </w:tcPr>
          <w:p w14:paraId="523350AE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TEHNIČKA KULTURA</w:t>
            </w:r>
          </w:p>
        </w:tc>
        <w:tc>
          <w:tcPr>
            <w:tcW w:w="2835" w:type="dxa"/>
          </w:tcPr>
          <w:p w14:paraId="15AB1362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Svijet tehnike 8, radni materijali za izvođenje vježbi i praktičnog rada u tehničkoj kulturi </w:t>
            </w:r>
          </w:p>
          <w:p w14:paraId="5F1346DB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984" w:type="dxa"/>
          </w:tcPr>
          <w:p w14:paraId="01921881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Marino Čikeš, Vladimir Delić, Ivica Kolarić, Dragan Stanojević, Paolo </w:t>
            </w:r>
            <w:proofErr w:type="spellStart"/>
            <w:r w:rsidRPr="005A0EF5">
              <w:t>Zenzerović</w:t>
            </w:r>
            <w:proofErr w:type="spellEnd"/>
            <w:r w:rsidRPr="005A0EF5">
              <w:t xml:space="preserve"> </w:t>
            </w:r>
          </w:p>
          <w:p w14:paraId="5CC2B147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3417D546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i materijali</w:t>
            </w:r>
          </w:p>
          <w:p w14:paraId="115DB3A0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412" w:type="dxa"/>
          </w:tcPr>
          <w:p w14:paraId="52C0C8C1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Školska knjiga d.d.</w:t>
            </w:r>
          </w:p>
          <w:p w14:paraId="48E286D4" w14:textId="77777777" w:rsidR="005A0EF5" w:rsidRPr="005A0EF5" w:rsidRDefault="005A0EF5" w:rsidP="005A0EF5">
            <w:pPr>
              <w:spacing w:after="160" w:line="256" w:lineRule="auto"/>
              <w:rPr>
                <w:color w:val="FF0000"/>
              </w:rPr>
            </w:pPr>
          </w:p>
          <w:p w14:paraId="355B5061" w14:textId="77777777" w:rsidR="005A0EF5" w:rsidRPr="005A0EF5" w:rsidRDefault="007A4C18" w:rsidP="005A0EF5">
            <w:pPr>
              <w:spacing w:after="160" w:line="256" w:lineRule="auto"/>
            </w:pPr>
            <w:r>
              <w:t>28,00 €</w:t>
            </w:r>
          </w:p>
        </w:tc>
      </w:tr>
      <w:tr w:rsidR="005A0EF5" w:rsidRPr="005A0EF5" w14:paraId="7F3261FF" w14:textId="77777777" w:rsidTr="009C06C7">
        <w:tc>
          <w:tcPr>
            <w:tcW w:w="1555" w:type="dxa"/>
          </w:tcPr>
          <w:p w14:paraId="7F9404AE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INFORMATIKA</w:t>
            </w:r>
          </w:p>
          <w:p w14:paraId="6C848D68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835" w:type="dxa"/>
          </w:tcPr>
          <w:p w14:paraId="3431B4E9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INFORMATIKA + 8,</w:t>
            </w:r>
            <w:r w:rsidRPr="005A0EF5">
              <w:br/>
              <w:t>radna bilježnica za 8. razred osnovne škole</w:t>
            </w:r>
            <w:r w:rsidRPr="005A0EF5">
              <w:br/>
            </w:r>
          </w:p>
        </w:tc>
        <w:tc>
          <w:tcPr>
            <w:tcW w:w="1984" w:type="dxa"/>
          </w:tcPr>
          <w:p w14:paraId="71F6184C" w14:textId="77777777" w:rsidR="005A0EF5" w:rsidRPr="005A0EF5" w:rsidRDefault="005A0EF5" w:rsidP="005A0EF5">
            <w:pPr>
              <w:spacing w:after="160" w:line="256" w:lineRule="auto"/>
            </w:pPr>
            <w:proofErr w:type="spellStart"/>
            <w:r w:rsidRPr="005A0EF5">
              <w:t>Kniewald</w:t>
            </w:r>
            <w:proofErr w:type="spellEnd"/>
            <w:r w:rsidRPr="005A0EF5">
              <w:t xml:space="preserve">, </w:t>
            </w:r>
            <w:proofErr w:type="spellStart"/>
            <w:r w:rsidRPr="005A0EF5">
              <w:t>Galešev</w:t>
            </w:r>
            <w:proofErr w:type="spellEnd"/>
            <w:r w:rsidRPr="005A0EF5">
              <w:t xml:space="preserve">, Sokol, </w:t>
            </w:r>
            <w:proofErr w:type="spellStart"/>
            <w:r w:rsidRPr="005A0EF5">
              <w:t>Kager</w:t>
            </w:r>
            <w:proofErr w:type="spellEnd"/>
            <w:r w:rsidRPr="005A0EF5">
              <w:t>, Vlahović, Purgar</w:t>
            </w:r>
          </w:p>
        </w:tc>
        <w:tc>
          <w:tcPr>
            <w:tcW w:w="1276" w:type="dxa"/>
          </w:tcPr>
          <w:p w14:paraId="090F0AA8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21188A01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Udžbenik.hr</w:t>
            </w:r>
          </w:p>
          <w:p w14:paraId="4572F9F7" w14:textId="77777777" w:rsidR="005A0EF5" w:rsidRPr="005A0EF5" w:rsidRDefault="005A0EF5" w:rsidP="005A0EF5">
            <w:pPr>
              <w:spacing w:after="160" w:line="256" w:lineRule="auto"/>
              <w:rPr>
                <w:color w:val="FF0000"/>
              </w:rPr>
            </w:pPr>
          </w:p>
          <w:p w14:paraId="66EC5C02" w14:textId="77777777" w:rsidR="005A0EF5" w:rsidRPr="005A0EF5" w:rsidRDefault="007A4C18" w:rsidP="005A0EF5">
            <w:pPr>
              <w:spacing w:after="160" w:line="256" w:lineRule="auto"/>
            </w:pPr>
            <w:r>
              <w:t>15,70 €</w:t>
            </w:r>
          </w:p>
          <w:p w14:paraId="1492AC6B" w14:textId="77777777" w:rsidR="005A0EF5" w:rsidRPr="005A0EF5" w:rsidRDefault="005A0EF5" w:rsidP="005A0EF5">
            <w:pPr>
              <w:spacing w:after="160" w:line="256" w:lineRule="auto"/>
            </w:pPr>
          </w:p>
          <w:p w14:paraId="59ED49BB" w14:textId="77777777" w:rsidR="005A0EF5" w:rsidRPr="005A0EF5" w:rsidRDefault="005A0EF5" w:rsidP="005A0EF5">
            <w:pPr>
              <w:spacing w:after="160" w:line="256" w:lineRule="auto"/>
            </w:pPr>
          </w:p>
        </w:tc>
      </w:tr>
      <w:tr w:rsidR="005A0EF5" w:rsidRPr="005A0EF5" w14:paraId="2D145913" w14:textId="77777777" w:rsidTr="009C06C7">
        <w:tc>
          <w:tcPr>
            <w:tcW w:w="1555" w:type="dxa"/>
          </w:tcPr>
          <w:p w14:paraId="4AE67663" w14:textId="77777777" w:rsidR="005A0EF5" w:rsidRPr="005A0EF5" w:rsidRDefault="005A0EF5" w:rsidP="005A0EF5">
            <w:pPr>
              <w:spacing w:after="160" w:line="256" w:lineRule="auto"/>
            </w:pPr>
            <w:r w:rsidRPr="005A0EF5">
              <w:lastRenderedPageBreak/>
              <w:t>NJEMAČKI JEZIK</w:t>
            </w:r>
          </w:p>
          <w:p w14:paraId="06588C76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835" w:type="dxa"/>
          </w:tcPr>
          <w:p w14:paraId="0E112BD7" w14:textId="77777777" w:rsidR="005A0EF5" w:rsidRPr="005A0EF5" w:rsidRDefault="005A0EF5" w:rsidP="005A0EF5">
            <w:pPr>
              <w:spacing w:after="160" w:line="256" w:lineRule="auto"/>
            </w:pPr>
            <w:proofErr w:type="spellStart"/>
            <w:r w:rsidRPr="005A0EF5">
              <w:t>Lernen</w:t>
            </w:r>
            <w:proofErr w:type="spellEnd"/>
            <w:r w:rsidRPr="005A0EF5">
              <w:t xml:space="preserve"> </w:t>
            </w:r>
            <w:proofErr w:type="spellStart"/>
            <w:r w:rsidRPr="005A0EF5">
              <w:t>und</w:t>
            </w:r>
            <w:proofErr w:type="spellEnd"/>
            <w:r w:rsidRPr="005A0EF5">
              <w:t xml:space="preserve"> </w:t>
            </w:r>
            <w:proofErr w:type="spellStart"/>
            <w:r w:rsidRPr="005A0EF5">
              <w:t>spielen</w:t>
            </w:r>
            <w:proofErr w:type="spellEnd"/>
            <w:r w:rsidRPr="005A0EF5">
              <w:t xml:space="preserve"> 5, radna bilježnica iz njemačkoga jezika za osmi razred osnovne škole (peta godina učenja) </w:t>
            </w:r>
          </w:p>
          <w:p w14:paraId="43CB8796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984" w:type="dxa"/>
          </w:tcPr>
          <w:p w14:paraId="721D4CF9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Ivana Vajda, Karin </w:t>
            </w:r>
            <w:proofErr w:type="spellStart"/>
            <w:r w:rsidRPr="005A0EF5">
              <w:t>Nigl</w:t>
            </w:r>
            <w:proofErr w:type="spellEnd"/>
            <w:r w:rsidRPr="005A0EF5">
              <w:t xml:space="preserve">, Gordana </w:t>
            </w:r>
            <w:proofErr w:type="spellStart"/>
            <w:r w:rsidRPr="005A0EF5">
              <w:t>Matolek</w:t>
            </w:r>
            <w:proofErr w:type="spellEnd"/>
            <w:r w:rsidRPr="005A0EF5">
              <w:t xml:space="preserve"> Veselić </w:t>
            </w:r>
          </w:p>
          <w:p w14:paraId="691ED13C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5E4DD079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6A439E73" w14:textId="77777777" w:rsidR="005A0EF5" w:rsidRPr="005A0EF5" w:rsidRDefault="005A0EF5" w:rsidP="005A0EF5">
            <w:pPr>
              <w:spacing w:after="160" w:line="256" w:lineRule="auto"/>
              <w:rPr>
                <w:color w:val="000000" w:themeColor="text1"/>
              </w:rPr>
            </w:pPr>
            <w:r w:rsidRPr="005A0EF5">
              <w:rPr>
                <w:color w:val="000000" w:themeColor="text1"/>
              </w:rPr>
              <w:t>ALFA d.d. Zagreb</w:t>
            </w:r>
          </w:p>
          <w:p w14:paraId="3F22A294" w14:textId="77777777" w:rsidR="005A0EF5" w:rsidRPr="007A4C18" w:rsidRDefault="007A4C18" w:rsidP="005A0EF5">
            <w:pPr>
              <w:spacing w:after="160" w:line="256" w:lineRule="auto"/>
              <w:rPr>
                <w:color w:val="000000" w:themeColor="text1"/>
              </w:rPr>
            </w:pPr>
            <w:r w:rsidRPr="007A4C18">
              <w:rPr>
                <w:color w:val="000000" w:themeColor="text1"/>
              </w:rPr>
              <w:t>12,00 €</w:t>
            </w:r>
          </w:p>
          <w:p w14:paraId="2EC3EAD2" w14:textId="77777777" w:rsidR="005A0EF5" w:rsidRPr="005A0EF5" w:rsidRDefault="005A0EF5" w:rsidP="005A0EF5">
            <w:pPr>
              <w:spacing w:after="160" w:line="256" w:lineRule="auto"/>
              <w:rPr>
                <w:color w:val="000000" w:themeColor="text1"/>
              </w:rPr>
            </w:pPr>
          </w:p>
        </w:tc>
      </w:tr>
      <w:tr w:rsidR="005A0EF5" w:rsidRPr="005A0EF5" w14:paraId="10595941" w14:textId="77777777" w:rsidTr="009C06C7">
        <w:tc>
          <w:tcPr>
            <w:tcW w:w="1555" w:type="dxa"/>
          </w:tcPr>
          <w:p w14:paraId="00A9FF21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TALIJANSKI JEZIK</w:t>
            </w:r>
          </w:p>
          <w:p w14:paraId="14AD4492" w14:textId="77777777" w:rsidR="005A0EF5" w:rsidRPr="005A0EF5" w:rsidRDefault="005A0EF5" w:rsidP="005A0EF5">
            <w:pPr>
              <w:spacing w:after="160" w:line="256" w:lineRule="auto"/>
            </w:pPr>
          </w:p>
          <w:p w14:paraId="562C55A1" w14:textId="77777777" w:rsidR="005A0EF5" w:rsidRPr="005A0EF5" w:rsidRDefault="005A0EF5" w:rsidP="005A0EF5">
            <w:pPr>
              <w:spacing w:after="160" w:line="256" w:lineRule="auto"/>
            </w:pPr>
          </w:p>
          <w:p w14:paraId="7DDDD67E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2835" w:type="dxa"/>
          </w:tcPr>
          <w:p w14:paraId="427A8F91" w14:textId="77777777" w:rsidR="005A0EF5" w:rsidRPr="005A0EF5" w:rsidRDefault="005A0EF5" w:rsidP="005A0EF5">
            <w:pPr>
              <w:spacing w:after="160" w:line="256" w:lineRule="auto"/>
            </w:pPr>
            <w:proofErr w:type="spellStart"/>
            <w:r w:rsidRPr="005A0EF5">
              <w:t>Parolandia</w:t>
            </w:r>
            <w:proofErr w:type="spellEnd"/>
            <w:r w:rsidRPr="005A0EF5">
              <w:t xml:space="preserve"> 5, trening jezičnih vještina iz talijanskog jezika u osmom razredu osnovne škole</w:t>
            </w:r>
          </w:p>
          <w:p w14:paraId="72E287D0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984" w:type="dxa"/>
          </w:tcPr>
          <w:p w14:paraId="7781241B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Dubravka Novak, Silvia </w:t>
            </w:r>
            <w:proofErr w:type="spellStart"/>
            <w:r w:rsidRPr="005A0EF5">
              <w:t>Venchiarutti</w:t>
            </w:r>
            <w:proofErr w:type="spellEnd"/>
            <w:r w:rsidRPr="005A0EF5">
              <w:t xml:space="preserve"> </w:t>
            </w:r>
          </w:p>
          <w:p w14:paraId="30530F3A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276" w:type="dxa"/>
          </w:tcPr>
          <w:p w14:paraId="7D7C01CD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trening jezičnih vještina </w:t>
            </w:r>
          </w:p>
          <w:p w14:paraId="195E1E98" w14:textId="77777777" w:rsidR="005A0EF5" w:rsidRPr="005A0EF5" w:rsidRDefault="005A0EF5" w:rsidP="005A0EF5">
            <w:pPr>
              <w:spacing w:after="160" w:line="256" w:lineRule="auto"/>
            </w:pPr>
          </w:p>
        </w:tc>
        <w:tc>
          <w:tcPr>
            <w:tcW w:w="1412" w:type="dxa"/>
          </w:tcPr>
          <w:p w14:paraId="4AC87047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>Školska knjiga d.d.</w:t>
            </w:r>
          </w:p>
          <w:p w14:paraId="06884371" w14:textId="77777777" w:rsidR="005A0EF5" w:rsidRPr="005A0EF5" w:rsidRDefault="007A4C18" w:rsidP="005A0EF5">
            <w:pPr>
              <w:spacing w:after="160" w:line="256" w:lineRule="auto"/>
            </w:pPr>
            <w:r>
              <w:t>14,50 €</w:t>
            </w:r>
          </w:p>
          <w:p w14:paraId="348FEBE4" w14:textId="77777777" w:rsidR="005A0EF5" w:rsidRPr="005A0EF5" w:rsidRDefault="005A0EF5" w:rsidP="005A0EF5">
            <w:pPr>
              <w:spacing w:after="160" w:line="256" w:lineRule="auto"/>
            </w:pPr>
          </w:p>
        </w:tc>
      </w:tr>
      <w:tr w:rsidR="005A0EF5" w:rsidRPr="005A0EF5" w14:paraId="4A00AC4F" w14:textId="77777777" w:rsidTr="009C06C7">
        <w:tc>
          <w:tcPr>
            <w:tcW w:w="1555" w:type="dxa"/>
          </w:tcPr>
          <w:p w14:paraId="4EC1DAC5" w14:textId="77777777" w:rsidR="005A0EF5" w:rsidRPr="005A0EF5" w:rsidRDefault="005A0EF5" w:rsidP="005A0EF5">
            <w:pPr>
              <w:spacing w:line="256" w:lineRule="auto"/>
            </w:pPr>
            <w:r w:rsidRPr="005A0EF5">
              <w:t>VJERONAUK</w:t>
            </w:r>
          </w:p>
        </w:tc>
        <w:tc>
          <w:tcPr>
            <w:tcW w:w="2835" w:type="dxa"/>
          </w:tcPr>
          <w:p w14:paraId="7DF28E54" w14:textId="77777777" w:rsidR="005A0EF5" w:rsidRPr="005A0EF5" w:rsidRDefault="005A0EF5" w:rsidP="005A0EF5">
            <w:pPr>
              <w:spacing w:line="256" w:lineRule="auto"/>
            </w:pPr>
            <w:r w:rsidRPr="005A0EF5">
              <w:t>UKORAK S ISUSOM - radna bilježnica za katolički vjeronauk osmoga razreda osnovne škole</w:t>
            </w:r>
          </w:p>
          <w:p w14:paraId="5D4B39C1" w14:textId="77777777" w:rsidR="005A0EF5" w:rsidRPr="005A0EF5" w:rsidRDefault="005A0EF5" w:rsidP="005A0EF5">
            <w:pPr>
              <w:spacing w:line="256" w:lineRule="auto"/>
            </w:pPr>
          </w:p>
        </w:tc>
        <w:tc>
          <w:tcPr>
            <w:tcW w:w="1984" w:type="dxa"/>
          </w:tcPr>
          <w:p w14:paraId="29F38A17" w14:textId="77777777" w:rsidR="005A0EF5" w:rsidRPr="005A0EF5" w:rsidRDefault="005A0EF5" w:rsidP="005A0EF5">
            <w:pPr>
              <w:spacing w:line="256" w:lineRule="auto"/>
            </w:pPr>
            <w:r w:rsidRPr="005A0EF5">
              <w:t xml:space="preserve">Josip </w:t>
            </w:r>
            <w:proofErr w:type="spellStart"/>
            <w:r w:rsidRPr="005A0EF5">
              <w:t>Periš</w:t>
            </w:r>
            <w:proofErr w:type="spellEnd"/>
            <w:r w:rsidRPr="005A0EF5">
              <w:t xml:space="preserve">, Marina Šimić, Ivana </w:t>
            </w:r>
            <w:proofErr w:type="spellStart"/>
            <w:r w:rsidRPr="005A0EF5">
              <w:t>Perčić</w:t>
            </w:r>
            <w:proofErr w:type="spellEnd"/>
          </w:p>
        </w:tc>
        <w:tc>
          <w:tcPr>
            <w:tcW w:w="1276" w:type="dxa"/>
          </w:tcPr>
          <w:p w14:paraId="7F055A2F" w14:textId="77777777" w:rsidR="005A0EF5" w:rsidRPr="005A0EF5" w:rsidRDefault="005A0EF5" w:rsidP="005A0EF5">
            <w:pPr>
              <w:spacing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0B61C85F" w14:textId="77777777" w:rsidR="005A0EF5" w:rsidRDefault="005A0EF5" w:rsidP="005A0EF5">
            <w:pPr>
              <w:spacing w:line="256" w:lineRule="auto"/>
            </w:pPr>
            <w:r w:rsidRPr="005A0EF5">
              <w:t>ŠKOLSKA KNJIGA</w:t>
            </w:r>
          </w:p>
          <w:p w14:paraId="41508B66" w14:textId="77777777" w:rsidR="007A4C18" w:rsidRPr="005A0EF5" w:rsidRDefault="007A4C18" w:rsidP="005A0EF5">
            <w:pPr>
              <w:spacing w:line="256" w:lineRule="auto"/>
            </w:pPr>
            <w:r>
              <w:t>9,64 €</w:t>
            </w:r>
          </w:p>
        </w:tc>
      </w:tr>
      <w:tr w:rsidR="005A0EF5" w:rsidRPr="005A0EF5" w14:paraId="3F179358" w14:textId="77777777" w:rsidTr="009C06C7">
        <w:tc>
          <w:tcPr>
            <w:tcW w:w="1555" w:type="dxa"/>
          </w:tcPr>
          <w:p w14:paraId="16DF2DE4" w14:textId="77777777" w:rsidR="005A0EF5" w:rsidRPr="005A0EF5" w:rsidRDefault="005A0EF5" w:rsidP="005A0EF5">
            <w:pPr>
              <w:spacing w:line="256" w:lineRule="auto"/>
            </w:pPr>
            <w:r w:rsidRPr="005A0EF5">
              <w:t>MATEMATIKA</w:t>
            </w:r>
          </w:p>
        </w:tc>
        <w:tc>
          <w:tcPr>
            <w:tcW w:w="2835" w:type="dxa"/>
          </w:tcPr>
          <w:p w14:paraId="0AF0397B" w14:textId="77777777" w:rsidR="005A0EF5" w:rsidRPr="005A0EF5" w:rsidRDefault="005A0EF5" w:rsidP="005A0EF5">
            <w:pPr>
              <w:spacing w:line="256" w:lineRule="auto"/>
            </w:pPr>
            <w:proofErr w:type="spellStart"/>
            <w:r w:rsidRPr="005A0EF5"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>DiZzi</w:t>
            </w:r>
            <w:proofErr w:type="spellEnd"/>
            <w:r w:rsidRPr="005A0EF5"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 xml:space="preserve"> MAT 8, radna bilježnica za sustavno rješavanje domaće zadaće za osmi razred osnovne škole</w:t>
            </w:r>
          </w:p>
        </w:tc>
        <w:tc>
          <w:tcPr>
            <w:tcW w:w="1984" w:type="dxa"/>
          </w:tcPr>
          <w:p w14:paraId="3CD9D942" w14:textId="77777777" w:rsidR="005A0EF5" w:rsidRPr="005A0EF5" w:rsidRDefault="005A0EF5" w:rsidP="005A0EF5">
            <w:pPr>
              <w:spacing w:line="256" w:lineRule="auto"/>
            </w:pPr>
            <w:r w:rsidRPr="005A0EF5">
              <w:rPr>
                <w:rFonts w:ascii="Arial" w:hAnsi="Arial" w:cs="Arial"/>
                <w:color w:val="666666"/>
                <w:shd w:val="clear" w:color="auto" w:fill="FFFFFF"/>
              </w:rPr>
              <w:t xml:space="preserve">Ivana </w:t>
            </w:r>
            <w:proofErr w:type="spellStart"/>
            <w:r w:rsidRPr="005A0EF5">
              <w:rPr>
                <w:rFonts w:ascii="Arial" w:hAnsi="Arial" w:cs="Arial"/>
                <w:color w:val="666666"/>
                <w:shd w:val="clear" w:color="auto" w:fill="FFFFFF"/>
              </w:rPr>
              <w:t>Katalenac</w:t>
            </w:r>
            <w:proofErr w:type="spellEnd"/>
            <w:r w:rsidRPr="005A0EF5">
              <w:rPr>
                <w:rFonts w:ascii="Arial" w:hAnsi="Arial" w:cs="Arial"/>
                <w:color w:val="666666"/>
                <w:shd w:val="clear" w:color="auto" w:fill="FFFFFF"/>
              </w:rPr>
              <w:t>, Romana Sosa</w:t>
            </w:r>
          </w:p>
        </w:tc>
        <w:tc>
          <w:tcPr>
            <w:tcW w:w="1276" w:type="dxa"/>
          </w:tcPr>
          <w:p w14:paraId="0C708DF3" w14:textId="77777777" w:rsidR="005A0EF5" w:rsidRPr="005A0EF5" w:rsidRDefault="005A0EF5" w:rsidP="005A0EF5">
            <w:pPr>
              <w:spacing w:line="256" w:lineRule="auto"/>
            </w:pPr>
            <w:r w:rsidRPr="005A0EF5">
              <w:t>RADNA BILJEŽNICA</w:t>
            </w:r>
          </w:p>
        </w:tc>
        <w:tc>
          <w:tcPr>
            <w:tcW w:w="1412" w:type="dxa"/>
          </w:tcPr>
          <w:p w14:paraId="55025601" w14:textId="77777777" w:rsidR="005A0EF5" w:rsidRPr="005A0EF5" w:rsidRDefault="005A0EF5" w:rsidP="005A0EF5">
            <w:pPr>
              <w:spacing w:after="160" w:line="256" w:lineRule="auto"/>
            </w:pPr>
            <w:r w:rsidRPr="005A0EF5">
              <w:t xml:space="preserve">Profil </w:t>
            </w:r>
            <w:proofErr w:type="spellStart"/>
            <w:r w:rsidRPr="005A0EF5">
              <w:t>Klett</w:t>
            </w:r>
            <w:proofErr w:type="spellEnd"/>
            <w:r w:rsidRPr="005A0EF5">
              <w:t xml:space="preserve"> </w:t>
            </w:r>
          </w:p>
          <w:p w14:paraId="55AA3D14" w14:textId="77777777" w:rsidR="005A0EF5" w:rsidRPr="007A4C18" w:rsidRDefault="007A4C18" w:rsidP="005A0EF5">
            <w:pPr>
              <w:spacing w:after="160" w:line="256" w:lineRule="auto"/>
              <w:rPr>
                <w:color w:val="000000" w:themeColor="text1"/>
              </w:rPr>
            </w:pPr>
            <w:r w:rsidRPr="007A4C18">
              <w:rPr>
                <w:color w:val="000000" w:themeColor="text1"/>
              </w:rPr>
              <w:t>15,00 €</w:t>
            </w:r>
          </w:p>
          <w:p w14:paraId="7EF60480" w14:textId="77777777" w:rsidR="005A0EF5" w:rsidRPr="005A0EF5" w:rsidRDefault="005A0EF5" w:rsidP="005A0EF5">
            <w:pPr>
              <w:spacing w:after="160" w:line="256" w:lineRule="auto"/>
            </w:pPr>
          </w:p>
        </w:tc>
      </w:tr>
    </w:tbl>
    <w:p w14:paraId="067C5FBA" w14:textId="77777777" w:rsidR="005A0EF5" w:rsidRPr="005A0EF5" w:rsidRDefault="005A0EF5" w:rsidP="005A0EF5">
      <w:pPr>
        <w:spacing w:line="256" w:lineRule="auto"/>
        <w:rPr>
          <w:rFonts w:ascii="Calibri" w:eastAsia="Calibri" w:hAnsi="Calibri" w:cs="Times New Roman"/>
        </w:rPr>
      </w:pPr>
    </w:p>
    <w:p w14:paraId="6C71245B" w14:textId="77777777" w:rsidR="005A0EF5" w:rsidRPr="005A0EF5" w:rsidRDefault="005A0EF5" w:rsidP="005A0EF5">
      <w:pPr>
        <w:spacing w:line="256" w:lineRule="auto"/>
        <w:rPr>
          <w:rFonts w:ascii="Calibri" w:eastAsia="Calibri" w:hAnsi="Calibri" w:cs="Times New Roman"/>
        </w:rPr>
      </w:pPr>
    </w:p>
    <w:p w14:paraId="4B8CA354" w14:textId="77777777" w:rsidR="005A0EF5" w:rsidRPr="005A0EF5" w:rsidRDefault="005A0EF5" w:rsidP="005A0EF5">
      <w:pPr>
        <w:spacing w:line="256" w:lineRule="auto"/>
        <w:rPr>
          <w:rFonts w:ascii="Calibri" w:eastAsia="Calibri" w:hAnsi="Calibri" w:cs="Times New Roman"/>
        </w:rPr>
      </w:pPr>
    </w:p>
    <w:p w14:paraId="6D62B97C" w14:textId="77777777" w:rsidR="005A0EF5" w:rsidRPr="005A0EF5" w:rsidRDefault="005A0EF5" w:rsidP="005A0EF5">
      <w:pPr>
        <w:spacing w:line="256" w:lineRule="auto"/>
        <w:rPr>
          <w:rFonts w:ascii="Calibri" w:eastAsia="Calibri" w:hAnsi="Calibri" w:cs="Times New Roman"/>
        </w:rPr>
      </w:pPr>
    </w:p>
    <w:p w14:paraId="7F72C06E" w14:textId="77777777" w:rsidR="005A0EF5" w:rsidRPr="005A0EF5" w:rsidRDefault="005A0EF5" w:rsidP="005A0EF5">
      <w:pPr>
        <w:spacing w:line="256" w:lineRule="auto"/>
        <w:rPr>
          <w:rFonts w:ascii="Calibri" w:eastAsia="Calibri" w:hAnsi="Calibri" w:cs="Times New Roman"/>
        </w:rPr>
      </w:pPr>
    </w:p>
    <w:p w14:paraId="704D3BDC" w14:textId="77777777" w:rsidR="005A0EF5" w:rsidRPr="005A0EF5" w:rsidRDefault="005A0EF5" w:rsidP="005A0EF5">
      <w:pPr>
        <w:rPr>
          <w:sz w:val="48"/>
          <w:szCs w:val="48"/>
        </w:rPr>
      </w:pPr>
    </w:p>
    <w:p w14:paraId="5DFE6985" w14:textId="77777777" w:rsidR="005A0EF5" w:rsidRPr="002672CE" w:rsidRDefault="005A0EF5" w:rsidP="002672CE">
      <w:pPr>
        <w:pStyle w:val="Odlomakpopisa"/>
        <w:rPr>
          <w:b/>
          <w:i/>
        </w:rPr>
      </w:pPr>
    </w:p>
    <w:sectPr w:rsidR="005A0EF5" w:rsidRPr="00267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C1741"/>
    <w:multiLevelType w:val="hybridMultilevel"/>
    <w:tmpl w:val="E9F62C5E"/>
    <w:lvl w:ilvl="0" w:tplc="B4804A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48" w:hanging="360"/>
      </w:pPr>
    </w:lvl>
    <w:lvl w:ilvl="2" w:tplc="041A001B" w:tentative="1">
      <w:start w:val="1"/>
      <w:numFmt w:val="lowerRoman"/>
      <w:lvlText w:val="%3."/>
      <w:lvlJc w:val="right"/>
      <w:pPr>
        <w:ind w:left="4068" w:hanging="180"/>
      </w:pPr>
    </w:lvl>
    <w:lvl w:ilvl="3" w:tplc="041A000F" w:tentative="1">
      <w:start w:val="1"/>
      <w:numFmt w:val="decimal"/>
      <w:lvlText w:val="%4."/>
      <w:lvlJc w:val="left"/>
      <w:pPr>
        <w:ind w:left="4788" w:hanging="360"/>
      </w:pPr>
    </w:lvl>
    <w:lvl w:ilvl="4" w:tplc="041A0019" w:tentative="1">
      <w:start w:val="1"/>
      <w:numFmt w:val="lowerLetter"/>
      <w:lvlText w:val="%5."/>
      <w:lvlJc w:val="left"/>
      <w:pPr>
        <w:ind w:left="5508" w:hanging="360"/>
      </w:pPr>
    </w:lvl>
    <w:lvl w:ilvl="5" w:tplc="041A001B" w:tentative="1">
      <w:start w:val="1"/>
      <w:numFmt w:val="lowerRoman"/>
      <w:lvlText w:val="%6."/>
      <w:lvlJc w:val="right"/>
      <w:pPr>
        <w:ind w:left="6228" w:hanging="180"/>
      </w:pPr>
    </w:lvl>
    <w:lvl w:ilvl="6" w:tplc="041A000F" w:tentative="1">
      <w:start w:val="1"/>
      <w:numFmt w:val="decimal"/>
      <w:lvlText w:val="%7."/>
      <w:lvlJc w:val="left"/>
      <w:pPr>
        <w:ind w:left="6948" w:hanging="360"/>
      </w:pPr>
    </w:lvl>
    <w:lvl w:ilvl="7" w:tplc="041A0019" w:tentative="1">
      <w:start w:val="1"/>
      <w:numFmt w:val="lowerLetter"/>
      <w:lvlText w:val="%8."/>
      <w:lvlJc w:val="left"/>
      <w:pPr>
        <w:ind w:left="7668" w:hanging="360"/>
      </w:pPr>
    </w:lvl>
    <w:lvl w:ilvl="8" w:tplc="041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549F1C19"/>
    <w:multiLevelType w:val="hybridMultilevel"/>
    <w:tmpl w:val="EAA68C4E"/>
    <w:lvl w:ilvl="0" w:tplc="9264A1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B56304"/>
    <w:multiLevelType w:val="hybridMultilevel"/>
    <w:tmpl w:val="1ACA2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25901">
    <w:abstractNumId w:val="0"/>
  </w:num>
  <w:num w:numId="2" w16cid:durableId="18119399">
    <w:abstractNumId w:val="2"/>
  </w:num>
  <w:num w:numId="3" w16cid:durableId="375081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71"/>
    <w:rsid w:val="00056583"/>
    <w:rsid w:val="00073CE6"/>
    <w:rsid w:val="00090C71"/>
    <w:rsid w:val="00094FC9"/>
    <w:rsid w:val="00097319"/>
    <w:rsid w:val="000C391A"/>
    <w:rsid w:val="0013605A"/>
    <w:rsid w:val="00166D7B"/>
    <w:rsid w:val="00195038"/>
    <w:rsid w:val="001D2110"/>
    <w:rsid w:val="001D56D5"/>
    <w:rsid w:val="001F36A5"/>
    <w:rsid w:val="00210D2F"/>
    <w:rsid w:val="002409EE"/>
    <w:rsid w:val="002672CE"/>
    <w:rsid w:val="002B7D9B"/>
    <w:rsid w:val="00307890"/>
    <w:rsid w:val="00310170"/>
    <w:rsid w:val="003224B8"/>
    <w:rsid w:val="00342C41"/>
    <w:rsid w:val="003677E2"/>
    <w:rsid w:val="003738DB"/>
    <w:rsid w:val="00392058"/>
    <w:rsid w:val="00396DE7"/>
    <w:rsid w:val="003E6429"/>
    <w:rsid w:val="00410779"/>
    <w:rsid w:val="0043403F"/>
    <w:rsid w:val="0043776F"/>
    <w:rsid w:val="004445C2"/>
    <w:rsid w:val="00453B6C"/>
    <w:rsid w:val="00464B82"/>
    <w:rsid w:val="004C50DC"/>
    <w:rsid w:val="004F3BDE"/>
    <w:rsid w:val="00537B84"/>
    <w:rsid w:val="005406EB"/>
    <w:rsid w:val="005A0EF5"/>
    <w:rsid w:val="005A5049"/>
    <w:rsid w:val="005D0560"/>
    <w:rsid w:val="0066190F"/>
    <w:rsid w:val="0066385A"/>
    <w:rsid w:val="007A4C18"/>
    <w:rsid w:val="007C1FEC"/>
    <w:rsid w:val="007C6772"/>
    <w:rsid w:val="007D2EFA"/>
    <w:rsid w:val="007E2DC8"/>
    <w:rsid w:val="007E37F0"/>
    <w:rsid w:val="007E6116"/>
    <w:rsid w:val="008460F9"/>
    <w:rsid w:val="008A5B3B"/>
    <w:rsid w:val="0093110C"/>
    <w:rsid w:val="0093634E"/>
    <w:rsid w:val="009E013E"/>
    <w:rsid w:val="00A16C56"/>
    <w:rsid w:val="00A22D8A"/>
    <w:rsid w:val="00A51F35"/>
    <w:rsid w:val="00A64751"/>
    <w:rsid w:val="00A71C4F"/>
    <w:rsid w:val="00A8700A"/>
    <w:rsid w:val="00AB63E4"/>
    <w:rsid w:val="00B065FC"/>
    <w:rsid w:val="00B110C2"/>
    <w:rsid w:val="00B27A68"/>
    <w:rsid w:val="00BE07FF"/>
    <w:rsid w:val="00C06D4F"/>
    <w:rsid w:val="00C15868"/>
    <w:rsid w:val="00C17835"/>
    <w:rsid w:val="00C27764"/>
    <w:rsid w:val="00C304C1"/>
    <w:rsid w:val="00CF4485"/>
    <w:rsid w:val="00D346B5"/>
    <w:rsid w:val="00DF1883"/>
    <w:rsid w:val="00E01223"/>
    <w:rsid w:val="00E169DB"/>
    <w:rsid w:val="00EC3A26"/>
    <w:rsid w:val="00ED16E1"/>
    <w:rsid w:val="00F21D17"/>
    <w:rsid w:val="00F61E5C"/>
    <w:rsid w:val="00F97E5F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9BD6"/>
  <w15:chartTrackingRefBased/>
  <w15:docId w15:val="{DC2D73DD-50A3-4581-811B-4AA24F28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9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90C7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7C677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63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385A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39"/>
    <w:rsid w:val="005A0E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.hr/artikl/info/5cf8b80ba9799d2c7497c92f" TargetMode="External"/><Relationship Id="rId13" Type="http://schemas.openxmlformats.org/officeDocument/2006/relationships/hyperlink" Target="https://www.alfa.hr/artikl/info/60e26498fbbaf52f008b47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lfa.hr/artikl/info/6295d67e7585b1ceaa8b463b" TargetMode="External"/><Relationship Id="rId12" Type="http://schemas.openxmlformats.org/officeDocument/2006/relationships/hyperlink" Target="https://www.alfa.hr/artikl/info/60e26499fbbaf52f008b47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s.hr/5928-josip-peris-marina-simic-ivana-perci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lfa.hr/artikl/info/5cf8b80ba9799d2c7497c92f" TargetMode="External"/><Relationship Id="rId11" Type="http://schemas.openxmlformats.org/officeDocument/2006/relationships/hyperlink" Target="https://www.alfa.hr/artikl/info/64787f268c1d2f36403444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.hr/artikl/info/60e26499fbbaf52f008b4779" TargetMode="External"/><Relationship Id="rId10" Type="http://schemas.openxmlformats.org/officeDocument/2006/relationships/hyperlink" Target="https://www.alfa.hr/artikl/info/5f0da06ca9799de2328b480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a.hr/artikl/info/6295d67e7585b1ceaa8b463b" TargetMode="External"/><Relationship Id="rId14" Type="http://schemas.openxmlformats.org/officeDocument/2006/relationships/hyperlink" Target="https://www.alfa.hr/artikl/info/64787f268c1d2f364034445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E3FC-7D16-4DAB-880E-3F8B059B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793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</dc:creator>
  <cp:keywords/>
  <dc:description/>
  <cp:lastModifiedBy>Marko Križanac</cp:lastModifiedBy>
  <cp:revision>2</cp:revision>
  <cp:lastPrinted>2026-06-29T07:43:00Z</cp:lastPrinted>
  <dcterms:created xsi:type="dcterms:W3CDTF">2026-07-07T09:36:00Z</dcterms:created>
  <dcterms:modified xsi:type="dcterms:W3CDTF">2026-07-07T09:36:00Z</dcterms:modified>
</cp:coreProperties>
</file>